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45F8A570"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604"/>
        <w:gridCol w:w="5548"/>
        <w:tblGridChange w:id="5">
          <w:tblGrid>
            <w:gridCol w:w="640"/>
            <w:gridCol w:w="4691"/>
            <w:gridCol w:w="5685"/>
          </w:tblGrid>
        </w:tblGridChange>
      </w:tblGrid>
      <w:tr w:rsidR="007056D7" w:rsidRPr="00D2491C" w14:paraId="0435B13C" w14:textId="77777777" w:rsidTr="00380356">
        <w:tc>
          <w:tcPr>
            <w:tcW w:w="10790" w:type="dxa"/>
            <w:gridSpan w:val="3"/>
            <w:tcPrChange w:id="6" w:author="TF 112518" w:date="2018-11-26T21:50:00Z">
              <w:tcPr>
                <w:tcW w:w="10790" w:type="dxa"/>
                <w:gridSpan w:val="3"/>
              </w:tcPr>
            </w:tcPrChange>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380356">
        <w:trPr>
          <w:trHeight w:val="158"/>
          <w:trPrChange w:id="7" w:author="TF 112518" w:date="2018-11-26T21:50:00Z">
            <w:trPr>
              <w:trHeight w:val="158"/>
            </w:trPr>
          </w:trPrChange>
        </w:trPr>
        <w:tc>
          <w:tcPr>
            <w:tcW w:w="638" w:type="dxa"/>
            <w:vAlign w:val="center"/>
            <w:tcPrChange w:id="8" w:author="TF 112518" w:date="2018-11-26T21:50:00Z">
              <w:tcPr>
                <w:tcW w:w="627" w:type="dxa"/>
                <w:vAlign w:val="center"/>
              </w:tcPr>
            </w:tcPrChange>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Change w:id="9" w:author="TF 112518" w:date="2018-11-26T21:50:00Z">
              <w:tcPr>
                <w:tcW w:w="4595" w:type="dxa"/>
                <w:vAlign w:val="center"/>
              </w:tcPr>
            </w:tcPrChange>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Change w:id="10" w:author="TF 112518" w:date="2018-11-26T21:50:00Z">
              <w:tcPr>
                <w:tcW w:w="5568" w:type="dxa"/>
              </w:tcPr>
            </w:tcPrChange>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380356">
        <w:trPr>
          <w:trHeight w:val="158"/>
          <w:trPrChange w:id="11" w:author="TF 112518" w:date="2018-11-26T21:50:00Z">
            <w:trPr>
              <w:trHeight w:val="158"/>
            </w:trPr>
          </w:trPrChange>
        </w:trPr>
        <w:tc>
          <w:tcPr>
            <w:tcW w:w="638" w:type="dxa"/>
            <w:vAlign w:val="center"/>
            <w:tcPrChange w:id="12" w:author="TF 112518" w:date="2018-11-26T21:50:00Z">
              <w:tcPr>
                <w:tcW w:w="627" w:type="dxa"/>
                <w:vAlign w:val="center"/>
              </w:tcPr>
            </w:tcPrChange>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Change w:id="13" w:author="TF 112518" w:date="2018-11-26T21:50:00Z">
              <w:tcPr>
                <w:tcW w:w="4595" w:type="dxa"/>
                <w:vAlign w:val="center"/>
              </w:tcPr>
            </w:tcPrChange>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Change w:id="14" w:author="TF 112518" w:date="2018-11-26T21:50:00Z">
              <w:tcPr>
                <w:tcW w:w="5568" w:type="dxa"/>
              </w:tcPr>
            </w:tcPrChange>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380356">
        <w:trPr>
          <w:trHeight w:val="158"/>
          <w:trPrChange w:id="15" w:author="TF 112518" w:date="2018-11-26T21:50:00Z">
            <w:trPr>
              <w:trHeight w:val="158"/>
            </w:trPr>
          </w:trPrChange>
        </w:trPr>
        <w:tc>
          <w:tcPr>
            <w:tcW w:w="638" w:type="dxa"/>
            <w:vAlign w:val="center"/>
            <w:tcPrChange w:id="16" w:author="TF 112518" w:date="2018-11-26T21:50:00Z">
              <w:tcPr>
                <w:tcW w:w="627" w:type="dxa"/>
                <w:vAlign w:val="center"/>
              </w:tcPr>
            </w:tcPrChange>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Change w:id="17" w:author="TF 112518" w:date="2018-11-26T21:50:00Z">
              <w:tcPr>
                <w:tcW w:w="4595" w:type="dxa"/>
                <w:vAlign w:val="center"/>
              </w:tcPr>
            </w:tcPrChange>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Change w:id="18" w:author="TF 112518" w:date="2018-11-26T21:50:00Z">
              <w:tcPr>
                <w:tcW w:w="5568" w:type="dxa"/>
              </w:tcPr>
            </w:tcPrChange>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380356">
        <w:trPr>
          <w:trHeight w:val="158"/>
          <w:trPrChange w:id="19" w:author="TF 112518" w:date="2018-11-26T21:50:00Z">
            <w:trPr>
              <w:trHeight w:val="158"/>
            </w:trPr>
          </w:trPrChange>
        </w:trPr>
        <w:tc>
          <w:tcPr>
            <w:tcW w:w="638" w:type="dxa"/>
            <w:vAlign w:val="center"/>
            <w:tcPrChange w:id="20" w:author="TF 112518" w:date="2018-11-26T21:50:00Z">
              <w:tcPr>
                <w:tcW w:w="627" w:type="dxa"/>
                <w:vAlign w:val="center"/>
              </w:tcPr>
            </w:tcPrChange>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Change w:id="21" w:author="TF 112518" w:date="2018-11-26T21:50:00Z">
              <w:tcPr>
                <w:tcW w:w="4595" w:type="dxa"/>
                <w:vAlign w:val="center"/>
              </w:tcPr>
            </w:tcPrChange>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Change w:id="22" w:author="TF 112518" w:date="2018-11-26T21:50:00Z">
              <w:tcPr>
                <w:tcW w:w="5568" w:type="dxa"/>
              </w:tcPr>
            </w:tcPrChange>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380356">
        <w:trPr>
          <w:trHeight w:val="158"/>
          <w:trPrChange w:id="23" w:author="TF 112518" w:date="2018-11-26T21:50:00Z">
            <w:trPr>
              <w:trHeight w:val="158"/>
            </w:trPr>
          </w:trPrChange>
        </w:trPr>
        <w:tc>
          <w:tcPr>
            <w:tcW w:w="638" w:type="dxa"/>
            <w:vAlign w:val="center"/>
            <w:tcPrChange w:id="24" w:author="TF 112518" w:date="2018-11-26T21:50:00Z">
              <w:tcPr>
                <w:tcW w:w="627" w:type="dxa"/>
                <w:vAlign w:val="center"/>
              </w:tcPr>
            </w:tcPrChange>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Change w:id="25" w:author="TF 112518" w:date="2018-11-26T21:50:00Z">
              <w:tcPr>
                <w:tcW w:w="4595" w:type="dxa"/>
                <w:vAlign w:val="center"/>
              </w:tcPr>
            </w:tcPrChange>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Change w:id="26" w:author="TF 112518" w:date="2018-11-26T21:50:00Z">
              <w:tcPr>
                <w:tcW w:w="5568" w:type="dxa"/>
              </w:tcPr>
            </w:tcPrChange>
          </w:tcPr>
          <w:p w14:paraId="0435B151" w14:textId="77777777" w:rsidR="007056D7" w:rsidRPr="00F5715E" w:rsidRDefault="007056D7" w:rsidP="003952E1">
            <w:pPr>
              <w:rPr>
                <w:rFonts w:asciiTheme="minorHAnsi" w:hAnsiTheme="minorHAnsi"/>
                <w:sz w:val="18"/>
                <w:szCs w:val="18"/>
              </w:rPr>
            </w:pPr>
          </w:p>
        </w:tc>
      </w:tr>
      <w:tr w:rsidR="007056D7" w:rsidRPr="00D2491C" w:rsidDel="00EE3065" w14:paraId="0435B156" w14:textId="77777777" w:rsidTr="00380356">
        <w:trPr>
          <w:trHeight w:val="158"/>
          <w:del w:id="27" w:author="Ferris, Todd@Energy" w:date="2018-11-20T15:56:00Z"/>
          <w:trPrChange w:id="28" w:author="TF 112518" w:date="2018-11-26T21:50:00Z">
            <w:trPr>
              <w:trHeight w:val="158"/>
            </w:trPr>
          </w:trPrChange>
        </w:trPr>
        <w:tc>
          <w:tcPr>
            <w:tcW w:w="638" w:type="dxa"/>
            <w:vAlign w:val="center"/>
            <w:tcPrChange w:id="29" w:author="TF 112518" w:date="2018-11-26T21:50:00Z">
              <w:tcPr>
                <w:tcW w:w="627" w:type="dxa"/>
                <w:vAlign w:val="center"/>
              </w:tcPr>
            </w:tcPrChange>
          </w:tcPr>
          <w:p w14:paraId="0435B153"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04" w:type="dxa"/>
            <w:vAlign w:val="center"/>
            <w:tcPrChange w:id="32" w:author="TF 112518" w:date="2018-11-26T21:50:00Z">
              <w:tcPr>
                <w:tcW w:w="4595" w:type="dxa"/>
                <w:vAlign w:val="center"/>
              </w:tcPr>
            </w:tcPrChange>
          </w:tcPr>
          <w:p w14:paraId="0435B154"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48" w:type="dxa"/>
            <w:tcPrChange w:id="35" w:author="TF 112518" w:date="2018-11-26T21:50:00Z">
              <w:tcPr>
                <w:tcW w:w="5568" w:type="dxa"/>
              </w:tcPr>
            </w:tcPrChange>
          </w:tcPr>
          <w:p w14:paraId="0435B155"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0435B173" w14:textId="77777777" w:rsidTr="00380356">
        <w:trPr>
          <w:trHeight w:val="158"/>
          <w:ins w:id="37" w:author="Ferris, Todd@Energy" w:date="2018-11-20T15:29:00Z"/>
          <w:trPrChange w:id="38" w:author="TF 112518" w:date="2018-11-26T21:50:00Z">
            <w:trPr>
              <w:trHeight w:val="158"/>
            </w:trPr>
          </w:trPrChange>
        </w:trPr>
        <w:tc>
          <w:tcPr>
            <w:tcW w:w="638" w:type="dxa"/>
            <w:vAlign w:val="center"/>
            <w:tcPrChange w:id="39" w:author="TF 112518" w:date="2018-11-26T21:50:00Z">
              <w:tcPr>
                <w:tcW w:w="627" w:type="dxa"/>
                <w:vAlign w:val="center"/>
              </w:tcPr>
            </w:tcPrChange>
          </w:tcPr>
          <w:p w14:paraId="0435B170" w14:textId="4A8E93AE" w:rsidR="007056D7" w:rsidRPr="00F5715E" w:rsidRDefault="00380356" w:rsidP="003952E1">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04" w:type="dxa"/>
            <w:vAlign w:val="center"/>
            <w:tcPrChange w:id="41" w:author="TF 112518" w:date="2018-11-26T21:50:00Z">
              <w:tcPr>
                <w:tcW w:w="4595" w:type="dxa"/>
                <w:vAlign w:val="center"/>
              </w:tcPr>
            </w:tcPrChange>
          </w:tcPr>
          <w:p w14:paraId="0435B171"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48" w:type="dxa"/>
            <w:tcPrChange w:id="44" w:author="TF 112518" w:date="2018-11-26T21:50:00Z">
              <w:tcPr>
                <w:tcW w:w="5568" w:type="dxa"/>
              </w:tcPr>
            </w:tcPrChange>
          </w:tcPr>
          <w:p w14:paraId="0435B172"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0435B177" w14:textId="77777777" w:rsidTr="00380356">
        <w:trPr>
          <w:trHeight w:val="158"/>
          <w:ins w:id="46" w:author="Ferris, Todd@Energy" w:date="2018-11-20T15:31:00Z"/>
          <w:trPrChange w:id="47" w:author="TF 112518" w:date="2018-11-26T21:50:00Z">
            <w:trPr>
              <w:trHeight w:val="158"/>
            </w:trPr>
          </w:trPrChange>
        </w:trPr>
        <w:tc>
          <w:tcPr>
            <w:tcW w:w="638" w:type="dxa"/>
            <w:vAlign w:val="center"/>
            <w:tcPrChange w:id="48" w:author="TF 112518" w:date="2018-11-26T21:50:00Z">
              <w:tcPr>
                <w:tcW w:w="627" w:type="dxa"/>
                <w:vAlign w:val="center"/>
              </w:tcPr>
            </w:tcPrChange>
          </w:tcPr>
          <w:p w14:paraId="0435B174" w14:textId="5AE31D2A" w:rsidR="007056D7" w:rsidRPr="00F5715E" w:rsidRDefault="00380356" w:rsidP="003952E1">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04" w:type="dxa"/>
            <w:vAlign w:val="center"/>
            <w:tcPrChange w:id="50" w:author="TF 112518" w:date="2018-11-26T21:50:00Z">
              <w:tcPr>
                <w:tcW w:w="4595" w:type="dxa"/>
                <w:vAlign w:val="center"/>
              </w:tcPr>
            </w:tcPrChange>
          </w:tcPr>
          <w:p w14:paraId="0435B175"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48" w:type="dxa"/>
            <w:tcPrChange w:id="53" w:author="TF 112518" w:date="2018-11-26T21:50:00Z">
              <w:tcPr>
                <w:tcW w:w="5568" w:type="dxa"/>
              </w:tcPr>
            </w:tcPrChange>
          </w:tcPr>
          <w:p w14:paraId="0435B176"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0435B17B" w14:textId="77777777" w:rsidTr="00380356">
        <w:trPr>
          <w:trHeight w:val="158"/>
          <w:del w:id="55" w:author="Ferris, Todd@Energy" w:date="2018-11-20T15:35:00Z"/>
          <w:trPrChange w:id="56" w:author="TF 112518" w:date="2018-11-26T21:50:00Z">
            <w:trPr>
              <w:trHeight w:val="158"/>
            </w:trPr>
          </w:trPrChange>
        </w:trPr>
        <w:tc>
          <w:tcPr>
            <w:tcW w:w="638" w:type="dxa"/>
            <w:vAlign w:val="center"/>
            <w:tcPrChange w:id="57" w:author="TF 112518" w:date="2018-11-26T21:50:00Z">
              <w:tcPr>
                <w:tcW w:w="627" w:type="dxa"/>
                <w:vAlign w:val="center"/>
              </w:tcPr>
            </w:tcPrChange>
          </w:tcPr>
          <w:p w14:paraId="0435B178"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04" w:type="dxa"/>
            <w:vAlign w:val="center"/>
            <w:tcPrChange w:id="60" w:author="TF 112518" w:date="2018-11-26T21:50:00Z">
              <w:tcPr>
                <w:tcW w:w="4595" w:type="dxa"/>
                <w:vAlign w:val="center"/>
              </w:tcPr>
            </w:tcPrChange>
          </w:tcPr>
          <w:p w14:paraId="0435B179"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48" w:type="dxa"/>
            <w:tcPrChange w:id="63" w:author="TF 112518" w:date="2018-11-26T21:50:00Z">
              <w:tcPr>
                <w:tcW w:w="5568" w:type="dxa"/>
              </w:tcPr>
            </w:tcPrChange>
          </w:tcPr>
          <w:p w14:paraId="0435B17A"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0435B17F" w14:textId="77777777" w:rsidTr="00380356">
        <w:trPr>
          <w:trHeight w:val="158"/>
          <w:del w:id="65" w:author="Ferris, Todd@Energy" w:date="2018-11-20T15:35:00Z"/>
          <w:trPrChange w:id="66" w:author="TF 112518" w:date="2018-11-26T21:50:00Z">
            <w:trPr>
              <w:trHeight w:val="158"/>
            </w:trPr>
          </w:trPrChange>
        </w:trPr>
        <w:tc>
          <w:tcPr>
            <w:tcW w:w="638" w:type="dxa"/>
            <w:vAlign w:val="center"/>
            <w:tcPrChange w:id="67" w:author="TF 112518" w:date="2018-11-26T21:50:00Z">
              <w:tcPr>
                <w:tcW w:w="627" w:type="dxa"/>
                <w:vAlign w:val="center"/>
              </w:tcPr>
            </w:tcPrChange>
          </w:tcPr>
          <w:p w14:paraId="0435B17C"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04" w:type="dxa"/>
            <w:vAlign w:val="center"/>
            <w:tcPrChange w:id="70" w:author="TF 112518" w:date="2018-11-26T21:50:00Z">
              <w:tcPr>
                <w:tcW w:w="4595" w:type="dxa"/>
                <w:vAlign w:val="center"/>
              </w:tcPr>
            </w:tcPrChange>
          </w:tcPr>
          <w:p w14:paraId="0435B17D"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48" w:type="dxa"/>
            <w:tcPrChange w:id="73" w:author="TF 112518" w:date="2018-11-26T21:50:00Z">
              <w:tcPr>
                <w:tcW w:w="5568" w:type="dxa"/>
              </w:tcPr>
            </w:tcPrChange>
          </w:tcPr>
          <w:p w14:paraId="0435B17E"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75DC5" w14:paraId="0435B183" w14:textId="77777777" w:rsidTr="00380356">
        <w:trPr>
          <w:trHeight w:val="158"/>
          <w:del w:id="75" w:author="TF 112518" w:date="2018-11-26T21:50:00Z"/>
          <w:trPrChange w:id="76" w:author="TF 112518" w:date="2018-11-26T21:50:00Z">
            <w:trPr>
              <w:trHeight w:val="158"/>
            </w:trPr>
          </w:trPrChange>
        </w:trPr>
        <w:tc>
          <w:tcPr>
            <w:tcW w:w="638" w:type="dxa"/>
            <w:vAlign w:val="center"/>
            <w:tcPrChange w:id="77" w:author="TF 112518" w:date="2018-11-26T21:50:00Z">
              <w:tcPr>
                <w:tcW w:w="627" w:type="dxa"/>
                <w:vAlign w:val="center"/>
              </w:tcPr>
            </w:tcPrChange>
          </w:tcPr>
          <w:p w14:paraId="0435B180" w14:textId="77777777" w:rsidR="007056D7" w:rsidRPr="009E3031" w:rsidDel="00A75DC5" w:rsidRDefault="007056D7" w:rsidP="003952E1">
            <w:pPr>
              <w:jc w:val="center"/>
              <w:rPr>
                <w:del w:id="78" w:author="TF 112518" w:date="2018-11-26T21:50:00Z"/>
                <w:rFonts w:asciiTheme="minorHAnsi" w:hAnsiTheme="minorHAnsi"/>
                <w:sz w:val="18"/>
                <w:szCs w:val="18"/>
              </w:rPr>
            </w:pPr>
            <w:ins w:id="79" w:author="Ferris, Todd@Energy" w:date="2018-11-20T15:35:00Z">
              <w:del w:id="80" w:author="TF 112518" w:date="2018-11-26T21:50:00Z">
                <w:r w:rsidDel="00A75DC5">
                  <w:rPr>
                    <w:rFonts w:asciiTheme="minorHAnsi" w:hAnsiTheme="minorHAnsi"/>
                    <w:sz w:val="18"/>
                    <w:szCs w:val="18"/>
                  </w:rPr>
                  <w:delText>14</w:delText>
                </w:r>
              </w:del>
            </w:ins>
            <w:del w:id="81" w:author="TF 112518" w:date="2018-11-26T21:50:00Z">
              <w:r w:rsidRPr="009E3031" w:rsidDel="00A75DC5">
                <w:rPr>
                  <w:rFonts w:asciiTheme="minorHAnsi" w:hAnsiTheme="minorHAnsi"/>
                  <w:sz w:val="18"/>
                  <w:szCs w:val="18"/>
                </w:rPr>
                <w:delText>09</w:delText>
              </w:r>
            </w:del>
          </w:p>
        </w:tc>
        <w:tc>
          <w:tcPr>
            <w:tcW w:w="4604" w:type="dxa"/>
            <w:vAlign w:val="center"/>
            <w:tcPrChange w:id="82" w:author="TF 112518" w:date="2018-11-26T21:50:00Z">
              <w:tcPr>
                <w:tcW w:w="4595" w:type="dxa"/>
                <w:vAlign w:val="center"/>
              </w:tcPr>
            </w:tcPrChange>
          </w:tcPr>
          <w:p w14:paraId="0435B181" w14:textId="77777777" w:rsidR="007056D7" w:rsidRPr="004F4818" w:rsidDel="00A75DC5" w:rsidRDefault="007056D7" w:rsidP="003952E1">
            <w:pPr>
              <w:rPr>
                <w:del w:id="83" w:author="TF 112518" w:date="2018-11-26T21:50:00Z"/>
                <w:rFonts w:asciiTheme="minorHAnsi" w:hAnsiTheme="minorHAnsi"/>
                <w:sz w:val="18"/>
                <w:szCs w:val="18"/>
              </w:rPr>
            </w:pPr>
            <w:del w:id="84" w:author="TF 112518" w:date="2018-11-26T21:50:00Z">
              <w:r w:rsidRPr="004F4818" w:rsidDel="00A75DC5">
                <w:rPr>
                  <w:rFonts w:asciiTheme="minorHAnsi" w:hAnsiTheme="minorHAnsi"/>
                  <w:sz w:val="18"/>
                  <w:szCs w:val="18"/>
                </w:rPr>
                <w:delText>IAQ Fan Location</w:delText>
              </w:r>
            </w:del>
          </w:p>
        </w:tc>
        <w:tc>
          <w:tcPr>
            <w:tcW w:w="5548" w:type="dxa"/>
            <w:tcPrChange w:id="85" w:author="TF 112518" w:date="2018-11-26T21:50:00Z">
              <w:tcPr>
                <w:tcW w:w="5568" w:type="dxa"/>
              </w:tcPr>
            </w:tcPrChange>
          </w:tcPr>
          <w:p w14:paraId="0435B182" w14:textId="77777777" w:rsidR="007056D7" w:rsidRPr="009E3031" w:rsidDel="00A75DC5" w:rsidRDefault="007056D7" w:rsidP="003952E1">
            <w:pPr>
              <w:rPr>
                <w:del w:id="86" w:author="TF 112518" w:date="2018-11-26T21:50:00Z"/>
                <w:rFonts w:asciiTheme="minorHAnsi" w:hAnsiTheme="minorHAnsi"/>
                <w:sz w:val="18"/>
                <w:szCs w:val="18"/>
              </w:rPr>
            </w:pPr>
          </w:p>
        </w:tc>
      </w:tr>
      <w:tr w:rsidR="007056D7" w:rsidRPr="00D2491C" w:rsidDel="0047390B" w14:paraId="0435B188" w14:textId="77777777" w:rsidTr="00380356">
        <w:trPr>
          <w:trHeight w:val="158"/>
          <w:ins w:id="87" w:author="Ferris, Todd@Energy" w:date="2018-11-20T15:36:00Z"/>
          <w:del w:id="88" w:author="TF 112518" w:date="2018-11-26T22:34:00Z"/>
          <w:trPrChange w:id="89" w:author="TF 112518" w:date="2018-11-26T21:50:00Z">
            <w:trPr>
              <w:trHeight w:val="158"/>
            </w:trPr>
          </w:trPrChange>
        </w:trPr>
        <w:tc>
          <w:tcPr>
            <w:tcW w:w="638" w:type="dxa"/>
            <w:vAlign w:val="center"/>
            <w:tcPrChange w:id="90" w:author="TF 112518" w:date="2018-11-26T21:50:00Z">
              <w:tcPr>
                <w:tcW w:w="627" w:type="dxa"/>
                <w:vAlign w:val="center"/>
              </w:tcPr>
            </w:tcPrChange>
          </w:tcPr>
          <w:p w14:paraId="0435B184" w14:textId="77777777" w:rsidR="007056D7" w:rsidDel="0047390B" w:rsidRDefault="007056D7" w:rsidP="00A75DC5">
            <w:pPr>
              <w:jc w:val="center"/>
              <w:rPr>
                <w:ins w:id="91" w:author="Ferris, Todd@Energy" w:date="2018-11-20T15:36:00Z"/>
                <w:del w:id="92" w:author="TF 112518" w:date="2018-11-26T22:34:00Z"/>
                <w:rFonts w:asciiTheme="minorHAnsi" w:hAnsiTheme="minorHAnsi"/>
                <w:sz w:val="18"/>
                <w:szCs w:val="18"/>
              </w:rPr>
            </w:pPr>
            <w:ins w:id="93" w:author="Ferris, Todd@Energy" w:date="2018-11-20T15:36:00Z">
              <w:del w:id="94" w:author="TF 112518" w:date="2018-11-26T22:34:00Z">
                <w:r w:rsidRPr="007A5D38" w:rsidDel="0047390B">
                  <w:rPr>
                    <w:rFonts w:asciiTheme="minorHAnsi" w:hAnsiTheme="minorHAnsi" w:cstheme="minorHAnsi"/>
                    <w:sz w:val="18"/>
                    <w:szCs w:val="18"/>
                  </w:rPr>
                  <w:delText>1</w:delText>
                </w:r>
              </w:del>
              <w:del w:id="95" w:author="TF 112518" w:date="2018-11-26T21:50:00Z">
                <w:r w:rsidRPr="007A5D38" w:rsidDel="00A75DC5">
                  <w:rPr>
                    <w:rFonts w:asciiTheme="minorHAnsi" w:hAnsiTheme="minorHAnsi" w:cstheme="minorHAnsi"/>
                    <w:sz w:val="18"/>
                    <w:szCs w:val="18"/>
                  </w:rPr>
                  <w:delText>5</w:delText>
                </w:r>
              </w:del>
            </w:ins>
          </w:p>
        </w:tc>
        <w:tc>
          <w:tcPr>
            <w:tcW w:w="4604" w:type="dxa"/>
            <w:vAlign w:val="center"/>
            <w:tcPrChange w:id="96" w:author="TF 112518" w:date="2018-11-26T21:50:00Z">
              <w:tcPr>
                <w:tcW w:w="4595" w:type="dxa"/>
                <w:vAlign w:val="center"/>
              </w:tcPr>
            </w:tcPrChange>
          </w:tcPr>
          <w:p w14:paraId="0435B185" w14:textId="77777777" w:rsidR="007056D7" w:rsidRPr="007A5D38" w:rsidDel="0047390B" w:rsidRDefault="007056D7" w:rsidP="003952E1">
            <w:pPr>
              <w:rPr>
                <w:ins w:id="97" w:author="Ferris, Todd@Energy" w:date="2018-11-20T15:36:00Z"/>
                <w:del w:id="98" w:author="TF 112518" w:date="2018-11-26T22:34:00Z"/>
                <w:rFonts w:asciiTheme="minorHAnsi" w:hAnsiTheme="minorHAnsi" w:cstheme="minorHAnsi"/>
                <w:sz w:val="18"/>
                <w:szCs w:val="18"/>
              </w:rPr>
            </w:pPr>
            <w:ins w:id="99" w:author="Ferris, Todd@Energy" w:date="2018-11-20T15:36:00Z">
              <w:del w:id="100" w:author="TF 112518" w:date="2018-11-26T22:34:00Z">
                <w:r w:rsidRPr="007A5D38" w:rsidDel="0047390B">
                  <w:rPr>
                    <w:rFonts w:asciiTheme="minorHAnsi" w:hAnsiTheme="minorHAnsi" w:cstheme="minorHAnsi"/>
                    <w:sz w:val="18"/>
                    <w:szCs w:val="18"/>
                  </w:rPr>
                  <w:delText>determine compliance method for this document; display applicable tables below;</w:delText>
                </w:r>
              </w:del>
            </w:ins>
          </w:p>
          <w:p w14:paraId="0435B186" w14:textId="77777777" w:rsidR="007056D7" w:rsidRPr="004F4818" w:rsidDel="0047390B" w:rsidRDefault="007056D7" w:rsidP="003952E1">
            <w:pPr>
              <w:rPr>
                <w:ins w:id="101" w:author="Ferris, Todd@Energy" w:date="2018-11-20T15:36:00Z"/>
                <w:del w:id="102" w:author="TF 112518" w:date="2018-11-26T22:34:00Z"/>
                <w:rFonts w:asciiTheme="minorHAnsi" w:hAnsiTheme="minorHAnsi"/>
                <w:sz w:val="18"/>
                <w:szCs w:val="18"/>
              </w:rPr>
            </w:pPr>
            <w:ins w:id="103" w:author="Ferris, Todd@Energy" w:date="2018-11-20T15:36:00Z">
              <w:del w:id="104" w:author="TF 112518" w:date="2018-11-26T22:34:00Z">
                <w:r w:rsidRPr="007A5D38" w:rsidDel="0047390B">
                  <w:rPr>
                    <w:rFonts w:asciiTheme="minorHAnsi" w:hAnsiTheme="minorHAnsi" w:cstheme="minorHAnsi"/>
                    <w:sz w:val="18"/>
                    <w:szCs w:val="18"/>
                  </w:rPr>
                  <w:delText>(this row not visible to user)</w:delText>
                </w:r>
              </w:del>
            </w:ins>
          </w:p>
        </w:tc>
        <w:tc>
          <w:tcPr>
            <w:tcW w:w="5548" w:type="dxa"/>
            <w:tcPrChange w:id="105" w:author="TF 112518" w:date="2018-11-26T21:50:00Z">
              <w:tcPr>
                <w:tcW w:w="5568" w:type="dxa"/>
              </w:tcPr>
            </w:tcPrChange>
          </w:tcPr>
          <w:p w14:paraId="0435B187" w14:textId="77777777" w:rsidR="007056D7" w:rsidRPr="007A5D38" w:rsidDel="0047390B" w:rsidRDefault="007056D7" w:rsidP="003952E1">
            <w:pPr>
              <w:rPr>
                <w:ins w:id="106" w:author="Ferris, Todd@Energy" w:date="2018-11-20T15:36:00Z"/>
                <w:del w:id="107" w:author="TF 112518" w:date="2018-11-26T22:34:00Z"/>
                <w:rFonts w:asciiTheme="minorHAnsi" w:hAnsiTheme="minorHAnsi" w:cstheme="minorHAnsi"/>
                <w:sz w:val="18"/>
                <w:szCs w:val="18"/>
              </w:rPr>
            </w:pPr>
          </w:p>
        </w:tc>
      </w:tr>
      <w:tr w:rsidR="007056D7" w:rsidRPr="00D2491C" w:rsidDel="00CF3857" w14:paraId="0435B18D" w14:textId="77777777" w:rsidTr="00380356">
        <w:trPr>
          <w:trHeight w:val="158"/>
          <w:del w:id="108" w:author="Ferris, Todd@Energy" w:date="2018-11-20T15:37:00Z"/>
          <w:trPrChange w:id="109" w:author="TF 112518" w:date="2018-11-26T21:50:00Z">
            <w:trPr>
              <w:trHeight w:val="158"/>
            </w:trPr>
          </w:trPrChange>
        </w:trPr>
        <w:tc>
          <w:tcPr>
            <w:tcW w:w="638" w:type="dxa"/>
            <w:vAlign w:val="center"/>
            <w:tcPrChange w:id="110" w:author="TF 112518" w:date="2018-11-26T21:50:00Z">
              <w:tcPr>
                <w:tcW w:w="627" w:type="dxa"/>
                <w:vAlign w:val="center"/>
              </w:tcPr>
            </w:tcPrChange>
          </w:tcPr>
          <w:p w14:paraId="0435B189" w14:textId="77777777" w:rsidR="007056D7" w:rsidRPr="00F5715E" w:rsidDel="00CF3857" w:rsidRDefault="007056D7" w:rsidP="003952E1">
            <w:pPr>
              <w:jc w:val="center"/>
              <w:rPr>
                <w:del w:id="111" w:author="Ferris, Todd@Energy" w:date="2018-11-20T15:37:00Z"/>
                <w:rFonts w:asciiTheme="minorHAnsi" w:hAnsiTheme="minorHAnsi"/>
                <w:sz w:val="18"/>
                <w:szCs w:val="18"/>
              </w:rPr>
            </w:pPr>
            <w:del w:id="112" w:author="Ferris, Todd@Energy" w:date="2018-11-20T15:37:00Z">
              <w:r w:rsidDel="00CF3857">
                <w:rPr>
                  <w:rFonts w:asciiTheme="minorHAnsi" w:hAnsiTheme="minorHAnsi"/>
                  <w:sz w:val="18"/>
                  <w:szCs w:val="18"/>
                </w:rPr>
                <w:delText>10</w:delText>
              </w:r>
            </w:del>
          </w:p>
        </w:tc>
        <w:tc>
          <w:tcPr>
            <w:tcW w:w="4604" w:type="dxa"/>
            <w:vAlign w:val="center"/>
            <w:tcPrChange w:id="113" w:author="TF 112518" w:date="2018-11-26T21:50:00Z">
              <w:tcPr>
                <w:tcW w:w="4595" w:type="dxa"/>
                <w:vAlign w:val="center"/>
              </w:tcPr>
            </w:tcPrChange>
          </w:tcPr>
          <w:p w14:paraId="0435B18A" w14:textId="77777777" w:rsidR="007056D7" w:rsidRPr="00F5715E" w:rsidDel="00CF3857" w:rsidRDefault="007056D7" w:rsidP="003952E1">
            <w:pPr>
              <w:rPr>
                <w:del w:id="114" w:author="Ferris, Todd@Energy" w:date="2018-11-20T15:37:00Z"/>
                <w:rFonts w:asciiTheme="minorHAnsi" w:hAnsiTheme="minorHAnsi"/>
                <w:sz w:val="18"/>
                <w:szCs w:val="18"/>
              </w:rPr>
            </w:pPr>
            <w:del w:id="115" w:author="Ferris, Todd@Energy" w:date="2018-11-20T15:37:00Z">
              <w:r w:rsidDel="00CF3857">
                <w:rPr>
                  <w:rFonts w:asciiTheme="minorHAnsi" w:hAnsiTheme="minorHAnsi"/>
                  <w:sz w:val="18"/>
                  <w:szCs w:val="18"/>
                </w:rPr>
                <w:delText>determine compliance method for this document;  display applicable tables below;</w:delText>
              </w:r>
            </w:del>
          </w:p>
          <w:p w14:paraId="0435B18B" w14:textId="77777777" w:rsidR="007056D7" w:rsidRPr="00F5715E" w:rsidDel="00CF3857" w:rsidRDefault="007056D7" w:rsidP="003952E1">
            <w:pPr>
              <w:rPr>
                <w:del w:id="116" w:author="Ferris, Todd@Energy" w:date="2018-11-20T15:37:00Z"/>
                <w:rFonts w:asciiTheme="minorHAnsi" w:hAnsiTheme="minorHAnsi"/>
                <w:sz w:val="18"/>
                <w:szCs w:val="18"/>
              </w:rPr>
            </w:pPr>
            <w:del w:id="117" w:author="Ferris, Todd@Energy" w:date="2018-11-20T15:37:00Z">
              <w:r w:rsidDel="00CF3857">
                <w:rPr>
                  <w:rFonts w:asciiTheme="minorHAnsi" w:hAnsiTheme="minorHAnsi"/>
                  <w:sz w:val="18"/>
                  <w:szCs w:val="18"/>
                </w:rPr>
                <w:delText>(this row not visible to user)</w:delText>
              </w:r>
            </w:del>
          </w:p>
        </w:tc>
        <w:tc>
          <w:tcPr>
            <w:tcW w:w="5548" w:type="dxa"/>
            <w:tcPrChange w:id="118" w:author="TF 112518" w:date="2018-11-26T21:50:00Z">
              <w:tcPr>
                <w:tcW w:w="5568" w:type="dxa"/>
              </w:tcPr>
            </w:tcPrChange>
          </w:tcPr>
          <w:p w14:paraId="0435B18C" w14:textId="77777777" w:rsidR="007056D7" w:rsidRPr="00F5715E" w:rsidDel="00CF3857" w:rsidRDefault="007056D7" w:rsidP="003952E1">
            <w:pPr>
              <w:rPr>
                <w:del w:id="119" w:author="Ferris, Todd@Energy" w:date="2018-11-20T15:37:00Z"/>
                <w:rFonts w:asciiTheme="minorHAnsi" w:hAnsiTheme="minorHAnsi"/>
                <w:b/>
                <w:sz w:val="18"/>
                <w:szCs w:val="18"/>
              </w:rPr>
            </w:pPr>
          </w:p>
        </w:tc>
      </w:tr>
      <w:tr w:rsidR="007056D7" w:rsidRPr="00D2491C" w14:paraId="0435B190" w14:textId="77777777" w:rsidTr="00380356">
        <w:trPr>
          <w:trHeight w:val="158"/>
          <w:trPrChange w:id="120" w:author="TF 112518" w:date="2018-11-26T21:50:00Z">
            <w:trPr>
              <w:trHeight w:val="158"/>
            </w:trPr>
          </w:trPrChange>
        </w:trPr>
        <w:tc>
          <w:tcPr>
            <w:tcW w:w="10790" w:type="dxa"/>
            <w:gridSpan w:val="3"/>
            <w:vAlign w:val="center"/>
            <w:tcPrChange w:id="121" w:author="TF 112518" w:date="2018-11-26T21:50:00Z">
              <w:tcPr>
                <w:tcW w:w="10790" w:type="dxa"/>
                <w:gridSpan w:val="3"/>
                <w:vAlign w:val="center"/>
              </w:tcPr>
            </w:tcPrChange>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01A811C1"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del w:id="122"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123">
          <w:tblGrid>
            <w:gridCol w:w="120"/>
            <w:gridCol w:w="722"/>
            <w:gridCol w:w="9948"/>
            <w:gridCol w:w="346"/>
          </w:tblGrid>
        </w:tblGridChange>
      </w:tblGrid>
      <w:tr w:rsidR="00785BAA" w14:paraId="7E94B709" w14:textId="77777777" w:rsidTr="00600C31">
        <w:trPr>
          <w:cantSplit/>
          <w:trHeight w:val="288"/>
          <w:ins w:id="12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594F556" w14:textId="546957AF" w:rsidR="00785BAA" w:rsidRPr="00A75DC5" w:rsidRDefault="00785BAA" w:rsidP="00785BAA">
            <w:pPr>
              <w:keepNext/>
              <w:rPr>
                <w:ins w:id="125" w:author="TF 112518" w:date="2018-11-26T21:52:00Z"/>
                <w:rFonts w:asciiTheme="minorHAnsi" w:hAnsiTheme="minorHAnsi"/>
                <w:b/>
                <w:bCs/>
                <w:szCs w:val="18"/>
              </w:rPr>
            </w:pPr>
            <w:r>
              <w:rPr>
                <w:rFonts w:asciiTheme="minorHAnsi" w:hAnsiTheme="minorHAnsi"/>
                <w:b/>
                <w:bCs/>
                <w:szCs w:val="18"/>
              </w:rPr>
              <w:lastRenderedPageBreak/>
              <w:t>B</w:t>
            </w:r>
            <w:ins w:id="126" w:author="TF 112518" w:date="2018-11-26T21:52:00Z">
              <w:r w:rsidRPr="0029047D">
                <w:rPr>
                  <w:rFonts w:asciiTheme="minorHAnsi" w:hAnsiTheme="minorHAnsi"/>
                  <w:b/>
                  <w:bCs/>
                  <w:szCs w:val="18"/>
                </w:rPr>
                <w:t>. Other Requirements</w:t>
              </w:r>
            </w:ins>
          </w:p>
        </w:tc>
      </w:tr>
      <w:tr w:rsidR="00785BAA" w14:paraId="45C36AA4" w14:textId="77777777" w:rsidTr="00600C31">
        <w:trPr>
          <w:cantSplit/>
          <w:trHeight w:val="288"/>
          <w:ins w:id="127"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A3EC976" w14:textId="77777777" w:rsidR="00785BAA" w:rsidRPr="00A75DC5" w:rsidRDefault="00785BAA" w:rsidP="00600C31">
            <w:pPr>
              <w:keepNext/>
              <w:rPr>
                <w:ins w:id="128" w:author="TF 112518" w:date="2018-11-26T21:52:00Z"/>
                <w:rFonts w:asciiTheme="minorHAnsi" w:hAnsiTheme="minorHAnsi"/>
                <w:b/>
                <w:bCs/>
                <w:szCs w:val="18"/>
              </w:rPr>
            </w:pPr>
            <w:ins w:id="129" w:author="TF 112518" w:date="2018-11-26T21:52:00Z">
              <w:r w:rsidRPr="00A75DC5">
                <w:rPr>
                  <w:rFonts w:asciiTheme="minorHAnsi" w:hAnsiTheme="minorHAnsi"/>
                  <w:b/>
                  <w:bCs/>
                  <w:szCs w:val="18"/>
                </w:rPr>
                <w:t>The items listed below (6.1 through 6.</w:t>
              </w:r>
            </w:ins>
            <w:ins w:id="130" w:author="Ferris, Todd@Energy" w:date="2018-11-27T13:48:00Z">
              <w:r>
                <w:rPr>
                  <w:rFonts w:asciiTheme="minorHAnsi" w:hAnsiTheme="minorHAnsi"/>
                  <w:b/>
                  <w:bCs/>
                  <w:szCs w:val="18"/>
                </w:rPr>
                <w:t>6</w:t>
              </w:r>
            </w:ins>
            <w:ins w:id="131" w:author="TF 112518" w:date="2018-11-26T21:52:00Z">
              <w:del w:id="132" w:author="Ferris, Todd@Energy" w:date="2018-11-27T13:48:00Z">
                <w:r w:rsidRPr="00A75DC5" w:rsidDel="005952AD">
                  <w:rPr>
                    <w:rFonts w:asciiTheme="minorHAnsi" w:hAnsiTheme="minorHAnsi"/>
                    <w:b/>
                    <w:bCs/>
                    <w:szCs w:val="18"/>
                  </w:rPr>
                  <w:delText>9</w:delText>
                </w:r>
              </w:del>
            </w:ins>
            <w:ins w:id="133"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134"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785BAA" w14:paraId="2E17F9A6"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3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36" w:author="TF 112518" w:date="2018-11-26T21:52:00Z"/>
          <w:trPrChange w:id="13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4DEE6F3" w14:textId="77777777" w:rsidR="00785BAA" w:rsidRDefault="00785BAA" w:rsidP="00600C31">
            <w:pPr>
              <w:keepNext/>
              <w:jc w:val="center"/>
              <w:rPr>
                <w:ins w:id="139" w:author="TF 112518" w:date="2018-11-26T21:52:00Z"/>
                <w:rFonts w:asciiTheme="minorHAnsi" w:hAnsiTheme="minorHAnsi"/>
                <w:sz w:val="18"/>
                <w:szCs w:val="18"/>
              </w:rPr>
            </w:pPr>
            <w:ins w:id="140"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4EDC29" w14:textId="77777777" w:rsidR="00785BAA"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142" w:author="TF 112518" w:date="2018-11-26T21:52:00Z"/>
                <w:rStyle w:val="margin0020notechar"/>
                <w:rFonts w:asciiTheme="minorHAnsi" w:hAnsiTheme="minorHAnsi"/>
                <w:sz w:val="18"/>
                <w:szCs w:val="18"/>
              </w:rPr>
            </w:pPr>
            <w:ins w:id="143"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A60C951" w14:textId="77777777" w:rsidR="00785BAA" w:rsidRDefault="00785BAA" w:rsidP="00600C31">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144" w:author="TF 112518" w:date="2018-11-26T21:52:00Z"/>
                <w:rFonts w:asciiTheme="minorHAnsi" w:hAnsiTheme="minorHAnsi"/>
                <w:sz w:val="18"/>
                <w:szCs w:val="18"/>
              </w:rPr>
            </w:pPr>
            <w:ins w:id="145"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785BAA" w14:paraId="112E5F9D"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4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47" w:author="TF 112518" w:date="2018-11-26T21:52:00Z"/>
          <w:trPrChange w:id="14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8D12B3F" w14:textId="77777777" w:rsidR="00785BAA" w:rsidRDefault="00785BAA" w:rsidP="00600C31">
            <w:pPr>
              <w:keepNext/>
              <w:jc w:val="center"/>
              <w:rPr>
                <w:ins w:id="150" w:author="TF 112518" w:date="2018-11-26T21:52:00Z"/>
                <w:rFonts w:asciiTheme="minorHAnsi" w:hAnsiTheme="minorHAnsi"/>
                <w:sz w:val="18"/>
                <w:szCs w:val="18"/>
              </w:rPr>
            </w:pPr>
            <w:ins w:id="151"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74F6D7" w14:textId="77777777" w:rsidR="00785BAA" w:rsidRDefault="00785BAA" w:rsidP="00600C31">
            <w:pPr>
              <w:keepNext/>
              <w:ind w:left="274" w:hanging="274"/>
              <w:rPr>
                <w:ins w:id="153" w:author="TF 112518" w:date="2018-11-26T21:52:00Z"/>
              </w:rPr>
            </w:pPr>
            <w:ins w:id="154"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785BAA" w14:paraId="5890AAFA"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5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56" w:author="TF 112518" w:date="2018-11-26T21:52:00Z"/>
          <w:trPrChange w:id="15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B16C4C8" w14:textId="77777777" w:rsidR="00785BAA" w:rsidRDefault="00785BAA" w:rsidP="00600C31">
            <w:pPr>
              <w:keepNext/>
              <w:jc w:val="center"/>
              <w:rPr>
                <w:ins w:id="159" w:author="TF 112518" w:date="2018-11-26T21:52:00Z"/>
                <w:rFonts w:asciiTheme="minorHAnsi" w:hAnsiTheme="minorHAnsi"/>
                <w:sz w:val="18"/>
                <w:szCs w:val="18"/>
              </w:rPr>
            </w:pPr>
            <w:ins w:id="160"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87EFB7" w14:textId="77777777" w:rsidR="00785BAA" w:rsidRDefault="00785BAA" w:rsidP="00600C31">
            <w:pPr>
              <w:keepNext/>
              <w:rPr>
                <w:ins w:id="162" w:author="TF 112518" w:date="2018-11-26T21:52:00Z"/>
                <w:rStyle w:val="margin0020notechar"/>
                <w:rFonts w:asciiTheme="minorHAnsi" w:hAnsiTheme="minorHAnsi"/>
                <w:sz w:val="18"/>
                <w:szCs w:val="18"/>
              </w:rPr>
            </w:pPr>
            <w:ins w:id="163"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1042F20" w14:textId="77777777" w:rsidR="00785BAA" w:rsidRDefault="00785BAA" w:rsidP="00600C31">
            <w:pPr>
              <w:ind w:left="274"/>
              <w:rPr>
                <w:ins w:id="164" w:author="TF 112518" w:date="2018-11-26T21:52:00Z"/>
                <w:sz w:val="22"/>
              </w:rPr>
            </w:pPr>
            <w:ins w:id="165" w:author="TF 112518" w:date="2018-11-26T21:52:00Z">
              <w:r w:rsidRPr="00215D5D">
                <w:rPr>
                  <w:rFonts w:asciiTheme="minorHAnsi" w:hAnsiTheme="minorHAnsi" w:cstheme="minorHAnsi"/>
                  <w:sz w:val="18"/>
                  <w:szCs w:val="18"/>
                </w:rPr>
                <w:t>Exception: Condensing dryers plumbed to a drain.</w:t>
              </w:r>
            </w:ins>
          </w:p>
        </w:tc>
      </w:tr>
      <w:tr w:rsidR="00785BAA" w14:paraId="52C91416"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6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67" w:author="TF 112518" w:date="2018-11-26T21:52:00Z"/>
          <w:trPrChange w:id="16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0FC162E" w14:textId="77777777" w:rsidR="00785BAA" w:rsidRDefault="00785BAA" w:rsidP="00600C31">
            <w:pPr>
              <w:keepNext/>
              <w:jc w:val="center"/>
              <w:rPr>
                <w:ins w:id="170" w:author="TF 112518" w:date="2018-11-26T21:52:00Z"/>
                <w:rFonts w:asciiTheme="minorHAnsi" w:hAnsiTheme="minorHAnsi"/>
                <w:sz w:val="18"/>
                <w:szCs w:val="18"/>
              </w:rPr>
            </w:pPr>
            <w:ins w:id="171"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17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1EBC8FD" w14:textId="77777777" w:rsidR="00785BAA" w:rsidRDefault="00785BAA" w:rsidP="00600C31">
            <w:pPr>
              <w:pStyle w:val="margin0020note"/>
              <w:keepNext/>
              <w:spacing w:before="0" w:beforeAutospacing="0" w:after="0" w:afterAutospacing="0"/>
              <w:ind w:left="274" w:hanging="274"/>
              <w:rPr>
                <w:rFonts w:asciiTheme="minorHAnsi" w:hAnsiTheme="minorHAnsi"/>
                <w:b/>
                <w:sz w:val="18"/>
                <w:szCs w:val="18"/>
              </w:rPr>
            </w:pPr>
            <w:ins w:id="173" w:author="TF 112518" w:date="2018-11-26T21:52:00Z">
              <w:r>
                <w:rPr>
                  <w:rFonts w:asciiTheme="minorHAnsi" w:hAnsiTheme="minorHAnsi"/>
                  <w:b/>
                  <w:sz w:val="18"/>
                  <w:szCs w:val="18"/>
                </w:rPr>
                <w:t>6.4 Combustion and Solid-Fuel Burning Appliances.</w:t>
              </w:r>
            </w:ins>
          </w:p>
          <w:p w14:paraId="6D8A696D" w14:textId="77777777" w:rsidR="00785BAA" w:rsidRDefault="00785BAA" w:rsidP="00600C31">
            <w:pPr>
              <w:pStyle w:val="margin0020note"/>
              <w:keepNext/>
              <w:spacing w:before="0" w:beforeAutospacing="0" w:after="0" w:afterAutospacing="0"/>
              <w:ind w:left="763" w:hanging="403"/>
              <w:rPr>
                <w:rStyle w:val="margin0020notechar"/>
                <w:rFonts w:asciiTheme="minorHAnsi" w:hAnsiTheme="minorHAnsi"/>
                <w:sz w:val="18"/>
                <w:szCs w:val="18"/>
              </w:rPr>
            </w:pPr>
            <w:ins w:id="174" w:author="TF 112518" w:date="2018-11-26T21:52:00Z">
              <w:r w:rsidRPr="00215D5D">
                <w:rPr>
                  <w:rFonts w:asciiTheme="minorHAnsi" w:hAnsiTheme="minorHAnsi"/>
                  <w:sz w:val="18"/>
                  <w:szCs w:val="18"/>
                </w:rPr>
                <w:t>6.</w:t>
              </w:r>
            </w:ins>
            <w:r>
              <w:rPr>
                <w:rFonts w:asciiTheme="minorHAnsi" w:hAnsiTheme="minorHAnsi"/>
                <w:sz w:val="18"/>
                <w:szCs w:val="18"/>
              </w:rPr>
              <w:t>4</w:t>
            </w:r>
            <w:ins w:id="175" w:author="TF 112518" w:date="2018-11-26T21:52:00Z">
              <w:r>
                <w:rPr>
                  <w:rFonts w:asciiTheme="minorHAnsi" w:hAnsiTheme="minorHAnsi"/>
                  <w:sz w:val="18"/>
                  <w:szCs w:val="18"/>
                </w:rPr>
                <w:t>.1</w:t>
              </w:r>
            </w:ins>
            <w:r>
              <w:rPr>
                <w:rFonts w:asciiTheme="minorHAnsi" w:hAnsiTheme="minorHAnsi"/>
                <w:sz w:val="18"/>
                <w:szCs w:val="18"/>
              </w:rPr>
              <w:t xml:space="preserve"> </w:t>
            </w:r>
            <w:ins w:id="176"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71FB5A6E" w14:textId="77777777" w:rsidR="00785BAA" w:rsidRDefault="00785BAA" w:rsidP="00600C31">
            <w:pPr>
              <w:pStyle w:val="margin0020note"/>
              <w:keepNext/>
              <w:spacing w:before="0" w:beforeAutospacing="0" w:after="0" w:afterAutospacing="0"/>
              <w:ind w:left="763" w:hanging="403"/>
              <w:rPr>
                <w:ins w:id="177" w:author="TF 112518" w:date="2018-11-26T21:52:00Z"/>
              </w:rPr>
            </w:pPr>
            <w:ins w:id="178"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179" w:author="TF 112518" w:date="2018-11-26T21:52:00Z">
              <w:r>
                <w:rPr>
                  <w:rFonts w:asciiTheme="minorHAnsi" w:hAnsiTheme="minorHAnsi"/>
                  <w:sz w:val="18"/>
                  <w:szCs w:val="18"/>
                </w:rPr>
                <w:t>.</w:t>
              </w:r>
            </w:ins>
            <w:r>
              <w:rPr>
                <w:rFonts w:asciiTheme="minorHAnsi" w:hAnsiTheme="minorHAnsi"/>
                <w:sz w:val="18"/>
                <w:szCs w:val="18"/>
              </w:rPr>
              <w:t xml:space="preserve">2 </w:t>
            </w:r>
            <w:ins w:id="180"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785BAA" w14:paraId="730D70C7"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8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82" w:author="TF 112518" w:date="2018-11-26T21:52:00Z"/>
          <w:trPrChange w:id="18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8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7148004" w14:textId="77777777" w:rsidR="00785BAA" w:rsidRDefault="00785BAA" w:rsidP="00600C31">
            <w:pPr>
              <w:keepNext/>
              <w:jc w:val="center"/>
              <w:rPr>
                <w:ins w:id="185" w:author="TF 112518" w:date="2018-11-26T21:52:00Z"/>
                <w:rFonts w:asciiTheme="minorHAnsi" w:hAnsiTheme="minorHAnsi"/>
                <w:sz w:val="18"/>
                <w:szCs w:val="18"/>
              </w:rPr>
            </w:pPr>
            <w:ins w:id="186"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8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7FBBC5" w14:textId="77777777" w:rsidR="00785BAA" w:rsidRDefault="00785BAA" w:rsidP="00600C31">
            <w:pPr>
              <w:keepNext/>
              <w:ind w:left="273" w:hanging="273"/>
              <w:rPr>
                <w:ins w:id="188" w:author="TF 112518" w:date="2018-11-26T21:52:00Z"/>
                <w:rFonts w:asciiTheme="minorHAnsi" w:hAnsiTheme="minorHAnsi"/>
                <w:b/>
                <w:sz w:val="18"/>
                <w:szCs w:val="18"/>
              </w:rPr>
            </w:pPr>
            <w:ins w:id="189" w:author="TF 112518" w:date="2018-11-26T21:52:00Z">
              <w:r>
                <w:rPr>
                  <w:rFonts w:asciiTheme="minorHAnsi" w:hAnsiTheme="minorHAnsi"/>
                  <w:b/>
                  <w:sz w:val="18"/>
                  <w:szCs w:val="18"/>
                </w:rPr>
                <w:t>6.5 Air tightness Requirements</w:t>
              </w:r>
            </w:ins>
          </w:p>
          <w:p w14:paraId="175355C0" w14:textId="77777777" w:rsidR="00785BAA" w:rsidRDefault="00785BAA" w:rsidP="00600C31">
            <w:pPr>
              <w:keepNext/>
              <w:ind w:left="763" w:hanging="403"/>
              <w:rPr>
                <w:ins w:id="190" w:author="TF 112518" w:date="2018-11-26T21:52:00Z"/>
              </w:rPr>
            </w:pPr>
            <w:ins w:id="191"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785BAA" w14:paraId="039D1E4D"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9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93" w:author="TF 112518" w:date="2018-11-26T21:52:00Z"/>
          <w:trPrChange w:id="19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5AC6DD0" w14:textId="77777777" w:rsidR="00785BAA" w:rsidRDefault="00785BAA" w:rsidP="00600C31">
            <w:pPr>
              <w:keepNext/>
              <w:jc w:val="center"/>
              <w:rPr>
                <w:ins w:id="196" w:author="TF 112518" w:date="2018-11-26T21:52:00Z"/>
                <w:rFonts w:asciiTheme="minorHAnsi" w:hAnsiTheme="minorHAnsi"/>
                <w:sz w:val="18"/>
                <w:szCs w:val="18"/>
              </w:rPr>
            </w:pPr>
            <w:ins w:id="197"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FDB794" w14:textId="77777777" w:rsidR="00785BAA" w:rsidRDefault="00785BAA" w:rsidP="00600C31">
            <w:pPr>
              <w:keepNext/>
              <w:ind w:left="273" w:hanging="273"/>
              <w:rPr>
                <w:ins w:id="199" w:author="TF 112518" w:date="2018-11-26T21:52:00Z"/>
                <w:rStyle w:val="margin0020notechar"/>
                <w:rFonts w:asciiTheme="minorHAnsi" w:hAnsiTheme="minorHAnsi"/>
                <w:sz w:val="18"/>
                <w:szCs w:val="18"/>
              </w:rPr>
            </w:pPr>
            <w:ins w:id="200"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A787BA2" w14:textId="77777777" w:rsidR="00785BAA" w:rsidRDefault="00785BAA" w:rsidP="00600C31">
            <w:pPr>
              <w:keepNext/>
              <w:ind w:left="763" w:hanging="403"/>
              <w:rPr>
                <w:ins w:id="201" w:author="TF 112518" w:date="2018-11-26T21:52:00Z"/>
                <w:rFonts w:asciiTheme="minorHAnsi" w:hAnsiTheme="minorHAnsi"/>
                <w:sz w:val="18"/>
                <w:szCs w:val="18"/>
              </w:rPr>
            </w:pPr>
            <w:ins w:id="202"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7B2BF201" w14:textId="77777777" w:rsidR="00785BAA" w:rsidRDefault="00785BAA" w:rsidP="00600C31">
            <w:pPr>
              <w:keepNext/>
              <w:ind w:left="763" w:hanging="403"/>
              <w:rPr>
                <w:ins w:id="203" w:author="TF 112518" w:date="2018-11-26T21:52:00Z"/>
                <w:rFonts w:asciiTheme="minorHAnsi" w:hAnsiTheme="minorHAnsi"/>
                <w:sz w:val="18"/>
                <w:szCs w:val="18"/>
              </w:rPr>
            </w:pPr>
            <w:ins w:id="204"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FF00FD1" w14:textId="77777777" w:rsidR="00785BAA" w:rsidRDefault="00785BAA" w:rsidP="00600C31">
            <w:pPr>
              <w:keepNext/>
              <w:ind w:left="763"/>
              <w:rPr>
                <w:ins w:id="205" w:author="TF 112518" w:date="2018-11-26T21:52:00Z"/>
                <w:rFonts w:asciiTheme="minorHAnsi" w:hAnsiTheme="minorHAnsi"/>
                <w:sz w:val="18"/>
                <w:szCs w:val="18"/>
              </w:rPr>
            </w:pPr>
            <w:ins w:id="206" w:author="TF 112518" w:date="2018-11-26T21:52:00Z">
              <w:r w:rsidRPr="0001108C">
                <w:rPr>
                  <w:rFonts w:asciiTheme="minorHAnsi" w:hAnsiTheme="minorHAnsi"/>
                  <w:sz w:val="18"/>
                  <w:szCs w:val="18"/>
                </w:rPr>
                <w:t>Exceptions:</w:t>
              </w:r>
            </w:ins>
          </w:p>
          <w:p w14:paraId="179B9DB8" w14:textId="77777777" w:rsidR="00785BAA" w:rsidRDefault="00785BAA" w:rsidP="00600C31">
            <w:pPr>
              <w:keepNext/>
              <w:ind w:left="1397" w:hanging="274"/>
              <w:rPr>
                <w:ins w:id="207" w:author="TF 112518" w:date="2018-11-26T21:52:00Z"/>
                <w:rFonts w:asciiTheme="minorHAnsi" w:hAnsiTheme="minorHAnsi"/>
                <w:sz w:val="18"/>
                <w:szCs w:val="18"/>
              </w:rPr>
            </w:pPr>
            <w:ins w:id="208" w:author="TF 112518" w:date="2018-11-26T21:52:00Z">
              <w:r w:rsidRPr="0001108C">
                <w:rPr>
                  <w:rFonts w:asciiTheme="minorHAnsi" w:hAnsiTheme="minorHAnsi"/>
                  <w:sz w:val="18"/>
                  <w:szCs w:val="18"/>
                </w:rPr>
                <w:t>1. Utility rooms with a dryer exhaust duct.</w:t>
              </w:r>
            </w:ins>
          </w:p>
          <w:p w14:paraId="47FE58AF" w14:textId="77777777" w:rsidR="00785BAA" w:rsidRDefault="00785BAA" w:rsidP="00600C31">
            <w:pPr>
              <w:keepNext/>
              <w:ind w:left="1397" w:hanging="274"/>
              <w:rPr>
                <w:ins w:id="209" w:author="TF 112518" w:date="2018-11-26T21:52:00Z"/>
              </w:rPr>
            </w:pPr>
            <w:ins w:id="210" w:author="TF 112518" w:date="2018-11-26T21:52:00Z">
              <w:r w:rsidRPr="0001108C">
                <w:rPr>
                  <w:rFonts w:asciiTheme="minorHAnsi" w:hAnsiTheme="minorHAnsi"/>
                  <w:sz w:val="18"/>
                  <w:szCs w:val="18"/>
                </w:rPr>
                <w:t>2. Toilet compartments in bathrooms.</w:t>
              </w:r>
            </w:ins>
          </w:p>
        </w:tc>
      </w:tr>
      <w:tr w:rsidR="00785BAA" w14:paraId="7EBF7702"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1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12" w:author="TF 112518" w:date="2018-11-26T21:52:00Z"/>
          <w:trPrChange w:id="21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DA01297" w14:textId="77777777" w:rsidR="00785BAA" w:rsidRDefault="00785BAA" w:rsidP="00600C31">
            <w:pPr>
              <w:keepNext/>
              <w:jc w:val="center"/>
              <w:rPr>
                <w:ins w:id="215" w:author="TF 112518" w:date="2018-11-26T21:52:00Z"/>
                <w:rFonts w:asciiTheme="minorHAnsi" w:hAnsiTheme="minorHAnsi"/>
                <w:sz w:val="18"/>
                <w:szCs w:val="18"/>
              </w:rPr>
            </w:pPr>
            <w:ins w:id="216"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F6018C" w14:textId="77777777" w:rsidR="00785BAA" w:rsidRDefault="00785BAA" w:rsidP="00600C31">
            <w:pPr>
              <w:keepNext/>
              <w:ind w:left="274" w:hanging="274"/>
              <w:rPr>
                <w:ins w:id="218" w:author="TF 112518" w:date="2018-11-26T21:52:00Z"/>
                <w:rStyle w:val="margin0020notechar"/>
                <w:rFonts w:asciiTheme="minorHAnsi" w:hAnsiTheme="minorHAnsi"/>
                <w:sz w:val="18"/>
                <w:szCs w:val="18"/>
              </w:rPr>
            </w:pPr>
            <w:ins w:id="219"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38A637C5" w14:textId="77777777" w:rsidR="00785BAA" w:rsidRDefault="00785BAA" w:rsidP="00600C31">
            <w:pPr>
              <w:keepNext/>
              <w:ind w:left="548" w:hanging="274"/>
              <w:rPr>
                <w:ins w:id="220" w:author="TF 112518" w:date="2018-11-26T21:52:00Z"/>
                <w:rStyle w:val="margin0020notechar"/>
                <w:rFonts w:asciiTheme="minorHAnsi" w:hAnsiTheme="minorHAnsi"/>
                <w:sz w:val="18"/>
                <w:szCs w:val="18"/>
              </w:rPr>
            </w:pPr>
            <w:ins w:id="221" w:author="TF 112518" w:date="2018-11-26T21:52:00Z">
              <w:r w:rsidRPr="00B07B81">
                <w:rPr>
                  <w:rStyle w:val="margin0020notechar"/>
                  <w:rFonts w:asciiTheme="minorHAnsi" w:hAnsiTheme="minorHAnsi"/>
                  <w:sz w:val="18"/>
                  <w:szCs w:val="18"/>
                </w:rPr>
                <w:t>Exceptions:</w:t>
              </w:r>
            </w:ins>
          </w:p>
          <w:p w14:paraId="5BB64739" w14:textId="77777777" w:rsidR="00785BAA" w:rsidRDefault="00785BAA">
            <w:pPr>
              <w:keepNext/>
              <w:ind w:left="950" w:hanging="187"/>
              <w:rPr>
                <w:ins w:id="222" w:author="TF 112518" w:date="2018-11-26T21:52:00Z"/>
                <w:rStyle w:val="margin0020notechar"/>
                <w:rFonts w:asciiTheme="minorHAnsi" w:hAnsiTheme="minorHAnsi"/>
                <w:sz w:val="18"/>
                <w:szCs w:val="18"/>
              </w:rPr>
              <w:pPrChange w:id="223" w:author="Ferris, Todd@Energy" w:date="2018-11-27T11:59:00Z">
                <w:pPr>
                  <w:keepNext/>
                  <w:ind w:left="763"/>
                </w:pPr>
              </w:pPrChange>
            </w:pPr>
            <w:ins w:id="224"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7AD73A8F" w14:textId="77777777" w:rsidR="00785BAA" w:rsidRDefault="00785BAA" w:rsidP="00600C31">
            <w:pPr>
              <w:keepNext/>
              <w:ind w:left="950" w:hanging="187"/>
              <w:rPr>
                <w:ins w:id="225" w:author="TF 112518" w:date="2018-11-26T21:52:00Z"/>
                <w:rStyle w:val="margin0020notechar"/>
                <w:rFonts w:asciiTheme="minorHAnsi" w:hAnsiTheme="minorHAnsi"/>
                <w:sz w:val="18"/>
                <w:szCs w:val="18"/>
              </w:rPr>
            </w:pPr>
            <w:ins w:id="226"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2DEE6C86" w14:textId="77777777" w:rsidR="00785BAA" w:rsidRDefault="00785BAA">
            <w:pPr>
              <w:keepNext/>
              <w:ind w:left="950" w:hanging="187"/>
              <w:rPr>
                <w:ins w:id="227" w:author="TF 112518" w:date="2018-11-26T21:52:00Z"/>
                <w:rStyle w:val="margin0020notechar"/>
                <w:rFonts w:asciiTheme="minorHAnsi" w:hAnsiTheme="minorHAnsi"/>
                <w:sz w:val="18"/>
                <w:szCs w:val="18"/>
              </w:rPr>
              <w:pPrChange w:id="228" w:author="Ferris, Todd@Energy" w:date="2018-11-27T11:59:00Z">
                <w:pPr>
                  <w:keepNext/>
                  <w:ind w:left="763"/>
                </w:pPr>
              </w:pPrChange>
            </w:pPr>
            <w:ins w:id="229"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2EC60BCD" w14:textId="77777777" w:rsidR="00785BAA" w:rsidRDefault="00785BAA">
            <w:pPr>
              <w:keepNext/>
              <w:ind w:left="950" w:hanging="187"/>
              <w:rPr>
                <w:ins w:id="230" w:author="TF 112518" w:date="2018-11-26T21:52:00Z"/>
              </w:rPr>
              <w:pPrChange w:id="231" w:author="Ferris, Todd@Energy" w:date="2018-11-27T11:59:00Z">
                <w:pPr>
                  <w:keepNext/>
                  <w:ind w:left="763"/>
                </w:pPr>
              </w:pPrChange>
            </w:pPr>
            <w:ins w:id="232"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785BAA" w14:paraId="78C27ADC"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3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34" w:author="TF 112518" w:date="2018-11-26T21:52:00Z"/>
          <w:trPrChange w:id="23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3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2458921" w14:textId="77777777" w:rsidR="00785BAA" w:rsidRDefault="00785BAA" w:rsidP="00600C31">
            <w:pPr>
              <w:keepNext/>
              <w:jc w:val="center"/>
              <w:rPr>
                <w:ins w:id="237" w:author="TF 112518" w:date="2018-11-26T21:52:00Z"/>
                <w:rFonts w:asciiTheme="minorHAnsi" w:hAnsiTheme="minorHAnsi"/>
                <w:sz w:val="18"/>
                <w:szCs w:val="18"/>
              </w:rPr>
            </w:pPr>
            <w:ins w:id="238"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3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AA8524" w14:textId="77777777" w:rsidR="00785BAA" w:rsidRDefault="00785BAA" w:rsidP="00600C31">
            <w:pPr>
              <w:autoSpaceDE w:val="0"/>
              <w:autoSpaceDN w:val="0"/>
              <w:adjustRightInd w:val="0"/>
              <w:ind w:left="273" w:hanging="273"/>
              <w:rPr>
                <w:ins w:id="240" w:author="TF 112518" w:date="2018-11-26T21:52:00Z"/>
              </w:rPr>
            </w:pPr>
            <w:ins w:id="241"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785BAA" w14:paraId="36E2D02F" w14:textId="77777777" w:rsidTr="00600C31">
        <w:trPr>
          <w:cantSplit/>
          <w:trHeight w:val="158"/>
          <w:ins w:id="24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F04062" w14:textId="77777777" w:rsidR="00785BAA" w:rsidRDefault="00785BAA" w:rsidP="00600C31">
            <w:pPr>
              <w:keepNext/>
              <w:rPr>
                <w:ins w:id="243" w:author="TF 112518" w:date="2018-11-26T21:52:00Z"/>
                <w:rFonts w:asciiTheme="minorHAnsi" w:hAnsiTheme="minorHAnsi"/>
                <w:b/>
                <w:bCs/>
                <w:sz w:val="18"/>
                <w:szCs w:val="18"/>
              </w:rPr>
            </w:pPr>
            <w:ins w:id="244"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36597A16" w14:textId="77777777" w:rsidR="00785BAA" w:rsidRDefault="00785BAA" w:rsidP="00785BAA"/>
    <w:p w14:paraId="21AD5DC2" w14:textId="77777777" w:rsidR="00785BAA" w:rsidRDefault="00785BAA" w:rsidP="00785BAA">
      <w:r>
        <w:br w:type="page"/>
      </w:r>
    </w:p>
    <w:p w14:paraId="12F2A50F" w14:textId="77777777" w:rsidR="00785BAA" w:rsidDel="00647B86" w:rsidRDefault="00785BAA" w:rsidP="00785BAA">
      <w:pPr>
        <w:rPr>
          <w:ins w:id="245" w:author="TF 112518" w:date="2018-11-26T21:52:00Z"/>
          <w:del w:id="246"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14:paraId="4900F433" w14:textId="77777777" w:rsidTr="00600C31">
        <w:trPr>
          <w:cantSplit/>
          <w:trHeight w:val="288"/>
          <w:ins w:id="24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1B2F22A" w14:textId="69FF2663" w:rsidR="00785BAA" w:rsidRPr="0047390B" w:rsidRDefault="00785BAA" w:rsidP="00785BAA">
            <w:pPr>
              <w:rPr>
                <w:ins w:id="248" w:author="TF 112518" w:date="2018-11-26T22:35:00Z"/>
                <w:rFonts w:asciiTheme="minorHAnsi" w:hAnsiTheme="minorHAnsi" w:cs="Arial"/>
                <w:b/>
                <w:szCs w:val="18"/>
              </w:rPr>
            </w:pPr>
            <w:r>
              <w:rPr>
                <w:rFonts w:asciiTheme="minorHAnsi" w:hAnsiTheme="minorHAnsi" w:cs="Arial"/>
                <w:b/>
                <w:szCs w:val="18"/>
              </w:rPr>
              <w:t>C</w:t>
            </w:r>
            <w:ins w:id="249" w:author="TF 112518" w:date="2018-11-26T22:35:00Z">
              <w:r w:rsidRPr="0047390B">
                <w:rPr>
                  <w:rFonts w:asciiTheme="minorHAnsi" w:hAnsiTheme="minorHAnsi" w:cs="Arial"/>
                  <w:b/>
                  <w:szCs w:val="18"/>
                </w:rPr>
                <w:t>. Air Moving Equipment</w:t>
              </w:r>
            </w:ins>
          </w:p>
        </w:tc>
      </w:tr>
      <w:tr w:rsidR="00785BAA" w:rsidRPr="006C4FD8" w14:paraId="0BB774C3" w14:textId="77777777" w:rsidTr="00600C31">
        <w:trPr>
          <w:cantSplit/>
          <w:trHeight w:val="288"/>
          <w:ins w:id="250"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4A5122F" w14:textId="77777777" w:rsidR="00785BAA" w:rsidRPr="0047390B" w:rsidRDefault="00785BAA" w:rsidP="00600C31">
            <w:pPr>
              <w:rPr>
                <w:ins w:id="251" w:author="TF 112518" w:date="2018-11-26T22:35:00Z"/>
                <w:rFonts w:asciiTheme="minorHAnsi" w:hAnsiTheme="minorHAnsi" w:cs="Arial"/>
                <w:b/>
                <w:szCs w:val="18"/>
              </w:rPr>
            </w:pPr>
            <w:ins w:id="252"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785BAA" w:rsidRPr="006C4FD8" w14:paraId="4387A5FD" w14:textId="77777777" w:rsidTr="00600C31">
        <w:trPr>
          <w:cantSplit/>
          <w:trHeight w:val="158"/>
          <w:ins w:id="25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8070E98" w14:textId="77777777" w:rsidR="00785BAA" w:rsidRPr="006C4FD8" w:rsidRDefault="00785BAA" w:rsidP="00600C31">
            <w:pPr>
              <w:keepNext/>
              <w:jc w:val="center"/>
              <w:rPr>
                <w:ins w:id="254" w:author="TF 112518" w:date="2018-11-26T22:35:00Z"/>
                <w:rFonts w:asciiTheme="minorHAnsi" w:hAnsiTheme="minorHAnsi"/>
                <w:sz w:val="18"/>
                <w:szCs w:val="18"/>
              </w:rPr>
            </w:pPr>
            <w:r>
              <w:rPr>
                <w:rFonts w:asciiTheme="minorHAnsi" w:hAnsiTheme="minorHAnsi"/>
                <w:sz w:val="18"/>
                <w:szCs w:val="18"/>
              </w:rPr>
              <w:t>0</w:t>
            </w:r>
            <w:ins w:id="255"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61C7A812" w14:textId="77777777" w:rsidR="00785BAA" w:rsidRPr="00DA6319" w:rsidRDefault="00785BAA" w:rsidP="00600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56" w:author="TF 112518" w:date="2018-11-26T22:35:00Z"/>
                <w:rFonts w:asciiTheme="minorHAnsi" w:hAnsiTheme="minorHAnsi"/>
                <w:sz w:val="18"/>
                <w:szCs w:val="18"/>
              </w:rPr>
            </w:pPr>
            <w:ins w:id="257"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58" w:author="Ferris, Todd@Energy" w:date="2018-11-27T11:26:00Z">
              <w:r w:rsidRPr="003723C0">
                <w:rPr>
                  <w:rFonts w:asciiTheme="minorHAnsi" w:hAnsiTheme="minorHAnsi"/>
                  <w:bCs/>
                  <w:sz w:val="18"/>
                  <w:szCs w:val="18"/>
                  <w:rPrChange w:id="259"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60"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61"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62"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63"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64"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65"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66" w:author="Ferris, Todd@Energy" w:date="2018-11-27T11:27:00Z">
                    <w:rPr>
                      <w:rFonts w:asciiTheme="minorHAnsi" w:hAnsiTheme="minorHAnsi"/>
                      <w:b/>
                      <w:bCs/>
                      <w:sz w:val="18"/>
                      <w:szCs w:val="18"/>
                    </w:rPr>
                  </w:rPrChange>
                </w:rPr>
                <w:t>Reverberant</w:t>
              </w:r>
            </w:ins>
            <w:ins w:id="267" w:author="Ferris, Todd@Energy" w:date="2018-11-27T11:27:00Z">
              <w:r w:rsidRPr="003723C0">
                <w:rPr>
                  <w:rFonts w:asciiTheme="minorHAnsi" w:hAnsiTheme="minorHAnsi"/>
                  <w:bCs/>
                  <w:i/>
                  <w:sz w:val="18"/>
                  <w:szCs w:val="18"/>
                  <w:rPrChange w:id="268" w:author="Ferris, Todd@Energy" w:date="2018-11-27T11:27:00Z">
                    <w:rPr>
                      <w:rFonts w:asciiTheme="minorHAnsi" w:hAnsiTheme="minorHAnsi"/>
                      <w:bCs/>
                      <w:sz w:val="18"/>
                      <w:szCs w:val="18"/>
                    </w:rPr>
                  </w:rPrChange>
                </w:rPr>
                <w:t xml:space="preserve"> </w:t>
              </w:r>
            </w:ins>
            <w:ins w:id="269" w:author="Ferris, Todd@Energy" w:date="2018-11-27T11:26:00Z">
              <w:r w:rsidRPr="003723C0">
                <w:rPr>
                  <w:rFonts w:asciiTheme="minorHAnsi" w:hAnsiTheme="minorHAnsi"/>
                  <w:bCs/>
                  <w:i/>
                  <w:sz w:val="18"/>
                  <w:szCs w:val="18"/>
                  <w:rPrChange w:id="270"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71" w:author="Ferris, Todd@Energy" w:date="2018-11-27T11:26:00Z">
                    <w:rPr>
                      <w:rFonts w:asciiTheme="minorHAnsi" w:hAnsiTheme="minorHAnsi"/>
                      <w:b/>
                      <w:bCs/>
                      <w:sz w:val="18"/>
                      <w:szCs w:val="18"/>
                    </w:rPr>
                  </w:rPrChange>
                </w:rPr>
                <w:t>, and rated in</w:t>
              </w:r>
            </w:ins>
            <w:ins w:id="272" w:author="Ferris, Todd@Energy" w:date="2018-11-27T11:27:00Z">
              <w:r>
                <w:rPr>
                  <w:rFonts w:asciiTheme="minorHAnsi" w:hAnsiTheme="minorHAnsi"/>
                  <w:bCs/>
                  <w:sz w:val="18"/>
                  <w:szCs w:val="18"/>
                </w:rPr>
                <w:t xml:space="preserve"> </w:t>
              </w:r>
            </w:ins>
            <w:ins w:id="273" w:author="Ferris, Todd@Energy" w:date="2018-11-27T11:26:00Z">
              <w:r w:rsidRPr="003723C0">
                <w:rPr>
                  <w:rFonts w:asciiTheme="minorHAnsi" w:hAnsiTheme="minorHAnsi"/>
                  <w:bCs/>
                  <w:sz w:val="18"/>
                  <w:szCs w:val="18"/>
                  <w:rPrChange w:id="274" w:author="Ferris, Todd@Energy" w:date="2018-11-27T11:26:00Z">
                    <w:rPr>
                      <w:rFonts w:asciiTheme="minorHAnsi" w:hAnsiTheme="minorHAnsi"/>
                      <w:b/>
                      <w:bCs/>
                      <w:sz w:val="18"/>
                      <w:szCs w:val="18"/>
                    </w:rPr>
                  </w:rPrChange>
                </w:rPr>
                <w:t>accordance with the airflow and sound rating procedures of</w:t>
              </w:r>
            </w:ins>
            <w:ins w:id="275" w:author="Ferris, Todd@Energy" w:date="2018-11-27T11:27:00Z">
              <w:r>
                <w:rPr>
                  <w:rFonts w:asciiTheme="minorHAnsi" w:hAnsiTheme="minorHAnsi"/>
                  <w:bCs/>
                  <w:sz w:val="18"/>
                  <w:szCs w:val="18"/>
                </w:rPr>
                <w:t xml:space="preserve"> </w:t>
              </w:r>
            </w:ins>
            <w:ins w:id="276" w:author="Ferris, Todd@Energy" w:date="2018-11-27T11:26:00Z">
              <w:r w:rsidRPr="003723C0">
                <w:rPr>
                  <w:rFonts w:asciiTheme="minorHAnsi" w:hAnsiTheme="minorHAnsi"/>
                  <w:bCs/>
                  <w:sz w:val="18"/>
                  <w:szCs w:val="18"/>
                  <w:rPrChange w:id="277"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78" w:author="Ferris, Todd@Energy" w:date="2018-11-27T11:27:00Z">
                    <w:rPr>
                      <w:rFonts w:asciiTheme="minorHAnsi" w:hAnsiTheme="minorHAnsi"/>
                      <w:b/>
                      <w:bCs/>
                      <w:sz w:val="18"/>
                      <w:szCs w:val="18"/>
                    </w:rPr>
                  </w:rPrChange>
                </w:rPr>
                <w:t>Loudness</w:t>
              </w:r>
            </w:ins>
            <w:ins w:id="279" w:author="Ferris, Todd@Energy" w:date="2018-11-27T11:27:00Z">
              <w:r w:rsidRPr="003723C0">
                <w:rPr>
                  <w:rFonts w:asciiTheme="minorHAnsi" w:hAnsiTheme="minorHAnsi"/>
                  <w:bCs/>
                  <w:i/>
                  <w:sz w:val="18"/>
                  <w:szCs w:val="18"/>
                  <w:rPrChange w:id="280" w:author="Ferris, Todd@Energy" w:date="2018-11-27T11:27:00Z">
                    <w:rPr>
                      <w:rFonts w:asciiTheme="minorHAnsi" w:hAnsiTheme="minorHAnsi"/>
                      <w:bCs/>
                      <w:sz w:val="18"/>
                      <w:szCs w:val="18"/>
                    </w:rPr>
                  </w:rPrChange>
                </w:rPr>
                <w:t xml:space="preserve"> </w:t>
              </w:r>
            </w:ins>
            <w:ins w:id="281" w:author="Ferris, Todd@Energy" w:date="2018-11-27T11:26:00Z">
              <w:r w:rsidRPr="003723C0">
                <w:rPr>
                  <w:rFonts w:asciiTheme="minorHAnsi" w:hAnsiTheme="minorHAnsi"/>
                  <w:bCs/>
                  <w:i/>
                  <w:sz w:val="18"/>
                  <w:szCs w:val="18"/>
                  <w:rPrChange w:id="282"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83"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84" w:author="Ferris, Todd@Energy" w:date="2018-11-27T11:28:00Z">
                    <w:rPr>
                      <w:rFonts w:asciiTheme="minorHAnsi" w:hAnsiTheme="minorHAnsi"/>
                      <w:b/>
                      <w:bCs/>
                      <w:sz w:val="18"/>
                      <w:szCs w:val="18"/>
                    </w:rPr>
                  </w:rPrChange>
                </w:rPr>
                <w:t>Air Flow Test</w:t>
              </w:r>
            </w:ins>
            <w:ins w:id="285" w:author="Ferris, Todd@Energy" w:date="2018-11-27T11:28:00Z">
              <w:r w:rsidRPr="003723C0">
                <w:rPr>
                  <w:rFonts w:asciiTheme="minorHAnsi" w:hAnsiTheme="minorHAnsi"/>
                  <w:bCs/>
                  <w:i/>
                  <w:sz w:val="18"/>
                  <w:szCs w:val="18"/>
                  <w:rPrChange w:id="286" w:author="Ferris, Todd@Energy" w:date="2018-11-27T11:28:00Z">
                    <w:rPr>
                      <w:rFonts w:asciiTheme="minorHAnsi" w:hAnsiTheme="minorHAnsi"/>
                      <w:bCs/>
                      <w:sz w:val="18"/>
                      <w:szCs w:val="18"/>
                    </w:rPr>
                  </w:rPrChange>
                </w:rPr>
                <w:t xml:space="preserve"> </w:t>
              </w:r>
            </w:ins>
            <w:ins w:id="287" w:author="Ferris, Todd@Energy" w:date="2018-11-27T11:26:00Z">
              <w:r w:rsidRPr="003723C0">
                <w:rPr>
                  <w:rFonts w:asciiTheme="minorHAnsi" w:hAnsiTheme="minorHAnsi"/>
                  <w:bCs/>
                  <w:i/>
                  <w:sz w:val="18"/>
                  <w:szCs w:val="18"/>
                  <w:rPrChange w:id="288"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89"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90" w:author="Ferris, Todd@Energy" w:date="2018-11-27T11:28:00Z">
                    <w:rPr>
                      <w:rFonts w:asciiTheme="minorHAnsi" w:hAnsiTheme="minorHAnsi"/>
                      <w:b/>
                      <w:bCs/>
                      <w:sz w:val="18"/>
                      <w:szCs w:val="18"/>
                    </w:rPr>
                  </w:rPrChange>
                </w:rPr>
                <w:t>Product Performance Certification</w:t>
              </w:r>
            </w:ins>
            <w:ins w:id="291" w:author="Ferris, Todd@Energy" w:date="2018-11-27T11:28:00Z">
              <w:r w:rsidRPr="003723C0">
                <w:rPr>
                  <w:rFonts w:asciiTheme="minorHAnsi" w:hAnsiTheme="minorHAnsi"/>
                  <w:bCs/>
                  <w:i/>
                  <w:sz w:val="18"/>
                  <w:szCs w:val="18"/>
                  <w:rPrChange w:id="292" w:author="Ferris, Todd@Energy" w:date="2018-11-27T11:28:00Z">
                    <w:rPr>
                      <w:rFonts w:asciiTheme="minorHAnsi" w:hAnsiTheme="minorHAnsi"/>
                      <w:bCs/>
                      <w:sz w:val="18"/>
                      <w:szCs w:val="18"/>
                    </w:rPr>
                  </w:rPrChange>
                </w:rPr>
                <w:t xml:space="preserve"> </w:t>
              </w:r>
            </w:ins>
            <w:ins w:id="293" w:author="Ferris, Todd@Energy" w:date="2018-11-27T11:26:00Z">
              <w:r w:rsidRPr="003723C0">
                <w:rPr>
                  <w:rFonts w:asciiTheme="minorHAnsi" w:hAnsiTheme="minorHAnsi"/>
                  <w:bCs/>
                  <w:i/>
                  <w:sz w:val="18"/>
                  <w:szCs w:val="18"/>
                  <w:rPrChange w:id="294"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95" w:author="Ferris, Todd@Energy" w:date="2018-11-27T11:26:00Z">
                    <w:rPr>
                      <w:rFonts w:asciiTheme="minorHAnsi" w:hAnsiTheme="minorHAnsi"/>
                      <w:b/>
                      <w:bCs/>
                      <w:sz w:val="18"/>
                      <w:szCs w:val="18"/>
                    </w:rPr>
                  </w:rPrChange>
                </w:rPr>
                <w:t>).</w:t>
              </w:r>
            </w:ins>
            <w:ins w:id="296" w:author="Ferris, Todd@Energy" w:date="2018-11-27T11:29:00Z">
              <w:r>
                <w:rPr>
                  <w:rFonts w:asciiTheme="minorHAnsi" w:hAnsiTheme="minorHAnsi"/>
                  <w:bCs/>
                  <w:sz w:val="18"/>
                  <w:szCs w:val="18"/>
                </w:rPr>
                <w:t xml:space="preserve"> </w:t>
              </w:r>
            </w:ins>
            <w:ins w:id="297" w:author="Ferris, Todd@Energy" w:date="2018-11-27T11:26:00Z">
              <w:r w:rsidRPr="003723C0">
                <w:rPr>
                  <w:rFonts w:asciiTheme="minorHAnsi" w:hAnsiTheme="minorHAnsi"/>
                  <w:bCs/>
                  <w:sz w:val="18"/>
                  <w:szCs w:val="18"/>
                  <w:rPrChange w:id="298" w:author="Ferris, Todd@Energy" w:date="2018-11-27T11:26:00Z">
                    <w:rPr>
                      <w:rFonts w:asciiTheme="minorHAnsi" w:hAnsiTheme="minorHAnsi"/>
                      <w:b/>
                      <w:bCs/>
                      <w:sz w:val="18"/>
                      <w:szCs w:val="18"/>
                    </w:rPr>
                  </w:rPrChange>
                </w:rPr>
                <w:t>Installations of systems or equipment shall be carried out in</w:t>
              </w:r>
            </w:ins>
            <w:ins w:id="299" w:author="Ferris, Todd@Energy" w:date="2018-11-27T11:29:00Z">
              <w:r>
                <w:rPr>
                  <w:rFonts w:asciiTheme="minorHAnsi" w:hAnsiTheme="minorHAnsi"/>
                  <w:bCs/>
                  <w:sz w:val="18"/>
                  <w:szCs w:val="18"/>
                </w:rPr>
                <w:t xml:space="preserve"> </w:t>
              </w:r>
            </w:ins>
            <w:ins w:id="300" w:author="Ferris, Todd@Energy" w:date="2018-11-27T11:26:00Z">
              <w:r w:rsidRPr="003723C0">
                <w:rPr>
                  <w:rFonts w:asciiTheme="minorHAnsi" w:hAnsiTheme="minorHAnsi"/>
                  <w:bCs/>
                  <w:sz w:val="18"/>
                  <w:szCs w:val="18"/>
                  <w:rPrChange w:id="301" w:author="Ferris, Todd@Energy" w:date="2018-11-27T11:26:00Z">
                    <w:rPr>
                      <w:rFonts w:asciiTheme="minorHAnsi" w:hAnsiTheme="minorHAnsi"/>
                      <w:b/>
                      <w:bCs/>
                      <w:sz w:val="18"/>
                      <w:szCs w:val="18"/>
                    </w:rPr>
                  </w:rPrChange>
                </w:rPr>
                <w:t>accordance with manufacturers’ design requirements and</w:t>
              </w:r>
            </w:ins>
            <w:ins w:id="302" w:author="Ferris, Todd@Energy" w:date="2018-11-27T11:29:00Z">
              <w:r>
                <w:rPr>
                  <w:rFonts w:asciiTheme="minorHAnsi" w:hAnsiTheme="minorHAnsi"/>
                  <w:bCs/>
                  <w:sz w:val="18"/>
                  <w:szCs w:val="18"/>
                </w:rPr>
                <w:t xml:space="preserve"> </w:t>
              </w:r>
            </w:ins>
            <w:ins w:id="303" w:author="Ferris, Todd@Energy" w:date="2018-11-27T11:26:00Z">
              <w:r w:rsidRPr="003723C0">
                <w:rPr>
                  <w:rFonts w:asciiTheme="minorHAnsi" w:hAnsiTheme="minorHAnsi"/>
                  <w:bCs/>
                  <w:sz w:val="18"/>
                  <w:szCs w:val="18"/>
                  <w:rPrChange w:id="304" w:author="Ferris, Todd@Energy" w:date="2018-11-27T11:26:00Z">
                    <w:rPr>
                      <w:rFonts w:asciiTheme="minorHAnsi" w:hAnsiTheme="minorHAnsi"/>
                      <w:b/>
                      <w:bCs/>
                      <w:sz w:val="18"/>
                      <w:szCs w:val="18"/>
                    </w:rPr>
                  </w:rPrChange>
                </w:rPr>
                <w:t>installation instructions.</w:t>
              </w:r>
            </w:ins>
            <w:ins w:id="305" w:author="TF 112518" w:date="2018-11-26T22:35:00Z">
              <w:del w:id="306"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785BAA" w:rsidRPr="006C4FD8" w14:paraId="5FD04E3C" w14:textId="77777777" w:rsidTr="00600C31">
        <w:trPr>
          <w:cantSplit/>
          <w:trHeight w:val="158"/>
          <w:ins w:id="30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5F7A085" w14:textId="77777777" w:rsidR="00785BAA" w:rsidRPr="006C4FD8" w:rsidRDefault="00785BAA" w:rsidP="00600C31">
            <w:pPr>
              <w:keepNext/>
              <w:jc w:val="center"/>
              <w:rPr>
                <w:ins w:id="308" w:author="TF 112518" w:date="2018-11-26T22:35:00Z"/>
                <w:rFonts w:asciiTheme="minorHAnsi" w:hAnsiTheme="minorHAnsi"/>
                <w:sz w:val="18"/>
                <w:szCs w:val="18"/>
              </w:rPr>
            </w:pPr>
            <w:ins w:id="309"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7D5DE57" w14:textId="77777777" w:rsidR="00785BAA" w:rsidRDefault="00785BAA" w:rsidP="00600C31">
            <w:pPr>
              <w:keepNext/>
              <w:autoSpaceDE w:val="0"/>
              <w:autoSpaceDN w:val="0"/>
              <w:adjustRightInd w:val="0"/>
              <w:ind w:left="274" w:hanging="274"/>
              <w:jc w:val="both"/>
              <w:rPr>
                <w:rFonts w:asciiTheme="minorHAnsi" w:hAnsiTheme="minorHAnsi"/>
                <w:bCs/>
                <w:sz w:val="18"/>
                <w:szCs w:val="18"/>
              </w:rPr>
            </w:pPr>
            <w:ins w:id="310"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311" w:author="Ferris, Todd@Energy" w:date="2018-11-27T11:32:00Z">
                    <w:rPr>
                      <w:rFonts w:asciiTheme="minorHAnsi" w:hAnsiTheme="minorHAnsi"/>
                      <w:b/>
                      <w:bCs/>
                      <w:sz w:val="18"/>
                      <w:szCs w:val="18"/>
                    </w:rPr>
                  </w:rPrChange>
                </w:rPr>
                <w:t xml:space="preserve"> </w:t>
              </w:r>
            </w:ins>
            <w:ins w:id="312" w:author="Ferris, Todd@Energy" w:date="2018-11-27T11:32:00Z">
              <w:r w:rsidRPr="00306C27">
                <w:rPr>
                  <w:rFonts w:asciiTheme="minorHAnsi" w:hAnsiTheme="minorHAnsi"/>
                  <w:bCs/>
                  <w:sz w:val="18"/>
                  <w:szCs w:val="18"/>
                  <w:rPrChange w:id="313"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314"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315" w:author="Ferris, Todd@Energy" w:date="2018-11-27T11:32:00Z">
                    <w:rPr>
                      <w:rFonts w:asciiTheme="minorHAnsi" w:hAnsiTheme="minorHAnsi"/>
                      <w:b/>
                      <w:bCs/>
                      <w:sz w:val="18"/>
                      <w:szCs w:val="18"/>
                    </w:rPr>
                  </w:rPrChange>
                </w:rPr>
                <w:t>by this standard as noted below. These sound ratings shall be</w:t>
              </w:r>
            </w:ins>
            <w:ins w:id="316" w:author="Ferris, Todd@Energy" w:date="2018-11-27T11:33:00Z">
              <w:r>
                <w:rPr>
                  <w:rFonts w:asciiTheme="minorHAnsi" w:hAnsiTheme="minorHAnsi"/>
                  <w:bCs/>
                  <w:sz w:val="18"/>
                  <w:szCs w:val="18"/>
                </w:rPr>
                <w:t xml:space="preserve"> </w:t>
              </w:r>
            </w:ins>
            <w:ins w:id="317" w:author="Ferris, Todd@Energy" w:date="2018-11-27T11:32:00Z">
              <w:r w:rsidRPr="00306C27">
                <w:rPr>
                  <w:rFonts w:asciiTheme="minorHAnsi" w:hAnsiTheme="minorHAnsi"/>
                  <w:bCs/>
                  <w:sz w:val="18"/>
                  <w:szCs w:val="18"/>
                  <w:rPrChange w:id="318" w:author="Ferris, Todd@Energy" w:date="2018-11-27T11:32:00Z">
                    <w:rPr>
                      <w:rFonts w:asciiTheme="minorHAnsi" w:hAnsiTheme="minorHAnsi"/>
                      <w:b/>
                      <w:bCs/>
                      <w:sz w:val="18"/>
                      <w:szCs w:val="18"/>
                    </w:rPr>
                  </w:rPrChange>
                </w:rPr>
                <w:t>at a minimum of 0.1 in. of water (25 Pa) static pressure in</w:t>
              </w:r>
            </w:ins>
            <w:ins w:id="319" w:author="Ferris, Todd@Energy" w:date="2018-11-27T11:33:00Z">
              <w:r>
                <w:rPr>
                  <w:rFonts w:asciiTheme="minorHAnsi" w:hAnsiTheme="minorHAnsi"/>
                  <w:bCs/>
                  <w:sz w:val="18"/>
                  <w:szCs w:val="18"/>
                </w:rPr>
                <w:t xml:space="preserve"> </w:t>
              </w:r>
            </w:ins>
            <w:ins w:id="320" w:author="Ferris, Todd@Energy" w:date="2018-11-27T11:32:00Z">
              <w:r w:rsidRPr="00306C27">
                <w:rPr>
                  <w:rFonts w:asciiTheme="minorHAnsi" w:hAnsiTheme="minorHAnsi"/>
                  <w:bCs/>
                  <w:sz w:val="18"/>
                  <w:szCs w:val="18"/>
                  <w:rPrChange w:id="321" w:author="Ferris, Todd@Energy" w:date="2018-11-27T11:32:00Z">
                    <w:rPr>
                      <w:rFonts w:asciiTheme="minorHAnsi" w:hAnsiTheme="minorHAnsi"/>
                      <w:b/>
                      <w:bCs/>
                      <w:sz w:val="18"/>
                      <w:szCs w:val="18"/>
                    </w:rPr>
                  </w:rPrChange>
                </w:rPr>
                <w:t>accordance with the HVI procedures referenced in Section</w:t>
              </w:r>
            </w:ins>
            <w:ins w:id="322" w:author="Ferris, Todd@Energy" w:date="2018-11-27T11:33:00Z">
              <w:r>
                <w:rPr>
                  <w:rFonts w:asciiTheme="minorHAnsi" w:hAnsiTheme="minorHAnsi"/>
                  <w:bCs/>
                  <w:sz w:val="18"/>
                  <w:szCs w:val="18"/>
                </w:rPr>
                <w:t xml:space="preserve"> </w:t>
              </w:r>
            </w:ins>
            <w:ins w:id="323" w:author="Ferris, Todd@Energy" w:date="2018-11-27T11:32:00Z">
              <w:r w:rsidRPr="00306C27">
                <w:rPr>
                  <w:rFonts w:asciiTheme="minorHAnsi" w:hAnsiTheme="minorHAnsi"/>
                  <w:bCs/>
                  <w:sz w:val="18"/>
                  <w:szCs w:val="18"/>
                  <w:rPrChange w:id="324" w:author="Ferris, Todd@Energy" w:date="2018-11-27T11:32:00Z">
                    <w:rPr>
                      <w:rFonts w:asciiTheme="minorHAnsi" w:hAnsiTheme="minorHAnsi"/>
                      <w:b/>
                      <w:bCs/>
                      <w:sz w:val="18"/>
                      <w:szCs w:val="18"/>
                    </w:rPr>
                  </w:rPrChange>
                </w:rPr>
                <w:t>7.1.</w:t>
              </w:r>
            </w:ins>
          </w:p>
          <w:p w14:paraId="72BF8924" w14:textId="77777777" w:rsidR="00785BAA" w:rsidRDefault="00785BAA" w:rsidP="00600C31">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38FD2C9B" w14:textId="77777777" w:rsidR="00785BAA" w:rsidDel="00306C27" w:rsidRDefault="00785BAA" w:rsidP="00600C31">
            <w:pPr>
              <w:keepNext/>
              <w:autoSpaceDE w:val="0"/>
              <w:autoSpaceDN w:val="0"/>
              <w:adjustRightInd w:val="0"/>
              <w:ind w:left="763" w:hanging="403"/>
              <w:jc w:val="both"/>
              <w:rPr>
                <w:ins w:id="325" w:author="TF 112518" w:date="2018-11-26T22:35:00Z"/>
                <w:del w:id="326" w:author="Ferris, Todd@Energy" w:date="2018-11-27T11:33:00Z"/>
                <w:rFonts w:asciiTheme="minorHAnsi" w:hAnsiTheme="minorHAnsi"/>
                <w:sz w:val="18"/>
                <w:szCs w:val="18"/>
              </w:rPr>
            </w:pPr>
            <w:ins w:id="327" w:author="TF 112518" w:date="2018-11-26T22:35:00Z">
              <w:del w:id="328"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3A4F9F8" w14:textId="77777777" w:rsidR="00785BAA" w:rsidRDefault="00785BAA">
            <w:pPr>
              <w:keepNext/>
              <w:autoSpaceDE w:val="0"/>
              <w:autoSpaceDN w:val="0"/>
              <w:adjustRightInd w:val="0"/>
              <w:ind w:left="763" w:hanging="403"/>
              <w:jc w:val="both"/>
              <w:rPr>
                <w:ins w:id="329" w:author="Ferris, Todd@Energy" w:date="2018-11-27T11:36:00Z"/>
                <w:rFonts w:asciiTheme="minorHAnsi" w:hAnsiTheme="minorHAnsi"/>
                <w:bCs/>
                <w:sz w:val="18"/>
                <w:szCs w:val="18"/>
              </w:rPr>
              <w:pPrChange w:id="330" w:author="Ferris, Todd@Energy" w:date="2018-11-27T11:36:00Z">
                <w:pPr>
                  <w:keepNext/>
                  <w:autoSpaceDE w:val="0"/>
                  <w:autoSpaceDN w:val="0"/>
                  <w:adjustRightInd w:val="0"/>
                  <w:ind w:left="1123" w:hanging="403"/>
                  <w:jc w:val="both"/>
                </w:pPr>
              </w:pPrChange>
            </w:pPr>
            <w:ins w:id="331"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332" w:author="Ferris, Todd@Energy" w:date="2018-11-27T11:35:00Z">
              <w:r w:rsidRPr="00306C27">
                <w:rPr>
                  <w:rFonts w:asciiTheme="minorHAnsi" w:hAnsiTheme="minorHAnsi"/>
                  <w:b/>
                  <w:bCs/>
                  <w:sz w:val="18"/>
                  <w:szCs w:val="18"/>
                </w:rPr>
                <w:t>Dwelling-Unit Ventilation or Continuous Local</w:t>
              </w:r>
            </w:ins>
            <w:ins w:id="333" w:author="Ferris, Todd@Energy" w:date="2018-11-27T11:36:00Z">
              <w:r>
                <w:rPr>
                  <w:rFonts w:asciiTheme="minorHAnsi" w:hAnsiTheme="minorHAnsi"/>
                  <w:b/>
                  <w:bCs/>
                  <w:sz w:val="18"/>
                  <w:szCs w:val="18"/>
                </w:rPr>
                <w:t xml:space="preserve"> </w:t>
              </w:r>
            </w:ins>
            <w:ins w:id="334"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335" w:author="Ferris, Todd@Energy" w:date="2018-11-27T11:36:00Z">
                    <w:rPr>
                      <w:rFonts w:asciiTheme="minorHAnsi" w:hAnsiTheme="minorHAnsi"/>
                      <w:b/>
                      <w:bCs/>
                      <w:sz w:val="18"/>
                      <w:szCs w:val="18"/>
                    </w:rPr>
                  </w:rPrChange>
                </w:rPr>
                <w:t xml:space="preserve"> These fans shall be rated for sound at a maximum</w:t>
              </w:r>
            </w:ins>
            <w:ins w:id="336" w:author="Ferris, Todd@Energy" w:date="2018-11-27T11:36:00Z">
              <w:r>
                <w:rPr>
                  <w:rFonts w:asciiTheme="minorHAnsi" w:hAnsiTheme="minorHAnsi"/>
                  <w:bCs/>
                  <w:sz w:val="18"/>
                  <w:szCs w:val="18"/>
                </w:rPr>
                <w:t xml:space="preserve"> </w:t>
              </w:r>
            </w:ins>
            <w:ins w:id="337" w:author="Ferris, Todd@Energy" w:date="2018-11-27T11:35:00Z">
              <w:r w:rsidRPr="00306C27">
                <w:rPr>
                  <w:rFonts w:asciiTheme="minorHAnsi" w:hAnsiTheme="minorHAnsi"/>
                  <w:bCs/>
                  <w:sz w:val="18"/>
                  <w:szCs w:val="18"/>
                  <w:rPrChange w:id="338" w:author="Ferris, Todd@Energy" w:date="2018-11-27T11:36:00Z">
                    <w:rPr>
                      <w:rFonts w:asciiTheme="minorHAnsi" w:hAnsiTheme="minorHAnsi"/>
                      <w:b/>
                      <w:bCs/>
                      <w:sz w:val="18"/>
                      <w:szCs w:val="18"/>
                    </w:rPr>
                  </w:rPrChange>
                </w:rPr>
                <w:t>of 1.0 sone.</w:t>
              </w:r>
            </w:ins>
          </w:p>
          <w:p w14:paraId="4B1679C2" w14:textId="77777777" w:rsidR="00785BAA" w:rsidDel="00306C27" w:rsidRDefault="00785BAA" w:rsidP="00600C31">
            <w:pPr>
              <w:keepNext/>
              <w:autoSpaceDE w:val="0"/>
              <w:autoSpaceDN w:val="0"/>
              <w:adjustRightInd w:val="0"/>
              <w:ind w:left="763" w:hanging="360"/>
              <w:jc w:val="both"/>
              <w:rPr>
                <w:ins w:id="339" w:author="TF 112518" w:date="2018-11-26T22:35:00Z"/>
                <w:del w:id="340" w:author="Ferris, Todd@Energy" w:date="2018-11-27T11:36:00Z"/>
                <w:rFonts w:asciiTheme="minorHAnsi" w:hAnsiTheme="minorHAnsi"/>
                <w:sz w:val="18"/>
                <w:szCs w:val="18"/>
              </w:rPr>
            </w:pPr>
            <w:ins w:id="341" w:author="TF 112518" w:date="2018-11-26T22:35:00Z">
              <w:del w:id="342"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3849D913" w14:textId="77777777" w:rsidR="00785BAA" w:rsidRDefault="00785BAA" w:rsidP="00600C31">
            <w:pPr>
              <w:keepNext/>
              <w:ind w:left="763" w:hanging="403"/>
              <w:rPr>
                <w:ins w:id="343" w:author="Ferris, Todd@Energy" w:date="2018-11-27T12:01:00Z"/>
                <w:rFonts w:asciiTheme="minorHAnsi" w:hAnsiTheme="minorHAnsi" w:cstheme="minorHAnsi"/>
                <w:sz w:val="18"/>
                <w:szCs w:val="18"/>
              </w:rPr>
            </w:pPr>
            <w:ins w:id="344"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345"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04198054" w14:textId="77777777" w:rsidR="00785BAA" w:rsidRDefault="00785BAA" w:rsidP="00600C31">
            <w:pPr>
              <w:keepNext/>
              <w:ind w:left="763"/>
              <w:rPr>
                <w:ins w:id="346" w:author="Ferris, Todd@Energy" w:date="2018-11-27T12:01:00Z"/>
                <w:rFonts w:asciiTheme="minorHAnsi" w:hAnsiTheme="minorHAnsi"/>
                <w:sz w:val="18"/>
                <w:szCs w:val="18"/>
              </w:rPr>
            </w:pPr>
            <w:ins w:id="347" w:author="Ferris, Todd@Energy" w:date="2018-11-27T12:01:00Z">
              <w:r w:rsidRPr="0001108C">
                <w:rPr>
                  <w:rFonts w:asciiTheme="minorHAnsi" w:hAnsiTheme="minorHAnsi"/>
                  <w:sz w:val="18"/>
                  <w:szCs w:val="18"/>
                </w:rPr>
                <w:t>Exceptions:</w:t>
              </w:r>
            </w:ins>
          </w:p>
          <w:p w14:paraId="615CC27F" w14:textId="77777777" w:rsidR="00785BAA" w:rsidRDefault="00785BAA" w:rsidP="00600C31">
            <w:pPr>
              <w:keepNext/>
              <w:ind w:left="763"/>
              <w:rPr>
                <w:ins w:id="348" w:author="Ferris, Todd@Energy" w:date="2018-11-27T12:01:00Z"/>
                <w:rFonts w:asciiTheme="minorHAnsi" w:hAnsiTheme="minorHAnsi"/>
                <w:sz w:val="18"/>
                <w:szCs w:val="18"/>
              </w:rPr>
            </w:pPr>
            <w:ins w:id="349"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E9E73E1" w14:textId="77777777" w:rsidR="00785BAA" w:rsidRDefault="00785BAA">
            <w:pPr>
              <w:keepNext/>
              <w:autoSpaceDE w:val="0"/>
              <w:autoSpaceDN w:val="0"/>
              <w:adjustRightInd w:val="0"/>
              <w:ind w:left="763"/>
              <w:jc w:val="both"/>
              <w:rPr>
                <w:ins w:id="350" w:author="TF 112518" w:date="2018-11-26T22:35:00Z"/>
              </w:rPr>
              <w:pPrChange w:id="351" w:author="Ferris, Todd@Energy" w:date="2018-11-27T12:03:00Z">
                <w:pPr>
                  <w:keepNext/>
                  <w:autoSpaceDE w:val="0"/>
                  <w:autoSpaceDN w:val="0"/>
                  <w:adjustRightInd w:val="0"/>
                  <w:ind w:left="1123" w:hanging="403"/>
                  <w:jc w:val="both"/>
                </w:pPr>
              </w:pPrChange>
            </w:pPr>
            <w:ins w:id="352"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353" w:author="TF 112518" w:date="2018-11-26T22:35:00Z">
              <w:del w:id="354"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785BAA" w:rsidRPr="006C4FD8" w14:paraId="53C294EE" w14:textId="77777777" w:rsidTr="00600C31">
        <w:trPr>
          <w:cantSplit/>
          <w:trHeight w:val="158"/>
          <w:ins w:id="35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5564949" w14:textId="77777777" w:rsidR="00785BAA" w:rsidRPr="006C4FD8" w:rsidRDefault="00785BAA" w:rsidP="00600C31">
            <w:pPr>
              <w:keepNext/>
              <w:jc w:val="center"/>
              <w:rPr>
                <w:ins w:id="356" w:author="TF 112518" w:date="2018-11-26T22:35:00Z"/>
                <w:rFonts w:asciiTheme="minorHAnsi" w:hAnsiTheme="minorHAnsi"/>
                <w:sz w:val="18"/>
                <w:szCs w:val="18"/>
              </w:rPr>
            </w:pPr>
            <w:ins w:id="357"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A46482A" w14:textId="77777777" w:rsidR="00785BAA" w:rsidRDefault="00785BAA" w:rsidP="00600C31">
            <w:pPr>
              <w:keepNext/>
              <w:rPr>
                <w:ins w:id="358" w:author="TF 112518" w:date="2018-11-26T22:35:00Z"/>
                <w:rFonts w:asciiTheme="minorHAnsi" w:hAnsiTheme="minorHAnsi"/>
                <w:b/>
                <w:bCs/>
                <w:sz w:val="18"/>
                <w:szCs w:val="18"/>
              </w:rPr>
            </w:pPr>
            <w:ins w:id="359"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254B5A83" w14:textId="77777777" w:rsidR="00785BAA" w:rsidRDefault="00785BAA" w:rsidP="00600C31">
            <w:pPr>
              <w:keepNext/>
              <w:ind w:left="1123" w:hanging="403"/>
              <w:rPr>
                <w:ins w:id="360" w:author="TF 112518" w:date="2018-11-26T22:35:00Z"/>
                <w:rFonts w:asciiTheme="minorHAnsi" w:hAnsiTheme="minorHAnsi"/>
                <w:sz w:val="18"/>
                <w:szCs w:val="18"/>
              </w:rPr>
            </w:pPr>
            <w:ins w:id="361"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362" w:author="Ferris, Todd@Energy" w:date="2018-11-27T12:18:00Z">
              <w:r w:rsidRPr="00F47345">
                <w:rPr>
                  <w:rFonts w:asciiTheme="minorHAnsi" w:hAnsiTheme="minorHAnsi"/>
                  <w:bCs/>
                  <w:sz w:val="18"/>
                  <w:szCs w:val="18"/>
                  <w:rPrChange w:id="363"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364"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365" w:author="Ferris, Todd@Energy" w:date="2018-11-27T12:18:00Z">
                    <w:rPr>
                      <w:rFonts w:asciiTheme="minorHAnsi" w:hAnsiTheme="minorHAnsi"/>
                      <w:b/>
                      <w:bCs/>
                      <w:sz w:val="18"/>
                      <w:szCs w:val="18"/>
                    </w:rPr>
                  </w:rPrChange>
                </w:rPr>
                <w:t>exhaust duct. If more than one of the exhaust fans in a single</w:t>
              </w:r>
            </w:ins>
            <w:ins w:id="366" w:author="Ferris, Todd@Energy" w:date="2018-11-27T12:19:00Z">
              <w:r>
                <w:rPr>
                  <w:rFonts w:asciiTheme="minorHAnsi" w:hAnsiTheme="minorHAnsi"/>
                  <w:bCs/>
                  <w:sz w:val="18"/>
                  <w:szCs w:val="18"/>
                </w:rPr>
                <w:t xml:space="preserve"> </w:t>
              </w:r>
            </w:ins>
            <w:ins w:id="367" w:author="Ferris, Todd@Energy" w:date="2018-11-27T12:18:00Z">
              <w:r w:rsidRPr="00F47345">
                <w:rPr>
                  <w:rFonts w:asciiTheme="minorHAnsi" w:hAnsiTheme="minorHAnsi"/>
                  <w:bCs/>
                  <w:sz w:val="18"/>
                  <w:szCs w:val="18"/>
                  <w:rPrChange w:id="368" w:author="Ferris, Todd@Energy" w:date="2018-11-27T12:18:00Z">
                    <w:rPr>
                      <w:rFonts w:asciiTheme="minorHAnsi" w:hAnsiTheme="minorHAnsi"/>
                      <w:b/>
                      <w:bCs/>
                      <w:sz w:val="18"/>
                      <w:szCs w:val="18"/>
                    </w:rPr>
                  </w:rPrChange>
                </w:rPr>
                <w:t>dwelling unit shares a common exhaust duct, each fan shall</w:t>
              </w:r>
            </w:ins>
            <w:ins w:id="369" w:author="Ferris, Todd@Energy" w:date="2018-11-27T12:19:00Z">
              <w:r>
                <w:rPr>
                  <w:rFonts w:asciiTheme="minorHAnsi" w:hAnsiTheme="minorHAnsi"/>
                  <w:bCs/>
                  <w:sz w:val="18"/>
                  <w:szCs w:val="18"/>
                </w:rPr>
                <w:t xml:space="preserve"> </w:t>
              </w:r>
            </w:ins>
            <w:ins w:id="370" w:author="Ferris, Todd@Energy" w:date="2018-11-27T12:18:00Z">
              <w:r w:rsidRPr="00F47345">
                <w:rPr>
                  <w:rFonts w:asciiTheme="minorHAnsi" w:hAnsiTheme="minorHAnsi"/>
                  <w:bCs/>
                  <w:sz w:val="18"/>
                  <w:szCs w:val="18"/>
                  <w:rPrChange w:id="371" w:author="Ferris, Todd@Energy" w:date="2018-11-27T12:18:00Z">
                    <w:rPr>
                      <w:rFonts w:asciiTheme="minorHAnsi" w:hAnsiTheme="minorHAnsi"/>
                      <w:b/>
                      <w:bCs/>
                      <w:sz w:val="18"/>
                      <w:szCs w:val="18"/>
                    </w:rPr>
                  </w:rPrChange>
                </w:rPr>
                <w:t>be equipped with a backdraft damper to prevent the recirculation</w:t>
              </w:r>
            </w:ins>
            <w:ins w:id="372" w:author="Ferris, Todd@Energy" w:date="2018-11-27T12:19:00Z">
              <w:r>
                <w:rPr>
                  <w:rFonts w:asciiTheme="minorHAnsi" w:hAnsiTheme="minorHAnsi"/>
                  <w:bCs/>
                  <w:sz w:val="18"/>
                  <w:szCs w:val="18"/>
                </w:rPr>
                <w:t xml:space="preserve"> </w:t>
              </w:r>
            </w:ins>
            <w:ins w:id="373" w:author="Ferris, Todd@Energy" w:date="2018-11-27T12:18:00Z">
              <w:r w:rsidRPr="00F47345">
                <w:rPr>
                  <w:rFonts w:asciiTheme="minorHAnsi" w:hAnsiTheme="minorHAnsi"/>
                  <w:bCs/>
                  <w:sz w:val="18"/>
                  <w:szCs w:val="18"/>
                  <w:rPrChange w:id="374" w:author="Ferris, Todd@Energy" w:date="2018-11-27T12:18:00Z">
                    <w:rPr>
                      <w:rFonts w:asciiTheme="minorHAnsi" w:hAnsiTheme="minorHAnsi"/>
                      <w:b/>
                      <w:bCs/>
                      <w:sz w:val="18"/>
                      <w:szCs w:val="18"/>
                    </w:rPr>
                  </w:rPrChange>
                </w:rPr>
                <w:t>of exhaust air from one room to another through the</w:t>
              </w:r>
            </w:ins>
            <w:ins w:id="375" w:author="Ferris, Todd@Energy" w:date="2018-11-27T12:19:00Z">
              <w:r>
                <w:rPr>
                  <w:rFonts w:asciiTheme="minorHAnsi" w:hAnsiTheme="minorHAnsi"/>
                  <w:bCs/>
                  <w:sz w:val="18"/>
                  <w:szCs w:val="18"/>
                </w:rPr>
                <w:t xml:space="preserve"> </w:t>
              </w:r>
            </w:ins>
            <w:ins w:id="376" w:author="Ferris, Todd@Energy" w:date="2018-11-27T12:18:00Z">
              <w:r w:rsidRPr="00F47345">
                <w:rPr>
                  <w:rFonts w:asciiTheme="minorHAnsi" w:hAnsiTheme="minorHAnsi"/>
                  <w:bCs/>
                  <w:sz w:val="18"/>
                  <w:szCs w:val="18"/>
                  <w:rPrChange w:id="377"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378" w:author="TF 112518" w:date="2018-11-26T22:35:00Z">
              <w:del w:id="379"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56DC129A" w14:textId="77777777" w:rsidR="00785BAA" w:rsidRPr="00306C27" w:rsidRDefault="00785BAA" w:rsidP="00600C31">
            <w:pPr>
              <w:keepNext/>
              <w:ind w:left="1123" w:hanging="403"/>
              <w:rPr>
                <w:ins w:id="380" w:author="TF 112518" w:date="2018-11-26T22:35:00Z"/>
                <w:rFonts w:asciiTheme="minorHAnsi" w:hAnsiTheme="minorHAnsi" w:cstheme="minorHAnsi"/>
                <w:sz w:val="18"/>
                <w:szCs w:val="18"/>
                <w:rPrChange w:id="381" w:author="Ferris, Todd@Energy" w:date="2018-11-27T11:40:00Z">
                  <w:rPr>
                    <w:ins w:id="382" w:author="TF 112518" w:date="2018-11-26T22:35:00Z"/>
                    <w:rFonts w:asciiTheme="minorHAnsi" w:hAnsiTheme="minorHAnsi" w:cstheme="minorHAnsi"/>
                    <w:b/>
                    <w:sz w:val="18"/>
                    <w:szCs w:val="18"/>
                  </w:rPr>
                </w:rPrChange>
              </w:rPr>
            </w:pPr>
            <w:ins w:id="383"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384"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385"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386"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387"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388"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389"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390" w:author="Ferris, Todd@Energy" w:date="2018-11-27T12:20:00Z">
                    <w:rPr>
                      <w:rFonts w:asciiTheme="minorHAnsi" w:hAnsiTheme="minorHAnsi" w:cstheme="minorHAnsi"/>
                      <w:b/>
                      <w:sz w:val="18"/>
                      <w:szCs w:val="18"/>
                    </w:rPr>
                  </w:rPrChange>
                </w:rPr>
                <w:t>duct when the fan is not running</w:t>
              </w:r>
            </w:ins>
            <w:ins w:id="391" w:author="TF 112518" w:date="2018-11-26T22:35:00Z">
              <w:del w:id="392" w:author="Ferris, Todd@Energy" w:date="2018-11-27T11:39:00Z">
                <w:r w:rsidRPr="00306C27" w:rsidDel="00306C27">
                  <w:rPr>
                    <w:rFonts w:asciiTheme="minorHAnsi" w:hAnsiTheme="minorHAnsi" w:cstheme="minorHAnsi"/>
                    <w:sz w:val="18"/>
                    <w:szCs w:val="18"/>
                    <w:rPrChange w:id="393"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394"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395" w:author="Ferris, Todd@Energy" w:date="2018-11-27T11:40:00Z">
                      <w:rPr>
                        <w:rFonts w:asciiTheme="minorHAnsi" w:hAnsiTheme="minorHAnsi" w:cstheme="minorHAnsi"/>
                        <w:b/>
                        <w:sz w:val="18"/>
                        <w:szCs w:val="18"/>
                      </w:rPr>
                    </w:rPrChange>
                  </w:rPr>
                  <w:delText xml:space="preserve"> </w:delText>
                </w:r>
              </w:del>
            </w:ins>
            <w:ins w:id="396" w:author="Ferris, Todd@Energy" w:date="2018-11-27T12:21:00Z">
              <w:r>
                <w:rPr>
                  <w:rFonts w:asciiTheme="minorHAnsi" w:hAnsiTheme="minorHAnsi" w:cstheme="minorHAnsi"/>
                  <w:sz w:val="18"/>
                  <w:szCs w:val="18"/>
                </w:rPr>
                <w:t>.</w:t>
              </w:r>
            </w:ins>
            <w:ins w:id="397" w:author="TF 112518" w:date="2018-11-26T22:35:00Z">
              <w:r w:rsidRPr="00306C27">
                <w:rPr>
                  <w:rFonts w:asciiTheme="minorHAnsi" w:hAnsiTheme="minorHAnsi" w:cstheme="minorHAnsi"/>
                  <w:sz w:val="18"/>
                  <w:szCs w:val="18"/>
                  <w:rPrChange w:id="398" w:author="Ferris, Todd@Energy" w:date="2018-11-27T11:40:00Z">
                    <w:rPr>
                      <w:rFonts w:asciiTheme="minorHAnsi" w:hAnsiTheme="minorHAnsi" w:cstheme="minorHAnsi"/>
                      <w:b/>
                      <w:sz w:val="18"/>
                      <w:szCs w:val="18"/>
                    </w:rPr>
                  </w:rPrChange>
                </w:rPr>
                <w:t xml:space="preserve"> </w:t>
              </w:r>
            </w:ins>
          </w:p>
        </w:tc>
      </w:tr>
      <w:tr w:rsidR="00785BAA" w:rsidRPr="006C4FD8" w14:paraId="102F798E" w14:textId="77777777" w:rsidTr="00600C31">
        <w:trPr>
          <w:cantSplit/>
          <w:trHeight w:val="158"/>
          <w:ins w:id="39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AD85962" w14:textId="77777777" w:rsidR="00785BAA" w:rsidRPr="006C4FD8" w:rsidRDefault="00785BAA" w:rsidP="00600C31">
            <w:pPr>
              <w:keepNext/>
              <w:jc w:val="center"/>
              <w:rPr>
                <w:ins w:id="400" w:author="TF 112518" w:date="2018-11-26T22:35:00Z"/>
                <w:rFonts w:asciiTheme="minorHAnsi" w:hAnsiTheme="minorHAnsi"/>
                <w:sz w:val="18"/>
                <w:szCs w:val="18"/>
              </w:rPr>
            </w:pPr>
            <w:ins w:id="401"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8E9E629" w14:textId="77777777" w:rsidR="00785BAA" w:rsidRDefault="00785BAA" w:rsidP="00600C31">
            <w:pPr>
              <w:keepNext/>
              <w:ind w:left="274" w:hanging="274"/>
              <w:rPr>
                <w:ins w:id="402" w:author="TF 112518" w:date="2018-11-26T22:35:00Z"/>
                <w:rFonts w:asciiTheme="minorHAnsi" w:hAnsiTheme="minorHAnsi"/>
                <w:b/>
                <w:sz w:val="18"/>
                <w:szCs w:val="18"/>
              </w:rPr>
            </w:pPr>
            <w:ins w:id="403"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785BAA" w:rsidRPr="006C4FD8" w14:paraId="0BEAF47A" w14:textId="77777777" w:rsidTr="00600C31">
        <w:trPr>
          <w:cantSplit/>
          <w:trHeight w:val="158"/>
          <w:ins w:id="404"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856FB14" w14:textId="77777777" w:rsidR="00785BAA" w:rsidRPr="006C4FD8" w:rsidRDefault="00785BAA" w:rsidP="00600C31">
            <w:pPr>
              <w:keepNext/>
              <w:rPr>
                <w:ins w:id="405" w:author="TF 112518" w:date="2018-11-26T22:35:00Z"/>
                <w:rFonts w:asciiTheme="minorHAnsi" w:hAnsiTheme="minorHAnsi"/>
                <w:b/>
                <w:bCs/>
                <w:sz w:val="18"/>
                <w:szCs w:val="18"/>
              </w:rPr>
            </w:pPr>
            <w:ins w:id="406"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70B6127B" w14:textId="77777777" w:rsidR="00B2607A" w:rsidRPr="009D3D1C" w:rsidDel="00CA4DB1" w:rsidRDefault="00B2607A" w:rsidP="007056D7">
      <w:pPr>
        <w:rPr>
          <w:del w:id="407" w:author="TF 112318" w:date="2018-11-23T14:25:00Z"/>
          <w:rFonts w:asciiTheme="minorHAnsi" w:hAnsiTheme="minorHAnsi" w:cstheme="minorHAnsi"/>
          <w:sz w:val="18"/>
          <w:szCs w:val="18"/>
        </w:rPr>
      </w:pPr>
    </w:p>
    <w:p w14:paraId="0435B1E3" w14:textId="77777777" w:rsidR="007056D7" w:rsidRPr="009D3D1C" w:rsidRDefault="007056D7" w:rsidP="007056D7">
      <w:pPr>
        <w:rPr>
          <w:rFonts w:asciiTheme="minorHAnsi" w:hAnsiTheme="minorHAnsi" w:cstheme="minorHAnsi"/>
          <w:sz w:val="18"/>
          <w:szCs w:val="18"/>
        </w:rPr>
      </w:pPr>
    </w:p>
    <w:p w14:paraId="60789085" w14:textId="6D7C4F8F" w:rsidR="00A75DC5" w:rsidDel="00647B86" w:rsidRDefault="00A75DC5">
      <w:pPr>
        <w:rPr>
          <w:ins w:id="408" w:author="TF 112518" w:date="2018-11-26T21:52:00Z"/>
          <w:del w:id="409" w:author="Ferris, Todd@Energy" w:date="2018-11-27T12:26:00Z"/>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532D53" w14:paraId="747F4B54"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91A641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532D53">
              <w:rPr>
                <w:rFonts w:asciiTheme="minorHAnsi" w:hAnsiTheme="minorHAnsi" w:cstheme="minorHAnsi"/>
                <w:b/>
                <w:caps/>
                <w:sz w:val="18"/>
                <w:szCs w:val="18"/>
              </w:rPr>
              <w:t>Documentation Author's Declaration Statement</w:t>
            </w:r>
          </w:p>
        </w:tc>
      </w:tr>
      <w:tr w:rsidR="00532D53" w14:paraId="250BFC8F"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279C874" w14:textId="77777777" w:rsidR="00532D53" w:rsidRPr="00532D53" w:rsidRDefault="00532D53" w:rsidP="00532D53">
            <w:pPr>
              <w:numPr>
                <w:ilvl w:val="0"/>
                <w:numId w:val="34"/>
              </w:numPr>
              <w:ind w:left="271" w:hanging="270"/>
              <w:rPr>
                <w:rFonts w:asciiTheme="minorHAnsi" w:hAnsiTheme="minorHAnsi" w:cstheme="minorHAnsi"/>
                <w:sz w:val="18"/>
                <w:szCs w:val="18"/>
              </w:rPr>
            </w:pPr>
            <w:r w:rsidRPr="00532D53">
              <w:rPr>
                <w:rFonts w:asciiTheme="minorHAnsi" w:hAnsiTheme="minorHAnsi" w:cstheme="minorHAnsi"/>
                <w:sz w:val="18"/>
                <w:szCs w:val="18"/>
              </w:rPr>
              <w:t>I certify that this Certificate of Verification documentation is accurate and complete.</w:t>
            </w:r>
          </w:p>
        </w:tc>
      </w:tr>
      <w:tr w:rsidR="00532D53" w14:paraId="3F2C8A03"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7E4BB6F"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7CF7881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Signature:</w:t>
            </w:r>
          </w:p>
        </w:tc>
      </w:tr>
      <w:tr w:rsidR="00532D53" w14:paraId="1B356E6C"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2AB75CA6"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576A11B0"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ate Signed:</w:t>
            </w:r>
          </w:p>
        </w:tc>
      </w:tr>
      <w:tr w:rsidR="00532D53" w14:paraId="70F0AA3E"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6BD9E4C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212A5AF8"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EA/HERS Certification Information (if applicable):</w:t>
            </w:r>
          </w:p>
        </w:tc>
      </w:tr>
      <w:tr w:rsidR="00532D53" w14:paraId="3E856161"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BBFF7A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6E8D51B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Phone:</w:t>
            </w:r>
          </w:p>
        </w:tc>
      </w:tr>
      <w:tr w:rsidR="00532D53" w14:paraId="718F8201" w14:textId="77777777" w:rsidTr="00600C31">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F59630"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532D53">
              <w:rPr>
                <w:rFonts w:asciiTheme="minorHAnsi" w:hAnsiTheme="minorHAnsi" w:cstheme="minorHAnsi"/>
                <w:b/>
                <w:caps/>
                <w:sz w:val="18"/>
                <w:szCs w:val="18"/>
              </w:rPr>
              <w:t xml:space="preserve">Responsible Person's Declaration statement </w:t>
            </w:r>
          </w:p>
        </w:tc>
      </w:tr>
      <w:tr w:rsidR="00532D53" w14:paraId="3E52605B" w14:textId="77777777" w:rsidTr="00600C31">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7B6703" w14:textId="77777777" w:rsidR="00532D53" w:rsidRPr="00532D53" w:rsidRDefault="00532D53"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532D53">
              <w:rPr>
                <w:rFonts w:asciiTheme="minorHAnsi" w:hAnsiTheme="minorHAnsi" w:cstheme="minorHAnsi"/>
                <w:sz w:val="18"/>
                <w:szCs w:val="18"/>
              </w:rPr>
              <w:t xml:space="preserve">I certify the following under penalty of perjury, under the laws of the State of California: </w:t>
            </w:r>
          </w:p>
          <w:p w14:paraId="7E2BA14C"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formation provided on this Certificate of Verification is true and correct.</w:t>
            </w:r>
          </w:p>
          <w:p w14:paraId="6AD7DE30"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I am the certified HERS Rater who performed the verification identified and reported on this Certificate of Verification (responsible rater).</w:t>
            </w:r>
          </w:p>
          <w:p w14:paraId="7673C1C2"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1DD2616"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C0B0883"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532D53" w14:paraId="43B7DEB9" w14:textId="77777777" w:rsidTr="00600C31">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4769EF"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532D53">
              <w:rPr>
                <w:rFonts w:asciiTheme="minorHAnsi" w:hAnsiTheme="minorHAnsi" w:cstheme="minorHAnsi"/>
                <w:b/>
                <w:caps/>
                <w:sz w:val="18"/>
                <w:szCs w:val="18"/>
              </w:rPr>
              <w:t>BUILDER OR INSTALLER INFORMATION AS SHOWN ON THE CERTIFICATE OF INSTALLATION</w:t>
            </w:r>
          </w:p>
        </w:tc>
      </w:tr>
      <w:tr w:rsidR="00532D53" w14:paraId="0C963F61"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E8446E"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ompany Name (Installing Subcontractor, General Contractor, or Builder/Owner):</w:t>
            </w:r>
          </w:p>
        </w:tc>
      </w:tr>
      <w:tr w:rsidR="00532D53" w14:paraId="0F6B6984" w14:textId="77777777" w:rsidTr="00600C31">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0A12D3"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811765"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SLB License:</w:t>
            </w:r>
          </w:p>
        </w:tc>
      </w:tr>
      <w:tr w:rsidR="00532D53" w14:paraId="0936F46B"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BAF0B"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PROVIDER DATA REGISTRY INFORMATION</w:t>
            </w:r>
          </w:p>
        </w:tc>
      </w:tr>
      <w:tr w:rsidR="00532D53" w14:paraId="2873711C"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B61E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Sample Group Number (if applicable):</w:t>
            </w:r>
          </w:p>
          <w:p w14:paraId="12F8654B"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9775"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Dwelling Test Status in Sample Group (if applicable):</w:t>
            </w:r>
          </w:p>
          <w:p w14:paraId="21893999"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532D53" w14:paraId="4068842E"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7006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RATER INFORMATION</w:t>
            </w:r>
          </w:p>
        </w:tc>
      </w:tr>
      <w:tr w:rsidR="00532D53" w14:paraId="4548D1E6"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BB3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HERS Rater Company Name:</w:t>
            </w:r>
          </w:p>
          <w:p w14:paraId="18530DE5"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532D53" w14:paraId="058A19F0"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37E1"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59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532D53">
              <w:rPr>
                <w:rFonts w:asciiTheme="minorHAnsi" w:hAnsiTheme="minorHAnsi" w:cstheme="minorHAnsi"/>
                <w:sz w:val="14"/>
                <w:szCs w:val="14"/>
              </w:rPr>
              <w:t>Responsible Rater Signature:</w:t>
            </w:r>
          </w:p>
          <w:p w14:paraId="57341EB0"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532D53" w14:paraId="5E77E2AB"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1B10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27A6"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Date Signed:</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0435B2D8" w14:textId="0BCE0E0E" w:rsidR="00636F83" w:rsidRPr="000A6716" w:rsidRDefault="00BD4E90" w:rsidP="000A6716">
      <w:pPr>
        <w:jc w:val="center"/>
        <w:rPr>
          <w:rFonts w:asciiTheme="minorHAnsi" w:hAnsiTheme="minorHAnsi"/>
          <w:b/>
          <w:sz w:val="28"/>
          <w:szCs w:val="18"/>
        </w:rPr>
      </w:pPr>
      <w:r>
        <w:rPr>
          <w:rFonts w:asciiTheme="minorHAnsi" w:hAnsiTheme="minorHAnsi"/>
          <w:b/>
          <w:szCs w:val="18"/>
        </w:rPr>
        <w:t>CF3</w:t>
      </w:r>
      <w:r w:rsidR="000A6716" w:rsidRPr="0029047D">
        <w:rPr>
          <w:rFonts w:asciiTheme="minorHAnsi" w:hAnsiTheme="minorHAnsi"/>
          <w:b/>
          <w:szCs w:val="18"/>
        </w:rPr>
        <w:t>R-MCH-27</w:t>
      </w:r>
      <w:r w:rsidR="00D76417">
        <w:rPr>
          <w:rFonts w:asciiTheme="minorHAnsi" w:hAnsiTheme="minorHAnsi"/>
          <w:b/>
          <w:szCs w:val="18"/>
        </w:rPr>
        <w:t>c</w:t>
      </w:r>
      <w:r w:rsidR="000A6716"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77777777" w:rsidR="00AE10C0" w:rsidRDefault="00D000F8">
      <w:pPr>
        <w:pStyle w:val="ListParagraph"/>
        <w:numPr>
          <w:ilvl w:val="0"/>
          <w:numId w:val="8"/>
        </w:numPr>
        <w:rPr>
          <w:rFonts w:asciiTheme="minorHAnsi" w:eastAsia="Cambria" w:hAnsiTheme="minorHAnsi"/>
          <w:sz w:val="18"/>
          <w:szCs w:val="18"/>
        </w:rPr>
      </w:pPr>
      <w:ins w:id="420" w:author="Ferris, Todd@Energy" w:date="2018-11-21T11:49:00Z">
        <w:r>
          <w:rPr>
            <w:rFonts w:asciiTheme="minorHAnsi" w:hAnsiTheme="minorHAnsi"/>
            <w:sz w:val="18"/>
            <w:szCs w:val="18"/>
          </w:rPr>
          <w:t>Building Unit Name</w:t>
        </w:r>
      </w:ins>
      <w:ins w:id="421"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422" w:author="Ferris, Todd@Energy" w:date="2018-11-21T11:49:00Z">
        <w:r w:rsidR="00636F83" w:rsidRPr="00D2491C" w:rsidDel="00D000F8">
          <w:rPr>
            <w:rFonts w:asciiTheme="minorHAnsi" w:hAnsiTheme="minorHAnsi"/>
            <w:sz w:val="18"/>
            <w:szCs w:val="18"/>
          </w:rPr>
          <w:delText>This information is automatically pulled from the CF</w:delText>
        </w:r>
      </w:del>
      <w:del w:id="423" w:author="Ferris, Todd@Energy" w:date="2018-11-21T11:16:00Z">
        <w:r w:rsidR="00636F83" w:rsidRPr="00D2491C" w:rsidDel="00AF584B">
          <w:rPr>
            <w:rFonts w:asciiTheme="minorHAnsi" w:hAnsiTheme="minorHAnsi"/>
            <w:sz w:val="18"/>
            <w:szCs w:val="18"/>
          </w:rPr>
          <w:delText>1</w:delText>
        </w:r>
      </w:del>
      <w:del w:id="424"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943F92" w:rsidR="00636F83" w:rsidRDefault="00D000F8" w:rsidP="00636F83">
      <w:pPr>
        <w:numPr>
          <w:ilvl w:val="0"/>
          <w:numId w:val="8"/>
        </w:numPr>
        <w:contextualSpacing/>
        <w:rPr>
          <w:rFonts w:asciiTheme="minorHAnsi" w:eastAsia="Cambria" w:hAnsiTheme="minorHAnsi"/>
          <w:sz w:val="18"/>
          <w:szCs w:val="18"/>
        </w:rPr>
      </w:pPr>
      <w:ins w:id="425"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426"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427" w:author="Ferris, Todd@Energy" w:date="2018-11-21T11:17:00Z">
        <w:r w:rsidR="00AF584B">
          <w:rPr>
            <w:rFonts w:asciiTheme="minorHAnsi" w:hAnsiTheme="minorHAnsi"/>
            <w:sz w:val="18"/>
            <w:szCs w:val="18"/>
          </w:rPr>
          <w:t xml:space="preserve">Values </w:t>
        </w:r>
      </w:ins>
      <w:del w:id="428" w:author="Ferris, Todd@Energy" w:date="2018-11-21T11:17:00Z">
        <w:r w:rsidR="00636F83" w:rsidRPr="00D2491C" w:rsidDel="00AF584B">
          <w:rPr>
            <w:rFonts w:asciiTheme="minorHAnsi" w:eastAsia="Cambria" w:hAnsiTheme="minorHAnsi"/>
            <w:sz w:val="18"/>
            <w:szCs w:val="18"/>
          </w:rPr>
          <w:delText xml:space="preserve">Choices </w:delText>
        </w:r>
      </w:del>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ins w:id="429" w:author="Ferris, Todd@Energy" w:date="2018-11-21T11:17:00Z">
        <w:r w:rsidR="00AF584B">
          <w:rPr>
            <w:rFonts w:asciiTheme="minorHAnsi" w:eastAsia="Cambria" w:hAnsiTheme="minorHAnsi"/>
            <w:sz w:val="18"/>
            <w:szCs w:val="18"/>
          </w:rPr>
          <w:t xml:space="preserve"> </w:t>
        </w:r>
      </w:ins>
      <w:r w:rsidR="00454307">
        <w:rPr>
          <w:rFonts w:asciiTheme="minorHAnsi" w:eastAsia="Cambria" w:hAnsiTheme="minorHAnsi"/>
          <w:sz w:val="18"/>
          <w:szCs w:val="18"/>
        </w:rPr>
        <w:t>A</w:t>
      </w:r>
      <w:ins w:id="430"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431"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4307">
        <w:rPr>
          <w:rFonts w:asciiTheme="minorHAnsi" w:eastAsia="Cambria" w:hAnsiTheme="minorHAnsi"/>
          <w:sz w:val="18"/>
          <w:szCs w:val="18"/>
        </w:rPr>
        <w:t>S</w:t>
      </w:r>
      <w:ins w:id="432" w:author="Ferris, Todd@Energy" w:date="2018-11-21T11:18:00Z">
        <w:r w:rsidR="00AF584B" w:rsidRPr="00D2491C">
          <w:rPr>
            <w:rFonts w:asciiTheme="minorHAnsi" w:eastAsia="Cambria" w:hAnsiTheme="minorHAnsi"/>
            <w:sz w:val="18"/>
            <w:szCs w:val="18"/>
          </w:rPr>
          <w:t xml:space="preserve">ingle </w:t>
        </w:r>
      </w:ins>
      <w:r w:rsidR="00454307">
        <w:rPr>
          <w:rFonts w:asciiTheme="minorHAnsi" w:eastAsia="Cambria" w:hAnsiTheme="minorHAnsi"/>
          <w:sz w:val="18"/>
          <w:szCs w:val="18"/>
        </w:rPr>
        <w:t>F</w:t>
      </w:r>
      <w:ins w:id="433"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4307">
        <w:rPr>
          <w:rFonts w:asciiTheme="minorHAnsi" w:eastAsia="Cambria" w:hAnsiTheme="minorHAnsi"/>
          <w:sz w:val="18"/>
          <w:szCs w:val="18"/>
        </w:rPr>
        <w:t>D</w:t>
      </w:r>
      <w:ins w:id="434"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435" w:author="Ferris, Todd@Energy" w:date="2018-11-21T11:18:00Z">
        <w:r w:rsidR="00636F83" w:rsidRPr="00D2491C" w:rsidDel="00AF584B">
          <w:rPr>
            <w:rFonts w:asciiTheme="minorHAnsi" w:eastAsia="Cambria" w:hAnsiTheme="minorHAnsi"/>
            <w:sz w:val="18"/>
            <w:szCs w:val="18"/>
          </w:rPr>
          <w:delText xml:space="preserve">low-rise </w:delText>
        </w:r>
      </w:del>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436" w:author="Ferris, Todd@Energy" w:date="2018-11-21T11:18:00Z">
        <w:r w:rsidR="00AF584B">
          <w:rPr>
            <w:rFonts w:asciiTheme="minorHAnsi" w:eastAsia="Cambria" w:hAnsiTheme="minorHAnsi"/>
            <w:sz w:val="18"/>
            <w:szCs w:val="18"/>
          </w:rPr>
          <w:t xml:space="preserve"> User is allowed to overwrite imported value with </w:t>
        </w:r>
      </w:ins>
      <w:ins w:id="437" w:author="Ferris, Todd@Energy" w:date="2018-11-21T11:19:00Z">
        <w:r w:rsidR="00AF584B">
          <w:rPr>
            <w:rFonts w:asciiTheme="minorHAnsi" w:eastAsia="Cambria" w:hAnsiTheme="minorHAnsi"/>
            <w:sz w:val="18"/>
            <w:szCs w:val="18"/>
          </w:rPr>
          <w:t>“</w:t>
        </w:r>
      </w:ins>
      <w:r w:rsidR="00454307">
        <w:rPr>
          <w:rFonts w:asciiTheme="minorHAnsi" w:eastAsia="Cambria" w:hAnsiTheme="minorHAnsi"/>
          <w:sz w:val="18"/>
          <w:szCs w:val="18"/>
        </w:rPr>
        <w:t>N</w:t>
      </w:r>
      <w:ins w:id="438" w:author="Ferris, Todd@Energy" w:date="2018-11-21T11:19:00Z">
        <w:r w:rsidR="00AF584B">
          <w:rPr>
            <w:rFonts w:asciiTheme="minorHAnsi" w:eastAsia="Cambria" w:hAnsiTheme="minorHAnsi"/>
            <w:sz w:val="18"/>
            <w:szCs w:val="18"/>
          </w:rPr>
          <w:t>on-dwelling unit</w:t>
        </w:r>
      </w:ins>
      <w:ins w:id="439" w:author="Ferris, Todd@Energy" w:date="2018-11-21T11:50:00Z">
        <w:r>
          <w:rPr>
            <w:rFonts w:asciiTheme="minorHAnsi" w:eastAsia="Cambria" w:hAnsiTheme="minorHAnsi"/>
            <w:sz w:val="18"/>
            <w:szCs w:val="18"/>
          </w:rPr>
          <w:t>”</w:t>
        </w:r>
      </w:ins>
      <w:ins w:id="440" w:author="Ferris, Todd@Energy" w:date="2018-11-21T11:19:00Z">
        <w:r w:rsidR="00AF584B">
          <w:rPr>
            <w:rFonts w:asciiTheme="minorHAnsi" w:eastAsia="Cambria" w:hAnsiTheme="minorHAnsi"/>
            <w:sz w:val="18"/>
            <w:szCs w:val="18"/>
          </w:rPr>
          <w:t xml:space="preserve"> selection</w:t>
        </w:r>
      </w:ins>
      <w:ins w:id="441" w:author="Ferris, Todd@Energy" w:date="2018-11-21T11:50:00Z">
        <w:r>
          <w:rPr>
            <w:rFonts w:asciiTheme="minorHAnsi" w:eastAsia="Cambria" w:hAnsiTheme="minorHAnsi"/>
            <w:sz w:val="18"/>
            <w:szCs w:val="18"/>
          </w:rPr>
          <w:t>.</w:t>
        </w:r>
      </w:ins>
    </w:p>
    <w:p w14:paraId="0435B2DD" w14:textId="77777777" w:rsidR="00CF3ECE" w:rsidRPr="00CF3ECE" w:rsidRDefault="00D000F8" w:rsidP="00636F83">
      <w:pPr>
        <w:numPr>
          <w:ilvl w:val="0"/>
          <w:numId w:val="8"/>
        </w:numPr>
        <w:contextualSpacing/>
        <w:rPr>
          <w:ins w:id="442" w:author="Ferris, Todd@Energy" w:date="2018-11-21T11:28:00Z"/>
          <w:rFonts w:asciiTheme="minorHAnsi" w:eastAsia="Cambria" w:hAnsiTheme="minorHAnsi"/>
          <w:sz w:val="18"/>
          <w:szCs w:val="18"/>
        </w:rPr>
      </w:pPr>
      <w:ins w:id="443"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444"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0435B2DE" w14:textId="77777777" w:rsidR="00CF3ECE" w:rsidRPr="00CF3ECE" w:rsidRDefault="00495793" w:rsidP="00CF3ECE">
      <w:pPr>
        <w:pStyle w:val="ListParagraph"/>
        <w:numPr>
          <w:ilvl w:val="0"/>
          <w:numId w:val="21"/>
        </w:numPr>
        <w:rPr>
          <w:ins w:id="445" w:author="Ferris, Todd@Energy" w:date="2018-11-21T11:30:00Z"/>
          <w:rFonts w:asciiTheme="minorHAnsi" w:hAnsiTheme="minorHAnsi"/>
          <w:sz w:val="18"/>
          <w:szCs w:val="18"/>
        </w:rPr>
      </w:pPr>
      <w:del w:id="446" w:author="Ferris, Todd@Energy" w:date="2018-11-21T11:29:00Z">
        <w:r w:rsidRPr="00495793">
          <w:rPr>
            <w:rFonts w:asciiTheme="minorHAnsi" w:hAnsiTheme="minorHAnsi"/>
            <w:sz w:val="18"/>
            <w:szCs w:val="18"/>
          </w:rPr>
          <w:delText xml:space="preserve"> </w:delText>
        </w:r>
      </w:del>
      <w:ins w:id="447" w:author="Ferris, Todd@Energy" w:date="2018-11-21T11:21:00Z">
        <w:r w:rsidRPr="00495793">
          <w:rPr>
            <w:rFonts w:asciiTheme="minorHAnsi" w:hAnsiTheme="minorHAnsi"/>
            <w:sz w:val="18"/>
            <w:szCs w:val="18"/>
          </w:rPr>
          <w:t>If parent document is the CF1R</w:t>
        </w:r>
      </w:ins>
      <w:ins w:id="448" w:author="Ferris, Todd@Energy" w:date="2018-11-21T11:22:00Z">
        <w:r w:rsidRPr="00495793">
          <w:rPr>
            <w:rFonts w:asciiTheme="minorHAnsi" w:hAnsiTheme="minorHAnsi"/>
            <w:sz w:val="18"/>
            <w:szCs w:val="18"/>
          </w:rPr>
          <w:t xml:space="preserve">-PRF-01, values </w:t>
        </w:r>
      </w:ins>
      <w:del w:id="449"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450"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451" w:author="Ferris, Todd@Energy" w:date="2018-11-21T11:31:00Z">
        <w:r w:rsidR="00CF3ECE">
          <w:rPr>
            <w:rFonts w:asciiTheme="minorHAnsi" w:hAnsiTheme="minorHAnsi"/>
            <w:sz w:val="18"/>
            <w:szCs w:val="18"/>
          </w:rPr>
          <w:t>”</w:t>
        </w:r>
      </w:ins>
      <w:ins w:id="452" w:author="Ferris, Todd@Energy" w:date="2018-11-21T11:30:00Z">
        <w:r w:rsidR="00CF3ECE" w:rsidRPr="00CF3ECE">
          <w:rPr>
            <w:rFonts w:asciiTheme="minorHAnsi" w:hAnsiTheme="minorHAnsi"/>
            <w:sz w:val="18"/>
            <w:szCs w:val="18"/>
          </w:rPr>
          <w:t xml:space="preserve">, </w:t>
        </w:r>
      </w:ins>
      <w:ins w:id="453" w:author="Ferris, Todd@Energy" w:date="2018-11-21T11:31:00Z">
        <w:r w:rsidR="00CF3ECE">
          <w:rPr>
            <w:rFonts w:asciiTheme="minorHAnsi" w:hAnsiTheme="minorHAnsi"/>
            <w:sz w:val="18"/>
            <w:szCs w:val="18"/>
          </w:rPr>
          <w:t>“</w:t>
        </w:r>
      </w:ins>
      <w:ins w:id="454" w:author="Ferris, Todd@Energy" w:date="2018-11-21T11:30:00Z">
        <w:r w:rsidR="00CF3ECE" w:rsidRPr="00CF3ECE">
          <w:rPr>
            <w:rFonts w:asciiTheme="minorHAnsi" w:hAnsiTheme="minorHAnsi"/>
            <w:sz w:val="18"/>
            <w:szCs w:val="18"/>
          </w:rPr>
          <w:t>Newly Constructed (Addition Alone)</w:t>
        </w:r>
      </w:ins>
      <w:ins w:id="455" w:author="Ferris, Todd@Energy" w:date="2018-11-21T11:31:00Z">
        <w:r w:rsidR="00CF3ECE">
          <w:rPr>
            <w:rFonts w:asciiTheme="minorHAnsi" w:hAnsiTheme="minorHAnsi"/>
            <w:sz w:val="18"/>
            <w:szCs w:val="18"/>
          </w:rPr>
          <w:t>”</w:t>
        </w:r>
      </w:ins>
      <w:ins w:id="456" w:author="Ferris, Todd@Energy" w:date="2018-11-21T11:30:00Z">
        <w:r w:rsidR="00CF3ECE" w:rsidRPr="00CF3ECE">
          <w:rPr>
            <w:rFonts w:asciiTheme="minorHAnsi" w:hAnsiTheme="minorHAnsi"/>
            <w:sz w:val="18"/>
            <w:szCs w:val="18"/>
          </w:rPr>
          <w:t xml:space="preserve"> and</w:t>
        </w:r>
      </w:ins>
      <w:ins w:id="457" w:author="Ferris, Todd@Energy" w:date="2018-11-21T11:31:00Z">
        <w:r w:rsidR="00CF3ECE">
          <w:rPr>
            <w:rFonts w:asciiTheme="minorHAnsi" w:hAnsiTheme="minorHAnsi"/>
            <w:sz w:val="18"/>
            <w:szCs w:val="18"/>
          </w:rPr>
          <w:t xml:space="preserve"> “</w:t>
        </w:r>
      </w:ins>
      <w:ins w:id="458" w:author="Ferris, Todd@Energy" w:date="2018-11-21T11:30:00Z">
        <w:r w:rsidR="00CF3ECE" w:rsidRPr="00CF3ECE">
          <w:rPr>
            <w:rFonts w:asciiTheme="minorHAnsi" w:hAnsiTheme="minorHAnsi"/>
            <w:sz w:val="18"/>
            <w:szCs w:val="18"/>
          </w:rPr>
          <w:t>Addition and /or Alteration</w:t>
        </w:r>
      </w:ins>
      <w:ins w:id="459" w:author="Ferris, Todd@Energy" w:date="2018-11-21T11:31:00Z">
        <w:r w:rsidR="00CF3ECE">
          <w:rPr>
            <w:rFonts w:asciiTheme="minorHAnsi" w:hAnsiTheme="minorHAnsi"/>
            <w:sz w:val="18"/>
            <w:szCs w:val="18"/>
          </w:rPr>
          <w:t>”</w:t>
        </w:r>
      </w:ins>
    </w:p>
    <w:p w14:paraId="0435B2DF" w14:textId="77777777" w:rsidR="00CF3ECE" w:rsidRPr="00CF3ECE" w:rsidRDefault="00CF3ECE" w:rsidP="00CF3ECE">
      <w:pPr>
        <w:pStyle w:val="ListParagraph"/>
        <w:numPr>
          <w:ilvl w:val="0"/>
          <w:numId w:val="21"/>
        </w:numPr>
        <w:rPr>
          <w:ins w:id="460" w:author="Ferris, Todd@Energy" w:date="2018-11-21T11:30:00Z"/>
          <w:rFonts w:asciiTheme="minorHAnsi" w:hAnsiTheme="minorHAnsi"/>
          <w:sz w:val="18"/>
          <w:szCs w:val="18"/>
        </w:rPr>
      </w:pPr>
      <w:ins w:id="461" w:author="Ferris, Todd@Energy" w:date="2018-11-21T11:31:00Z">
        <w:r>
          <w:rPr>
            <w:rFonts w:asciiTheme="minorHAnsi" w:hAnsiTheme="minorHAnsi"/>
            <w:sz w:val="18"/>
            <w:szCs w:val="18"/>
          </w:rPr>
          <w:t>I</w:t>
        </w:r>
      </w:ins>
      <w:ins w:id="462" w:author="Ferris, Todd@Energy" w:date="2018-11-21T11:30:00Z">
        <w:r w:rsidRPr="00CF3ECE">
          <w:rPr>
            <w:rFonts w:asciiTheme="minorHAnsi" w:hAnsiTheme="minorHAnsi"/>
            <w:sz w:val="18"/>
            <w:szCs w:val="18"/>
          </w:rPr>
          <w:t xml:space="preserve">f parent document is CF1R-NCB-01, </w:t>
        </w:r>
      </w:ins>
      <w:ins w:id="463" w:author="Ferris, Todd@Energy" w:date="2018-11-21T11:31:00Z">
        <w:r>
          <w:rPr>
            <w:rFonts w:asciiTheme="minorHAnsi" w:hAnsiTheme="minorHAnsi"/>
            <w:sz w:val="18"/>
            <w:szCs w:val="18"/>
          </w:rPr>
          <w:t xml:space="preserve">values are </w:t>
        </w:r>
      </w:ins>
      <w:ins w:id="464" w:author="Ferris, Todd@Energy" w:date="2018-11-21T11:32:00Z">
        <w:r>
          <w:rPr>
            <w:rFonts w:asciiTheme="minorHAnsi" w:hAnsiTheme="minorHAnsi"/>
            <w:sz w:val="18"/>
            <w:szCs w:val="18"/>
          </w:rPr>
          <w:t>“</w:t>
        </w:r>
      </w:ins>
      <w:ins w:id="465" w:author="Ferris, Todd@Energy" w:date="2018-11-21T11:30:00Z">
        <w:r w:rsidRPr="00CF3ECE">
          <w:rPr>
            <w:rFonts w:asciiTheme="minorHAnsi" w:hAnsiTheme="minorHAnsi"/>
            <w:sz w:val="18"/>
            <w:szCs w:val="18"/>
          </w:rPr>
          <w:t>Newly Constructed</w:t>
        </w:r>
      </w:ins>
      <w:ins w:id="466" w:author="Ferris, Todd@Energy" w:date="2018-11-21T11:32:00Z">
        <w:r>
          <w:rPr>
            <w:rFonts w:asciiTheme="minorHAnsi" w:hAnsiTheme="minorHAnsi"/>
            <w:sz w:val="18"/>
            <w:szCs w:val="18"/>
          </w:rPr>
          <w:t>”</w:t>
        </w:r>
      </w:ins>
      <w:ins w:id="467" w:author="Ferris, Todd@Energy" w:date="2018-11-21T11:30:00Z">
        <w:r w:rsidRPr="00CF3ECE">
          <w:rPr>
            <w:rFonts w:asciiTheme="minorHAnsi" w:hAnsiTheme="minorHAnsi"/>
            <w:sz w:val="18"/>
            <w:szCs w:val="18"/>
          </w:rPr>
          <w:t xml:space="preserve"> and </w:t>
        </w:r>
      </w:ins>
      <w:ins w:id="468" w:author="Ferris, Todd@Energy" w:date="2018-11-21T11:32:00Z">
        <w:r>
          <w:rPr>
            <w:rFonts w:asciiTheme="minorHAnsi" w:hAnsiTheme="minorHAnsi"/>
            <w:sz w:val="18"/>
            <w:szCs w:val="18"/>
          </w:rPr>
          <w:t>“</w:t>
        </w:r>
      </w:ins>
      <w:ins w:id="469" w:author="Ferris, Todd@Energy" w:date="2018-11-21T11:30:00Z">
        <w:r w:rsidRPr="00CF3ECE">
          <w:rPr>
            <w:rFonts w:asciiTheme="minorHAnsi" w:hAnsiTheme="minorHAnsi"/>
            <w:sz w:val="18"/>
            <w:szCs w:val="18"/>
          </w:rPr>
          <w:t>Newly Constructed (Addition Alone)</w:t>
        </w:r>
      </w:ins>
      <w:ins w:id="470" w:author="Ferris, Todd@Energy" w:date="2018-11-21T11:32:00Z">
        <w:r>
          <w:rPr>
            <w:rFonts w:asciiTheme="minorHAnsi" w:hAnsiTheme="minorHAnsi"/>
            <w:sz w:val="18"/>
            <w:szCs w:val="18"/>
          </w:rPr>
          <w:t>”</w:t>
        </w:r>
      </w:ins>
    </w:p>
    <w:p w14:paraId="0435B2E0" w14:textId="3AAE4B0F" w:rsidR="00AE10C0" w:rsidRDefault="00CF3ECE">
      <w:pPr>
        <w:pStyle w:val="ListParagraph"/>
        <w:numPr>
          <w:ilvl w:val="0"/>
          <w:numId w:val="21"/>
        </w:numPr>
        <w:rPr>
          <w:rFonts w:asciiTheme="minorHAnsi" w:eastAsia="Cambria" w:hAnsiTheme="minorHAnsi"/>
          <w:sz w:val="18"/>
          <w:szCs w:val="18"/>
        </w:rPr>
      </w:pPr>
      <w:ins w:id="471" w:author="Ferris, Todd@Energy" w:date="2018-11-21T11:32:00Z">
        <w:r>
          <w:rPr>
            <w:rFonts w:asciiTheme="minorHAnsi" w:hAnsiTheme="minorHAnsi"/>
            <w:sz w:val="18"/>
            <w:szCs w:val="18"/>
          </w:rPr>
          <w:t>I</w:t>
        </w:r>
      </w:ins>
      <w:ins w:id="472" w:author="Ferris, Todd@Energy" w:date="2018-11-21T11:30:00Z">
        <w:r w:rsidRPr="00CF3ECE">
          <w:rPr>
            <w:rFonts w:asciiTheme="minorHAnsi" w:hAnsiTheme="minorHAnsi"/>
            <w:sz w:val="18"/>
            <w:szCs w:val="18"/>
          </w:rPr>
          <w:t xml:space="preserve">f parent document is CF1R-ADD-01, </w:t>
        </w:r>
      </w:ins>
      <w:ins w:id="473" w:author="Ferris, Todd@Energy" w:date="2018-11-21T11:32:00Z">
        <w:r>
          <w:rPr>
            <w:rFonts w:asciiTheme="minorHAnsi" w:hAnsiTheme="minorHAnsi"/>
            <w:sz w:val="18"/>
            <w:szCs w:val="18"/>
          </w:rPr>
          <w:t>values are “</w:t>
        </w:r>
      </w:ins>
      <w:ins w:id="474" w:author="Ferris, Todd@Energy" w:date="2018-11-21T11:30:00Z">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ins>
      <w:ins w:id="475" w:author="Ferris, Todd@Energy" w:date="2018-11-21T11:33:00Z">
        <w:r>
          <w:rPr>
            <w:rFonts w:asciiTheme="minorHAnsi" w:hAnsiTheme="minorHAnsi"/>
            <w:sz w:val="18"/>
            <w:szCs w:val="18"/>
          </w:rPr>
          <w:t>”</w:t>
        </w:r>
      </w:ins>
      <w:ins w:id="476" w:author="Ferris, Todd@Energy" w:date="2018-11-21T11:30:00Z">
        <w:r w:rsidRPr="00CF3ECE">
          <w:rPr>
            <w:rFonts w:asciiTheme="minorHAnsi" w:hAnsiTheme="minorHAnsi"/>
            <w:sz w:val="18"/>
            <w:szCs w:val="18"/>
          </w:rPr>
          <w:t>,</w:t>
        </w:r>
      </w:ins>
      <w:ins w:id="477" w:author="Ferris, Todd@Energy" w:date="2018-11-21T11:33:00Z">
        <w:r>
          <w:rPr>
            <w:rFonts w:asciiTheme="minorHAnsi" w:hAnsiTheme="minorHAnsi"/>
            <w:sz w:val="18"/>
            <w:szCs w:val="18"/>
          </w:rPr>
          <w:t>”</w:t>
        </w:r>
      </w:ins>
      <w:ins w:id="478" w:author="Ferris, Todd@Energy" w:date="2018-11-21T11:30:00Z">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ins>
      <w:ins w:id="479" w:author="Ferris, Todd@Energy" w:date="2018-11-21T11:33:00Z">
        <w:r>
          <w:rPr>
            <w:rFonts w:asciiTheme="minorHAnsi" w:hAnsiTheme="minorHAnsi"/>
            <w:sz w:val="18"/>
            <w:szCs w:val="18"/>
          </w:rPr>
          <w:t>”</w:t>
        </w:r>
      </w:ins>
      <w:ins w:id="480" w:author="Ferris, Todd@Energy" w:date="2018-11-21T11:30:00Z">
        <w:r w:rsidRPr="00CF3ECE">
          <w:rPr>
            <w:rFonts w:asciiTheme="minorHAnsi" w:hAnsiTheme="minorHAnsi"/>
            <w:sz w:val="18"/>
            <w:szCs w:val="18"/>
          </w:rPr>
          <w:t>,</w:t>
        </w:r>
      </w:ins>
      <w:ins w:id="481" w:author="Ferris, Todd@Energy" w:date="2018-11-21T11:33:00Z">
        <w:r>
          <w:rPr>
            <w:rFonts w:asciiTheme="minorHAnsi" w:hAnsiTheme="minorHAnsi"/>
            <w:sz w:val="18"/>
            <w:szCs w:val="18"/>
          </w:rPr>
          <w:t>”</w:t>
        </w:r>
      </w:ins>
      <w:ins w:id="482" w:author="Ferris, Todd@Energy" w:date="2018-11-21T11:30:00Z">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ins>
      <w:ins w:id="483" w:author="Ferris, Todd@Energy" w:date="2018-11-21T11:33:00Z">
        <w:r>
          <w:rPr>
            <w:rFonts w:asciiTheme="minorHAnsi" w:hAnsiTheme="minorHAnsi"/>
            <w:sz w:val="18"/>
            <w:szCs w:val="18"/>
          </w:rPr>
          <w:t xml:space="preserve">” </w:t>
        </w:r>
      </w:ins>
      <w:ins w:id="484" w:author="Ferris, Todd@Energy" w:date="2018-11-21T11:30:00Z">
        <w:r w:rsidRPr="00CF3ECE">
          <w:rPr>
            <w:rFonts w:asciiTheme="minorHAnsi" w:hAnsiTheme="minorHAnsi"/>
            <w:sz w:val="18"/>
            <w:szCs w:val="18"/>
          </w:rPr>
          <w:t xml:space="preserve">and </w:t>
        </w:r>
      </w:ins>
      <w:ins w:id="485" w:author="Ferris, Todd@Energy" w:date="2018-11-21T11:33:00Z">
        <w:r>
          <w:rPr>
            <w:rFonts w:asciiTheme="minorHAnsi" w:hAnsiTheme="minorHAnsi"/>
            <w:sz w:val="18"/>
            <w:szCs w:val="18"/>
          </w:rPr>
          <w:t>“</w:t>
        </w:r>
      </w:ins>
      <w:ins w:id="486" w:author="Ferris, Todd@Energy" w:date="2018-11-21T11:30:00Z">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ins>
      <w:ins w:id="487" w:author="Ferris, Todd@Energy" w:date="2018-11-21T11:33:00Z">
        <w:r>
          <w:rPr>
            <w:rFonts w:asciiTheme="minorHAnsi" w:hAnsiTheme="minorHAnsi"/>
            <w:sz w:val="18"/>
            <w:szCs w:val="18"/>
          </w:rPr>
          <w:t>”</w:t>
        </w:r>
      </w:ins>
      <w:del w:id="488"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0435B2E1" w14:textId="77777777" w:rsidR="00636F83" w:rsidRPr="00DE1FB9" w:rsidRDefault="004354D4" w:rsidP="00636F83">
      <w:pPr>
        <w:numPr>
          <w:ilvl w:val="0"/>
          <w:numId w:val="8"/>
        </w:numPr>
        <w:contextualSpacing/>
        <w:rPr>
          <w:rFonts w:asciiTheme="minorHAnsi" w:eastAsia="Cambria" w:hAnsiTheme="minorHAnsi"/>
          <w:sz w:val="18"/>
          <w:szCs w:val="18"/>
        </w:rPr>
      </w:pPr>
      <w:ins w:id="489"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490"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491"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0435B2E2" w14:textId="77777777" w:rsidR="00636F83" w:rsidRPr="00DE1FB9" w:rsidRDefault="0069465C" w:rsidP="00636F83">
      <w:pPr>
        <w:numPr>
          <w:ilvl w:val="0"/>
          <w:numId w:val="8"/>
        </w:numPr>
        <w:contextualSpacing/>
        <w:rPr>
          <w:rFonts w:asciiTheme="minorHAnsi" w:eastAsia="Cambria" w:hAnsiTheme="minorHAnsi"/>
          <w:sz w:val="18"/>
          <w:szCs w:val="18"/>
        </w:rPr>
      </w:pPr>
      <w:ins w:id="492" w:author="Ferris, Todd@Energy" w:date="2018-11-21T11:56:00Z">
        <w:r>
          <w:rPr>
            <w:rFonts w:asciiTheme="minorHAnsi" w:hAnsiTheme="minorHAnsi"/>
            <w:sz w:val="18"/>
            <w:szCs w:val="18"/>
          </w:rPr>
          <w:t>Number of Bedrooms in Dw</w:t>
        </w:r>
      </w:ins>
      <w:ins w:id="493" w:author="Ferris, Todd@Energy" w:date="2018-11-21T11:57:00Z">
        <w:r>
          <w:rPr>
            <w:rFonts w:asciiTheme="minorHAnsi" w:hAnsiTheme="minorHAnsi"/>
            <w:sz w:val="18"/>
            <w:szCs w:val="18"/>
          </w:rPr>
          <w:t>e</w:t>
        </w:r>
      </w:ins>
      <w:ins w:id="494" w:author="Ferris, Todd@Energy" w:date="2018-11-21T11:56:00Z">
        <w:r>
          <w:rPr>
            <w:rFonts w:asciiTheme="minorHAnsi" w:hAnsiTheme="minorHAnsi"/>
            <w:sz w:val="18"/>
            <w:szCs w:val="18"/>
          </w:rPr>
          <w:t>lling</w:t>
        </w:r>
      </w:ins>
      <w:ins w:id="495"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496"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0435B2F4" w14:textId="77777777" w:rsidR="00CE3C37" w:rsidRDefault="00CE3C37" w:rsidP="00CE3C37">
      <w:pPr>
        <w:numPr>
          <w:ilvl w:val="0"/>
          <w:numId w:val="8"/>
        </w:numPr>
        <w:contextualSpacing/>
        <w:rPr>
          <w:ins w:id="497" w:author="TF 112318" w:date="2018-11-23T12:39:00Z"/>
          <w:rFonts w:asciiTheme="minorHAnsi" w:eastAsia="Cambria" w:hAnsiTheme="minorHAnsi"/>
          <w:sz w:val="18"/>
          <w:szCs w:val="18"/>
        </w:rPr>
      </w:pPr>
      <w:ins w:id="498" w:author="TF 112318" w:date="2018-11-23T12:38:00Z">
        <w:r>
          <w:rPr>
            <w:rFonts w:asciiTheme="minorHAnsi" w:eastAsia="Cambria" w:hAnsiTheme="minorHAnsi"/>
            <w:sz w:val="18"/>
            <w:szCs w:val="18"/>
          </w:rPr>
          <w:t xml:space="preserve">Ventilation system Type: </w:t>
        </w:r>
      </w:ins>
      <w:ins w:id="499" w:author="TF 112318" w:date="2018-11-23T12:39:00Z">
        <w:r>
          <w:rPr>
            <w:rFonts w:asciiTheme="minorHAnsi" w:eastAsia="Cambria" w:hAnsiTheme="minorHAnsi"/>
            <w:sz w:val="18"/>
            <w:szCs w:val="18"/>
          </w:rPr>
          <w:t>This may be filled out automatically or be user input.</w:t>
        </w:r>
      </w:ins>
    </w:p>
    <w:p w14:paraId="0435B2F5" w14:textId="77777777" w:rsidR="00CE3C37" w:rsidRPr="00CE3C37" w:rsidRDefault="00CE3C37" w:rsidP="00CE3C37">
      <w:pPr>
        <w:pStyle w:val="ListParagraph"/>
        <w:numPr>
          <w:ilvl w:val="0"/>
          <w:numId w:val="23"/>
        </w:numPr>
        <w:rPr>
          <w:ins w:id="500" w:author="TF 112318" w:date="2018-11-23T12:40:00Z"/>
          <w:rFonts w:asciiTheme="minorHAnsi" w:eastAsia="Cambria" w:hAnsiTheme="minorHAnsi"/>
          <w:sz w:val="18"/>
          <w:szCs w:val="18"/>
        </w:rPr>
      </w:pPr>
      <w:ins w:id="501"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435B2F6" w14:textId="581A6040" w:rsidR="00CE3C37" w:rsidRPr="003E1B97" w:rsidRDefault="00AA3550" w:rsidP="00CE3C37">
      <w:pPr>
        <w:pStyle w:val="ListParagraph"/>
        <w:numPr>
          <w:ilvl w:val="0"/>
          <w:numId w:val="23"/>
        </w:numPr>
        <w:rPr>
          <w:ins w:id="502" w:author="TF 112318" w:date="2018-11-23T12:39:00Z"/>
          <w:rFonts w:asciiTheme="minorHAnsi" w:eastAsia="Cambria" w:hAnsiTheme="minorHAnsi"/>
          <w:sz w:val="18"/>
          <w:szCs w:val="18"/>
        </w:rPr>
      </w:pPr>
      <w:ins w:id="503" w:author="TF 112318" w:date="2018-11-23T17:37:00Z">
        <w:r>
          <w:rPr>
            <w:rFonts w:asciiTheme="minorHAnsi" w:hAnsiTheme="minorHAnsi"/>
            <w:sz w:val="18"/>
            <w:szCs w:val="18"/>
          </w:rPr>
          <w:t xml:space="preserve">If </w:t>
        </w:r>
      </w:ins>
      <w:r w:rsidR="00454307">
        <w:rPr>
          <w:rFonts w:asciiTheme="minorHAnsi" w:hAnsiTheme="minorHAnsi"/>
          <w:sz w:val="18"/>
          <w:szCs w:val="18"/>
        </w:rPr>
        <w:t>b</w:t>
      </w:r>
      <w:ins w:id="504" w:author="TF 112318" w:date="2018-11-23T12:40:00Z">
        <w:r w:rsidR="00CE3C37">
          <w:rPr>
            <w:rFonts w:asciiTheme="minorHAnsi" w:hAnsiTheme="minorHAnsi"/>
            <w:sz w:val="18"/>
            <w:szCs w:val="18"/>
          </w:rPr>
          <w:t xml:space="preserve">uilding type is equal to </w:t>
        </w:r>
      </w:ins>
      <w:r w:rsidR="00454307">
        <w:rPr>
          <w:rFonts w:asciiTheme="minorHAnsi" w:hAnsiTheme="minorHAnsi"/>
          <w:sz w:val="18"/>
          <w:szCs w:val="18"/>
        </w:rPr>
        <w:t>N</w:t>
      </w:r>
      <w:ins w:id="505" w:author="TF 112318" w:date="2018-11-23T12:40:00Z">
        <w:r w:rsidR="00CE3C37">
          <w:rPr>
            <w:rFonts w:asciiTheme="minorHAnsi" w:hAnsiTheme="minorHAnsi"/>
            <w:sz w:val="18"/>
            <w:szCs w:val="18"/>
          </w:rPr>
          <w:t>on-dwelling unit, an N/A value will be filled out automatically.</w:t>
        </w:r>
      </w:ins>
    </w:p>
    <w:p w14:paraId="0435B2F7" w14:textId="77777777" w:rsidR="00CE3C37" w:rsidRPr="00E32596" w:rsidRDefault="00CE3C37" w:rsidP="00CE3C37">
      <w:pPr>
        <w:pStyle w:val="ListParagraph"/>
        <w:numPr>
          <w:ilvl w:val="0"/>
          <w:numId w:val="23"/>
        </w:numPr>
        <w:rPr>
          <w:ins w:id="506" w:author="TF 112318" w:date="2018-11-23T12:39:00Z"/>
          <w:rFonts w:asciiTheme="minorHAnsi" w:eastAsia="Cambria" w:hAnsiTheme="minorHAnsi"/>
          <w:sz w:val="18"/>
          <w:szCs w:val="18"/>
        </w:rPr>
      </w:pPr>
      <w:ins w:id="507" w:author="TF 112318" w:date="2018-11-23T12:39:00Z">
        <w:r w:rsidRPr="00CE3C37">
          <w:rPr>
            <w:rFonts w:asciiTheme="minorHAnsi" w:hAnsiTheme="minorHAnsi"/>
            <w:sz w:val="18"/>
            <w:szCs w:val="18"/>
          </w:rPr>
          <w:t xml:space="preserve">If parent document is the CF1R-NCB or CF1R-ADD, user </w:t>
        </w:r>
      </w:ins>
      <w:ins w:id="508" w:author="TF 112318" w:date="2018-11-23T12:40:00Z">
        <w:r w:rsidRPr="00CE3C37">
          <w:rPr>
            <w:rFonts w:asciiTheme="minorHAnsi" w:hAnsiTheme="minorHAnsi"/>
            <w:sz w:val="18"/>
            <w:szCs w:val="18"/>
          </w:rPr>
          <w:t xml:space="preserve">selects from </w:t>
        </w:r>
      </w:ins>
      <w:ins w:id="509" w:author="TF 112318" w:date="2018-11-23T12:41:00Z">
        <w:r w:rsidRPr="00CE3C37">
          <w:rPr>
            <w:rFonts w:asciiTheme="minorHAnsi" w:hAnsiTheme="minorHAnsi"/>
            <w:sz w:val="18"/>
            <w:szCs w:val="18"/>
          </w:rPr>
          <w:t>list</w:t>
        </w:r>
      </w:ins>
      <w:ins w:id="510" w:author="TF 112318" w:date="2018-11-23T12:42:00Z">
        <w:r w:rsidRPr="00CE3C37">
          <w:rPr>
            <w:rFonts w:asciiTheme="minorHAnsi" w:hAnsiTheme="minorHAnsi"/>
            <w:sz w:val="18"/>
            <w:szCs w:val="18"/>
          </w:rPr>
          <w:t xml:space="preserve"> of </w:t>
        </w:r>
      </w:ins>
      <w:ins w:id="511" w:author="TF 112318" w:date="2018-11-23T12:41:00Z">
        <w:r w:rsidRPr="00CE3C37">
          <w:rPr>
            <w:rFonts w:asciiTheme="minorHAnsi" w:hAnsiTheme="minorHAnsi" w:cstheme="minorHAnsi"/>
            <w:sz w:val="18"/>
            <w:szCs w:val="18"/>
          </w:rPr>
          <w:t>Supply</w:t>
        </w:r>
      </w:ins>
      <w:ins w:id="512" w:author="TF 112318" w:date="2018-11-23T12:42:00Z">
        <w:r w:rsidRPr="00CE3C37">
          <w:rPr>
            <w:rFonts w:asciiTheme="minorHAnsi" w:hAnsiTheme="minorHAnsi" w:cstheme="minorHAnsi"/>
            <w:sz w:val="18"/>
            <w:szCs w:val="18"/>
          </w:rPr>
          <w:t xml:space="preserve">, </w:t>
        </w:r>
      </w:ins>
      <w:ins w:id="513" w:author="TF 112318" w:date="2018-11-23T12:41:00Z">
        <w:r w:rsidRPr="00CE3C37">
          <w:rPr>
            <w:rFonts w:asciiTheme="minorHAnsi" w:hAnsiTheme="minorHAnsi" w:cstheme="minorHAnsi"/>
            <w:sz w:val="18"/>
            <w:szCs w:val="18"/>
          </w:rPr>
          <w:t>Exhaust</w:t>
        </w:r>
      </w:ins>
      <w:ins w:id="514" w:author="TF 112318" w:date="2018-11-23T12:42:00Z">
        <w:r w:rsidRPr="00CE3C37">
          <w:rPr>
            <w:rFonts w:asciiTheme="minorHAnsi" w:hAnsiTheme="minorHAnsi" w:cstheme="minorHAnsi"/>
            <w:sz w:val="18"/>
            <w:szCs w:val="18"/>
          </w:rPr>
          <w:t xml:space="preserve">, </w:t>
        </w:r>
      </w:ins>
      <w:ins w:id="515" w:author="TF 112318" w:date="2018-11-23T12:41:00Z">
        <w:r w:rsidR="00802732" w:rsidRPr="00802732">
          <w:rPr>
            <w:rFonts w:asciiTheme="minorHAnsi" w:hAnsiTheme="minorHAnsi" w:cstheme="minorHAnsi"/>
            <w:sz w:val="18"/>
            <w:szCs w:val="18"/>
          </w:rPr>
          <w:t>Balanced</w:t>
        </w:r>
      </w:ins>
      <w:ins w:id="516" w:author="TF 112318" w:date="2018-11-23T12:42:00Z">
        <w:r w:rsidR="00802732" w:rsidRPr="00802732">
          <w:rPr>
            <w:rFonts w:asciiTheme="minorHAnsi" w:hAnsiTheme="minorHAnsi" w:cstheme="minorHAnsi"/>
            <w:sz w:val="18"/>
            <w:szCs w:val="18"/>
          </w:rPr>
          <w:t xml:space="preserve">, </w:t>
        </w:r>
      </w:ins>
      <w:ins w:id="517" w:author="TF 112318" w:date="2018-11-23T12:41:00Z">
        <w:r w:rsidR="00802732" w:rsidRPr="00802732">
          <w:rPr>
            <w:rFonts w:asciiTheme="minorHAnsi" w:hAnsiTheme="minorHAnsi" w:cstheme="minorHAnsi"/>
            <w:sz w:val="18"/>
            <w:szCs w:val="18"/>
          </w:rPr>
          <w:t>Balanced – ERV</w:t>
        </w:r>
      </w:ins>
      <w:ins w:id="518" w:author="TF 112318" w:date="2018-11-23T12:42:00Z">
        <w:r w:rsidR="00802732" w:rsidRPr="00802732">
          <w:rPr>
            <w:rFonts w:asciiTheme="minorHAnsi" w:hAnsiTheme="minorHAnsi" w:cstheme="minorHAnsi"/>
            <w:sz w:val="18"/>
            <w:szCs w:val="18"/>
          </w:rPr>
          <w:t xml:space="preserve">, </w:t>
        </w:r>
      </w:ins>
      <w:ins w:id="519" w:author="TF 112318" w:date="2018-11-23T12:41:00Z">
        <w:r w:rsidR="00802732" w:rsidRPr="00802732">
          <w:rPr>
            <w:rFonts w:asciiTheme="minorHAnsi" w:hAnsiTheme="minorHAnsi" w:cstheme="minorHAnsi"/>
            <w:sz w:val="18"/>
            <w:szCs w:val="18"/>
          </w:rPr>
          <w:t>Balanced – HRV</w:t>
        </w:r>
      </w:ins>
      <w:ins w:id="520" w:author="TF 112318" w:date="2018-11-23T12:42:00Z">
        <w:r w:rsidR="00802732" w:rsidRPr="00802732">
          <w:rPr>
            <w:rFonts w:asciiTheme="minorHAnsi" w:hAnsiTheme="minorHAnsi" w:cstheme="minorHAnsi"/>
            <w:sz w:val="18"/>
            <w:szCs w:val="18"/>
          </w:rPr>
          <w:t xml:space="preserve">, </w:t>
        </w:r>
      </w:ins>
      <w:ins w:id="521" w:author="TF 112318" w:date="2018-11-23T12:41:00Z">
        <w:r w:rsidR="00802732" w:rsidRPr="00802732">
          <w:rPr>
            <w:rFonts w:asciiTheme="minorHAnsi" w:hAnsiTheme="minorHAnsi" w:cstheme="minorHAnsi"/>
            <w:sz w:val="18"/>
            <w:szCs w:val="18"/>
          </w:rPr>
          <w:t>Central Fan Integrated (CFI)</w:t>
        </w:r>
      </w:ins>
      <w:ins w:id="522" w:author="TF 112318" w:date="2018-11-23T12:43:00Z">
        <w:r w:rsidR="00802732" w:rsidRPr="00802732">
          <w:rPr>
            <w:rFonts w:asciiTheme="minorHAnsi" w:hAnsiTheme="minorHAnsi" w:cstheme="minorHAnsi"/>
            <w:sz w:val="18"/>
            <w:szCs w:val="18"/>
          </w:rPr>
          <w:t xml:space="preserve">, </w:t>
        </w:r>
      </w:ins>
      <w:ins w:id="523" w:author="TF 112318" w:date="2018-11-23T12:41:00Z">
        <w:r w:rsidR="00802732" w:rsidRPr="00802732">
          <w:rPr>
            <w:rFonts w:asciiTheme="minorHAnsi" w:hAnsiTheme="minorHAnsi" w:cstheme="minorHAnsi"/>
            <w:sz w:val="18"/>
            <w:szCs w:val="18"/>
          </w:rPr>
          <w:t>Central Ventilation System – Supply</w:t>
        </w:r>
      </w:ins>
      <w:ins w:id="524" w:author="TF 112318" w:date="2018-11-23T17:38:00Z">
        <w:r w:rsidR="00AA3550">
          <w:rPr>
            <w:rFonts w:asciiTheme="minorHAnsi" w:hAnsiTheme="minorHAnsi" w:cstheme="minorHAnsi"/>
            <w:sz w:val="18"/>
            <w:szCs w:val="18"/>
          </w:rPr>
          <w:t xml:space="preserve"> a</w:t>
        </w:r>
      </w:ins>
      <w:ins w:id="525" w:author="TF 112318" w:date="2018-11-23T17:39:00Z">
        <w:r w:rsidR="00AA3550">
          <w:rPr>
            <w:rFonts w:asciiTheme="minorHAnsi" w:hAnsiTheme="minorHAnsi" w:cstheme="minorHAnsi"/>
            <w:sz w:val="18"/>
            <w:szCs w:val="18"/>
          </w:rPr>
          <w:t xml:space="preserve">nd </w:t>
        </w:r>
      </w:ins>
      <w:ins w:id="526" w:author="TF 112318" w:date="2018-11-23T12:41:00Z">
        <w:r w:rsidR="00802732" w:rsidRPr="00802732">
          <w:rPr>
            <w:rFonts w:asciiTheme="minorHAnsi" w:hAnsiTheme="minorHAnsi" w:cstheme="minorHAnsi"/>
            <w:sz w:val="18"/>
            <w:szCs w:val="18"/>
          </w:rPr>
          <w:t>Central Ventilation System – Exhaust</w:t>
        </w:r>
      </w:ins>
      <w:ins w:id="527" w:author="TF 112318" w:date="2018-11-23T12:44:00Z">
        <w:r w:rsidR="00802732" w:rsidRPr="00802732">
          <w:rPr>
            <w:rFonts w:asciiTheme="minorHAnsi" w:hAnsiTheme="minorHAnsi" w:cstheme="minorHAnsi"/>
            <w:sz w:val="18"/>
            <w:szCs w:val="18"/>
          </w:rPr>
          <w:t xml:space="preserve"> and </w:t>
        </w:r>
      </w:ins>
      <w:ins w:id="528" w:author="TF 112318" w:date="2018-11-23T12:43:00Z">
        <w:r w:rsidR="00802732" w:rsidRPr="00802732">
          <w:rPr>
            <w:rFonts w:asciiTheme="minorHAnsi" w:hAnsiTheme="minorHAnsi" w:cstheme="minorHAnsi"/>
            <w:sz w:val="18"/>
            <w:szCs w:val="18"/>
          </w:rPr>
          <w:t>C</w:t>
        </w:r>
      </w:ins>
      <w:ins w:id="529" w:author="TF 112318" w:date="2018-11-23T12:41:00Z">
        <w:r w:rsidR="00802732" w:rsidRPr="00802732">
          <w:rPr>
            <w:rFonts w:asciiTheme="minorHAnsi" w:hAnsiTheme="minorHAnsi" w:cstheme="minorHAnsi"/>
            <w:sz w:val="18"/>
            <w:szCs w:val="18"/>
          </w:rPr>
          <w:t>entral Ventilation System</w:t>
        </w:r>
      </w:ins>
      <w:ins w:id="530" w:author="TF 112318" w:date="2018-11-23T12:43:00Z">
        <w:r w:rsidR="00802732" w:rsidRPr="00802732">
          <w:rPr>
            <w:rFonts w:asciiTheme="minorHAnsi" w:hAnsiTheme="minorHAnsi" w:cstheme="minorHAnsi"/>
            <w:sz w:val="18"/>
            <w:szCs w:val="18"/>
          </w:rPr>
          <w:t xml:space="preserve"> </w:t>
        </w:r>
      </w:ins>
      <w:ins w:id="531" w:author="TF 112318" w:date="2018-11-23T12:41:00Z">
        <w:r w:rsidR="00802732" w:rsidRPr="00802732">
          <w:rPr>
            <w:rFonts w:asciiTheme="minorHAnsi" w:hAnsiTheme="minorHAnsi" w:cstheme="minorHAnsi"/>
            <w:sz w:val="18"/>
            <w:szCs w:val="18"/>
          </w:rPr>
          <w:t>Balanced</w:t>
        </w:r>
      </w:ins>
      <w:ins w:id="532" w:author="TF 112318" w:date="2018-11-23T12:39:00Z">
        <w:r w:rsidRPr="00E32596">
          <w:rPr>
            <w:rFonts w:asciiTheme="minorHAnsi" w:hAnsiTheme="minorHAnsi"/>
            <w:sz w:val="18"/>
            <w:szCs w:val="18"/>
          </w:rPr>
          <w:t xml:space="preserve">. </w:t>
        </w:r>
      </w:ins>
    </w:p>
    <w:p w14:paraId="0435B2F8" w14:textId="77777777" w:rsidR="00CE3C37" w:rsidRPr="00E32596" w:rsidRDefault="00802732" w:rsidP="00CE3C37">
      <w:pPr>
        <w:numPr>
          <w:ilvl w:val="0"/>
          <w:numId w:val="8"/>
        </w:numPr>
        <w:contextualSpacing/>
        <w:rPr>
          <w:ins w:id="533" w:author="TF 112318" w:date="2018-11-23T12:46:00Z"/>
          <w:rFonts w:asciiTheme="minorHAnsi" w:eastAsia="Cambria" w:hAnsiTheme="minorHAnsi"/>
          <w:sz w:val="18"/>
          <w:szCs w:val="18"/>
        </w:rPr>
      </w:pPr>
      <w:ins w:id="534" w:author="TF 112318" w:date="2018-11-23T12:45:00Z">
        <w:r>
          <w:rPr>
            <w:rFonts w:asciiTheme="minorHAnsi" w:eastAsia="Cambria" w:hAnsiTheme="minorHAnsi"/>
            <w:sz w:val="18"/>
            <w:szCs w:val="18"/>
          </w:rPr>
          <w:t xml:space="preserve">Ventilation operation schedule: </w:t>
        </w:r>
      </w:ins>
      <w:ins w:id="535" w:author="TF 112318" w:date="2018-11-23T12:46:00Z">
        <w:r>
          <w:rPr>
            <w:rFonts w:asciiTheme="minorHAnsi" w:eastAsia="Cambria" w:hAnsiTheme="minorHAnsi"/>
            <w:sz w:val="18"/>
            <w:szCs w:val="18"/>
          </w:rPr>
          <w:t>This may be filled out automatically or be user input.</w:t>
        </w:r>
      </w:ins>
    </w:p>
    <w:p w14:paraId="0435B2F9" w14:textId="61D0F215" w:rsidR="00CE3C37" w:rsidRPr="00E32596" w:rsidRDefault="00802732" w:rsidP="00CE3C37">
      <w:pPr>
        <w:pStyle w:val="ListParagraph"/>
        <w:numPr>
          <w:ilvl w:val="0"/>
          <w:numId w:val="23"/>
        </w:numPr>
        <w:rPr>
          <w:ins w:id="536" w:author="TF 112318" w:date="2018-11-23T12:46:00Z"/>
          <w:rFonts w:asciiTheme="minorHAnsi" w:eastAsia="Cambria" w:hAnsiTheme="minorHAnsi"/>
          <w:sz w:val="18"/>
          <w:szCs w:val="18"/>
        </w:rPr>
      </w:pPr>
      <w:ins w:id="537" w:author="TF 112318" w:date="2018-11-23T12:46:00Z">
        <w:r>
          <w:rPr>
            <w:rFonts w:asciiTheme="minorHAnsi" w:hAnsiTheme="minorHAnsi"/>
            <w:sz w:val="18"/>
            <w:szCs w:val="18"/>
          </w:rPr>
          <w:t xml:space="preserve">Building type is equal to </w:t>
        </w:r>
      </w:ins>
      <w:r w:rsidR="00454307">
        <w:rPr>
          <w:rFonts w:asciiTheme="minorHAnsi" w:hAnsiTheme="minorHAnsi"/>
          <w:sz w:val="18"/>
          <w:szCs w:val="18"/>
        </w:rPr>
        <w:t>N</w:t>
      </w:r>
      <w:ins w:id="538" w:author="TF 112318" w:date="2018-11-23T12:46:00Z">
        <w:r>
          <w:rPr>
            <w:rFonts w:asciiTheme="minorHAnsi" w:hAnsiTheme="minorHAnsi"/>
            <w:sz w:val="18"/>
            <w:szCs w:val="18"/>
          </w:rPr>
          <w:t xml:space="preserve">on-dwelling </w:t>
        </w:r>
      </w:ins>
      <w:ins w:id="539" w:author="TF 112318" w:date="2018-11-23T17:39:00Z">
        <w:r w:rsidR="00AA3550">
          <w:rPr>
            <w:rFonts w:asciiTheme="minorHAnsi" w:hAnsiTheme="minorHAnsi"/>
            <w:sz w:val="18"/>
            <w:szCs w:val="18"/>
          </w:rPr>
          <w:t>unit;</w:t>
        </w:r>
      </w:ins>
      <w:ins w:id="540" w:author="TF 112318" w:date="2018-11-23T12:46:00Z">
        <w:r>
          <w:rPr>
            <w:rFonts w:asciiTheme="minorHAnsi" w:hAnsiTheme="minorHAnsi"/>
            <w:sz w:val="18"/>
            <w:szCs w:val="18"/>
          </w:rPr>
          <w:t xml:space="preserve"> an N/A value will be filled out automatically.</w:t>
        </w:r>
      </w:ins>
    </w:p>
    <w:p w14:paraId="0435B2FA" w14:textId="77777777" w:rsidR="00A768FF" w:rsidRPr="00E32596" w:rsidRDefault="00802732" w:rsidP="00A768FF">
      <w:pPr>
        <w:pStyle w:val="ListParagraph"/>
        <w:numPr>
          <w:ilvl w:val="0"/>
          <w:numId w:val="23"/>
        </w:numPr>
        <w:rPr>
          <w:ins w:id="541" w:author="TF 112318" w:date="2018-11-23T13:35:00Z"/>
          <w:rFonts w:asciiTheme="minorHAnsi" w:hAnsiTheme="minorHAnsi" w:cstheme="minorHAnsi"/>
          <w:sz w:val="18"/>
          <w:szCs w:val="18"/>
        </w:rPr>
      </w:pPr>
      <w:ins w:id="542" w:author="TF 112318" w:date="2018-11-23T12:47:00Z">
        <w:r>
          <w:rPr>
            <w:rFonts w:asciiTheme="minorHAnsi" w:hAnsiTheme="minorHAnsi"/>
            <w:sz w:val="18"/>
            <w:szCs w:val="18"/>
          </w:rPr>
          <w:t>U</w:t>
        </w:r>
      </w:ins>
      <w:ins w:id="543" w:author="TF 112318" w:date="2018-11-23T12:46:00Z">
        <w:r>
          <w:rPr>
            <w:rFonts w:asciiTheme="minorHAnsi" w:hAnsiTheme="minorHAnsi"/>
            <w:sz w:val="18"/>
            <w:szCs w:val="18"/>
          </w:rPr>
          <w:t xml:space="preserve">ser selects from list of </w:t>
        </w:r>
      </w:ins>
      <w:ins w:id="544" w:author="TF 112318" w:date="2018-11-23T12:47:00Z">
        <w:r w:rsidRPr="00802732">
          <w:rPr>
            <w:rFonts w:asciiTheme="minorHAnsi" w:hAnsiTheme="minorHAnsi" w:cstheme="minorHAnsi"/>
            <w:sz w:val="18"/>
            <w:szCs w:val="18"/>
          </w:rPr>
          <w:t>Continuous, Short-Term Average</w:t>
        </w:r>
      </w:ins>
      <w:ins w:id="545" w:author="TF 112318" w:date="2018-11-23T12:48:00Z">
        <w:r w:rsidRPr="00802732">
          <w:rPr>
            <w:rFonts w:asciiTheme="minorHAnsi" w:hAnsiTheme="minorHAnsi" w:cstheme="minorHAnsi"/>
            <w:sz w:val="18"/>
            <w:szCs w:val="18"/>
          </w:rPr>
          <w:t xml:space="preserve">, </w:t>
        </w:r>
      </w:ins>
      <w:ins w:id="546" w:author="TF 112318" w:date="2018-11-23T12:47:00Z">
        <w:r w:rsidRPr="00802732">
          <w:rPr>
            <w:rFonts w:asciiTheme="minorHAnsi" w:hAnsiTheme="minorHAnsi" w:cstheme="minorHAnsi"/>
            <w:sz w:val="18"/>
            <w:szCs w:val="18"/>
          </w:rPr>
          <w:t>Scheduled</w:t>
        </w:r>
      </w:ins>
      <w:ins w:id="547" w:author="TF 112318" w:date="2018-11-23T12:48:00Z">
        <w:r w:rsidRPr="00802732">
          <w:rPr>
            <w:rFonts w:asciiTheme="minorHAnsi" w:hAnsiTheme="minorHAnsi" w:cstheme="minorHAnsi"/>
            <w:sz w:val="18"/>
            <w:szCs w:val="18"/>
          </w:rPr>
          <w:t xml:space="preserve"> and </w:t>
        </w:r>
      </w:ins>
      <w:ins w:id="548" w:author="TF 112318" w:date="2018-11-23T12:47:00Z">
        <w:r w:rsidRPr="00802732">
          <w:rPr>
            <w:rFonts w:asciiTheme="minorHAnsi" w:hAnsiTheme="minorHAnsi" w:cstheme="minorHAnsi"/>
            <w:sz w:val="18"/>
            <w:szCs w:val="18"/>
          </w:rPr>
          <w:t>Real-time Control</w:t>
        </w:r>
      </w:ins>
      <w:ins w:id="549" w:author="TF 112318" w:date="2018-11-23T12:48:00Z">
        <w:r w:rsidRPr="00802732">
          <w:rPr>
            <w:rFonts w:asciiTheme="minorHAnsi" w:hAnsiTheme="minorHAnsi" w:cstheme="minorHAnsi"/>
            <w:sz w:val="18"/>
            <w:szCs w:val="18"/>
          </w:rPr>
          <w:t>.</w:t>
        </w:r>
      </w:ins>
    </w:p>
    <w:p w14:paraId="0435B2FB" w14:textId="539DDB11" w:rsidR="00E32596" w:rsidRDefault="00802732" w:rsidP="00A768FF">
      <w:pPr>
        <w:pStyle w:val="ListParagraph"/>
        <w:numPr>
          <w:ilvl w:val="0"/>
          <w:numId w:val="23"/>
        </w:numPr>
        <w:rPr>
          <w:rFonts w:asciiTheme="minorHAnsi" w:hAnsiTheme="minorHAnsi" w:cstheme="minorHAnsi"/>
          <w:sz w:val="18"/>
          <w:szCs w:val="18"/>
        </w:rPr>
      </w:pPr>
      <w:ins w:id="550" w:author="TF 112318" w:date="2018-11-23T13:35:00Z">
        <w:r w:rsidRPr="00802732">
          <w:rPr>
            <w:rFonts w:asciiTheme="minorHAnsi" w:hAnsiTheme="minorHAnsi" w:cstheme="minorHAnsi"/>
            <w:sz w:val="18"/>
            <w:szCs w:val="18"/>
          </w:rPr>
          <w:t>Note if “Ventilation System Type” (A</w:t>
        </w:r>
      </w:ins>
      <w:r w:rsidR="006150E9">
        <w:rPr>
          <w:rFonts w:asciiTheme="minorHAnsi" w:hAnsiTheme="minorHAnsi" w:cstheme="minorHAnsi"/>
          <w:sz w:val="18"/>
          <w:szCs w:val="18"/>
        </w:rPr>
        <w:t>06</w:t>
      </w:r>
      <w:ins w:id="551" w:author="TF 112318" w:date="2018-11-23T13:35:00Z">
        <w:r w:rsidRPr="00802732">
          <w:rPr>
            <w:rFonts w:asciiTheme="minorHAnsi" w:hAnsiTheme="minorHAnsi" w:cstheme="minorHAnsi"/>
            <w:sz w:val="18"/>
            <w:szCs w:val="18"/>
          </w:rPr>
          <w:t>) = Central Fan Integrated &amp; “Ventilation Operation Schedule” (A</w:t>
        </w:r>
      </w:ins>
      <w:r w:rsidR="008002F8">
        <w:rPr>
          <w:rFonts w:asciiTheme="minorHAnsi" w:hAnsiTheme="minorHAnsi" w:cstheme="minorHAnsi"/>
          <w:sz w:val="18"/>
          <w:szCs w:val="18"/>
        </w:rPr>
        <w:t>0</w:t>
      </w:r>
      <w:r w:rsidR="006150E9">
        <w:rPr>
          <w:rFonts w:asciiTheme="minorHAnsi" w:hAnsiTheme="minorHAnsi" w:cstheme="minorHAnsi"/>
          <w:sz w:val="18"/>
          <w:szCs w:val="18"/>
        </w:rPr>
        <w:t>7</w:t>
      </w:r>
      <w:ins w:id="552" w:author="TF 112318" w:date="2018-11-23T17:39:00Z">
        <w:r w:rsidR="00AA3550" w:rsidRPr="00802732">
          <w:rPr>
            <w:rFonts w:asciiTheme="minorHAnsi" w:hAnsiTheme="minorHAnsi" w:cstheme="minorHAnsi"/>
            <w:sz w:val="18"/>
            <w:szCs w:val="18"/>
          </w:rPr>
          <w:t>) =</w:t>
        </w:r>
      </w:ins>
      <w:ins w:id="553" w:author="TF 112318" w:date="2018-11-23T13:35:00Z">
        <w:r w:rsidRPr="00802732">
          <w:rPr>
            <w:rFonts w:asciiTheme="minorHAnsi" w:hAnsiTheme="minorHAnsi" w:cstheme="minorHAnsi"/>
            <w:sz w:val="18"/>
            <w:szCs w:val="18"/>
          </w:rPr>
          <w:t xml:space="preserve"> Continuous; then user will not be allowed to proceed.</w:t>
        </w:r>
      </w:ins>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53" w14:textId="77777777" w:rsidR="00636F83" w:rsidRPr="00A35980" w:rsidDel="00CA4DB1" w:rsidRDefault="00636F83" w:rsidP="008464D7">
      <w:pPr>
        <w:numPr>
          <w:ilvl w:val="0"/>
          <w:numId w:val="33"/>
        </w:numPr>
        <w:contextualSpacing/>
        <w:rPr>
          <w:del w:id="554" w:author="TF 112318" w:date="2018-11-23T14:26:00Z"/>
          <w:rFonts w:asciiTheme="minorHAnsi" w:eastAsia="Cambria" w:hAnsiTheme="minorHAnsi"/>
          <w:sz w:val="18"/>
          <w:szCs w:val="18"/>
        </w:rPr>
      </w:pPr>
      <w:del w:id="555"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0435B654" w14:textId="77777777" w:rsidR="00636F83" w:rsidRPr="004C3F98" w:rsidDel="00CA4DB1" w:rsidRDefault="00636F83" w:rsidP="008464D7">
      <w:pPr>
        <w:numPr>
          <w:ilvl w:val="0"/>
          <w:numId w:val="33"/>
        </w:numPr>
        <w:contextualSpacing/>
        <w:rPr>
          <w:del w:id="556" w:author="TF 112318" w:date="2018-11-23T14:26:00Z"/>
          <w:rFonts w:asciiTheme="minorHAnsi" w:eastAsia="Cambria" w:hAnsiTheme="minorHAnsi"/>
          <w:sz w:val="18"/>
          <w:szCs w:val="18"/>
        </w:rPr>
      </w:pPr>
      <w:del w:id="557"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0435B655" w14:textId="77777777" w:rsidR="00636F83" w:rsidRPr="004C3F98" w:rsidDel="00CA4DB1" w:rsidRDefault="00636F83" w:rsidP="008464D7">
      <w:pPr>
        <w:numPr>
          <w:ilvl w:val="0"/>
          <w:numId w:val="33"/>
        </w:numPr>
        <w:contextualSpacing/>
        <w:rPr>
          <w:del w:id="558" w:author="TF 112318" w:date="2018-11-23T14:26:00Z"/>
          <w:rFonts w:asciiTheme="minorHAnsi" w:eastAsia="Cambria" w:hAnsiTheme="minorHAnsi"/>
          <w:sz w:val="18"/>
          <w:szCs w:val="18"/>
        </w:rPr>
      </w:pPr>
      <w:del w:id="559"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0435B656" w14:textId="77777777" w:rsidR="00636F83" w:rsidRPr="00700338" w:rsidDel="00CA4DB1" w:rsidRDefault="00636F83" w:rsidP="008464D7">
      <w:pPr>
        <w:numPr>
          <w:ilvl w:val="0"/>
          <w:numId w:val="33"/>
        </w:numPr>
        <w:contextualSpacing/>
        <w:rPr>
          <w:del w:id="560" w:author="TF 112318" w:date="2018-11-23T14:26:00Z"/>
          <w:rFonts w:asciiTheme="minorHAnsi" w:eastAsia="Cambria" w:hAnsiTheme="minorHAnsi"/>
          <w:sz w:val="18"/>
          <w:szCs w:val="18"/>
        </w:rPr>
      </w:pPr>
      <w:del w:id="561"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0435B657" w14:textId="77777777" w:rsidR="00700338" w:rsidDel="00CA4DB1" w:rsidRDefault="00700338" w:rsidP="008464D7">
      <w:pPr>
        <w:numPr>
          <w:ilvl w:val="0"/>
          <w:numId w:val="33"/>
        </w:numPr>
        <w:rPr>
          <w:ins w:id="562" w:author="Ferris, Todd@Energy" w:date="2018-11-20T14:13:00Z"/>
          <w:del w:id="563" w:author="TF 112318" w:date="2018-11-23T14:26:00Z"/>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Change w:id="564" w:author="Unknown">
            <w:rPr>
              <w:rFonts w:eastAsia="Cambria"/>
            </w:rPr>
          </w:rPrChange>
        </w:rPr>
        <w:sectPr w:rsidR="00EE3065" w:rsidRPr="006849B6"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95C9B50"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573" w:author="Ferris, Todd@Energy" w:date="2018-11-20T14:17:00Z">
              <w:r w:rsidR="00700338">
                <w:rPr>
                  <w:rFonts w:asciiTheme="minorHAnsi" w:hAnsiTheme="minorHAnsi" w:cs="font78"/>
                  <w:sz w:val="18"/>
                  <w:szCs w:val="18"/>
                </w:rPr>
                <w:t>-2016</w:t>
              </w:r>
            </w:ins>
            <w:del w:id="57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75" w:author="Ferris, Todd@Energy" w:date="2018-11-20T14:26:00Z">
              <w:r w:rsidR="00D27AE0">
                <w:rPr>
                  <w:rFonts w:asciiTheme="minorHAnsi" w:hAnsiTheme="minorHAnsi" w:cs="font78"/>
                  <w:sz w:val="18"/>
                  <w:szCs w:val="18"/>
                </w:rPr>
                <w:t xml:space="preserve"> subject to the amendments specified by Title 24, Part 6, Section 150.0(o)1</w:t>
              </w:r>
            </w:ins>
            <w:del w:id="576"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0435B664" w14:textId="77777777" w:rsidR="002A1F1B" w:rsidRPr="009D3D1C" w:rsidRDefault="002A1F1B" w:rsidP="00D65FA1">
      <w:pPr>
        <w:rPr>
          <w:rFonts w:asciiTheme="minorHAnsi" w:hAnsiTheme="minorHAnsi"/>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77"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581"/>
        <w:gridCol w:w="5571"/>
        <w:tblGridChange w:id="578">
          <w:tblGrid>
            <w:gridCol w:w="640"/>
            <w:gridCol w:w="4691"/>
            <w:gridCol w:w="5685"/>
          </w:tblGrid>
        </w:tblGridChange>
      </w:tblGrid>
      <w:tr w:rsidR="002A1F1B" w:rsidRPr="00D2491C" w14:paraId="0435B666" w14:textId="77777777" w:rsidTr="00600C31">
        <w:tc>
          <w:tcPr>
            <w:tcW w:w="10790" w:type="dxa"/>
            <w:gridSpan w:val="3"/>
            <w:tcPrChange w:id="579" w:author="Balneg, Ronald@Energy" w:date="2018-11-26T10:30:00Z">
              <w:tcPr>
                <w:tcW w:w="10790" w:type="dxa"/>
                <w:gridSpan w:val="3"/>
              </w:tcPr>
            </w:tcPrChange>
          </w:tcPr>
          <w:p w14:paraId="0435B665" w14:textId="77777777" w:rsidR="002A1F1B" w:rsidRPr="00F5715E" w:rsidRDefault="002A1F1B" w:rsidP="00600C3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00C31">
        <w:trPr>
          <w:trHeight w:val="158"/>
          <w:trPrChange w:id="580" w:author="Balneg, Ronald@Energy" w:date="2018-11-26T10:30:00Z">
            <w:trPr>
              <w:trHeight w:val="158"/>
            </w:trPr>
          </w:trPrChange>
        </w:trPr>
        <w:tc>
          <w:tcPr>
            <w:tcW w:w="638" w:type="dxa"/>
            <w:vAlign w:val="center"/>
            <w:tcPrChange w:id="581" w:author="Balneg, Ronald@Energy" w:date="2018-11-26T10:30:00Z">
              <w:tcPr>
                <w:tcW w:w="627" w:type="dxa"/>
                <w:vAlign w:val="center"/>
              </w:tcPr>
            </w:tcPrChange>
          </w:tcPr>
          <w:p w14:paraId="0435B667" w14:textId="77777777" w:rsidR="002A1F1B" w:rsidRPr="00F5715E" w:rsidRDefault="002A1F1B" w:rsidP="00600C31">
            <w:pPr>
              <w:jc w:val="center"/>
              <w:rPr>
                <w:rFonts w:asciiTheme="minorHAnsi" w:hAnsiTheme="minorHAnsi"/>
                <w:sz w:val="18"/>
                <w:szCs w:val="18"/>
              </w:rPr>
            </w:pPr>
            <w:r>
              <w:rPr>
                <w:rFonts w:asciiTheme="minorHAnsi" w:hAnsiTheme="minorHAnsi"/>
                <w:sz w:val="18"/>
                <w:szCs w:val="18"/>
              </w:rPr>
              <w:t>01</w:t>
            </w:r>
          </w:p>
        </w:tc>
        <w:tc>
          <w:tcPr>
            <w:tcW w:w="4581" w:type="dxa"/>
            <w:vAlign w:val="center"/>
            <w:tcPrChange w:id="582" w:author="Balneg, Ronald@Energy" w:date="2018-11-26T10:30:00Z">
              <w:tcPr>
                <w:tcW w:w="4595" w:type="dxa"/>
                <w:vAlign w:val="center"/>
              </w:tcPr>
            </w:tcPrChange>
          </w:tcPr>
          <w:p w14:paraId="0435B668" w14:textId="77777777" w:rsidR="002A1F1B" w:rsidRPr="00F5715E" w:rsidRDefault="002A1F1B" w:rsidP="00600C31">
            <w:pPr>
              <w:rPr>
                <w:rFonts w:asciiTheme="minorHAnsi" w:hAnsiTheme="minorHAnsi"/>
                <w:sz w:val="18"/>
                <w:szCs w:val="18"/>
              </w:rPr>
            </w:pPr>
            <w:r>
              <w:rPr>
                <w:rFonts w:asciiTheme="minorHAnsi" w:hAnsiTheme="minorHAnsi"/>
                <w:sz w:val="18"/>
                <w:szCs w:val="18"/>
              </w:rPr>
              <w:t>Dwelling Unit Name</w:t>
            </w:r>
          </w:p>
        </w:tc>
        <w:tc>
          <w:tcPr>
            <w:tcW w:w="5571" w:type="dxa"/>
            <w:tcPrChange w:id="583" w:author="Balneg, Ronald@Energy" w:date="2018-11-26T10:30:00Z">
              <w:tcPr>
                <w:tcW w:w="5568" w:type="dxa"/>
              </w:tcPr>
            </w:tcPrChange>
          </w:tcPr>
          <w:p w14:paraId="0435B669"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lt;&lt;calculated field, referenced data from </w:t>
            </w:r>
            <w:ins w:id="584"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585"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00C31">
        <w:trPr>
          <w:trHeight w:val="158"/>
          <w:trPrChange w:id="586" w:author="Balneg, Ronald@Energy" w:date="2018-11-26T10:30:00Z">
            <w:trPr>
              <w:trHeight w:val="158"/>
            </w:trPr>
          </w:trPrChange>
        </w:trPr>
        <w:tc>
          <w:tcPr>
            <w:tcW w:w="638" w:type="dxa"/>
            <w:vAlign w:val="center"/>
            <w:tcPrChange w:id="587" w:author="Balneg, Ronald@Energy" w:date="2018-11-26T10:30:00Z">
              <w:tcPr>
                <w:tcW w:w="627" w:type="dxa"/>
                <w:vAlign w:val="center"/>
              </w:tcPr>
            </w:tcPrChange>
          </w:tcPr>
          <w:p w14:paraId="0435B66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Change w:id="588" w:author="Balneg, Ronald@Energy" w:date="2018-11-26T10:30:00Z">
              <w:tcPr>
                <w:tcW w:w="4595" w:type="dxa"/>
                <w:vAlign w:val="center"/>
              </w:tcPr>
            </w:tcPrChange>
          </w:tcPr>
          <w:p w14:paraId="0435B66C"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Building Type</w:t>
            </w:r>
          </w:p>
        </w:tc>
        <w:tc>
          <w:tcPr>
            <w:tcW w:w="5571" w:type="dxa"/>
            <w:tcPrChange w:id="589" w:author="Balneg, Ronald@Energy" w:date="2018-11-26T10:30:00Z">
              <w:tcPr>
                <w:tcW w:w="5568" w:type="dxa"/>
              </w:tcPr>
            </w:tcPrChange>
          </w:tcPr>
          <w:p w14:paraId="0435B66D" w14:textId="77777777" w:rsidR="002A1F1B" w:rsidRPr="00F5715E" w:rsidRDefault="00912920" w:rsidP="00600C31">
            <w:pPr>
              <w:rPr>
                <w:rFonts w:asciiTheme="minorHAnsi" w:hAnsiTheme="minorHAnsi"/>
                <w:sz w:val="18"/>
                <w:szCs w:val="18"/>
              </w:rPr>
            </w:pPr>
            <w:ins w:id="590"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591"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0435B675" w14:textId="77777777" w:rsidTr="00600C31">
        <w:trPr>
          <w:trHeight w:val="158"/>
          <w:trPrChange w:id="592" w:author="Balneg, Ronald@Energy" w:date="2018-11-26T10:30:00Z">
            <w:trPr>
              <w:trHeight w:val="158"/>
            </w:trPr>
          </w:trPrChange>
        </w:trPr>
        <w:tc>
          <w:tcPr>
            <w:tcW w:w="638" w:type="dxa"/>
            <w:vAlign w:val="center"/>
            <w:tcPrChange w:id="593" w:author="Balneg, Ronald@Energy" w:date="2018-11-26T10:30:00Z">
              <w:tcPr>
                <w:tcW w:w="627" w:type="dxa"/>
                <w:vAlign w:val="center"/>
              </w:tcPr>
            </w:tcPrChange>
          </w:tcPr>
          <w:p w14:paraId="0435B66F"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Change w:id="594" w:author="Balneg, Ronald@Energy" w:date="2018-11-26T10:30:00Z">
              <w:tcPr>
                <w:tcW w:w="4595" w:type="dxa"/>
                <w:vAlign w:val="center"/>
              </w:tcPr>
            </w:tcPrChange>
          </w:tcPr>
          <w:p w14:paraId="0435B670"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Change w:id="595" w:author="Balneg, Ronald@Energy" w:date="2018-11-26T10:30:00Z">
              <w:tcPr>
                <w:tcW w:w="5568" w:type="dxa"/>
              </w:tcPr>
            </w:tcPrChange>
          </w:tcPr>
          <w:p w14:paraId="0435B671" w14:textId="77777777" w:rsidR="00912920" w:rsidRPr="007A5D38" w:rsidRDefault="00912920" w:rsidP="00600C31">
            <w:pPr>
              <w:rPr>
                <w:ins w:id="596" w:author="Ferris, Todd@Energy" w:date="2018-11-20T15:10:00Z"/>
                <w:rFonts w:asciiTheme="minorHAnsi" w:hAnsiTheme="minorHAnsi" w:cstheme="minorHAnsi"/>
                <w:sz w:val="18"/>
                <w:szCs w:val="18"/>
              </w:rPr>
            </w:pPr>
            <w:ins w:id="597" w:author="Ferris, Todd@Energy" w:date="2018-11-20T15:10:00Z">
              <w:r w:rsidRPr="007A5D38">
                <w:rPr>
                  <w:rFonts w:asciiTheme="minorHAnsi" w:hAnsiTheme="minorHAnsi" w:cstheme="minorHAnsi"/>
                  <w:sz w:val="18"/>
                  <w:szCs w:val="18"/>
                </w:rPr>
                <w:t>&lt;&lt; calculated field, referenced data from CF1R;</w:t>
              </w:r>
            </w:ins>
          </w:p>
          <w:p w14:paraId="0435B672" w14:textId="77777777" w:rsidR="00912920" w:rsidRPr="007A5D38" w:rsidRDefault="00912920" w:rsidP="00600C31">
            <w:pPr>
              <w:rPr>
                <w:ins w:id="598" w:author="Ferris, Todd@Energy" w:date="2018-11-20T15:10:00Z"/>
                <w:rFonts w:asciiTheme="minorHAnsi" w:hAnsiTheme="minorHAnsi" w:cstheme="minorHAnsi"/>
                <w:sz w:val="18"/>
                <w:szCs w:val="18"/>
              </w:rPr>
            </w:pPr>
            <w:ins w:id="599"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0435B673" w14:textId="77777777" w:rsidR="00912920" w:rsidRPr="007A5D38" w:rsidRDefault="00912920" w:rsidP="00600C31">
            <w:pPr>
              <w:rPr>
                <w:ins w:id="600" w:author="Ferris, Todd@Energy" w:date="2018-11-20T15:10:00Z"/>
                <w:rFonts w:asciiTheme="minorHAnsi" w:hAnsiTheme="minorHAnsi" w:cstheme="minorHAnsi"/>
                <w:sz w:val="18"/>
                <w:szCs w:val="18"/>
              </w:rPr>
            </w:pPr>
            <w:ins w:id="601"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0435B674" w14:textId="77777777" w:rsidR="002A1F1B" w:rsidRPr="00F5715E" w:rsidRDefault="00912920" w:rsidP="00600C31">
            <w:pPr>
              <w:rPr>
                <w:rFonts w:asciiTheme="minorHAnsi" w:hAnsiTheme="minorHAnsi"/>
                <w:sz w:val="18"/>
                <w:szCs w:val="18"/>
              </w:rPr>
            </w:pPr>
            <w:ins w:id="602"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603"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0435B67A" w14:textId="77777777" w:rsidTr="00600C31">
        <w:trPr>
          <w:trHeight w:val="158"/>
          <w:trPrChange w:id="604" w:author="Balneg, Ronald@Energy" w:date="2018-11-26T10:30:00Z">
            <w:trPr>
              <w:trHeight w:val="158"/>
            </w:trPr>
          </w:trPrChange>
        </w:trPr>
        <w:tc>
          <w:tcPr>
            <w:tcW w:w="638" w:type="dxa"/>
            <w:vAlign w:val="center"/>
            <w:tcPrChange w:id="605" w:author="Balneg, Ronald@Energy" w:date="2018-11-26T10:30:00Z">
              <w:tcPr>
                <w:tcW w:w="627" w:type="dxa"/>
                <w:vAlign w:val="center"/>
              </w:tcPr>
            </w:tcPrChange>
          </w:tcPr>
          <w:p w14:paraId="0435B676"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Change w:id="606" w:author="Balneg, Ronald@Energy" w:date="2018-11-26T10:30:00Z">
              <w:tcPr>
                <w:tcW w:w="4595" w:type="dxa"/>
                <w:vAlign w:val="center"/>
              </w:tcPr>
            </w:tcPrChange>
          </w:tcPr>
          <w:p w14:paraId="0435B677" w14:textId="77777777" w:rsidR="002A1F1B" w:rsidRDefault="002A1F1B" w:rsidP="00600C3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Change w:id="607" w:author="Balneg, Ronald@Energy" w:date="2018-11-26T10:30:00Z">
              <w:tcPr>
                <w:tcW w:w="5568" w:type="dxa"/>
              </w:tcPr>
            </w:tcPrChange>
          </w:tcPr>
          <w:p w14:paraId="0435B679" w14:textId="77777777" w:rsidR="002A1F1B" w:rsidRPr="00F5715E" w:rsidRDefault="002A1F1B" w:rsidP="00600C31">
            <w:pPr>
              <w:rPr>
                <w:rFonts w:asciiTheme="minorHAnsi" w:hAnsiTheme="minorHAnsi"/>
                <w:sz w:val="18"/>
                <w:szCs w:val="18"/>
              </w:rPr>
            </w:pPr>
            <w:r>
              <w:rPr>
                <w:rFonts w:asciiTheme="minorHAnsi" w:hAnsiTheme="minorHAnsi"/>
                <w:sz w:val="18"/>
                <w:szCs w:val="18"/>
              </w:rPr>
              <w:t xml:space="preserve">&lt;&lt;calculated field: </w:t>
            </w:r>
            <w:del w:id="608"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609"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610"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611"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00C31">
        <w:trPr>
          <w:trHeight w:val="158"/>
          <w:trPrChange w:id="612" w:author="Balneg, Ronald@Energy" w:date="2018-11-26T10:30:00Z">
            <w:trPr>
              <w:trHeight w:val="158"/>
            </w:trPr>
          </w:trPrChange>
        </w:trPr>
        <w:tc>
          <w:tcPr>
            <w:tcW w:w="638" w:type="dxa"/>
            <w:vAlign w:val="center"/>
            <w:tcPrChange w:id="613" w:author="Balneg, Ronald@Energy" w:date="2018-11-26T10:30:00Z">
              <w:tcPr>
                <w:tcW w:w="627" w:type="dxa"/>
                <w:vAlign w:val="center"/>
              </w:tcPr>
            </w:tcPrChange>
          </w:tcPr>
          <w:p w14:paraId="0435B67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Change w:id="614" w:author="Balneg, Ronald@Energy" w:date="2018-11-26T10:30:00Z">
              <w:tcPr>
                <w:tcW w:w="4595" w:type="dxa"/>
                <w:vAlign w:val="center"/>
              </w:tcPr>
            </w:tcPrChange>
          </w:tcPr>
          <w:p w14:paraId="0435B67C" w14:textId="77777777" w:rsidR="002A1F1B" w:rsidRDefault="002A1F1B" w:rsidP="00600C3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Change w:id="615" w:author="Balneg, Ronald@Energy" w:date="2018-11-26T10:30:00Z">
              <w:tcPr>
                <w:tcW w:w="5568" w:type="dxa"/>
              </w:tcPr>
            </w:tcPrChange>
          </w:tcPr>
          <w:p w14:paraId="0435B67E" w14:textId="77777777" w:rsidR="002A1F1B" w:rsidRPr="00F5715E" w:rsidRDefault="002A1F1B" w:rsidP="00600C31">
            <w:pPr>
              <w:rPr>
                <w:rFonts w:asciiTheme="minorHAnsi" w:hAnsiTheme="minorHAnsi"/>
                <w:sz w:val="18"/>
                <w:szCs w:val="18"/>
              </w:rPr>
            </w:pPr>
            <w:r w:rsidRPr="006121C5">
              <w:rPr>
                <w:rFonts w:asciiTheme="minorHAnsi" w:hAnsiTheme="minorHAnsi"/>
                <w:sz w:val="18"/>
                <w:szCs w:val="18"/>
              </w:rPr>
              <w:t xml:space="preserve">&lt;&lt;calculated field: </w:t>
            </w:r>
            <w:del w:id="616"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617"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618"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0435B686" w14:textId="77777777" w:rsidTr="00600C31">
        <w:trPr>
          <w:trHeight w:val="158"/>
          <w:del w:id="619" w:author="Ferris, Todd@Energy" w:date="2018-11-20T15:56:00Z"/>
          <w:trPrChange w:id="620" w:author="Balneg, Ronald@Energy" w:date="2018-11-26T10:30:00Z">
            <w:trPr>
              <w:trHeight w:val="158"/>
            </w:trPr>
          </w:trPrChange>
        </w:trPr>
        <w:tc>
          <w:tcPr>
            <w:tcW w:w="638" w:type="dxa"/>
            <w:vAlign w:val="center"/>
            <w:tcPrChange w:id="621" w:author="Balneg, Ronald@Energy" w:date="2018-11-26T10:30:00Z">
              <w:tcPr>
                <w:tcW w:w="627" w:type="dxa"/>
                <w:vAlign w:val="center"/>
              </w:tcPr>
            </w:tcPrChange>
          </w:tcPr>
          <w:p w14:paraId="0435B680" w14:textId="77777777" w:rsidR="00EE3065" w:rsidRPr="00F5715E" w:rsidDel="00EE3065" w:rsidRDefault="00EE3065" w:rsidP="00600C31">
            <w:pPr>
              <w:jc w:val="center"/>
              <w:rPr>
                <w:del w:id="622" w:author="Ferris, Todd@Energy" w:date="2018-11-20T15:56:00Z"/>
                <w:rFonts w:asciiTheme="minorHAnsi" w:hAnsiTheme="minorHAnsi"/>
                <w:sz w:val="18"/>
                <w:szCs w:val="18"/>
              </w:rPr>
            </w:pPr>
            <w:del w:id="623" w:author="Ferris, Todd@Energy" w:date="2018-11-20T15:56:00Z">
              <w:r w:rsidRPr="00F5715E" w:rsidDel="00EE3065">
                <w:rPr>
                  <w:rFonts w:asciiTheme="minorHAnsi" w:hAnsiTheme="minorHAnsi"/>
                  <w:sz w:val="18"/>
                  <w:szCs w:val="18"/>
                </w:rPr>
                <w:delText>06</w:delText>
              </w:r>
            </w:del>
          </w:p>
        </w:tc>
        <w:tc>
          <w:tcPr>
            <w:tcW w:w="4581" w:type="dxa"/>
            <w:vAlign w:val="center"/>
            <w:tcPrChange w:id="624" w:author="Balneg, Ronald@Energy" w:date="2018-11-26T10:30:00Z">
              <w:tcPr>
                <w:tcW w:w="4595" w:type="dxa"/>
                <w:vAlign w:val="center"/>
              </w:tcPr>
            </w:tcPrChange>
          </w:tcPr>
          <w:p w14:paraId="0435B681" w14:textId="77777777" w:rsidR="00EE3065" w:rsidRPr="00F5715E" w:rsidDel="00EE3065" w:rsidRDefault="00EE3065" w:rsidP="00600C31">
            <w:pPr>
              <w:rPr>
                <w:del w:id="625" w:author="Ferris, Todd@Energy" w:date="2018-11-20T15:56:00Z"/>
                <w:rFonts w:asciiTheme="minorHAnsi" w:hAnsiTheme="minorHAnsi"/>
                <w:sz w:val="18"/>
                <w:szCs w:val="18"/>
              </w:rPr>
            </w:pPr>
            <w:del w:id="626" w:author="Ferris, Todd@Energy" w:date="2018-11-20T15:56:00Z">
              <w:r w:rsidDel="00EE3065">
                <w:rPr>
                  <w:rFonts w:asciiTheme="minorHAnsi" w:hAnsiTheme="minorHAnsi"/>
                  <w:sz w:val="18"/>
                  <w:szCs w:val="18"/>
                </w:rPr>
                <w:delText>Ventilation Operation Schedule</w:delText>
              </w:r>
            </w:del>
          </w:p>
        </w:tc>
        <w:tc>
          <w:tcPr>
            <w:tcW w:w="5571" w:type="dxa"/>
            <w:tcPrChange w:id="627" w:author="Balneg, Ronald@Energy" w:date="2018-11-26T10:30:00Z">
              <w:tcPr>
                <w:tcW w:w="5568" w:type="dxa"/>
              </w:tcPr>
            </w:tcPrChange>
          </w:tcPr>
          <w:p w14:paraId="0435B682" w14:textId="77777777" w:rsidR="00EE3065" w:rsidRPr="00F5715E" w:rsidDel="00EE3065" w:rsidRDefault="00EE3065" w:rsidP="00600C31">
            <w:pPr>
              <w:rPr>
                <w:del w:id="628" w:author="Ferris, Todd@Energy" w:date="2018-11-20T15:56:00Z"/>
                <w:rFonts w:asciiTheme="minorHAnsi" w:hAnsiTheme="minorHAnsi"/>
                <w:sz w:val="18"/>
                <w:szCs w:val="18"/>
              </w:rPr>
            </w:pPr>
            <w:del w:id="629"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0435B683" w14:textId="77777777" w:rsidR="00EE3065" w:rsidRPr="00F5715E" w:rsidDel="00EE3065" w:rsidRDefault="00EE3065" w:rsidP="00600C31">
            <w:pPr>
              <w:rPr>
                <w:del w:id="630" w:author="Ferris, Todd@Energy" w:date="2018-11-20T15:56:00Z"/>
                <w:rFonts w:asciiTheme="minorHAnsi" w:hAnsiTheme="minorHAnsi"/>
                <w:sz w:val="18"/>
                <w:szCs w:val="18"/>
              </w:rPr>
            </w:pPr>
            <w:del w:id="631"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0435B684" w14:textId="77777777" w:rsidR="00EE3065" w:rsidDel="00EE3065" w:rsidRDefault="00EE3065" w:rsidP="00600C31">
            <w:pPr>
              <w:rPr>
                <w:del w:id="632" w:author="Ferris, Todd@Energy" w:date="2018-11-20T15:56:00Z"/>
                <w:rFonts w:asciiTheme="minorHAnsi" w:hAnsiTheme="minorHAnsi"/>
                <w:sz w:val="18"/>
                <w:szCs w:val="18"/>
                <w:u w:val="single"/>
              </w:rPr>
            </w:pPr>
            <w:del w:id="633"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0435B685" w14:textId="77777777" w:rsidR="00EE3065" w:rsidRPr="006121C5" w:rsidDel="00EE3065" w:rsidRDefault="00EE3065" w:rsidP="00600C31">
            <w:pPr>
              <w:rPr>
                <w:del w:id="634" w:author="Ferris, Todd@Energy" w:date="2018-11-20T15:56:00Z"/>
                <w:rFonts w:asciiTheme="minorHAnsi" w:hAnsiTheme="minorHAnsi"/>
                <w:sz w:val="18"/>
                <w:szCs w:val="18"/>
              </w:rPr>
            </w:pPr>
            <w:del w:id="635"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0435B6B8" w14:textId="77777777" w:rsidTr="00600C31">
        <w:trPr>
          <w:trHeight w:val="158"/>
          <w:ins w:id="636" w:author="Ferris, Todd@Energy" w:date="2018-11-20T15:29:00Z"/>
          <w:trPrChange w:id="637" w:author="Balneg, Ronald@Energy" w:date="2018-11-26T10:30:00Z">
            <w:trPr>
              <w:trHeight w:val="158"/>
            </w:trPr>
          </w:trPrChange>
        </w:trPr>
        <w:tc>
          <w:tcPr>
            <w:tcW w:w="638" w:type="dxa"/>
            <w:vAlign w:val="center"/>
            <w:tcPrChange w:id="638" w:author="Balneg, Ronald@Energy" w:date="2018-11-26T10:30:00Z">
              <w:tcPr>
                <w:tcW w:w="627" w:type="dxa"/>
                <w:vAlign w:val="center"/>
              </w:tcPr>
            </w:tcPrChange>
          </w:tcPr>
          <w:p w14:paraId="0435B6AB" w14:textId="603D38AC" w:rsidR="00EE3065" w:rsidRPr="00F5715E" w:rsidRDefault="008002F8" w:rsidP="00600C31">
            <w:pPr>
              <w:jc w:val="center"/>
              <w:rPr>
                <w:ins w:id="639" w:author="Ferris, Todd@Energy" w:date="2018-11-20T15:29:00Z"/>
                <w:rFonts w:asciiTheme="minorHAnsi" w:hAnsiTheme="minorHAnsi"/>
                <w:sz w:val="18"/>
                <w:szCs w:val="18"/>
              </w:rPr>
            </w:pPr>
            <w:r>
              <w:rPr>
                <w:rFonts w:asciiTheme="minorHAnsi" w:hAnsiTheme="minorHAnsi" w:cstheme="minorHAnsi"/>
                <w:sz w:val="18"/>
                <w:szCs w:val="18"/>
              </w:rPr>
              <w:t>06</w:t>
            </w:r>
          </w:p>
        </w:tc>
        <w:tc>
          <w:tcPr>
            <w:tcW w:w="4581" w:type="dxa"/>
            <w:vAlign w:val="center"/>
            <w:tcPrChange w:id="640" w:author="Balneg, Ronald@Energy" w:date="2018-11-26T10:30:00Z">
              <w:tcPr>
                <w:tcW w:w="4595" w:type="dxa"/>
                <w:vAlign w:val="center"/>
              </w:tcPr>
            </w:tcPrChange>
          </w:tcPr>
          <w:p w14:paraId="0435B6AC" w14:textId="77777777" w:rsidR="00EE3065" w:rsidRDefault="00EE3065" w:rsidP="00600C31">
            <w:pPr>
              <w:rPr>
                <w:ins w:id="641" w:author="Ferris, Todd@Energy" w:date="2018-11-20T15:29:00Z"/>
                <w:rFonts w:asciiTheme="minorHAnsi" w:hAnsiTheme="minorHAnsi"/>
                <w:sz w:val="18"/>
                <w:szCs w:val="18"/>
              </w:rPr>
            </w:pPr>
            <w:ins w:id="642" w:author="Ferris, Todd@Energy" w:date="2018-11-20T15:30:00Z">
              <w:r w:rsidRPr="007A5D38">
                <w:rPr>
                  <w:rFonts w:asciiTheme="minorHAnsi" w:hAnsiTheme="minorHAnsi" w:cstheme="minorHAnsi"/>
                  <w:sz w:val="18"/>
                  <w:szCs w:val="18"/>
                </w:rPr>
                <w:t>Ventilation System Type</w:t>
              </w:r>
            </w:ins>
          </w:p>
        </w:tc>
        <w:tc>
          <w:tcPr>
            <w:tcW w:w="5571" w:type="dxa"/>
            <w:tcPrChange w:id="643" w:author="Balneg, Ronald@Energy" w:date="2018-11-26T10:30:00Z">
              <w:tcPr>
                <w:tcW w:w="5568" w:type="dxa"/>
              </w:tcPr>
            </w:tcPrChange>
          </w:tcPr>
          <w:p w14:paraId="0435B6AD" w14:textId="77777777" w:rsidR="00EE3065" w:rsidRPr="007A5D38" w:rsidRDefault="00EE3065" w:rsidP="00600C31">
            <w:pPr>
              <w:rPr>
                <w:ins w:id="644" w:author="Ferris, Todd@Energy" w:date="2018-11-20T15:30:00Z"/>
                <w:rFonts w:asciiTheme="minorHAnsi" w:hAnsiTheme="minorHAnsi" w:cstheme="minorHAnsi"/>
                <w:sz w:val="18"/>
                <w:szCs w:val="18"/>
              </w:rPr>
            </w:pPr>
            <w:ins w:id="645"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646"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AE" w14:textId="77777777" w:rsidR="00EE3065" w:rsidRDefault="00EE3065" w:rsidP="00600C31">
            <w:pPr>
              <w:rPr>
                <w:ins w:id="647" w:author="Ferris, Todd@Energy" w:date="2018-11-20T15:30:00Z"/>
                <w:rFonts w:asciiTheme="minorHAnsi" w:hAnsiTheme="minorHAnsi" w:cstheme="minorHAnsi"/>
                <w:sz w:val="18"/>
                <w:szCs w:val="18"/>
              </w:rPr>
            </w:pPr>
            <w:ins w:id="648" w:author="Ferris, Todd@Energy" w:date="2018-11-20T15:30:00Z">
              <w:r w:rsidRPr="007A5D38">
                <w:rPr>
                  <w:rFonts w:asciiTheme="minorHAnsi" w:hAnsiTheme="minorHAnsi" w:cstheme="minorHAnsi"/>
                  <w:sz w:val="18"/>
                  <w:szCs w:val="18"/>
                </w:rPr>
                <w:t>**Supply</w:t>
              </w:r>
            </w:ins>
          </w:p>
          <w:p w14:paraId="0435B6AF" w14:textId="77777777" w:rsidR="00EE3065" w:rsidRPr="007A5D38" w:rsidRDefault="00EE3065" w:rsidP="00600C31">
            <w:pPr>
              <w:rPr>
                <w:ins w:id="649" w:author="Ferris, Todd@Energy" w:date="2018-11-20T15:30:00Z"/>
                <w:rFonts w:asciiTheme="minorHAnsi" w:hAnsiTheme="minorHAnsi" w:cstheme="minorHAnsi"/>
                <w:sz w:val="18"/>
                <w:szCs w:val="18"/>
              </w:rPr>
            </w:pPr>
            <w:ins w:id="650"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0435B6B0" w14:textId="77777777" w:rsidR="00EE3065" w:rsidRPr="001C365C" w:rsidRDefault="00EE3065" w:rsidP="00600C31">
            <w:pPr>
              <w:rPr>
                <w:ins w:id="651" w:author="Ferris, Todd@Energy" w:date="2018-11-20T15:30:00Z"/>
                <w:rFonts w:asciiTheme="minorHAnsi" w:hAnsiTheme="minorHAnsi" w:cstheme="minorHAnsi"/>
                <w:sz w:val="18"/>
                <w:szCs w:val="18"/>
              </w:rPr>
            </w:pPr>
            <w:ins w:id="652" w:author="Ferris, Todd@Energy" w:date="2018-11-20T15:30:00Z">
              <w:r w:rsidRPr="001C365C">
                <w:rPr>
                  <w:rFonts w:asciiTheme="minorHAnsi" w:hAnsiTheme="minorHAnsi" w:cstheme="minorHAnsi"/>
                  <w:sz w:val="18"/>
                  <w:szCs w:val="18"/>
                </w:rPr>
                <w:t>**Balanced; or</w:t>
              </w:r>
            </w:ins>
          </w:p>
          <w:p w14:paraId="0435B6B1" w14:textId="77777777" w:rsidR="00EE3065" w:rsidRPr="001C365C" w:rsidRDefault="00EE3065" w:rsidP="00600C31">
            <w:pPr>
              <w:rPr>
                <w:ins w:id="653" w:author="Ferris, Todd@Energy" w:date="2018-11-20T15:30:00Z"/>
                <w:rFonts w:asciiTheme="minorHAnsi" w:hAnsiTheme="minorHAnsi" w:cstheme="minorHAnsi"/>
                <w:sz w:val="18"/>
                <w:szCs w:val="18"/>
              </w:rPr>
            </w:pPr>
            <w:ins w:id="654" w:author="Ferris, Todd@Energy" w:date="2018-11-20T15:30:00Z">
              <w:r w:rsidRPr="001C365C">
                <w:rPr>
                  <w:rFonts w:asciiTheme="minorHAnsi" w:hAnsiTheme="minorHAnsi" w:cstheme="minorHAnsi"/>
                  <w:sz w:val="18"/>
                  <w:szCs w:val="18"/>
                </w:rPr>
                <w:t>**Balanced – ERV; or</w:t>
              </w:r>
            </w:ins>
          </w:p>
          <w:p w14:paraId="0435B6B2" w14:textId="77777777" w:rsidR="00EE3065" w:rsidRPr="001C365C" w:rsidRDefault="00EE3065" w:rsidP="00600C31">
            <w:pPr>
              <w:rPr>
                <w:ins w:id="655" w:author="Ferris, Todd@Energy" w:date="2018-11-20T15:30:00Z"/>
                <w:rFonts w:asciiTheme="minorHAnsi" w:hAnsiTheme="minorHAnsi" w:cstheme="minorHAnsi"/>
                <w:sz w:val="18"/>
                <w:szCs w:val="18"/>
              </w:rPr>
            </w:pPr>
            <w:ins w:id="656" w:author="Ferris, Todd@Energy" w:date="2018-11-20T15:30:00Z">
              <w:r w:rsidRPr="001C365C">
                <w:rPr>
                  <w:rFonts w:asciiTheme="minorHAnsi" w:hAnsiTheme="minorHAnsi" w:cstheme="minorHAnsi"/>
                  <w:sz w:val="18"/>
                  <w:szCs w:val="18"/>
                </w:rPr>
                <w:t>**Balanced – HRV; or</w:t>
              </w:r>
            </w:ins>
          </w:p>
          <w:p w14:paraId="0435B6B3" w14:textId="77777777" w:rsidR="00EE3065" w:rsidRPr="001C365C" w:rsidRDefault="00EE3065" w:rsidP="00600C31">
            <w:pPr>
              <w:rPr>
                <w:ins w:id="657" w:author="Ferris, Todd@Energy" w:date="2018-11-20T15:30:00Z"/>
                <w:rFonts w:asciiTheme="minorHAnsi" w:hAnsiTheme="minorHAnsi" w:cstheme="minorHAnsi"/>
                <w:sz w:val="18"/>
                <w:szCs w:val="18"/>
              </w:rPr>
            </w:pPr>
            <w:ins w:id="658" w:author="Ferris, Todd@Energy" w:date="2018-11-20T15:30:00Z">
              <w:r w:rsidRPr="001C365C">
                <w:rPr>
                  <w:rFonts w:asciiTheme="minorHAnsi" w:hAnsiTheme="minorHAnsi" w:cstheme="minorHAnsi"/>
                  <w:sz w:val="18"/>
                  <w:szCs w:val="18"/>
                </w:rPr>
                <w:t>**Central Fan Integrated (CFI); or</w:t>
              </w:r>
            </w:ins>
          </w:p>
          <w:p w14:paraId="0435B6B4" w14:textId="77777777" w:rsidR="00EE3065" w:rsidRPr="001C365C" w:rsidRDefault="00EE3065" w:rsidP="00600C31">
            <w:pPr>
              <w:rPr>
                <w:ins w:id="659" w:author="Ferris, Todd@Energy" w:date="2018-11-20T15:30:00Z"/>
                <w:rFonts w:asciiTheme="minorHAnsi" w:hAnsiTheme="minorHAnsi" w:cstheme="minorHAnsi"/>
                <w:sz w:val="18"/>
                <w:szCs w:val="18"/>
              </w:rPr>
            </w:pPr>
            <w:ins w:id="660" w:author="Ferris, Todd@Energy" w:date="2018-11-20T15:30:00Z">
              <w:r w:rsidRPr="001C365C">
                <w:rPr>
                  <w:rFonts w:asciiTheme="minorHAnsi" w:hAnsiTheme="minorHAnsi" w:cstheme="minorHAnsi"/>
                  <w:sz w:val="18"/>
                  <w:szCs w:val="18"/>
                </w:rPr>
                <w:t>**Central Ventilation System – Supply; or</w:t>
              </w:r>
            </w:ins>
          </w:p>
          <w:p w14:paraId="0435B6B5" w14:textId="77777777" w:rsidR="00EE3065" w:rsidRPr="001C365C" w:rsidRDefault="00EE3065" w:rsidP="00600C31">
            <w:pPr>
              <w:rPr>
                <w:ins w:id="661" w:author="Ferris, Todd@Energy" w:date="2018-11-20T15:30:00Z"/>
                <w:rFonts w:asciiTheme="minorHAnsi" w:hAnsiTheme="minorHAnsi" w:cstheme="minorHAnsi"/>
                <w:sz w:val="18"/>
                <w:szCs w:val="18"/>
              </w:rPr>
            </w:pPr>
            <w:ins w:id="662" w:author="Ferris, Todd@Energy" w:date="2018-11-20T15:30:00Z">
              <w:r w:rsidRPr="001C365C">
                <w:rPr>
                  <w:rFonts w:asciiTheme="minorHAnsi" w:hAnsiTheme="minorHAnsi" w:cstheme="minorHAnsi"/>
                  <w:sz w:val="18"/>
                  <w:szCs w:val="18"/>
                </w:rPr>
                <w:t>**Central Ventilation System – Exhaust; or</w:t>
              </w:r>
            </w:ins>
          </w:p>
          <w:p w14:paraId="0435B6B6" w14:textId="77777777" w:rsidR="00EE3065" w:rsidRPr="007A5D38" w:rsidRDefault="00EE3065" w:rsidP="00600C31">
            <w:pPr>
              <w:rPr>
                <w:ins w:id="663" w:author="Ferris, Todd@Energy" w:date="2018-11-20T15:30:00Z"/>
                <w:rFonts w:asciiTheme="minorHAnsi" w:hAnsiTheme="minorHAnsi" w:cstheme="minorHAnsi"/>
                <w:sz w:val="18"/>
                <w:szCs w:val="18"/>
                <w:u w:val="single"/>
              </w:rPr>
            </w:pPr>
            <w:ins w:id="664" w:author="Ferris, Todd@Energy" w:date="2018-11-20T15:30:00Z">
              <w:r w:rsidRPr="001C365C">
                <w:rPr>
                  <w:rFonts w:asciiTheme="minorHAnsi" w:hAnsiTheme="minorHAnsi" w:cstheme="minorHAnsi"/>
                  <w:sz w:val="18"/>
                  <w:szCs w:val="18"/>
                </w:rPr>
                <w:t>**Central Ventilation System – Balanced; or</w:t>
              </w:r>
            </w:ins>
          </w:p>
          <w:p w14:paraId="0435B6B7" w14:textId="77777777" w:rsidR="00EE3065" w:rsidRDefault="00EE3065" w:rsidP="00600C31">
            <w:pPr>
              <w:rPr>
                <w:ins w:id="665" w:author="Ferris, Todd@Energy" w:date="2018-11-20T15:29:00Z"/>
                <w:rFonts w:asciiTheme="minorHAnsi" w:hAnsiTheme="minorHAnsi"/>
                <w:sz w:val="18"/>
                <w:szCs w:val="18"/>
              </w:rPr>
            </w:pPr>
            <w:ins w:id="666"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0435B6C2" w14:textId="77777777" w:rsidTr="00600C31">
        <w:trPr>
          <w:trHeight w:val="158"/>
          <w:ins w:id="667" w:author="Ferris, Todd@Energy" w:date="2018-11-20T15:31:00Z"/>
          <w:trPrChange w:id="668" w:author="Balneg, Ronald@Energy" w:date="2018-11-26T10:30:00Z">
            <w:trPr>
              <w:trHeight w:val="158"/>
            </w:trPr>
          </w:trPrChange>
        </w:trPr>
        <w:tc>
          <w:tcPr>
            <w:tcW w:w="638" w:type="dxa"/>
            <w:vAlign w:val="center"/>
            <w:tcPrChange w:id="669" w:author="Balneg, Ronald@Energy" w:date="2018-11-26T10:30:00Z">
              <w:tcPr>
                <w:tcW w:w="627" w:type="dxa"/>
                <w:vAlign w:val="center"/>
              </w:tcPr>
            </w:tcPrChange>
          </w:tcPr>
          <w:p w14:paraId="0435B6B9" w14:textId="1DA2EE72" w:rsidR="00EE3065" w:rsidRPr="00F5715E" w:rsidRDefault="008002F8" w:rsidP="00600C31">
            <w:pPr>
              <w:jc w:val="center"/>
              <w:rPr>
                <w:ins w:id="670" w:author="Ferris, Todd@Energy" w:date="2018-11-20T15:31:00Z"/>
                <w:rFonts w:asciiTheme="minorHAnsi" w:hAnsiTheme="minorHAnsi"/>
                <w:sz w:val="18"/>
                <w:szCs w:val="18"/>
              </w:rPr>
            </w:pPr>
            <w:r>
              <w:rPr>
                <w:rFonts w:asciiTheme="minorHAnsi" w:hAnsiTheme="minorHAnsi" w:cstheme="minorHAnsi"/>
                <w:sz w:val="18"/>
                <w:szCs w:val="18"/>
              </w:rPr>
              <w:t>07</w:t>
            </w:r>
          </w:p>
        </w:tc>
        <w:tc>
          <w:tcPr>
            <w:tcW w:w="4581" w:type="dxa"/>
            <w:vAlign w:val="center"/>
            <w:tcPrChange w:id="671" w:author="Balneg, Ronald@Energy" w:date="2018-11-26T10:30:00Z">
              <w:tcPr>
                <w:tcW w:w="4595" w:type="dxa"/>
                <w:vAlign w:val="center"/>
              </w:tcPr>
            </w:tcPrChange>
          </w:tcPr>
          <w:p w14:paraId="0435B6BA" w14:textId="77777777" w:rsidR="00EE3065" w:rsidRDefault="00EE3065" w:rsidP="00600C31">
            <w:pPr>
              <w:rPr>
                <w:ins w:id="672" w:author="Ferris, Todd@Energy" w:date="2018-11-20T15:31:00Z"/>
                <w:rFonts w:asciiTheme="minorHAnsi" w:hAnsiTheme="minorHAnsi"/>
                <w:sz w:val="18"/>
                <w:szCs w:val="18"/>
              </w:rPr>
            </w:pPr>
            <w:ins w:id="673" w:author="Ferris, Todd@Energy" w:date="2018-11-20T15:34:00Z">
              <w:r w:rsidRPr="007A5D38">
                <w:rPr>
                  <w:rFonts w:asciiTheme="minorHAnsi" w:hAnsiTheme="minorHAnsi" w:cstheme="minorHAnsi"/>
                  <w:sz w:val="18"/>
                  <w:szCs w:val="18"/>
                </w:rPr>
                <w:t>Ventilation Operation Schedule</w:t>
              </w:r>
            </w:ins>
          </w:p>
        </w:tc>
        <w:tc>
          <w:tcPr>
            <w:tcW w:w="5571" w:type="dxa"/>
            <w:tcPrChange w:id="674" w:author="Balneg, Ronald@Energy" w:date="2018-11-26T10:30:00Z">
              <w:tcPr>
                <w:tcW w:w="5568" w:type="dxa"/>
              </w:tcPr>
            </w:tcPrChange>
          </w:tcPr>
          <w:p w14:paraId="0435B6BB" w14:textId="77777777" w:rsidR="001F7B1E" w:rsidRDefault="00EE3065" w:rsidP="00600C31">
            <w:pPr>
              <w:rPr>
                <w:rFonts w:asciiTheme="minorHAnsi" w:hAnsiTheme="minorHAnsi" w:cstheme="minorHAnsi"/>
                <w:sz w:val="18"/>
                <w:szCs w:val="18"/>
              </w:rPr>
            </w:pPr>
            <w:ins w:id="675"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676"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0435B6BC" w14:textId="77777777" w:rsidR="001F7B1E" w:rsidRPr="007A5D38" w:rsidRDefault="001F7B1E" w:rsidP="00600C31">
            <w:pPr>
              <w:rPr>
                <w:ins w:id="677"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678"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679"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BD" w14:textId="77777777" w:rsidR="00EE3065" w:rsidRPr="001C365C" w:rsidRDefault="00EE3065" w:rsidP="00600C31">
            <w:pPr>
              <w:rPr>
                <w:ins w:id="680" w:author="Ferris, Todd@Energy" w:date="2018-11-20T15:34:00Z"/>
                <w:rFonts w:asciiTheme="minorHAnsi" w:hAnsiTheme="minorHAnsi" w:cstheme="minorHAnsi"/>
                <w:sz w:val="18"/>
                <w:szCs w:val="18"/>
              </w:rPr>
            </w:pPr>
            <w:ins w:id="681" w:author="Ferris, Todd@Energy" w:date="2018-11-20T15:34:00Z">
              <w:r w:rsidRPr="001C365C">
                <w:rPr>
                  <w:rFonts w:asciiTheme="minorHAnsi" w:hAnsiTheme="minorHAnsi" w:cstheme="minorHAnsi"/>
                  <w:sz w:val="18"/>
                  <w:szCs w:val="18"/>
                </w:rPr>
                <w:t>**Continuous; or</w:t>
              </w:r>
            </w:ins>
          </w:p>
          <w:p w14:paraId="0435B6BE" w14:textId="77777777" w:rsidR="00EE3065" w:rsidRPr="001C365C" w:rsidRDefault="00EE3065" w:rsidP="00600C31">
            <w:pPr>
              <w:rPr>
                <w:ins w:id="682" w:author="Ferris, Todd@Energy" w:date="2018-11-20T15:34:00Z"/>
                <w:rFonts w:asciiTheme="minorHAnsi" w:hAnsiTheme="minorHAnsi" w:cstheme="minorHAnsi"/>
                <w:sz w:val="18"/>
                <w:szCs w:val="18"/>
              </w:rPr>
            </w:pPr>
            <w:ins w:id="683" w:author="Ferris, Todd@Energy" w:date="2018-11-20T15:34:00Z">
              <w:r w:rsidRPr="001C365C">
                <w:rPr>
                  <w:rFonts w:asciiTheme="minorHAnsi" w:hAnsiTheme="minorHAnsi" w:cstheme="minorHAnsi"/>
                  <w:sz w:val="18"/>
                  <w:szCs w:val="18"/>
                </w:rPr>
                <w:t>**Short-Term Average; or</w:t>
              </w:r>
            </w:ins>
          </w:p>
          <w:p w14:paraId="0435B6BF" w14:textId="77777777" w:rsidR="00EE3065" w:rsidRPr="001C365C" w:rsidRDefault="00EE3065" w:rsidP="00600C31">
            <w:pPr>
              <w:rPr>
                <w:ins w:id="684" w:author="Ferris, Todd@Energy" w:date="2018-11-20T15:34:00Z"/>
                <w:rFonts w:asciiTheme="minorHAnsi" w:hAnsiTheme="minorHAnsi" w:cstheme="minorHAnsi"/>
                <w:sz w:val="18"/>
                <w:szCs w:val="18"/>
              </w:rPr>
            </w:pPr>
            <w:ins w:id="685" w:author="Ferris, Todd@Energy" w:date="2018-11-20T15:34:00Z">
              <w:r w:rsidRPr="001C365C">
                <w:rPr>
                  <w:rFonts w:asciiTheme="minorHAnsi" w:hAnsiTheme="minorHAnsi" w:cstheme="minorHAnsi"/>
                  <w:sz w:val="18"/>
                  <w:szCs w:val="18"/>
                </w:rPr>
                <w:t>**Scheduled; or</w:t>
              </w:r>
            </w:ins>
          </w:p>
          <w:p w14:paraId="0435B6C0" w14:textId="7E917D09" w:rsidR="00EE3065" w:rsidRPr="007A5D38" w:rsidRDefault="00EE3065" w:rsidP="00600C31">
            <w:pPr>
              <w:rPr>
                <w:ins w:id="686" w:author="Ferris, Todd@Energy" w:date="2018-11-20T15:34:00Z"/>
                <w:rFonts w:asciiTheme="minorHAnsi" w:hAnsiTheme="minorHAnsi" w:cstheme="minorHAnsi"/>
                <w:sz w:val="18"/>
                <w:szCs w:val="18"/>
                <w:u w:val="single"/>
              </w:rPr>
            </w:pPr>
            <w:ins w:id="687"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688" w:author="TF 112318" w:date="2018-11-23T18:07:00Z">
              <w:r w:rsidR="001C365C">
                <w:rPr>
                  <w:rFonts w:asciiTheme="minorHAnsi" w:hAnsiTheme="minorHAnsi" w:cstheme="minorHAnsi"/>
                  <w:sz w:val="18"/>
                  <w:szCs w:val="18"/>
                </w:rPr>
                <w:t xml:space="preserve">Else </w:t>
              </w:r>
            </w:ins>
            <w:ins w:id="689" w:author="Ferris, Todd@Energy" w:date="2018-11-20T15:34:00Z">
              <w:r w:rsidRPr="007A5D38">
                <w:rPr>
                  <w:rFonts w:asciiTheme="minorHAnsi" w:hAnsiTheme="minorHAnsi" w:cstheme="minorHAnsi"/>
                  <w:sz w:val="18"/>
                  <w:szCs w:val="18"/>
                </w:rPr>
                <w:t>if “Ventilation System Type” (A</w:t>
              </w:r>
            </w:ins>
            <w:r w:rsidR="008002F8">
              <w:rPr>
                <w:rFonts w:asciiTheme="minorHAnsi" w:hAnsiTheme="minorHAnsi" w:cstheme="minorHAnsi"/>
                <w:sz w:val="18"/>
                <w:szCs w:val="18"/>
              </w:rPr>
              <w:t>06</w:t>
            </w:r>
            <w:ins w:id="690" w:author="Ferris, Todd@Energy" w:date="2018-11-20T15:34:00Z">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ins>
            <w:r w:rsidR="008002F8">
              <w:rPr>
                <w:rFonts w:asciiTheme="minorHAnsi" w:hAnsiTheme="minorHAnsi" w:cstheme="minorHAnsi"/>
                <w:sz w:val="18"/>
                <w:szCs w:val="18"/>
              </w:rPr>
              <w:t>07</w:t>
            </w:r>
            <w:ins w:id="691" w:author="Ferris, Todd@Energy" w:date="2018-11-20T15:34:00Z">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0435B6C1" w14:textId="77777777" w:rsidR="00EE3065" w:rsidRDefault="00EE3065" w:rsidP="00600C31">
            <w:pPr>
              <w:rPr>
                <w:ins w:id="692" w:author="Ferris, Todd@Energy" w:date="2018-11-20T15:31:00Z"/>
                <w:rFonts w:asciiTheme="minorHAnsi" w:hAnsiTheme="minorHAnsi"/>
                <w:sz w:val="18"/>
                <w:szCs w:val="18"/>
              </w:rPr>
            </w:pPr>
            <w:ins w:id="693"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0435B6C9" w14:textId="77777777" w:rsidTr="00600C31">
        <w:trPr>
          <w:trHeight w:val="158"/>
          <w:del w:id="694" w:author="Ferris, Todd@Energy" w:date="2018-11-20T15:35:00Z"/>
          <w:trPrChange w:id="695" w:author="Balneg, Ronald@Energy" w:date="2018-11-26T10:30:00Z">
            <w:trPr>
              <w:trHeight w:val="158"/>
            </w:trPr>
          </w:trPrChange>
        </w:trPr>
        <w:tc>
          <w:tcPr>
            <w:tcW w:w="638" w:type="dxa"/>
            <w:vAlign w:val="center"/>
            <w:tcPrChange w:id="696" w:author="Balneg, Ronald@Energy" w:date="2018-11-26T10:30:00Z">
              <w:tcPr>
                <w:tcW w:w="627" w:type="dxa"/>
                <w:vAlign w:val="center"/>
              </w:tcPr>
            </w:tcPrChange>
          </w:tcPr>
          <w:p w14:paraId="0435B6C3" w14:textId="77777777" w:rsidR="00EE3065" w:rsidRPr="00F5715E" w:rsidDel="00CF3857" w:rsidRDefault="00EE3065" w:rsidP="00600C31">
            <w:pPr>
              <w:jc w:val="center"/>
              <w:rPr>
                <w:del w:id="697" w:author="Ferris, Todd@Energy" w:date="2018-11-20T15:35:00Z"/>
                <w:rFonts w:asciiTheme="minorHAnsi" w:hAnsiTheme="minorHAnsi"/>
                <w:sz w:val="18"/>
                <w:szCs w:val="18"/>
              </w:rPr>
            </w:pPr>
            <w:del w:id="698" w:author="Ferris, Todd@Energy" w:date="2018-11-20T15:35:00Z">
              <w:r w:rsidRPr="00F5715E" w:rsidDel="00CF3857">
                <w:rPr>
                  <w:rFonts w:asciiTheme="minorHAnsi" w:hAnsiTheme="minorHAnsi"/>
                  <w:sz w:val="18"/>
                  <w:szCs w:val="18"/>
                </w:rPr>
                <w:delText>07</w:delText>
              </w:r>
            </w:del>
          </w:p>
        </w:tc>
        <w:tc>
          <w:tcPr>
            <w:tcW w:w="4581" w:type="dxa"/>
            <w:vAlign w:val="center"/>
            <w:tcPrChange w:id="699" w:author="Balneg, Ronald@Energy" w:date="2018-11-26T10:30:00Z">
              <w:tcPr>
                <w:tcW w:w="4595" w:type="dxa"/>
                <w:vAlign w:val="center"/>
              </w:tcPr>
            </w:tcPrChange>
          </w:tcPr>
          <w:p w14:paraId="0435B6C4" w14:textId="77777777" w:rsidR="00EE3065" w:rsidRPr="00F5715E" w:rsidDel="00CF3857" w:rsidRDefault="00EE3065" w:rsidP="00600C31">
            <w:pPr>
              <w:rPr>
                <w:del w:id="700" w:author="Ferris, Todd@Energy" w:date="2018-11-20T15:35:00Z"/>
                <w:rFonts w:asciiTheme="minorHAnsi" w:hAnsiTheme="minorHAnsi"/>
                <w:sz w:val="18"/>
                <w:szCs w:val="18"/>
              </w:rPr>
            </w:pPr>
            <w:del w:id="701" w:author="Ferris, Todd@Energy" w:date="2018-11-20T15:35:00Z">
              <w:r w:rsidDel="00CF3857">
                <w:rPr>
                  <w:rFonts w:asciiTheme="minorHAnsi" w:hAnsiTheme="minorHAnsi"/>
                  <w:sz w:val="18"/>
                  <w:szCs w:val="18"/>
                </w:rPr>
                <w:delText>Whole-Building Ventilation Rate Calculation Method</w:delText>
              </w:r>
            </w:del>
          </w:p>
        </w:tc>
        <w:tc>
          <w:tcPr>
            <w:tcW w:w="5571" w:type="dxa"/>
            <w:tcPrChange w:id="702" w:author="Balneg, Ronald@Energy" w:date="2018-11-26T10:30:00Z">
              <w:tcPr>
                <w:tcW w:w="5568" w:type="dxa"/>
              </w:tcPr>
            </w:tcPrChange>
          </w:tcPr>
          <w:p w14:paraId="0435B6C5" w14:textId="77777777" w:rsidR="00EE3065" w:rsidRPr="00F5715E" w:rsidDel="00CF3857" w:rsidRDefault="00EE3065" w:rsidP="00600C31">
            <w:pPr>
              <w:rPr>
                <w:del w:id="703" w:author="Ferris, Todd@Energy" w:date="2018-11-20T15:35:00Z"/>
                <w:rFonts w:asciiTheme="minorHAnsi" w:hAnsiTheme="minorHAnsi"/>
                <w:sz w:val="18"/>
                <w:szCs w:val="18"/>
              </w:rPr>
            </w:pPr>
            <w:del w:id="704"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0435B6C6" w14:textId="77777777" w:rsidR="00EE3065" w:rsidRPr="00F5715E" w:rsidDel="00CF3857" w:rsidRDefault="00EE3065" w:rsidP="00600C31">
            <w:pPr>
              <w:rPr>
                <w:del w:id="705" w:author="Ferris, Todd@Energy" w:date="2018-11-20T15:35:00Z"/>
                <w:rFonts w:asciiTheme="minorHAnsi" w:hAnsiTheme="minorHAnsi"/>
                <w:sz w:val="18"/>
                <w:szCs w:val="18"/>
              </w:rPr>
            </w:pPr>
            <w:del w:id="706"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0435B6C7" w14:textId="77777777" w:rsidR="00EE3065" w:rsidDel="00CF3857" w:rsidRDefault="00EE3065" w:rsidP="00600C31">
            <w:pPr>
              <w:rPr>
                <w:del w:id="707" w:author="Ferris, Todd@Energy" w:date="2018-11-20T15:35:00Z"/>
                <w:rFonts w:asciiTheme="minorHAnsi" w:hAnsiTheme="minorHAnsi"/>
                <w:sz w:val="18"/>
                <w:szCs w:val="18"/>
              </w:rPr>
            </w:pPr>
            <w:del w:id="708"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0435B6C8" w14:textId="77777777" w:rsidR="00EE3065" w:rsidRPr="00F5715E" w:rsidDel="00CF3857" w:rsidRDefault="00EE3065" w:rsidP="00600C31">
            <w:pPr>
              <w:rPr>
                <w:del w:id="709" w:author="Ferris, Todd@Energy" w:date="2018-11-20T15:35:00Z"/>
                <w:rFonts w:asciiTheme="minorHAnsi" w:hAnsiTheme="minorHAnsi"/>
                <w:sz w:val="18"/>
                <w:szCs w:val="18"/>
              </w:rPr>
            </w:pPr>
            <w:del w:id="710" w:author="Ferris, Todd@Energy" w:date="2018-11-20T15:35:00Z">
              <w:r w:rsidDel="00CF3857">
                <w:rPr>
                  <w:rFonts w:asciiTheme="minorHAnsi" w:hAnsiTheme="minorHAnsi"/>
                  <w:sz w:val="18"/>
                  <w:szCs w:val="18"/>
                </w:rPr>
                <w:delText>**N/A.&gt;&gt;</w:delText>
              </w:r>
            </w:del>
          </w:p>
        </w:tc>
      </w:tr>
      <w:tr w:rsidR="00EE3065" w:rsidRPr="00D2491C" w:rsidDel="00CF3857" w14:paraId="0435B6D5" w14:textId="77777777" w:rsidTr="00600C31">
        <w:trPr>
          <w:trHeight w:val="158"/>
          <w:del w:id="711" w:author="Ferris, Todd@Energy" w:date="2018-11-20T15:35:00Z"/>
          <w:trPrChange w:id="712" w:author="Balneg, Ronald@Energy" w:date="2018-11-26T10:30:00Z">
            <w:trPr>
              <w:trHeight w:val="158"/>
            </w:trPr>
          </w:trPrChange>
        </w:trPr>
        <w:tc>
          <w:tcPr>
            <w:tcW w:w="638" w:type="dxa"/>
            <w:vAlign w:val="center"/>
            <w:tcPrChange w:id="713" w:author="Balneg, Ronald@Energy" w:date="2018-11-26T10:30:00Z">
              <w:tcPr>
                <w:tcW w:w="627" w:type="dxa"/>
                <w:vAlign w:val="center"/>
              </w:tcPr>
            </w:tcPrChange>
          </w:tcPr>
          <w:p w14:paraId="0435B6CA" w14:textId="77777777" w:rsidR="00EE3065" w:rsidRPr="00F5715E" w:rsidDel="00CF3857" w:rsidRDefault="00EE3065" w:rsidP="00600C31">
            <w:pPr>
              <w:jc w:val="center"/>
              <w:rPr>
                <w:del w:id="714" w:author="Ferris, Todd@Energy" w:date="2018-11-20T15:35:00Z"/>
                <w:rFonts w:asciiTheme="minorHAnsi" w:hAnsiTheme="minorHAnsi"/>
                <w:sz w:val="18"/>
                <w:szCs w:val="18"/>
              </w:rPr>
            </w:pPr>
            <w:del w:id="715" w:author="Ferris, Todd@Energy" w:date="2018-11-20T15:35:00Z">
              <w:r w:rsidRPr="00F5715E" w:rsidDel="00CF3857">
                <w:rPr>
                  <w:rFonts w:asciiTheme="minorHAnsi" w:hAnsiTheme="minorHAnsi"/>
                  <w:sz w:val="18"/>
                  <w:szCs w:val="18"/>
                </w:rPr>
                <w:delText>08</w:delText>
              </w:r>
            </w:del>
          </w:p>
        </w:tc>
        <w:tc>
          <w:tcPr>
            <w:tcW w:w="4581" w:type="dxa"/>
            <w:vAlign w:val="center"/>
            <w:tcPrChange w:id="716" w:author="Balneg, Ronald@Energy" w:date="2018-11-26T10:30:00Z">
              <w:tcPr>
                <w:tcW w:w="4595" w:type="dxa"/>
                <w:vAlign w:val="center"/>
              </w:tcPr>
            </w:tcPrChange>
          </w:tcPr>
          <w:p w14:paraId="0435B6CB" w14:textId="77777777" w:rsidR="00EE3065" w:rsidRPr="00F5715E" w:rsidDel="00CF3857" w:rsidRDefault="00EE3065" w:rsidP="00600C31">
            <w:pPr>
              <w:rPr>
                <w:del w:id="717" w:author="Ferris, Todd@Energy" w:date="2018-11-20T15:35:00Z"/>
                <w:rFonts w:asciiTheme="minorHAnsi" w:hAnsiTheme="minorHAnsi"/>
                <w:sz w:val="18"/>
                <w:szCs w:val="18"/>
              </w:rPr>
            </w:pPr>
            <w:del w:id="718" w:author="Ferris, Todd@Energy" w:date="2018-11-20T15:35:00Z">
              <w:r w:rsidDel="00CF3857">
                <w:rPr>
                  <w:rFonts w:asciiTheme="minorHAnsi" w:hAnsiTheme="minorHAnsi"/>
                  <w:sz w:val="18"/>
                  <w:szCs w:val="18"/>
                </w:rPr>
                <w:delText>Whole Building Ventilation System Type</w:delText>
              </w:r>
            </w:del>
          </w:p>
        </w:tc>
        <w:tc>
          <w:tcPr>
            <w:tcW w:w="5571" w:type="dxa"/>
            <w:tcPrChange w:id="719" w:author="Balneg, Ronald@Energy" w:date="2018-11-26T10:30:00Z">
              <w:tcPr>
                <w:tcW w:w="5568" w:type="dxa"/>
              </w:tcPr>
            </w:tcPrChange>
          </w:tcPr>
          <w:p w14:paraId="0435B6CC" w14:textId="77777777" w:rsidR="00EE3065" w:rsidRPr="00F5715E" w:rsidDel="00CF3857" w:rsidRDefault="00EE3065" w:rsidP="00600C31">
            <w:pPr>
              <w:rPr>
                <w:del w:id="720" w:author="Ferris, Todd@Energy" w:date="2018-11-20T15:35:00Z"/>
                <w:rFonts w:asciiTheme="minorHAnsi" w:hAnsiTheme="minorHAnsi"/>
                <w:sz w:val="18"/>
                <w:szCs w:val="18"/>
              </w:rPr>
            </w:pPr>
            <w:del w:id="721"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0435B6CD" w14:textId="77777777" w:rsidR="00EE3065" w:rsidRPr="00F5715E" w:rsidDel="00CF3857" w:rsidRDefault="00EE3065" w:rsidP="00600C31">
            <w:pPr>
              <w:rPr>
                <w:del w:id="722" w:author="Ferris, Todd@Energy" w:date="2018-11-20T15:35:00Z"/>
                <w:rFonts w:asciiTheme="minorHAnsi" w:hAnsiTheme="minorHAnsi"/>
                <w:sz w:val="18"/>
                <w:szCs w:val="18"/>
              </w:rPr>
            </w:pPr>
            <w:del w:id="72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0435B6CE" w14:textId="77777777" w:rsidR="00EE3065" w:rsidRPr="00F5715E" w:rsidDel="00CF3857" w:rsidRDefault="00EE3065" w:rsidP="00600C31">
            <w:pPr>
              <w:rPr>
                <w:del w:id="724" w:author="Ferris, Todd@Energy" w:date="2018-11-20T15:35:00Z"/>
                <w:rFonts w:asciiTheme="minorHAnsi" w:hAnsiTheme="minorHAnsi"/>
                <w:sz w:val="18"/>
                <w:szCs w:val="18"/>
              </w:rPr>
            </w:pPr>
            <w:del w:id="725"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0435B6CF" w14:textId="77777777" w:rsidR="00EE3065" w:rsidRPr="00F5715E" w:rsidDel="00CF3857" w:rsidRDefault="00EE3065" w:rsidP="00600C31">
            <w:pPr>
              <w:rPr>
                <w:del w:id="726" w:author="Ferris, Todd@Energy" w:date="2018-11-20T15:35:00Z"/>
                <w:rFonts w:asciiTheme="minorHAnsi" w:hAnsiTheme="minorHAnsi"/>
                <w:sz w:val="18"/>
                <w:szCs w:val="18"/>
                <w:u w:val="single"/>
              </w:rPr>
            </w:pPr>
            <w:del w:id="727"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0435B6D0" w14:textId="77777777" w:rsidR="00EE3065" w:rsidDel="00CF3857" w:rsidRDefault="00EE3065" w:rsidP="00600C31">
            <w:pPr>
              <w:rPr>
                <w:del w:id="728" w:author="Ferris, Todd@Energy" w:date="2018-11-20T15:35:00Z"/>
                <w:rFonts w:asciiTheme="minorHAnsi" w:hAnsiTheme="minorHAnsi"/>
                <w:sz w:val="18"/>
                <w:szCs w:val="18"/>
                <w:u w:val="single"/>
              </w:rPr>
            </w:pPr>
            <w:del w:id="72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0435B6D1" w14:textId="77777777" w:rsidR="00EE3065" w:rsidDel="00CF3857" w:rsidRDefault="00EE3065" w:rsidP="00600C31">
            <w:pPr>
              <w:rPr>
                <w:del w:id="730" w:author="Ferris, Todd@Energy" w:date="2018-11-20T15:35:00Z"/>
                <w:rFonts w:asciiTheme="minorHAnsi" w:hAnsiTheme="minorHAnsi"/>
                <w:sz w:val="18"/>
                <w:szCs w:val="18"/>
                <w:u w:val="single"/>
              </w:rPr>
            </w:pPr>
            <w:del w:id="731" w:author="Ferris, Todd@Energy" w:date="2018-11-20T15:35:00Z">
              <w:r w:rsidDel="00CF3857">
                <w:rPr>
                  <w:rFonts w:asciiTheme="minorHAnsi" w:hAnsiTheme="minorHAnsi"/>
                  <w:sz w:val="18"/>
                  <w:szCs w:val="18"/>
                  <w:u w:val="single"/>
                </w:rPr>
                <w:delText>**N/A&gt;&gt;</w:delText>
              </w:r>
            </w:del>
          </w:p>
          <w:p w14:paraId="0435B6D2" w14:textId="77777777" w:rsidR="00EE3065" w:rsidDel="00CF3857" w:rsidRDefault="00EE3065" w:rsidP="00600C31">
            <w:pPr>
              <w:rPr>
                <w:del w:id="732" w:author="Ferris, Todd@Energy" w:date="2018-11-20T15:35:00Z"/>
                <w:rFonts w:asciiTheme="minorHAnsi" w:hAnsiTheme="minorHAnsi"/>
                <w:sz w:val="18"/>
                <w:szCs w:val="18"/>
                <w:u w:val="single"/>
              </w:rPr>
            </w:pPr>
          </w:p>
          <w:p w14:paraId="0435B6D3" w14:textId="77777777" w:rsidR="00EE3065" w:rsidRPr="00F5715E" w:rsidDel="00CF3857" w:rsidRDefault="00EE3065" w:rsidP="00600C31">
            <w:pPr>
              <w:rPr>
                <w:del w:id="733" w:author="Ferris, Todd@Energy" w:date="2018-11-20T15:35:00Z"/>
                <w:rFonts w:asciiTheme="minorHAnsi" w:hAnsiTheme="minorHAnsi"/>
                <w:sz w:val="18"/>
                <w:szCs w:val="18"/>
              </w:rPr>
            </w:pPr>
            <w:del w:id="734"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0435B6D4" w14:textId="77777777" w:rsidR="00EE3065" w:rsidRPr="00F5715E" w:rsidDel="00CF3857" w:rsidRDefault="00EE3065" w:rsidP="00600C31">
            <w:pPr>
              <w:rPr>
                <w:del w:id="735" w:author="Ferris, Todd@Energy" w:date="2018-11-20T15:35:00Z"/>
                <w:rFonts w:asciiTheme="minorHAnsi" w:hAnsiTheme="minorHAnsi"/>
                <w:sz w:val="18"/>
                <w:szCs w:val="18"/>
              </w:rPr>
            </w:pPr>
            <w:del w:id="736"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0435B6D9" w14:textId="77777777" w:rsidTr="00600C31">
        <w:trPr>
          <w:trHeight w:val="158"/>
          <w:del w:id="737" w:author="Balneg, Ronald@Energy" w:date="2018-11-26T10:30:00Z"/>
          <w:trPrChange w:id="738" w:author="Balneg, Ronald@Energy" w:date="2018-11-26T10:30:00Z">
            <w:trPr>
              <w:trHeight w:val="158"/>
            </w:trPr>
          </w:trPrChange>
        </w:trPr>
        <w:tc>
          <w:tcPr>
            <w:tcW w:w="638" w:type="dxa"/>
            <w:vAlign w:val="center"/>
            <w:tcPrChange w:id="739" w:author="Balneg, Ronald@Energy" w:date="2018-11-26T10:30:00Z">
              <w:tcPr>
                <w:tcW w:w="627" w:type="dxa"/>
                <w:vAlign w:val="center"/>
              </w:tcPr>
            </w:tcPrChange>
          </w:tcPr>
          <w:p w14:paraId="0435B6D6" w14:textId="77777777" w:rsidR="00EE3065" w:rsidRPr="009E3031" w:rsidDel="00236F90" w:rsidRDefault="00EE3065" w:rsidP="00600C31">
            <w:pPr>
              <w:jc w:val="center"/>
              <w:rPr>
                <w:del w:id="740" w:author="Balneg, Ronald@Energy" w:date="2018-11-26T10:30:00Z"/>
                <w:rFonts w:asciiTheme="minorHAnsi" w:hAnsiTheme="minorHAnsi"/>
                <w:sz w:val="18"/>
                <w:szCs w:val="18"/>
              </w:rPr>
            </w:pPr>
            <w:ins w:id="741" w:author="Ferris, Todd@Energy" w:date="2018-11-20T15:35:00Z">
              <w:del w:id="742" w:author="Balneg, Ronald@Energy" w:date="2018-11-26T10:30:00Z">
                <w:r w:rsidDel="00236F90">
                  <w:rPr>
                    <w:rFonts w:asciiTheme="minorHAnsi" w:hAnsiTheme="minorHAnsi"/>
                    <w:sz w:val="18"/>
                    <w:szCs w:val="18"/>
                  </w:rPr>
                  <w:delText>14</w:delText>
                </w:r>
              </w:del>
            </w:ins>
            <w:del w:id="743" w:author="Balneg, Ronald@Energy" w:date="2018-11-26T10:30:00Z">
              <w:r w:rsidRPr="009E3031" w:rsidDel="00236F90">
                <w:rPr>
                  <w:rFonts w:asciiTheme="minorHAnsi" w:hAnsiTheme="minorHAnsi"/>
                  <w:sz w:val="18"/>
                  <w:szCs w:val="18"/>
                </w:rPr>
                <w:delText>09</w:delText>
              </w:r>
            </w:del>
          </w:p>
        </w:tc>
        <w:tc>
          <w:tcPr>
            <w:tcW w:w="4581" w:type="dxa"/>
            <w:vAlign w:val="center"/>
            <w:tcPrChange w:id="744" w:author="Balneg, Ronald@Energy" w:date="2018-11-26T10:30:00Z">
              <w:tcPr>
                <w:tcW w:w="4595" w:type="dxa"/>
                <w:vAlign w:val="center"/>
              </w:tcPr>
            </w:tcPrChange>
          </w:tcPr>
          <w:p w14:paraId="0435B6D7" w14:textId="77777777" w:rsidR="00EE3065" w:rsidRPr="004F4818" w:rsidDel="00236F90" w:rsidRDefault="00EE3065" w:rsidP="00600C31">
            <w:pPr>
              <w:rPr>
                <w:del w:id="745" w:author="Balneg, Ronald@Energy" w:date="2018-11-26T10:30:00Z"/>
                <w:rFonts w:asciiTheme="minorHAnsi" w:hAnsiTheme="minorHAnsi"/>
                <w:sz w:val="18"/>
                <w:szCs w:val="18"/>
              </w:rPr>
            </w:pPr>
            <w:del w:id="746" w:author="Balneg, Ronald@Energy" w:date="2018-11-26T10:30:00Z">
              <w:r w:rsidRPr="004F4818" w:rsidDel="00236F90">
                <w:rPr>
                  <w:rFonts w:asciiTheme="minorHAnsi" w:hAnsiTheme="minorHAnsi"/>
                  <w:sz w:val="18"/>
                  <w:szCs w:val="18"/>
                </w:rPr>
                <w:delText>IAQ Fan Location</w:delText>
              </w:r>
            </w:del>
          </w:p>
        </w:tc>
        <w:tc>
          <w:tcPr>
            <w:tcW w:w="5571" w:type="dxa"/>
            <w:tcPrChange w:id="747" w:author="Balneg, Ronald@Energy" w:date="2018-11-26T10:30:00Z">
              <w:tcPr>
                <w:tcW w:w="5568" w:type="dxa"/>
              </w:tcPr>
            </w:tcPrChange>
          </w:tcPr>
          <w:p w14:paraId="0435B6D8" w14:textId="77777777" w:rsidR="00EE3065" w:rsidRPr="009E3031" w:rsidDel="00236F90" w:rsidRDefault="00EE3065" w:rsidP="00600C31">
            <w:pPr>
              <w:rPr>
                <w:del w:id="748" w:author="Balneg, Ronald@Energy" w:date="2018-11-26T10:30:00Z"/>
                <w:rFonts w:asciiTheme="minorHAnsi" w:hAnsiTheme="minorHAnsi"/>
                <w:sz w:val="18"/>
                <w:szCs w:val="18"/>
              </w:rPr>
            </w:pPr>
            <w:ins w:id="749" w:author="Ferris, Todd@Energy" w:date="2018-11-20T15:35:00Z">
              <w:del w:id="750"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751" w:author="Balneg, Ronald@Energy" w:date="2018-11-26T10:30:00Z">
              <w:r w:rsidRPr="009E3031" w:rsidDel="00236F90">
                <w:rPr>
                  <w:rFonts w:asciiTheme="minorHAnsi" w:hAnsiTheme="minorHAnsi"/>
                  <w:sz w:val="18"/>
                  <w:szCs w:val="18"/>
                </w:rPr>
                <w:delText>&lt;&lt;user input, text&gt;&gt;</w:delText>
              </w:r>
            </w:del>
          </w:p>
        </w:tc>
      </w:tr>
      <w:tr w:rsidR="00EE3065" w:rsidRPr="00D2491C" w14:paraId="0435B6F1" w14:textId="77777777" w:rsidTr="00600C31">
        <w:trPr>
          <w:trHeight w:val="158"/>
          <w:ins w:id="752" w:author="Ferris, Todd@Energy" w:date="2018-11-20T15:36:00Z"/>
          <w:trPrChange w:id="753" w:author="Balneg, Ronald@Energy" w:date="2018-11-26T10:30:00Z">
            <w:trPr>
              <w:trHeight w:val="158"/>
            </w:trPr>
          </w:trPrChange>
        </w:trPr>
        <w:tc>
          <w:tcPr>
            <w:tcW w:w="638" w:type="dxa"/>
            <w:vAlign w:val="center"/>
            <w:tcPrChange w:id="754" w:author="Balneg, Ronald@Energy" w:date="2018-11-26T10:30:00Z">
              <w:tcPr>
                <w:tcW w:w="627" w:type="dxa"/>
                <w:vAlign w:val="center"/>
              </w:tcPr>
            </w:tcPrChange>
          </w:tcPr>
          <w:p w14:paraId="0435B6DA" w14:textId="2A26464F" w:rsidR="00EE3065" w:rsidRDefault="008002F8" w:rsidP="00600C31">
            <w:pPr>
              <w:jc w:val="center"/>
              <w:rPr>
                <w:ins w:id="755" w:author="Ferris, Todd@Energy" w:date="2018-11-20T15:36:00Z"/>
                <w:rFonts w:asciiTheme="minorHAnsi" w:hAnsiTheme="minorHAnsi"/>
                <w:sz w:val="18"/>
                <w:szCs w:val="18"/>
              </w:rPr>
            </w:pPr>
            <w:r>
              <w:rPr>
                <w:rFonts w:asciiTheme="minorHAnsi" w:hAnsiTheme="minorHAnsi" w:cstheme="minorHAnsi"/>
                <w:sz w:val="18"/>
                <w:szCs w:val="18"/>
              </w:rPr>
              <w:t>08</w:t>
            </w:r>
            <w:ins w:id="756" w:author="Ferris, Todd@Energy" w:date="2018-11-20T15:36:00Z">
              <w:del w:id="757" w:author="TF 112518" w:date="2018-11-26T21:22:00Z">
                <w:r w:rsidR="00EE3065" w:rsidRPr="007A5D38" w:rsidDel="00355CC6">
                  <w:rPr>
                    <w:rFonts w:asciiTheme="minorHAnsi" w:hAnsiTheme="minorHAnsi" w:cstheme="minorHAnsi"/>
                    <w:sz w:val="18"/>
                    <w:szCs w:val="18"/>
                  </w:rPr>
                  <w:delText>5</w:delText>
                </w:r>
              </w:del>
            </w:ins>
          </w:p>
        </w:tc>
        <w:tc>
          <w:tcPr>
            <w:tcW w:w="4581" w:type="dxa"/>
            <w:vAlign w:val="center"/>
            <w:tcPrChange w:id="758" w:author="Balneg, Ronald@Energy" w:date="2018-11-26T10:30:00Z">
              <w:tcPr>
                <w:tcW w:w="4595" w:type="dxa"/>
                <w:vAlign w:val="center"/>
              </w:tcPr>
            </w:tcPrChange>
          </w:tcPr>
          <w:p w14:paraId="0435B6DB" w14:textId="77777777" w:rsidR="00EE3065" w:rsidRPr="007A5D38" w:rsidRDefault="00EE3065" w:rsidP="00600C31">
            <w:pPr>
              <w:rPr>
                <w:ins w:id="759" w:author="Ferris, Todd@Energy" w:date="2018-11-20T15:36:00Z"/>
                <w:rFonts w:asciiTheme="minorHAnsi" w:hAnsiTheme="minorHAnsi" w:cstheme="minorHAnsi"/>
                <w:sz w:val="18"/>
                <w:szCs w:val="18"/>
              </w:rPr>
            </w:pPr>
            <w:ins w:id="760" w:author="Ferris, Todd@Energy" w:date="2018-11-20T15:36:00Z">
              <w:r w:rsidRPr="007A5D38">
                <w:rPr>
                  <w:rFonts w:asciiTheme="minorHAnsi" w:hAnsiTheme="minorHAnsi" w:cstheme="minorHAnsi"/>
                  <w:sz w:val="18"/>
                  <w:szCs w:val="18"/>
                </w:rPr>
                <w:t>determine compliance method for this document; display applicable tables below;</w:t>
              </w:r>
            </w:ins>
          </w:p>
          <w:p w14:paraId="0435B6DC" w14:textId="77777777" w:rsidR="00EE3065" w:rsidRPr="004F4818" w:rsidRDefault="00EE3065" w:rsidP="00600C31">
            <w:pPr>
              <w:rPr>
                <w:ins w:id="761" w:author="Ferris, Todd@Energy" w:date="2018-11-20T15:36:00Z"/>
                <w:rFonts w:asciiTheme="minorHAnsi" w:hAnsiTheme="minorHAnsi"/>
                <w:sz w:val="18"/>
                <w:szCs w:val="18"/>
              </w:rPr>
            </w:pPr>
            <w:ins w:id="762" w:author="Ferris, Todd@Energy" w:date="2018-11-20T15:36:00Z">
              <w:r w:rsidRPr="007A5D38">
                <w:rPr>
                  <w:rFonts w:asciiTheme="minorHAnsi" w:hAnsiTheme="minorHAnsi" w:cstheme="minorHAnsi"/>
                  <w:sz w:val="18"/>
                  <w:szCs w:val="18"/>
                </w:rPr>
                <w:t>(this row not visible to user)</w:t>
              </w:r>
            </w:ins>
          </w:p>
        </w:tc>
        <w:tc>
          <w:tcPr>
            <w:tcW w:w="5571" w:type="dxa"/>
            <w:tcPrChange w:id="763" w:author="Balneg, Ronald@Energy" w:date="2018-11-26T10:30:00Z">
              <w:tcPr>
                <w:tcW w:w="5568" w:type="dxa"/>
              </w:tcPr>
            </w:tcPrChange>
          </w:tcPr>
          <w:p w14:paraId="0435B6DD" w14:textId="77777777" w:rsidR="00EE3065" w:rsidRPr="007A5D38" w:rsidRDefault="00EE3065" w:rsidP="00600C31">
            <w:pPr>
              <w:rPr>
                <w:ins w:id="764" w:author="Ferris, Todd@Energy" w:date="2018-11-20T15:36:00Z"/>
                <w:rFonts w:asciiTheme="minorHAnsi" w:hAnsiTheme="minorHAnsi" w:cstheme="minorHAnsi"/>
                <w:sz w:val="18"/>
                <w:szCs w:val="18"/>
              </w:rPr>
            </w:pPr>
            <w:ins w:id="765" w:author="Ferris, Todd@Energy" w:date="2018-11-20T15:36:00Z">
              <w:r w:rsidRPr="007A5D38">
                <w:rPr>
                  <w:rFonts w:asciiTheme="minorHAnsi" w:hAnsiTheme="minorHAnsi" w:cstheme="minorHAnsi"/>
                  <w:sz w:val="18"/>
                  <w:szCs w:val="18"/>
                </w:rPr>
                <w:t>&lt;&lt;calculated field:</w:t>
              </w:r>
            </w:ins>
          </w:p>
          <w:p w14:paraId="0435B6DE" w14:textId="77777777" w:rsidR="00EE3065" w:rsidRPr="007A5D38" w:rsidDel="00A44C1C" w:rsidRDefault="00EE3065" w:rsidP="00600C31">
            <w:pPr>
              <w:rPr>
                <w:ins w:id="766" w:author="Ferris, Todd@Energy" w:date="2018-11-20T15:36:00Z"/>
                <w:del w:id="767" w:author="TF 112318" w:date="2018-11-23T18:08:00Z"/>
                <w:rFonts w:asciiTheme="minorHAnsi" w:hAnsiTheme="minorHAnsi" w:cstheme="minorHAnsi"/>
                <w:sz w:val="18"/>
                <w:szCs w:val="18"/>
              </w:rPr>
            </w:pPr>
          </w:p>
          <w:p w14:paraId="0435B6DF" w14:textId="4660F041" w:rsidR="00EE3065" w:rsidRPr="007A5D38" w:rsidRDefault="00EE3065" w:rsidP="00600C31">
            <w:pPr>
              <w:rPr>
                <w:ins w:id="768" w:author="Ferris, Todd@Energy" w:date="2018-11-20T15:36:00Z"/>
                <w:rFonts w:asciiTheme="minorHAnsi" w:hAnsiTheme="minorHAnsi" w:cstheme="minorHAnsi"/>
                <w:sz w:val="18"/>
                <w:szCs w:val="18"/>
                <w:u w:val="single"/>
              </w:rPr>
            </w:pPr>
            <w:ins w:id="769"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ins>
            <w:r w:rsidR="008002F8">
              <w:rPr>
                <w:rFonts w:asciiTheme="minorHAnsi" w:hAnsiTheme="minorHAnsi" w:cstheme="minorHAnsi"/>
                <w:sz w:val="18"/>
                <w:szCs w:val="18"/>
                <w:u w:val="single"/>
              </w:rPr>
              <w:t>06</w:t>
            </w:r>
            <w:ins w:id="770"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ins>
            <w:r w:rsidR="008002F8">
              <w:rPr>
                <w:rFonts w:asciiTheme="minorHAnsi" w:hAnsiTheme="minorHAnsi" w:cstheme="minorHAnsi"/>
                <w:sz w:val="18"/>
                <w:szCs w:val="18"/>
                <w:u w:val="single"/>
              </w:rPr>
              <w:t>07</w:t>
            </w:r>
            <w:ins w:id="771" w:author="Ferris, Todd@Energy" w:date="2018-11-20T15:36:00Z">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0" w14:textId="77777777" w:rsidR="00EE3065" w:rsidRPr="007A5D38" w:rsidRDefault="00EE3065" w:rsidP="00600C31">
            <w:pPr>
              <w:rPr>
                <w:ins w:id="772" w:author="Ferris, Todd@Energy" w:date="2018-11-20T15:36:00Z"/>
                <w:rFonts w:asciiTheme="minorHAnsi" w:hAnsiTheme="minorHAnsi" w:cstheme="minorHAnsi"/>
                <w:b/>
                <w:sz w:val="18"/>
                <w:szCs w:val="18"/>
                <w:u w:val="single"/>
              </w:rPr>
            </w:pPr>
            <w:ins w:id="773"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0435B6E1" w14:textId="77777777" w:rsidR="00EE3065" w:rsidRPr="007A5D38" w:rsidRDefault="00EE3065" w:rsidP="00600C31">
            <w:pPr>
              <w:rPr>
                <w:ins w:id="774" w:author="Ferris, Todd@Energy" w:date="2018-11-20T15:36:00Z"/>
                <w:rFonts w:asciiTheme="minorHAnsi" w:hAnsiTheme="minorHAnsi" w:cstheme="minorHAnsi"/>
                <w:sz w:val="18"/>
                <w:szCs w:val="18"/>
                <w:u w:val="single"/>
              </w:rPr>
            </w:pPr>
            <w:ins w:id="775"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776" w:author="TF 112518" w:date="2018-11-25T13:00:00Z">
                <w:r w:rsidRPr="007A5D38" w:rsidDel="00C0202F">
                  <w:rPr>
                    <w:rFonts w:asciiTheme="minorHAnsi" w:hAnsiTheme="minorHAnsi" w:cstheme="minorHAnsi"/>
                    <w:sz w:val="18"/>
                    <w:szCs w:val="18"/>
                    <w:u w:val="single"/>
                  </w:rPr>
                  <w:delText xml:space="preserve"> </w:delText>
                </w:r>
              </w:del>
              <w:del w:id="777"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2" w14:textId="77777777" w:rsidR="00EE3065" w:rsidRPr="007A5D38" w:rsidRDefault="00EE3065" w:rsidP="00600C31">
            <w:pPr>
              <w:rPr>
                <w:ins w:id="778" w:author="Ferris, Todd@Energy" w:date="2018-11-20T15:36:00Z"/>
                <w:rFonts w:asciiTheme="minorHAnsi" w:hAnsiTheme="minorHAnsi" w:cstheme="minorHAnsi"/>
                <w:b/>
                <w:sz w:val="18"/>
                <w:szCs w:val="18"/>
                <w:u w:val="single"/>
              </w:rPr>
            </w:pPr>
            <w:ins w:id="779" w:author="Ferris, Todd@Energy" w:date="2018-11-20T15:36:00Z">
              <w:r w:rsidRPr="007A5D38">
                <w:rPr>
                  <w:rFonts w:asciiTheme="minorHAnsi" w:hAnsiTheme="minorHAnsi" w:cstheme="minorHAnsi"/>
                  <w:b/>
                  <w:sz w:val="18"/>
                  <w:szCs w:val="18"/>
                </w:rPr>
                <w:t xml:space="preserve">**27b – Multifamily </w:t>
              </w:r>
              <w:del w:id="780"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0435B6E3" w14:textId="77777777" w:rsidR="00EE3065" w:rsidRPr="007A5D38" w:rsidDel="00A44C1C" w:rsidRDefault="00EE3065" w:rsidP="00600C31">
            <w:pPr>
              <w:rPr>
                <w:ins w:id="781" w:author="Ferris, Todd@Energy" w:date="2018-11-20T15:36:00Z"/>
                <w:del w:id="782" w:author="TF 112318" w:date="2018-11-23T18:08:00Z"/>
                <w:rFonts w:asciiTheme="minorHAnsi" w:hAnsiTheme="minorHAnsi" w:cstheme="minorHAnsi"/>
                <w:b/>
                <w:sz w:val="18"/>
                <w:szCs w:val="18"/>
                <w:u w:val="single"/>
              </w:rPr>
            </w:pPr>
          </w:p>
          <w:p w14:paraId="0435B6E4" w14:textId="77777777" w:rsidR="00EE3065" w:rsidRPr="007A5D38" w:rsidDel="00C0202F" w:rsidRDefault="00EE3065" w:rsidP="00600C31">
            <w:pPr>
              <w:rPr>
                <w:ins w:id="783" w:author="Ferris, Todd@Energy" w:date="2018-11-20T15:36:00Z"/>
                <w:del w:id="784" w:author="TF 112518" w:date="2018-11-25T13:02:00Z"/>
                <w:rFonts w:asciiTheme="minorHAnsi" w:hAnsiTheme="minorHAnsi" w:cstheme="minorHAnsi"/>
                <w:sz w:val="18"/>
                <w:szCs w:val="18"/>
                <w:u w:val="single"/>
              </w:rPr>
            </w:pPr>
            <w:ins w:id="785" w:author="Ferris, Todd@Energy" w:date="2018-11-20T15:36:00Z">
              <w:del w:id="78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5" w14:textId="77777777" w:rsidR="00EE3065" w:rsidRPr="007A5D38" w:rsidDel="00C0202F" w:rsidRDefault="00EE3065" w:rsidP="00600C31">
            <w:pPr>
              <w:rPr>
                <w:ins w:id="787" w:author="Ferris, Todd@Energy" w:date="2018-11-20T15:36:00Z"/>
                <w:del w:id="788" w:author="TF 112518" w:date="2018-11-25T13:02:00Z"/>
                <w:rFonts w:asciiTheme="minorHAnsi" w:hAnsiTheme="minorHAnsi" w:cstheme="minorHAnsi"/>
                <w:b/>
                <w:sz w:val="18"/>
                <w:szCs w:val="18"/>
                <w:u w:val="single"/>
              </w:rPr>
            </w:pPr>
            <w:ins w:id="789" w:author="Ferris, Todd@Energy" w:date="2018-11-20T15:36:00Z">
              <w:del w:id="790"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0435B6E6" w14:textId="77777777" w:rsidR="00EE3065" w:rsidRPr="007A5D38" w:rsidDel="00C0202F" w:rsidRDefault="00EE3065" w:rsidP="00600C31">
            <w:pPr>
              <w:rPr>
                <w:ins w:id="791" w:author="Ferris, Todd@Energy" w:date="2018-11-20T15:36:00Z"/>
                <w:del w:id="792" w:author="TF 112518" w:date="2018-11-25T13:02:00Z"/>
                <w:rFonts w:asciiTheme="minorHAnsi" w:hAnsiTheme="minorHAnsi" w:cstheme="minorHAnsi"/>
                <w:b/>
                <w:sz w:val="18"/>
                <w:szCs w:val="18"/>
                <w:u w:val="single"/>
              </w:rPr>
            </w:pPr>
          </w:p>
          <w:p w14:paraId="0435B6E7" w14:textId="77777777" w:rsidR="00EE3065" w:rsidRPr="007A5D38" w:rsidDel="00C0202F" w:rsidRDefault="00EE3065" w:rsidP="00600C31">
            <w:pPr>
              <w:rPr>
                <w:ins w:id="793" w:author="Ferris, Todd@Energy" w:date="2018-11-20T15:36:00Z"/>
                <w:del w:id="794" w:author="TF 112518" w:date="2018-11-25T13:02:00Z"/>
                <w:rFonts w:asciiTheme="minorHAnsi" w:hAnsiTheme="minorHAnsi" w:cstheme="minorHAnsi"/>
                <w:sz w:val="18"/>
                <w:szCs w:val="18"/>
                <w:u w:val="single"/>
              </w:rPr>
            </w:pPr>
            <w:ins w:id="795" w:author="Ferris, Todd@Energy" w:date="2018-11-20T15:36:00Z">
              <w:del w:id="79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8" w14:textId="77777777" w:rsidR="00EE3065" w:rsidRPr="007A5D38" w:rsidDel="00C0202F" w:rsidRDefault="00EE3065" w:rsidP="00600C31">
            <w:pPr>
              <w:rPr>
                <w:ins w:id="797" w:author="Ferris, Todd@Energy" w:date="2018-11-20T15:36:00Z"/>
                <w:del w:id="798" w:author="TF 112518" w:date="2018-11-25T13:02:00Z"/>
                <w:rFonts w:asciiTheme="minorHAnsi" w:hAnsiTheme="minorHAnsi" w:cstheme="minorHAnsi"/>
                <w:b/>
                <w:sz w:val="18"/>
                <w:szCs w:val="18"/>
                <w:u w:val="single"/>
              </w:rPr>
            </w:pPr>
            <w:ins w:id="799" w:author="Ferris, Todd@Energy" w:date="2018-11-20T15:36:00Z">
              <w:del w:id="800"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0435B6E9" w14:textId="77777777" w:rsidR="00EE3065" w:rsidRPr="007A5D38" w:rsidDel="00C0202F" w:rsidRDefault="00EE3065" w:rsidP="00600C31">
            <w:pPr>
              <w:rPr>
                <w:ins w:id="801" w:author="Ferris, Todd@Energy" w:date="2018-11-20T15:36:00Z"/>
                <w:del w:id="802" w:author="TF 112518" w:date="2018-11-25T13:02:00Z"/>
                <w:rFonts w:asciiTheme="minorHAnsi" w:hAnsiTheme="minorHAnsi" w:cstheme="minorHAnsi"/>
                <w:b/>
                <w:sz w:val="18"/>
                <w:szCs w:val="18"/>
                <w:u w:val="single"/>
              </w:rPr>
            </w:pPr>
          </w:p>
          <w:p w14:paraId="0435B6EA" w14:textId="77777777" w:rsidR="00EE3065" w:rsidRPr="007A5D38" w:rsidDel="00C0202F" w:rsidRDefault="00EE3065" w:rsidP="00600C31">
            <w:pPr>
              <w:rPr>
                <w:ins w:id="803" w:author="Ferris, Todd@Energy" w:date="2018-11-20T15:36:00Z"/>
                <w:del w:id="804" w:author="TF 112518" w:date="2018-11-25T13:02:00Z"/>
                <w:rFonts w:asciiTheme="minorHAnsi" w:hAnsiTheme="minorHAnsi" w:cstheme="minorHAnsi"/>
                <w:sz w:val="18"/>
                <w:szCs w:val="18"/>
                <w:u w:val="single"/>
              </w:rPr>
            </w:pPr>
            <w:ins w:id="805" w:author="Ferris, Todd@Energy" w:date="2018-11-20T15:36:00Z">
              <w:del w:id="80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B" w14:textId="77777777" w:rsidR="00EE3065" w:rsidRPr="007A5D38" w:rsidDel="00C0202F" w:rsidRDefault="00EE3065" w:rsidP="00600C31">
            <w:pPr>
              <w:rPr>
                <w:ins w:id="807" w:author="Ferris, Todd@Energy" w:date="2018-11-20T15:36:00Z"/>
                <w:del w:id="808" w:author="TF 112518" w:date="2018-11-25T13:02:00Z"/>
                <w:rFonts w:asciiTheme="minorHAnsi" w:hAnsiTheme="minorHAnsi" w:cstheme="minorHAnsi"/>
                <w:b/>
                <w:sz w:val="18"/>
                <w:szCs w:val="18"/>
                <w:u w:val="single"/>
              </w:rPr>
            </w:pPr>
            <w:ins w:id="809" w:author="Ferris, Todd@Energy" w:date="2018-11-20T15:36:00Z">
              <w:del w:id="810"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0435B6EC" w14:textId="77777777" w:rsidR="00EE3065" w:rsidRPr="007A5D38" w:rsidDel="00A44C1C" w:rsidRDefault="00EE3065" w:rsidP="00600C31">
            <w:pPr>
              <w:rPr>
                <w:ins w:id="811" w:author="Ferris, Todd@Energy" w:date="2018-11-20T15:36:00Z"/>
                <w:del w:id="812" w:author="TF 112318" w:date="2018-11-23T18:08:00Z"/>
                <w:rFonts w:asciiTheme="minorHAnsi" w:hAnsiTheme="minorHAnsi" w:cstheme="minorHAnsi"/>
                <w:b/>
                <w:sz w:val="18"/>
                <w:szCs w:val="18"/>
                <w:u w:val="single"/>
              </w:rPr>
            </w:pPr>
          </w:p>
          <w:p w14:paraId="0435B6ED" w14:textId="336DBF4C" w:rsidR="00EE3065" w:rsidRPr="007A5D38" w:rsidRDefault="00EE3065" w:rsidP="00600C31">
            <w:pPr>
              <w:rPr>
                <w:ins w:id="813" w:author="Ferris, Todd@Energy" w:date="2018-11-20T15:36:00Z"/>
                <w:rFonts w:asciiTheme="minorHAnsi" w:hAnsiTheme="minorHAnsi" w:cstheme="minorHAnsi"/>
                <w:sz w:val="18"/>
                <w:szCs w:val="18"/>
                <w:u w:val="single"/>
              </w:rPr>
            </w:pPr>
            <w:ins w:id="814"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ins>
            <w:r w:rsidR="008002F8">
              <w:rPr>
                <w:rFonts w:asciiTheme="minorHAnsi" w:hAnsiTheme="minorHAnsi" w:cstheme="minorHAnsi"/>
                <w:sz w:val="18"/>
                <w:szCs w:val="18"/>
                <w:u w:val="single"/>
              </w:rPr>
              <w:t>06</w:t>
            </w:r>
            <w:ins w:id="815"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ins>
            <w:r w:rsidR="008002F8">
              <w:rPr>
                <w:rFonts w:asciiTheme="minorHAnsi" w:hAnsiTheme="minorHAnsi" w:cstheme="minorHAnsi"/>
                <w:sz w:val="18"/>
                <w:szCs w:val="18"/>
                <w:u w:val="single"/>
              </w:rPr>
              <w:t>07</w:t>
            </w:r>
            <w:ins w:id="816" w:author="Ferris, Todd@Energy" w:date="2018-11-20T15:36:00Z">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E" w14:textId="77777777" w:rsidR="00EE3065" w:rsidRPr="007A5D38" w:rsidRDefault="00EE3065" w:rsidP="00600C31">
            <w:pPr>
              <w:rPr>
                <w:ins w:id="817" w:author="Ferris, Todd@Energy" w:date="2018-11-20T15:36:00Z"/>
                <w:rFonts w:asciiTheme="minorHAnsi" w:hAnsiTheme="minorHAnsi" w:cstheme="minorHAnsi"/>
                <w:b/>
                <w:sz w:val="18"/>
                <w:szCs w:val="18"/>
                <w:u w:val="single"/>
              </w:rPr>
            </w:pPr>
            <w:ins w:id="818" w:author="Ferris, Todd@Energy" w:date="2018-11-20T15:36:00Z">
              <w:r w:rsidRPr="007A5D38">
                <w:rPr>
                  <w:rFonts w:asciiTheme="minorHAnsi" w:hAnsiTheme="minorHAnsi" w:cstheme="minorHAnsi"/>
                  <w:b/>
                  <w:sz w:val="18"/>
                  <w:szCs w:val="18"/>
                </w:rPr>
                <w:t>**27</w:t>
              </w:r>
            </w:ins>
            <w:ins w:id="819" w:author="TF 112518" w:date="2018-11-25T13:02:00Z">
              <w:r w:rsidR="00C0202F">
                <w:rPr>
                  <w:rFonts w:asciiTheme="minorHAnsi" w:hAnsiTheme="minorHAnsi" w:cstheme="minorHAnsi"/>
                  <w:b/>
                  <w:sz w:val="18"/>
                  <w:szCs w:val="18"/>
                </w:rPr>
                <w:t>c</w:t>
              </w:r>
            </w:ins>
            <w:ins w:id="820" w:author="Ferris, Todd@Energy" w:date="2018-11-20T15:36:00Z">
              <w:del w:id="821"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0435B6EF" w14:textId="77777777" w:rsidR="00EE3065" w:rsidRPr="007A5D38" w:rsidRDefault="00EE3065" w:rsidP="00600C31">
            <w:pPr>
              <w:rPr>
                <w:ins w:id="822" w:author="Ferris, Todd@Energy" w:date="2018-11-20T15:36:00Z"/>
                <w:rFonts w:asciiTheme="minorHAnsi" w:hAnsiTheme="minorHAnsi" w:cstheme="minorHAnsi"/>
                <w:sz w:val="18"/>
                <w:szCs w:val="18"/>
                <w:u w:val="single"/>
              </w:rPr>
            </w:pPr>
            <w:ins w:id="823" w:author="Ferris, Todd@Energy" w:date="2018-11-20T15:36:00Z">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0435B6F0" w14:textId="77777777" w:rsidR="00EE3065" w:rsidRPr="007A5D38" w:rsidRDefault="00EE3065" w:rsidP="00600C31">
            <w:pPr>
              <w:rPr>
                <w:ins w:id="824" w:author="Ferris, Todd@Energy" w:date="2018-11-20T15:36:00Z"/>
                <w:rFonts w:asciiTheme="minorHAnsi" w:hAnsiTheme="minorHAnsi" w:cstheme="minorHAnsi"/>
                <w:sz w:val="18"/>
                <w:szCs w:val="18"/>
              </w:rPr>
            </w:pPr>
            <w:ins w:id="825" w:author="Ferris, Todd@Energy" w:date="2018-11-20T15:36:00Z">
              <w:r w:rsidRPr="007A5D38">
                <w:rPr>
                  <w:rFonts w:asciiTheme="minorHAnsi" w:hAnsiTheme="minorHAnsi" w:cstheme="minorHAnsi"/>
                  <w:b/>
                  <w:sz w:val="18"/>
                  <w:szCs w:val="18"/>
                </w:rPr>
                <w:t>**27</w:t>
              </w:r>
            </w:ins>
            <w:ins w:id="826" w:author="TF 112518" w:date="2018-11-25T13:03:00Z">
              <w:r w:rsidR="00C0202F">
                <w:rPr>
                  <w:rFonts w:asciiTheme="minorHAnsi" w:hAnsiTheme="minorHAnsi" w:cstheme="minorHAnsi"/>
                  <w:b/>
                  <w:sz w:val="18"/>
                  <w:szCs w:val="18"/>
                </w:rPr>
                <w:t>d</w:t>
              </w:r>
            </w:ins>
            <w:ins w:id="827" w:author="Ferris, Todd@Energy" w:date="2018-11-20T15:36:00Z">
              <w:del w:id="828"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0435B705" w14:textId="77777777" w:rsidTr="00600C31">
        <w:trPr>
          <w:trHeight w:val="158"/>
          <w:del w:id="829" w:author="Ferris, Todd@Energy" w:date="2018-11-20T15:37:00Z"/>
          <w:trPrChange w:id="830" w:author="Balneg, Ronald@Energy" w:date="2018-11-26T10:30:00Z">
            <w:trPr>
              <w:trHeight w:val="158"/>
            </w:trPr>
          </w:trPrChange>
        </w:trPr>
        <w:tc>
          <w:tcPr>
            <w:tcW w:w="638" w:type="dxa"/>
            <w:vAlign w:val="center"/>
            <w:tcPrChange w:id="831" w:author="Balneg, Ronald@Energy" w:date="2018-11-26T10:30:00Z">
              <w:tcPr>
                <w:tcW w:w="627" w:type="dxa"/>
                <w:vAlign w:val="center"/>
              </w:tcPr>
            </w:tcPrChange>
          </w:tcPr>
          <w:p w14:paraId="0435B6F2" w14:textId="77777777" w:rsidR="00EE3065" w:rsidRPr="00F5715E" w:rsidDel="00CF3857" w:rsidRDefault="00EE3065" w:rsidP="00600C31">
            <w:pPr>
              <w:jc w:val="center"/>
              <w:rPr>
                <w:del w:id="832" w:author="Ferris, Todd@Energy" w:date="2018-11-20T15:37:00Z"/>
                <w:rFonts w:asciiTheme="minorHAnsi" w:hAnsiTheme="minorHAnsi"/>
                <w:sz w:val="18"/>
                <w:szCs w:val="18"/>
              </w:rPr>
            </w:pPr>
            <w:del w:id="833" w:author="Ferris, Todd@Energy" w:date="2018-11-20T15:37:00Z">
              <w:r w:rsidDel="00CF3857">
                <w:rPr>
                  <w:rFonts w:asciiTheme="minorHAnsi" w:hAnsiTheme="minorHAnsi"/>
                  <w:sz w:val="18"/>
                  <w:szCs w:val="18"/>
                </w:rPr>
                <w:delText>10</w:delText>
              </w:r>
            </w:del>
          </w:p>
        </w:tc>
        <w:tc>
          <w:tcPr>
            <w:tcW w:w="4581" w:type="dxa"/>
            <w:vAlign w:val="center"/>
            <w:tcPrChange w:id="834" w:author="Balneg, Ronald@Energy" w:date="2018-11-26T10:30:00Z">
              <w:tcPr>
                <w:tcW w:w="4595" w:type="dxa"/>
                <w:vAlign w:val="center"/>
              </w:tcPr>
            </w:tcPrChange>
          </w:tcPr>
          <w:p w14:paraId="0435B6F3" w14:textId="77777777" w:rsidR="00EE3065" w:rsidRPr="00F5715E" w:rsidDel="00CF3857" w:rsidRDefault="00EE3065" w:rsidP="00600C31">
            <w:pPr>
              <w:rPr>
                <w:del w:id="835" w:author="Ferris, Todd@Energy" w:date="2018-11-20T15:37:00Z"/>
                <w:rFonts w:asciiTheme="minorHAnsi" w:hAnsiTheme="minorHAnsi"/>
                <w:sz w:val="18"/>
                <w:szCs w:val="18"/>
              </w:rPr>
            </w:pPr>
            <w:del w:id="836" w:author="Ferris, Todd@Energy" w:date="2018-11-20T15:37:00Z">
              <w:r w:rsidDel="00CF3857">
                <w:rPr>
                  <w:rFonts w:asciiTheme="minorHAnsi" w:hAnsiTheme="minorHAnsi"/>
                  <w:sz w:val="18"/>
                  <w:szCs w:val="18"/>
                </w:rPr>
                <w:delText>determine compliance method for this document;  display applicable tables below;</w:delText>
              </w:r>
            </w:del>
          </w:p>
          <w:p w14:paraId="0435B6F4" w14:textId="77777777" w:rsidR="00EE3065" w:rsidRPr="00F5715E" w:rsidDel="00CF3857" w:rsidRDefault="00EE3065" w:rsidP="00600C31">
            <w:pPr>
              <w:rPr>
                <w:del w:id="837" w:author="Ferris, Todd@Energy" w:date="2018-11-20T15:37:00Z"/>
                <w:rFonts w:asciiTheme="minorHAnsi" w:hAnsiTheme="minorHAnsi"/>
                <w:sz w:val="18"/>
                <w:szCs w:val="18"/>
              </w:rPr>
            </w:pPr>
            <w:del w:id="838" w:author="Ferris, Todd@Energy" w:date="2018-11-20T15:37:00Z">
              <w:r w:rsidDel="00CF3857">
                <w:rPr>
                  <w:rFonts w:asciiTheme="minorHAnsi" w:hAnsiTheme="minorHAnsi"/>
                  <w:sz w:val="18"/>
                  <w:szCs w:val="18"/>
                </w:rPr>
                <w:delText>(this row not visible to user)</w:delText>
              </w:r>
            </w:del>
          </w:p>
        </w:tc>
        <w:tc>
          <w:tcPr>
            <w:tcW w:w="5571" w:type="dxa"/>
            <w:tcPrChange w:id="839" w:author="Balneg, Ronald@Energy" w:date="2018-11-26T10:30:00Z">
              <w:tcPr>
                <w:tcW w:w="5568" w:type="dxa"/>
              </w:tcPr>
            </w:tcPrChange>
          </w:tcPr>
          <w:p w14:paraId="0435B6F5" w14:textId="77777777" w:rsidR="00EE3065" w:rsidDel="00CF3857" w:rsidRDefault="00EE3065" w:rsidP="00600C31">
            <w:pPr>
              <w:rPr>
                <w:del w:id="840" w:author="Ferris, Todd@Energy" w:date="2018-11-20T15:37:00Z"/>
                <w:rFonts w:asciiTheme="minorHAnsi" w:hAnsiTheme="minorHAnsi"/>
                <w:sz w:val="18"/>
                <w:szCs w:val="18"/>
              </w:rPr>
            </w:pPr>
            <w:del w:id="841" w:author="Ferris, Todd@Energy" w:date="2018-11-20T15:37:00Z">
              <w:r w:rsidDel="00CF3857">
                <w:rPr>
                  <w:rFonts w:asciiTheme="minorHAnsi" w:hAnsiTheme="minorHAnsi"/>
                  <w:sz w:val="18"/>
                  <w:szCs w:val="18"/>
                </w:rPr>
                <w:delText>&lt;&lt;calculated field:</w:delText>
              </w:r>
            </w:del>
          </w:p>
          <w:p w14:paraId="0435B6F6" w14:textId="77777777" w:rsidR="00EE3065" w:rsidDel="00CF3857" w:rsidRDefault="00EE3065" w:rsidP="00600C31">
            <w:pPr>
              <w:rPr>
                <w:del w:id="842" w:author="Ferris, Todd@Energy" w:date="2018-11-20T15:37:00Z"/>
                <w:rFonts w:asciiTheme="minorHAnsi" w:hAnsiTheme="minorHAnsi"/>
                <w:sz w:val="18"/>
                <w:szCs w:val="18"/>
              </w:rPr>
            </w:pPr>
          </w:p>
          <w:p w14:paraId="0435B6F7" w14:textId="77777777" w:rsidR="00EE3065" w:rsidRPr="00F5715E" w:rsidDel="00CF3857" w:rsidRDefault="00EE3065" w:rsidP="00600C31">
            <w:pPr>
              <w:rPr>
                <w:del w:id="843" w:author="Ferris, Todd@Energy" w:date="2018-11-20T15:37:00Z"/>
                <w:rFonts w:asciiTheme="minorHAnsi" w:hAnsiTheme="minorHAnsi"/>
                <w:sz w:val="18"/>
                <w:szCs w:val="18"/>
                <w:u w:val="single"/>
              </w:rPr>
            </w:pPr>
            <w:del w:id="844"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0435B6F8" w14:textId="77777777" w:rsidR="00EE3065" w:rsidRPr="00F5715E" w:rsidDel="00CF3857" w:rsidRDefault="00EE3065" w:rsidP="00600C31">
            <w:pPr>
              <w:rPr>
                <w:del w:id="845" w:author="Ferris, Todd@Energy" w:date="2018-11-20T15:37:00Z"/>
                <w:rFonts w:asciiTheme="minorHAnsi" w:hAnsiTheme="minorHAnsi"/>
                <w:b/>
                <w:sz w:val="18"/>
                <w:szCs w:val="18"/>
                <w:u w:val="single"/>
              </w:rPr>
            </w:pPr>
            <w:del w:id="846"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0435B6F9" w14:textId="77777777" w:rsidR="00EE3065" w:rsidRPr="00F5715E" w:rsidDel="00CF3857" w:rsidRDefault="00EE3065" w:rsidP="00600C31">
            <w:pPr>
              <w:rPr>
                <w:del w:id="847" w:author="Ferris, Todd@Energy" w:date="2018-11-20T15:37:00Z"/>
                <w:rFonts w:asciiTheme="minorHAnsi" w:hAnsiTheme="minorHAnsi"/>
                <w:sz w:val="18"/>
                <w:szCs w:val="18"/>
                <w:u w:val="single"/>
              </w:rPr>
            </w:pPr>
          </w:p>
          <w:p w14:paraId="0435B6FA" w14:textId="77777777" w:rsidR="00EE3065" w:rsidRPr="00F5715E" w:rsidDel="00CF3857" w:rsidRDefault="00EE3065" w:rsidP="00600C31">
            <w:pPr>
              <w:rPr>
                <w:del w:id="848" w:author="Ferris, Todd@Energy" w:date="2018-11-20T15:37:00Z"/>
                <w:rFonts w:asciiTheme="minorHAnsi" w:hAnsiTheme="minorHAnsi"/>
                <w:sz w:val="18"/>
                <w:szCs w:val="18"/>
              </w:rPr>
            </w:pPr>
            <w:del w:id="849"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6FB" w14:textId="77777777" w:rsidR="00EE3065" w:rsidRPr="00F5715E" w:rsidDel="00CF3857" w:rsidRDefault="00EE3065" w:rsidP="00600C31">
            <w:pPr>
              <w:rPr>
                <w:del w:id="850" w:author="Ferris, Todd@Energy" w:date="2018-11-20T15:37:00Z"/>
                <w:rFonts w:asciiTheme="minorHAnsi" w:hAnsiTheme="minorHAnsi"/>
                <w:b/>
                <w:sz w:val="18"/>
                <w:szCs w:val="18"/>
              </w:rPr>
            </w:pPr>
            <w:del w:id="851" w:author="Ferris, Todd@Energy" w:date="2018-11-20T15:37:00Z">
              <w:r w:rsidDel="00CF3857">
                <w:rPr>
                  <w:rFonts w:asciiTheme="minorHAnsi" w:hAnsiTheme="minorHAnsi"/>
                  <w:b/>
                  <w:sz w:val="18"/>
                  <w:szCs w:val="18"/>
                </w:rPr>
                <w:delText>**27b - Continuous Ventilation Airflow - Total Vent Rate Method;</w:delText>
              </w:r>
            </w:del>
          </w:p>
          <w:p w14:paraId="0435B6FC" w14:textId="77777777" w:rsidR="00EE3065" w:rsidRPr="00F5715E" w:rsidDel="00CF3857" w:rsidRDefault="00EE3065" w:rsidP="00600C31">
            <w:pPr>
              <w:rPr>
                <w:del w:id="852" w:author="Ferris, Todd@Energy" w:date="2018-11-20T15:37:00Z"/>
                <w:rFonts w:asciiTheme="minorHAnsi" w:hAnsiTheme="minorHAnsi"/>
                <w:sz w:val="18"/>
                <w:szCs w:val="18"/>
              </w:rPr>
            </w:pPr>
          </w:p>
          <w:p w14:paraId="0435B6FD" w14:textId="77777777" w:rsidR="00EE3065" w:rsidRPr="00F5715E" w:rsidDel="00CF3857" w:rsidRDefault="00EE3065" w:rsidP="00600C31">
            <w:pPr>
              <w:rPr>
                <w:del w:id="853" w:author="Ferris, Todd@Energy" w:date="2018-11-20T15:37:00Z"/>
                <w:rFonts w:asciiTheme="minorHAnsi" w:hAnsiTheme="minorHAnsi"/>
                <w:sz w:val="18"/>
                <w:szCs w:val="18"/>
              </w:rPr>
            </w:pPr>
            <w:del w:id="854"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0435B6FE" w14:textId="77777777" w:rsidR="00EE3065" w:rsidRPr="00F5715E" w:rsidDel="00CF3857" w:rsidRDefault="00EE3065" w:rsidP="00600C31">
            <w:pPr>
              <w:rPr>
                <w:del w:id="855" w:author="Ferris, Todd@Energy" w:date="2018-11-20T15:37:00Z"/>
                <w:rFonts w:asciiTheme="minorHAnsi" w:hAnsiTheme="minorHAnsi"/>
                <w:b/>
                <w:sz w:val="18"/>
                <w:szCs w:val="18"/>
              </w:rPr>
            </w:pPr>
            <w:del w:id="856"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0435B6FF" w14:textId="77777777" w:rsidR="00EE3065" w:rsidRPr="00F5715E" w:rsidDel="00CF3857" w:rsidRDefault="00EE3065" w:rsidP="00600C31">
            <w:pPr>
              <w:rPr>
                <w:del w:id="857" w:author="Ferris, Todd@Energy" w:date="2018-11-20T15:37:00Z"/>
                <w:rFonts w:asciiTheme="minorHAnsi" w:hAnsiTheme="minorHAnsi"/>
                <w:sz w:val="18"/>
                <w:szCs w:val="18"/>
              </w:rPr>
            </w:pPr>
          </w:p>
          <w:p w14:paraId="0435B700" w14:textId="77777777" w:rsidR="00EE3065" w:rsidRPr="00F5715E" w:rsidDel="00CF3857" w:rsidRDefault="00EE3065" w:rsidP="00600C31">
            <w:pPr>
              <w:rPr>
                <w:del w:id="858" w:author="Ferris, Todd@Energy" w:date="2018-11-20T15:37:00Z"/>
                <w:rFonts w:asciiTheme="minorHAnsi" w:hAnsiTheme="minorHAnsi"/>
                <w:sz w:val="18"/>
                <w:szCs w:val="18"/>
              </w:rPr>
            </w:pPr>
            <w:del w:id="859"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701" w14:textId="77777777" w:rsidR="00EE3065" w:rsidDel="00CF3857" w:rsidRDefault="00EE3065" w:rsidP="00600C31">
            <w:pPr>
              <w:rPr>
                <w:del w:id="860" w:author="Ferris, Todd@Energy" w:date="2018-11-20T15:37:00Z"/>
                <w:rFonts w:asciiTheme="minorHAnsi" w:hAnsiTheme="minorHAnsi"/>
                <w:b/>
                <w:sz w:val="18"/>
                <w:szCs w:val="18"/>
              </w:rPr>
            </w:pPr>
            <w:del w:id="861" w:author="Ferris, Todd@Energy" w:date="2018-11-20T15:37:00Z">
              <w:r w:rsidDel="00CF3857">
                <w:rPr>
                  <w:rFonts w:asciiTheme="minorHAnsi" w:hAnsiTheme="minorHAnsi"/>
                  <w:b/>
                  <w:sz w:val="18"/>
                  <w:szCs w:val="18"/>
                </w:rPr>
                <w:delText>**27d - Intermittent Ventilation Airflow - Total Vent Rate Method;</w:delText>
              </w:r>
            </w:del>
          </w:p>
          <w:p w14:paraId="0435B702" w14:textId="77777777" w:rsidR="00EE3065" w:rsidDel="00CF3857" w:rsidRDefault="00EE3065" w:rsidP="00600C31">
            <w:pPr>
              <w:rPr>
                <w:del w:id="862" w:author="Ferris, Todd@Energy" w:date="2018-11-20T15:37:00Z"/>
                <w:rFonts w:asciiTheme="minorHAnsi" w:hAnsiTheme="minorHAnsi"/>
                <w:b/>
                <w:sz w:val="18"/>
                <w:szCs w:val="18"/>
              </w:rPr>
            </w:pPr>
          </w:p>
          <w:p w14:paraId="0435B703" w14:textId="77777777" w:rsidR="00EE3065" w:rsidDel="00CF3857" w:rsidRDefault="00EE3065" w:rsidP="00600C31">
            <w:pPr>
              <w:rPr>
                <w:del w:id="863" w:author="Ferris, Todd@Energy" w:date="2018-11-20T15:37:00Z"/>
                <w:rFonts w:asciiTheme="minorHAnsi" w:hAnsiTheme="minorHAnsi"/>
                <w:sz w:val="18"/>
                <w:szCs w:val="18"/>
              </w:rPr>
            </w:pPr>
            <w:del w:id="864" w:author="Ferris, Todd@Energy" w:date="2018-11-20T15:37:00Z">
              <w:r w:rsidDel="00CF3857">
                <w:rPr>
                  <w:rFonts w:asciiTheme="minorHAnsi" w:hAnsiTheme="minorHAnsi"/>
                  <w:sz w:val="18"/>
                  <w:szCs w:val="18"/>
                </w:rPr>
                <w:delText xml:space="preserve">Elseif A06 = N/A and A07 = N/A, then display method: </w:delText>
              </w:r>
            </w:del>
          </w:p>
          <w:p w14:paraId="0435B704" w14:textId="77777777" w:rsidR="00EE3065" w:rsidRPr="00F5715E" w:rsidDel="00CF3857" w:rsidRDefault="00EE3065" w:rsidP="00600C31">
            <w:pPr>
              <w:rPr>
                <w:del w:id="865" w:author="Ferris, Todd@Energy" w:date="2018-11-20T15:37:00Z"/>
                <w:rFonts w:asciiTheme="minorHAnsi" w:hAnsiTheme="minorHAnsi"/>
                <w:b/>
                <w:sz w:val="18"/>
                <w:szCs w:val="18"/>
              </w:rPr>
            </w:pPr>
            <w:del w:id="866"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0435B708" w14:textId="77777777" w:rsidTr="00600C31">
        <w:trPr>
          <w:trHeight w:val="158"/>
          <w:trPrChange w:id="867" w:author="Balneg, Ronald@Energy" w:date="2018-11-26T10:30:00Z">
            <w:trPr>
              <w:trHeight w:val="158"/>
            </w:trPr>
          </w:trPrChange>
        </w:trPr>
        <w:tc>
          <w:tcPr>
            <w:tcW w:w="10790" w:type="dxa"/>
            <w:gridSpan w:val="3"/>
            <w:vAlign w:val="center"/>
            <w:tcPrChange w:id="868" w:author="Balneg, Ronald@Energy" w:date="2018-11-26T10:30:00Z">
              <w:tcPr>
                <w:tcW w:w="10790" w:type="dxa"/>
                <w:gridSpan w:val="3"/>
                <w:vAlign w:val="center"/>
              </w:tcPr>
            </w:tcPrChange>
          </w:tcPr>
          <w:p w14:paraId="0435B706" w14:textId="77777777" w:rsidR="00EE3065" w:rsidRDefault="00EE3065" w:rsidP="00600C31">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600C3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4BC6D1A8" w:rsidR="005A2B97" w:rsidRPr="009D3D1C" w:rsidRDefault="00600C31" w:rsidP="00D65FA1">
      <w:pPr>
        <w:rPr>
          <w:rFonts w:asciiTheme="minorHAnsi" w:hAnsiTheme="minorHAnsi"/>
          <w:sz w:val="18"/>
          <w:szCs w:val="18"/>
        </w:rPr>
      </w:pPr>
      <w:r>
        <w:rPr>
          <w:rFonts w:asciiTheme="minorHAnsi" w:hAnsiTheme="minorHAnsi"/>
          <w:sz w:val="18"/>
          <w:szCs w:val="18"/>
        </w:rPr>
        <w:br w:type="textWrapping" w:clear="all"/>
      </w: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34B4E5CE"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del w:id="869"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ins w:id="870" w:author="TF 112318" w:date="2018-11-23T16:58:00Z">
              <w:r w:rsidR="00D44419">
                <w:rPr>
                  <w:rFonts w:asciiTheme="minorHAnsi" w:hAnsiTheme="minorHAnsi"/>
                  <w:b/>
                  <w:szCs w:val="18"/>
                </w:rPr>
                <w:t xml:space="preserve"> </w:t>
              </w:r>
            </w:ins>
            <w:r w:rsidR="00D76417">
              <w:rPr>
                <w:rFonts w:asciiTheme="minorHAnsi" w:hAnsiTheme="minorHAnsi"/>
                <w:b/>
                <w:szCs w:val="18"/>
              </w:rPr>
              <w:t>and Multifamily – Scheduled and Real-Time Control</w:t>
            </w:r>
          </w:p>
        </w:tc>
      </w:tr>
    </w:tbl>
    <w:p w14:paraId="0435B70C" w14:textId="77777777" w:rsidR="00A11558" w:rsidDel="00A44C1C" w:rsidRDefault="00A11558">
      <w:pPr>
        <w:rPr>
          <w:del w:id="871"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593"/>
        <w:gridCol w:w="5567"/>
      </w:tblGrid>
      <w:tr w:rsidR="00F51F71" w:rsidRPr="00D2491C" w:rsidDel="00F51F71" w14:paraId="0435B70F" w14:textId="77777777" w:rsidTr="006E08B4">
        <w:trPr>
          <w:del w:id="872" w:author="Ferris, Todd@Energy" w:date="2018-11-21T08:53:00Z"/>
        </w:trPr>
        <w:tc>
          <w:tcPr>
            <w:tcW w:w="10790" w:type="dxa"/>
            <w:gridSpan w:val="3"/>
          </w:tcPr>
          <w:p w14:paraId="0435B70D" w14:textId="77777777" w:rsidR="00F51F71" w:rsidDel="00F51F71" w:rsidRDefault="00F51F71" w:rsidP="003A7CD3">
            <w:pPr>
              <w:rPr>
                <w:del w:id="873" w:author="Ferris, Todd@Energy" w:date="2018-11-21T08:53:00Z"/>
                <w:rFonts w:asciiTheme="minorHAnsi" w:hAnsiTheme="minorHAnsi"/>
                <w:b/>
                <w:sz w:val="18"/>
                <w:szCs w:val="18"/>
              </w:rPr>
            </w:pPr>
            <w:del w:id="874" w:author="Ferris, Todd@Energy" w:date="2018-11-21T08:53:00Z">
              <w:r w:rsidRPr="00500C2C" w:rsidDel="00F51F71">
                <w:rPr>
                  <w:rFonts w:asciiTheme="minorHAnsi" w:hAnsiTheme="minorHAnsi"/>
                  <w:b/>
                  <w:szCs w:val="18"/>
                </w:rPr>
                <w:delText>B. Whole-Building Continuous Ventilation - Fan Ventilation Rate Method</w:delText>
              </w:r>
            </w:del>
          </w:p>
          <w:p w14:paraId="0435B70E" w14:textId="77777777" w:rsidR="00F51F71" w:rsidRPr="00D2491C" w:rsidDel="00F51F71" w:rsidRDefault="00F51F71" w:rsidP="003A7CD3">
            <w:pPr>
              <w:rPr>
                <w:del w:id="875" w:author="Ferris, Todd@Energy" w:date="2018-11-21T08:53:00Z"/>
                <w:rFonts w:asciiTheme="minorHAnsi" w:hAnsiTheme="minorHAnsi"/>
                <w:sz w:val="18"/>
                <w:szCs w:val="18"/>
              </w:rPr>
            </w:pPr>
            <w:del w:id="876"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0435B713" w14:textId="77777777" w:rsidTr="006E08B4">
        <w:trPr>
          <w:trHeight w:val="158"/>
          <w:del w:id="877" w:author="Ferris, Todd@Energy" w:date="2018-11-21T08:53:00Z"/>
        </w:trPr>
        <w:tc>
          <w:tcPr>
            <w:tcW w:w="630" w:type="dxa"/>
            <w:vAlign w:val="center"/>
          </w:tcPr>
          <w:p w14:paraId="0435B710" w14:textId="77777777" w:rsidR="00F51F71" w:rsidRPr="00D2491C" w:rsidDel="00F51F71" w:rsidRDefault="00F51F71" w:rsidP="003A7CD3">
            <w:pPr>
              <w:jc w:val="center"/>
              <w:rPr>
                <w:del w:id="878" w:author="Ferris, Todd@Energy" w:date="2018-11-21T08:53:00Z"/>
                <w:rFonts w:asciiTheme="minorHAnsi" w:hAnsiTheme="minorHAnsi"/>
                <w:sz w:val="18"/>
                <w:szCs w:val="18"/>
              </w:rPr>
            </w:pPr>
            <w:del w:id="879" w:author="Ferris, Todd@Energy" w:date="2018-11-21T08:53:00Z">
              <w:r w:rsidRPr="00D2491C" w:rsidDel="00F51F71">
                <w:rPr>
                  <w:rFonts w:asciiTheme="minorHAnsi" w:hAnsiTheme="minorHAnsi"/>
                  <w:sz w:val="18"/>
                  <w:szCs w:val="18"/>
                </w:rPr>
                <w:delText>01</w:delText>
              </w:r>
            </w:del>
          </w:p>
        </w:tc>
        <w:tc>
          <w:tcPr>
            <w:tcW w:w="4593" w:type="dxa"/>
            <w:vAlign w:val="center"/>
          </w:tcPr>
          <w:p w14:paraId="0435B711" w14:textId="77777777" w:rsidR="00F51F71" w:rsidRPr="00D2491C" w:rsidDel="00F51F71" w:rsidRDefault="00F51F71" w:rsidP="003A7CD3">
            <w:pPr>
              <w:rPr>
                <w:del w:id="880" w:author="Ferris, Todd@Energy" w:date="2018-11-21T08:53:00Z"/>
                <w:rFonts w:asciiTheme="minorHAnsi" w:hAnsiTheme="minorHAnsi"/>
                <w:sz w:val="18"/>
                <w:szCs w:val="18"/>
              </w:rPr>
            </w:pPr>
            <w:del w:id="881"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7" w:type="dxa"/>
          </w:tcPr>
          <w:p w14:paraId="0435B712" w14:textId="77777777" w:rsidR="00F51F71" w:rsidRPr="00D2491C" w:rsidDel="00F51F71" w:rsidRDefault="00F51F71" w:rsidP="003A7CD3">
            <w:pPr>
              <w:rPr>
                <w:del w:id="882" w:author="Ferris, Todd@Energy" w:date="2018-11-21T08:53:00Z"/>
                <w:rFonts w:asciiTheme="minorHAnsi" w:hAnsiTheme="minorHAnsi"/>
                <w:sz w:val="18"/>
                <w:szCs w:val="18"/>
              </w:rPr>
            </w:pPr>
            <w:del w:id="883"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0435B717" w14:textId="77777777" w:rsidTr="006E08B4">
        <w:trPr>
          <w:trHeight w:val="158"/>
          <w:del w:id="884" w:author="Ferris, Todd@Energy" w:date="2018-11-21T08:53:00Z"/>
        </w:trPr>
        <w:tc>
          <w:tcPr>
            <w:tcW w:w="630" w:type="dxa"/>
            <w:vAlign w:val="center"/>
          </w:tcPr>
          <w:p w14:paraId="0435B714" w14:textId="77777777" w:rsidR="00F51F71" w:rsidRPr="00D2491C" w:rsidDel="00F51F71" w:rsidRDefault="00F51F71" w:rsidP="003A7CD3">
            <w:pPr>
              <w:jc w:val="center"/>
              <w:rPr>
                <w:del w:id="885" w:author="Ferris, Todd@Energy" w:date="2018-11-21T08:53:00Z"/>
                <w:rFonts w:asciiTheme="minorHAnsi" w:hAnsiTheme="minorHAnsi"/>
                <w:sz w:val="18"/>
                <w:szCs w:val="18"/>
              </w:rPr>
            </w:pPr>
            <w:del w:id="886" w:author="Ferris, Todd@Energy" w:date="2018-11-21T08:53:00Z">
              <w:r w:rsidRPr="00D2491C" w:rsidDel="00F51F71">
                <w:rPr>
                  <w:rFonts w:asciiTheme="minorHAnsi" w:hAnsiTheme="minorHAnsi"/>
                  <w:sz w:val="18"/>
                  <w:szCs w:val="18"/>
                </w:rPr>
                <w:delText>02</w:delText>
              </w:r>
            </w:del>
          </w:p>
        </w:tc>
        <w:tc>
          <w:tcPr>
            <w:tcW w:w="4593" w:type="dxa"/>
            <w:vAlign w:val="center"/>
          </w:tcPr>
          <w:p w14:paraId="0435B715" w14:textId="77777777" w:rsidR="00F51F71" w:rsidRPr="00D2491C" w:rsidDel="00F51F71" w:rsidRDefault="00F51F71" w:rsidP="003A7CD3">
            <w:pPr>
              <w:rPr>
                <w:del w:id="887" w:author="Ferris, Todd@Energy" w:date="2018-11-21T08:53:00Z"/>
                <w:rFonts w:asciiTheme="minorHAnsi" w:hAnsiTheme="minorHAnsi"/>
                <w:sz w:val="18"/>
                <w:szCs w:val="18"/>
              </w:rPr>
            </w:pPr>
            <w:del w:id="888" w:author="Ferris, Todd@Energy" w:date="2018-11-21T08:53:00Z">
              <w:r w:rsidRPr="00D2491C" w:rsidDel="00F51F71">
                <w:rPr>
                  <w:rFonts w:asciiTheme="minorHAnsi" w:hAnsiTheme="minorHAnsi"/>
                  <w:sz w:val="18"/>
                  <w:szCs w:val="18"/>
                </w:rPr>
                <w:delText>Installed Continuous Whole-Building Ventilation Rate</w:delText>
              </w:r>
            </w:del>
          </w:p>
        </w:tc>
        <w:tc>
          <w:tcPr>
            <w:tcW w:w="5567" w:type="dxa"/>
          </w:tcPr>
          <w:p w14:paraId="0435B716" w14:textId="77777777" w:rsidR="00F51F71" w:rsidRPr="00D2491C" w:rsidDel="00F51F71" w:rsidRDefault="00F51F71" w:rsidP="003A7CD3">
            <w:pPr>
              <w:rPr>
                <w:del w:id="889" w:author="Ferris, Todd@Energy" w:date="2018-11-21T08:53:00Z"/>
                <w:rFonts w:asciiTheme="minorHAnsi" w:hAnsiTheme="minorHAnsi"/>
                <w:sz w:val="18"/>
                <w:szCs w:val="18"/>
              </w:rPr>
            </w:pPr>
            <w:del w:id="890" w:author="Ferris, Todd@Energy" w:date="2018-11-21T08:53:00Z">
              <w:r w:rsidRPr="00D2491C" w:rsidDel="00F51F71">
                <w:rPr>
                  <w:rFonts w:asciiTheme="minorHAnsi" w:hAnsiTheme="minorHAnsi"/>
                  <w:sz w:val="18"/>
                  <w:szCs w:val="18"/>
                </w:rPr>
                <w:delText>&lt;&lt;user entry, CFM&gt;&gt;</w:delText>
              </w:r>
            </w:del>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4D502E9C"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891">
          <w:tblGrid>
            <w:gridCol w:w="120"/>
            <w:gridCol w:w="722"/>
            <w:gridCol w:w="9948"/>
            <w:gridCol w:w="346"/>
          </w:tblGrid>
        </w:tblGridChange>
      </w:tblGrid>
      <w:tr w:rsidR="00785BAA" w14:paraId="7608B30B" w14:textId="77777777" w:rsidTr="00600C31">
        <w:trPr>
          <w:cantSplit/>
          <w:trHeight w:val="288"/>
          <w:ins w:id="89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CE51" w14:textId="5AB6FF6E" w:rsidR="00785BAA" w:rsidRPr="00A75DC5" w:rsidRDefault="00785BAA" w:rsidP="00785BAA">
            <w:pPr>
              <w:keepNext/>
              <w:rPr>
                <w:ins w:id="893" w:author="TF 112518" w:date="2018-11-26T21:52:00Z"/>
                <w:rFonts w:asciiTheme="minorHAnsi" w:hAnsiTheme="minorHAnsi"/>
                <w:b/>
                <w:bCs/>
                <w:szCs w:val="18"/>
              </w:rPr>
            </w:pPr>
            <w:r>
              <w:rPr>
                <w:rFonts w:asciiTheme="minorHAnsi" w:hAnsiTheme="minorHAnsi"/>
                <w:b/>
                <w:bCs/>
                <w:szCs w:val="18"/>
              </w:rPr>
              <w:t>B</w:t>
            </w:r>
            <w:ins w:id="894" w:author="TF 112518" w:date="2018-11-26T21:52:00Z">
              <w:r w:rsidRPr="0029047D">
                <w:rPr>
                  <w:rFonts w:asciiTheme="minorHAnsi" w:hAnsiTheme="minorHAnsi"/>
                  <w:b/>
                  <w:bCs/>
                  <w:szCs w:val="18"/>
                </w:rPr>
                <w:t>. Other Requirements</w:t>
              </w:r>
            </w:ins>
          </w:p>
        </w:tc>
      </w:tr>
      <w:tr w:rsidR="00785BAA" w14:paraId="4031C448" w14:textId="77777777" w:rsidTr="00600C31">
        <w:trPr>
          <w:cantSplit/>
          <w:trHeight w:val="288"/>
          <w:ins w:id="89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6C9A0FC" w14:textId="77777777" w:rsidR="00785BAA" w:rsidRPr="00A75DC5" w:rsidRDefault="00785BAA" w:rsidP="00600C31">
            <w:pPr>
              <w:keepNext/>
              <w:rPr>
                <w:ins w:id="896" w:author="TF 112518" w:date="2018-11-26T21:52:00Z"/>
                <w:rFonts w:asciiTheme="minorHAnsi" w:hAnsiTheme="minorHAnsi"/>
                <w:b/>
                <w:bCs/>
                <w:szCs w:val="18"/>
              </w:rPr>
            </w:pPr>
            <w:ins w:id="897" w:author="TF 112518" w:date="2018-11-26T21:52:00Z">
              <w:r w:rsidRPr="00A75DC5">
                <w:rPr>
                  <w:rFonts w:asciiTheme="minorHAnsi" w:hAnsiTheme="minorHAnsi"/>
                  <w:b/>
                  <w:bCs/>
                  <w:szCs w:val="18"/>
                </w:rPr>
                <w:t>The items listed below (6.1 through 6.</w:t>
              </w:r>
            </w:ins>
            <w:ins w:id="898" w:author="Ferris, Todd@Energy" w:date="2018-11-27T13:48:00Z">
              <w:r>
                <w:rPr>
                  <w:rFonts w:asciiTheme="minorHAnsi" w:hAnsiTheme="minorHAnsi"/>
                  <w:b/>
                  <w:bCs/>
                  <w:szCs w:val="18"/>
                </w:rPr>
                <w:t>6</w:t>
              </w:r>
            </w:ins>
            <w:ins w:id="899" w:author="TF 112518" w:date="2018-11-26T21:52:00Z">
              <w:del w:id="900" w:author="Ferris, Todd@Energy" w:date="2018-11-27T13:48:00Z">
                <w:r w:rsidRPr="00A75DC5" w:rsidDel="005952AD">
                  <w:rPr>
                    <w:rFonts w:asciiTheme="minorHAnsi" w:hAnsiTheme="minorHAnsi"/>
                    <w:b/>
                    <w:bCs/>
                    <w:szCs w:val="18"/>
                  </w:rPr>
                  <w:delText>9</w:delText>
                </w:r>
              </w:del>
            </w:ins>
            <w:ins w:id="901"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902"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785BAA" w14:paraId="13D02779"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0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04" w:author="TF 112518" w:date="2018-11-26T21:52:00Z"/>
          <w:trPrChange w:id="90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043C4BD" w14:textId="77777777" w:rsidR="00785BAA" w:rsidRDefault="00785BAA" w:rsidP="00600C31">
            <w:pPr>
              <w:keepNext/>
              <w:jc w:val="center"/>
              <w:rPr>
                <w:ins w:id="907" w:author="TF 112518" w:date="2018-11-26T21:52:00Z"/>
                <w:rFonts w:asciiTheme="minorHAnsi" w:hAnsiTheme="minorHAnsi"/>
                <w:sz w:val="18"/>
                <w:szCs w:val="18"/>
              </w:rPr>
            </w:pPr>
            <w:ins w:id="908"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DF648B" w14:textId="77777777" w:rsidR="00785BAA"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910" w:author="TF 112518" w:date="2018-11-26T21:52:00Z"/>
                <w:rStyle w:val="margin0020notechar"/>
                <w:rFonts w:asciiTheme="minorHAnsi" w:hAnsiTheme="minorHAnsi"/>
                <w:sz w:val="18"/>
                <w:szCs w:val="18"/>
              </w:rPr>
            </w:pPr>
            <w:ins w:id="911"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F211930" w14:textId="77777777" w:rsidR="00785BAA" w:rsidRDefault="00785BAA" w:rsidP="00600C31">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912" w:author="TF 112518" w:date="2018-11-26T21:52:00Z"/>
                <w:rFonts w:asciiTheme="minorHAnsi" w:hAnsiTheme="minorHAnsi"/>
                <w:sz w:val="18"/>
                <w:szCs w:val="18"/>
              </w:rPr>
            </w:pPr>
            <w:ins w:id="913"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785BAA" w14:paraId="7D986873"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1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15" w:author="TF 112518" w:date="2018-11-26T21:52:00Z"/>
          <w:trPrChange w:id="91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387090D" w14:textId="77777777" w:rsidR="00785BAA" w:rsidRDefault="00785BAA" w:rsidP="00600C31">
            <w:pPr>
              <w:keepNext/>
              <w:jc w:val="center"/>
              <w:rPr>
                <w:ins w:id="918" w:author="TF 112518" w:date="2018-11-26T21:52:00Z"/>
                <w:rFonts w:asciiTheme="minorHAnsi" w:hAnsiTheme="minorHAnsi"/>
                <w:sz w:val="18"/>
                <w:szCs w:val="18"/>
              </w:rPr>
            </w:pPr>
            <w:ins w:id="919"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73051F" w14:textId="77777777" w:rsidR="00785BAA" w:rsidRDefault="00785BAA" w:rsidP="00600C31">
            <w:pPr>
              <w:keepNext/>
              <w:ind w:left="274" w:hanging="274"/>
              <w:rPr>
                <w:ins w:id="921" w:author="TF 112518" w:date="2018-11-26T21:52:00Z"/>
              </w:rPr>
            </w:pPr>
            <w:ins w:id="922"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785BAA" w14:paraId="4A9FFEBD"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24" w:author="TF 112518" w:date="2018-11-26T21:52:00Z"/>
          <w:trPrChange w:id="9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AEBFD16" w14:textId="77777777" w:rsidR="00785BAA" w:rsidRDefault="00785BAA" w:rsidP="00600C31">
            <w:pPr>
              <w:keepNext/>
              <w:jc w:val="center"/>
              <w:rPr>
                <w:ins w:id="927" w:author="TF 112518" w:date="2018-11-26T21:52:00Z"/>
                <w:rFonts w:asciiTheme="minorHAnsi" w:hAnsiTheme="minorHAnsi"/>
                <w:sz w:val="18"/>
                <w:szCs w:val="18"/>
              </w:rPr>
            </w:pPr>
            <w:ins w:id="928"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5911D4" w14:textId="77777777" w:rsidR="00785BAA" w:rsidRDefault="00785BAA" w:rsidP="00600C31">
            <w:pPr>
              <w:keepNext/>
              <w:rPr>
                <w:ins w:id="930" w:author="TF 112518" w:date="2018-11-26T21:52:00Z"/>
                <w:rStyle w:val="margin0020notechar"/>
                <w:rFonts w:asciiTheme="minorHAnsi" w:hAnsiTheme="minorHAnsi"/>
                <w:sz w:val="18"/>
                <w:szCs w:val="18"/>
              </w:rPr>
            </w:pPr>
            <w:ins w:id="931"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360DCDE1" w14:textId="77777777" w:rsidR="00785BAA" w:rsidRDefault="00785BAA" w:rsidP="00600C31">
            <w:pPr>
              <w:ind w:left="274"/>
              <w:rPr>
                <w:ins w:id="932" w:author="TF 112518" w:date="2018-11-26T21:52:00Z"/>
                <w:sz w:val="22"/>
              </w:rPr>
            </w:pPr>
            <w:ins w:id="933" w:author="TF 112518" w:date="2018-11-26T21:52:00Z">
              <w:r w:rsidRPr="00215D5D">
                <w:rPr>
                  <w:rFonts w:asciiTheme="minorHAnsi" w:hAnsiTheme="minorHAnsi" w:cstheme="minorHAnsi"/>
                  <w:sz w:val="18"/>
                  <w:szCs w:val="18"/>
                </w:rPr>
                <w:t>Exception: Condensing dryers plumbed to a drain.</w:t>
              </w:r>
            </w:ins>
          </w:p>
        </w:tc>
      </w:tr>
      <w:tr w:rsidR="00785BAA" w14:paraId="7F0B8ED7"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35" w:author="TF 112518" w:date="2018-11-26T21:52:00Z"/>
          <w:trPrChange w:id="9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6FC75DE" w14:textId="77777777" w:rsidR="00785BAA" w:rsidRDefault="00785BAA" w:rsidP="00600C31">
            <w:pPr>
              <w:keepNext/>
              <w:jc w:val="center"/>
              <w:rPr>
                <w:ins w:id="938" w:author="TF 112518" w:date="2018-11-26T21:52:00Z"/>
                <w:rFonts w:asciiTheme="minorHAnsi" w:hAnsiTheme="minorHAnsi"/>
                <w:sz w:val="18"/>
                <w:szCs w:val="18"/>
              </w:rPr>
            </w:pPr>
            <w:ins w:id="939"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9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E42C45A" w14:textId="77777777" w:rsidR="00785BAA" w:rsidRDefault="00785BAA" w:rsidP="00600C31">
            <w:pPr>
              <w:pStyle w:val="margin0020note"/>
              <w:keepNext/>
              <w:spacing w:before="0" w:beforeAutospacing="0" w:after="0" w:afterAutospacing="0"/>
              <w:ind w:left="274" w:hanging="274"/>
              <w:rPr>
                <w:rFonts w:asciiTheme="minorHAnsi" w:hAnsiTheme="minorHAnsi"/>
                <w:b/>
                <w:sz w:val="18"/>
                <w:szCs w:val="18"/>
              </w:rPr>
            </w:pPr>
            <w:ins w:id="941" w:author="TF 112518" w:date="2018-11-26T21:52:00Z">
              <w:r>
                <w:rPr>
                  <w:rFonts w:asciiTheme="minorHAnsi" w:hAnsiTheme="minorHAnsi"/>
                  <w:b/>
                  <w:sz w:val="18"/>
                  <w:szCs w:val="18"/>
                </w:rPr>
                <w:t>6.4 Combustion and Solid-Fuel Burning Appliances.</w:t>
              </w:r>
            </w:ins>
          </w:p>
          <w:p w14:paraId="72739087" w14:textId="77777777" w:rsidR="00785BAA" w:rsidRDefault="00785BAA" w:rsidP="00600C31">
            <w:pPr>
              <w:pStyle w:val="margin0020note"/>
              <w:keepNext/>
              <w:spacing w:before="0" w:beforeAutospacing="0" w:after="0" w:afterAutospacing="0"/>
              <w:ind w:left="763" w:hanging="403"/>
              <w:rPr>
                <w:rStyle w:val="margin0020notechar"/>
                <w:rFonts w:asciiTheme="minorHAnsi" w:hAnsiTheme="minorHAnsi"/>
                <w:sz w:val="18"/>
                <w:szCs w:val="18"/>
              </w:rPr>
            </w:pPr>
            <w:ins w:id="942" w:author="TF 112518" w:date="2018-11-26T21:52:00Z">
              <w:r w:rsidRPr="00215D5D">
                <w:rPr>
                  <w:rFonts w:asciiTheme="minorHAnsi" w:hAnsiTheme="minorHAnsi"/>
                  <w:sz w:val="18"/>
                  <w:szCs w:val="18"/>
                </w:rPr>
                <w:t>6.</w:t>
              </w:r>
            </w:ins>
            <w:r>
              <w:rPr>
                <w:rFonts w:asciiTheme="minorHAnsi" w:hAnsiTheme="minorHAnsi"/>
                <w:sz w:val="18"/>
                <w:szCs w:val="18"/>
              </w:rPr>
              <w:t>4</w:t>
            </w:r>
            <w:ins w:id="943" w:author="TF 112518" w:date="2018-11-26T21:52:00Z">
              <w:r>
                <w:rPr>
                  <w:rFonts w:asciiTheme="minorHAnsi" w:hAnsiTheme="minorHAnsi"/>
                  <w:sz w:val="18"/>
                  <w:szCs w:val="18"/>
                </w:rPr>
                <w:t>.1</w:t>
              </w:r>
            </w:ins>
            <w:r>
              <w:rPr>
                <w:rFonts w:asciiTheme="minorHAnsi" w:hAnsiTheme="minorHAnsi"/>
                <w:sz w:val="18"/>
                <w:szCs w:val="18"/>
              </w:rPr>
              <w:t xml:space="preserve"> </w:t>
            </w:r>
            <w:ins w:id="944"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567C7118" w14:textId="77777777" w:rsidR="00785BAA" w:rsidRDefault="00785BAA" w:rsidP="00600C31">
            <w:pPr>
              <w:pStyle w:val="margin0020note"/>
              <w:keepNext/>
              <w:spacing w:before="0" w:beforeAutospacing="0" w:after="0" w:afterAutospacing="0"/>
              <w:ind w:left="763" w:hanging="403"/>
              <w:rPr>
                <w:ins w:id="945" w:author="TF 112518" w:date="2018-11-26T21:52:00Z"/>
              </w:rPr>
            </w:pPr>
            <w:ins w:id="946"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947" w:author="TF 112518" w:date="2018-11-26T21:52:00Z">
              <w:r>
                <w:rPr>
                  <w:rFonts w:asciiTheme="minorHAnsi" w:hAnsiTheme="minorHAnsi"/>
                  <w:sz w:val="18"/>
                  <w:szCs w:val="18"/>
                </w:rPr>
                <w:t>.</w:t>
              </w:r>
            </w:ins>
            <w:r>
              <w:rPr>
                <w:rFonts w:asciiTheme="minorHAnsi" w:hAnsiTheme="minorHAnsi"/>
                <w:sz w:val="18"/>
                <w:szCs w:val="18"/>
              </w:rPr>
              <w:t xml:space="preserve">2 </w:t>
            </w:r>
            <w:ins w:id="948"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785BAA" w14:paraId="3F254E5F"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4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50" w:author="TF 112518" w:date="2018-11-26T21:52:00Z"/>
          <w:trPrChange w:id="95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973C83C" w14:textId="77777777" w:rsidR="00785BAA" w:rsidRDefault="00785BAA" w:rsidP="00600C31">
            <w:pPr>
              <w:keepNext/>
              <w:jc w:val="center"/>
              <w:rPr>
                <w:ins w:id="953" w:author="TF 112518" w:date="2018-11-26T21:52:00Z"/>
                <w:rFonts w:asciiTheme="minorHAnsi" w:hAnsiTheme="minorHAnsi"/>
                <w:sz w:val="18"/>
                <w:szCs w:val="18"/>
              </w:rPr>
            </w:pPr>
            <w:ins w:id="954"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D5A8FE" w14:textId="77777777" w:rsidR="00785BAA" w:rsidRDefault="00785BAA" w:rsidP="00600C31">
            <w:pPr>
              <w:keepNext/>
              <w:ind w:left="273" w:hanging="273"/>
              <w:rPr>
                <w:ins w:id="956" w:author="TF 112518" w:date="2018-11-26T21:52:00Z"/>
                <w:rFonts w:asciiTheme="minorHAnsi" w:hAnsiTheme="minorHAnsi"/>
                <w:b/>
                <w:sz w:val="18"/>
                <w:szCs w:val="18"/>
              </w:rPr>
            </w:pPr>
            <w:ins w:id="957" w:author="TF 112518" w:date="2018-11-26T21:52:00Z">
              <w:r>
                <w:rPr>
                  <w:rFonts w:asciiTheme="minorHAnsi" w:hAnsiTheme="minorHAnsi"/>
                  <w:b/>
                  <w:sz w:val="18"/>
                  <w:szCs w:val="18"/>
                </w:rPr>
                <w:t>6.5 Air tightness Requirements</w:t>
              </w:r>
            </w:ins>
          </w:p>
          <w:p w14:paraId="44C11A93" w14:textId="77777777" w:rsidR="00785BAA" w:rsidRDefault="00785BAA" w:rsidP="00600C31">
            <w:pPr>
              <w:keepNext/>
              <w:ind w:left="763" w:hanging="403"/>
              <w:rPr>
                <w:ins w:id="958" w:author="TF 112518" w:date="2018-11-26T21:52:00Z"/>
              </w:rPr>
            </w:pPr>
            <w:ins w:id="959"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785BAA" w14:paraId="65B8158E"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6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61" w:author="TF 112518" w:date="2018-11-26T21:52:00Z"/>
          <w:trPrChange w:id="96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53C6B9B" w14:textId="77777777" w:rsidR="00785BAA" w:rsidRDefault="00785BAA" w:rsidP="00600C31">
            <w:pPr>
              <w:keepNext/>
              <w:jc w:val="center"/>
              <w:rPr>
                <w:ins w:id="964" w:author="TF 112518" w:date="2018-11-26T21:52:00Z"/>
                <w:rFonts w:asciiTheme="minorHAnsi" w:hAnsiTheme="minorHAnsi"/>
                <w:sz w:val="18"/>
                <w:szCs w:val="18"/>
              </w:rPr>
            </w:pPr>
            <w:ins w:id="965"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F8CBA9" w14:textId="77777777" w:rsidR="00785BAA" w:rsidRDefault="00785BAA" w:rsidP="00600C31">
            <w:pPr>
              <w:keepNext/>
              <w:ind w:left="273" w:hanging="273"/>
              <w:rPr>
                <w:ins w:id="967" w:author="TF 112518" w:date="2018-11-26T21:52:00Z"/>
                <w:rStyle w:val="margin0020notechar"/>
                <w:rFonts w:asciiTheme="minorHAnsi" w:hAnsiTheme="minorHAnsi"/>
                <w:sz w:val="18"/>
                <w:szCs w:val="18"/>
              </w:rPr>
            </w:pPr>
            <w:ins w:id="968"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68A9EEA1" w14:textId="77777777" w:rsidR="00785BAA" w:rsidRDefault="00785BAA" w:rsidP="00600C31">
            <w:pPr>
              <w:keepNext/>
              <w:ind w:left="763" w:hanging="403"/>
              <w:rPr>
                <w:ins w:id="969" w:author="TF 112518" w:date="2018-11-26T21:52:00Z"/>
                <w:rFonts w:asciiTheme="minorHAnsi" w:hAnsiTheme="minorHAnsi"/>
                <w:sz w:val="18"/>
                <w:szCs w:val="18"/>
              </w:rPr>
            </w:pPr>
            <w:ins w:id="970"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5A348754" w14:textId="77777777" w:rsidR="00785BAA" w:rsidRDefault="00785BAA" w:rsidP="00600C31">
            <w:pPr>
              <w:keepNext/>
              <w:ind w:left="763" w:hanging="403"/>
              <w:rPr>
                <w:ins w:id="971" w:author="TF 112518" w:date="2018-11-26T21:52:00Z"/>
                <w:rFonts w:asciiTheme="minorHAnsi" w:hAnsiTheme="minorHAnsi"/>
                <w:sz w:val="18"/>
                <w:szCs w:val="18"/>
              </w:rPr>
            </w:pPr>
            <w:ins w:id="972"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2C38907C" w14:textId="77777777" w:rsidR="00785BAA" w:rsidRDefault="00785BAA" w:rsidP="00600C31">
            <w:pPr>
              <w:keepNext/>
              <w:ind w:left="763"/>
              <w:rPr>
                <w:ins w:id="973" w:author="TF 112518" w:date="2018-11-26T21:52:00Z"/>
                <w:rFonts w:asciiTheme="minorHAnsi" w:hAnsiTheme="minorHAnsi"/>
                <w:sz w:val="18"/>
                <w:szCs w:val="18"/>
              </w:rPr>
            </w:pPr>
            <w:ins w:id="974" w:author="TF 112518" w:date="2018-11-26T21:52:00Z">
              <w:r w:rsidRPr="0001108C">
                <w:rPr>
                  <w:rFonts w:asciiTheme="minorHAnsi" w:hAnsiTheme="minorHAnsi"/>
                  <w:sz w:val="18"/>
                  <w:szCs w:val="18"/>
                </w:rPr>
                <w:t>Exceptions:</w:t>
              </w:r>
            </w:ins>
          </w:p>
          <w:p w14:paraId="110BBF44" w14:textId="77777777" w:rsidR="00785BAA" w:rsidRDefault="00785BAA" w:rsidP="00600C31">
            <w:pPr>
              <w:keepNext/>
              <w:ind w:left="1397" w:hanging="274"/>
              <w:rPr>
                <w:ins w:id="975" w:author="TF 112518" w:date="2018-11-26T21:52:00Z"/>
                <w:rFonts w:asciiTheme="minorHAnsi" w:hAnsiTheme="minorHAnsi"/>
                <w:sz w:val="18"/>
                <w:szCs w:val="18"/>
              </w:rPr>
            </w:pPr>
            <w:ins w:id="976" w:author="TF 112518" w:date="2018-11-26T21:52:00Z">
              <w:r w:rsidRPr="0001108C">
                <w:rPr>
                  <w:rFonts w:asciiTheme="minorHAnsi" w:hAnsiTheme="minorHAnsi"/>
                  <w:sz w:val="18"/>
                  <w:szCs w:val="18"/>
                </w:rPr>
                <w:t>1. Utility rooms with a dryer exhaust duct.</w:t>
              </w:r>
            </w:ins>
          </w:p>
          <w:p w14:paraId="0AB53B7E" w14:textId="77777777" w:rsidR="00785BAA" w:rsidRDefault="00785BAA" w:rsidP="00600C31">
            <w:pPr>
              <w:keepNext/>
              <w:ind w:left="1397" w:hanging="274"/>
              <w:rPr>
                <w:ins w:id="977" w:author="TF 112518" w:date="2018-11-26T21:52:00Z"/>
              </w:rPr>
            </w:pPr>
            <w:ins w:id="978" w:author="TF 112518" w:date="2018-11-26T21:52:00Z">
              <w:r w:rsidRPr="0001108C">
                <w:rPr>
                  <w:rFonts w:asciiTheme="minorHAnsi" w:hAnsiTheme="minorHAnsi"/>
                  <w:sz w:val="18"/>
                  <w:szCs w:val="18"/>
                </w:rPr>
                <w:t>2. Toilet compartments in bathrooms.</w:t>
              </w:r>
            </w:ins>
          </w:p>
        </w:tc>
      </w:tr>
      <w:tr w:rsidR="00785BAA" w14:paraId="670FA357"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7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80" w:author="TF 112518" w:date="2018-11-26T21:52:00Z"/>
          <w:trPrChange w:id="98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21FDF0C" w14:textId="77777777" w:rsidR="00785BAA" w:rsidRDefault="00785BAA" w:rsidP="00600C31">
            <w:pPr>
              <w:keepNext/>
              <w:jc w:val="center"/>
              <w:rPr>
                <w:ins w:id="983" w:author="TF 112518" w:date="2018-11-26T21:52:00Z"/>
                <w:rFonts w:asciiTheme="minorHAnsi" w:hAnsiTheme="minorHAnsi"/>
                <w:sz w:val="18"/>
                <w:szCs w:val="18"/>
              </w:rPr>
            </w:pPr>
            <w:ins w:id="984" w:author="TF 112518" w:date="2018-11-26T21:52:00Z">
              <w:r>
                <w:rPr>
                  <w:rFonts w:asciiTheme="minorHAnsi" w:hAnsiTheme="minorHAnsi"/>
                  <w:sz w:val="18"/>
                  <w:szCs w:val="18"/>
                </w:rPr>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BCAFDD" w14:textId="77777777" w:rsidR="00785BAA" w:rsidRDefault="00785BAA" w:rsidP="00600C31">
            <w:pPr>
              <w:keepNext/>
              <w:ind w:left="274" w:hanging="274"/>
              <w:rPr>
                <w:ins w:id="986" w:author="TF 112518" w:date="2018-11-26T21:52:00Z"/>
                <w:rStyle w:val="margin0020notechar"/>
                <w:rFonts w:asciiTheme="minorHAnsi" w:hAnsiTheme="minorHAnsi"/>
                <w:sz w:val="18"/>
                <w:szCs w:val="18"/>
              </w:rPr>
            </w:pPr>
            <w:ins w:id="987"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10B3AFB1" w14:textId="77777777" w:rsidR="00785BAA" w:rsidRDefault="00785BAA" w:rsidP="00600C31">
            <w:pPr>
              <w:keepNext/>
              <w:ind w:left="548" w:hanging="274"/>
              <w:rPr>
                <w:ins w:id="988" w:author="TF 112518" w:date="2018-11-26T21:52:00Z"/>
                <w:rStyle w:val="margin0020notechar"/>
                <w:rFonts w:asciiTheme="minorHAnsi" w:hAnsiTheme="minorHAnsi"/>
                <w:sz w:val="18"/>
                <w:szCs w:val="18"/>
              </w:rPr>
            </w:pPr>
            <w:ins w:id="989" w:author="TF 112518" w:date="2018-11-26T21:52:00Z">
              <w:r w:rsidRPr="00B07B81">
                <w:rPr>
                  <w:rStyle w:val="margin0020notechar"/>
                  <w:rFonts w:asciiTheme="minorHAnsi" w:hAnsiTheme="minorHAnsi"/>
                  <w:sz w:val="18"/>
                  <w:szCs w:val="18"/>
                </w:rPr>
                <w:t>Exceptions:</w:t>
              </w:r>
            </w:ins>
          </w:p>
          <w:p w14:paraId="5867DD42" w14:textId="77777777" w:rsidR="00785BAA" w:rsidRDefault="00785BAA">
            <w:pPr>
              <w:keepNext/>
              <w:ind w:left="950" w:hanging="187"/>
              <w:rPr>
                <w:ins w:id="990" w:author="TF 112518" w:date="2018-11-26T21:52:00Z"/>
                <w:rStyle w:val="margin0020notechar"/>
                <w:rFonts w:asciiTheme="minorHAnsi" w:hAnsiTheme="minorHAnsi"/>
                <w:sz w:val="18"/>
                <w:szCs w:val="18"/>
              </w:rPr>
              <w:pPrChange w:id="991" w:author="Ferris, Todd@Energy" w:date="2018-11-27T11:59:00Z">
                <w:pPr>
                  <w:keepNext/>
                  <w:ind w:left="763"/>
                </w:pPr>
              </w:pPrChange>
            </w:pPr>
            <w:ins w:id="992"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23A02384" w14:textId="77777777" w:rsidR="00785BAA" w:rsidRDefault="00785BAA" w:rsidP="00600C31">
            <w:pPr>
              <w:keepNext/>
              <w:ind w:left="950" w:hanging="187"/>
              <w:rPr>
                <w:ins w:id="993" w:author="TF 112518" w:date="2018-11-26T21:52:00Z"/>
                <w:rStyle w:val="margin0020notechar"/>
                <w:rFonts w:asciiTheme="minorHAnsi" w:hAnsiTheme="minorHAnsi"/>
                <w:sz w:val="18"/>
                <w:szCs w:val="18"/>
              </w:rPr>
            </w:pPr>
            <w:ins w:id="994"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517F4011" w14:textId="77777777" w:rsidR="00785BAA" w:rsidRDefault="00785BAA">
            <w:pPr>
              <w:keepNext/>
              <w:ind w:left="950" w:hanging="187"/>
              <w:rPr>
                <w:ins w:id="995" w:author="TF 112518" w:date="2018-11-26T21:52:00Z"/>
                <w:rStyle w:val="margin0020notechar"/>
                <w:rFonts w:asciiTheme="minorHAnsi" w:hAnsiTheme="minorHAnsi"/>
                <w:sz w:val="18"/>
                <w:szCs w:val="18"/>
              </w:rPr>
              <w:pPrChange w:id="996" w:author="Ferris, Todd@Energy" w:date="2018-11-27T11:59:00Z">
                <w:pPr>
                  <w:keepNext/>
                  <w:ind w:left="763"/>
                </w:pPr>
              </w:pPrChange>
            </w:pPr>
            <w:ins w:id="997"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19C9A019" w14:textId="77777777" w:rsidR="00785BAA" w:rsidRDefault="00785BAA">
            <w:pPr>
              <w:keepNext/>
              <w:ind w:left="950" w:hanging="187"/>
              <w:rPr>
                <w:ins w:id="998" w:author="TF 112518" w:date="2018-11-26T21:52:00Z"/>
              </w:rPr>
              <w:pPrChange w:id="999" w:author="Ferris, Todd@Energy" w:date="2018-11-27T11:59:00Z">
                <w:pPr>
                  <w:keepNext/>
                  <w:ind w:left="763"/>
                </w:pPr>
              </w:pPrChange>
            </w:pPr>
            <w:ins w:id="1000"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785BAA" w14:paraId="669DFDD0" w14:textId="77777777" w:rsidTr="00600C31">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00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002" w:author="TF 112518" w:date="2018-11-26T21:52:00Z"/>
          <w:trPrChange w:id="100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DFA2CA7" w14:textId="77777777" w:rsidR="00785BAA" w:rsidRDefault="00785BAA" w:rsidP="00600C31">
            <w:pPr>
              <w:keepNext/>
              <w:jc w:val="center"/>
              <w:rPr>
                <w:ins w:id="1005" w:author="TF 112518" w:date="2018-11-26T21:52:00Z"/>
                <w:rFonts w:asciiTheme="minorHAnsi" w:hAnsiTheme="minorHAnsi"/>
                <w:sz w:val="18"/>
                <w:szCs w:val="18"/>
              </w:rPr>
            </w:pPr>
            <w:ins w:id="1006"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8FD9A8" w14:textId="77777777" w:rsidR="00785BAA" w:rsidRDefault="00785BAA" w:rsidP="00600C31">
            <w:pPr>
              <w:autoSpaceDE w:val="0"/>
              <w:autoSpaceDN w:val="0"/>
              <w:adjustRightInd w:val="0"/>
              <w:ind w:left="273" w:hanging="273"/>
              <w:rPr>
                <w:ins w:id="1008" w:author="TF 112518" w:date="2018-11-26T21:52:00Z"/>
              </w:rPr>
            </w:pPr>
            <w:ins w:id="1009"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785BAA" w14:paraId="7C14326E" w14:textId="77777777" w:rsidTr="00600C31">
        <w:trPr>
          <w:cantSplit/>
          <w:trHeight w:val="158"/>
          <w:ins w:id="101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61EF119" w14:textId="77777777" w:rsidR="00785BAA" w:rsidRDefault="00785BAA" w:rsidP="00600C31">
            <w:pPr>
              <w:keepNext/>
              <w:rPr>
                <w:ins w:id="1011" w:author="TF 112518" w:date="2018-11-26T21:52:00Z"/>
                <w:rFonts w:asciiTheme="minorHAnsi" w:hAnsiTheme="minorHAnsi"/>
                <w:b/>
                <w:bCs/>
                <w:sz w:val="18"/>
                <w:szCs w:val="18"/>
              </w:rPr>
            </w:pPr>
            <w:ins w:id="1012"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DFAACF" w14:textId="77777777" w:rsidR="00785BAA" w:rsidRDefault="00785BAA" w:rsidP="00785BAA"/>
    <w:p w14:paraId="78A8A2FC" w14:textId="77777777" w:rsidR="00785BAA" w:rsidRDefault="00785BAA" w:rsidP="00785BAA">
      <w:r>
        <w:br w:type="page"/>
      </w:r>
    </w:p>
    <w:p w14:paraId="78818AF0" w14:textId="77777777" w:rsidR="00785BAA" w:rsidDel="00647B86" w:rsidRDefault="00785BAA" w:rsidP="00785BAA">
      <w:pPr>
        <w:rPr>
          <w:ins w:id="1013" w:author="TF 112518" w:date="2018-11-26T21:52:00Z"/>
          <w:del w:id="1014"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14:paraId="78465624" w14:textId="77777777" w:rsidTr="00600C31">
        <w:trPr>
          <w:cantSplit/>
          <w:trHeight w:val="288"/>
          <w:ins w:id="101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BC20E3" w14:textId="4AAA950F" w:rsidR="00785BAA" w:rsidRPr="0047390B" w:rsidRDefault="00785BAA" w:rsidP="00785BAA">
            <w:pPr>
              <w:rPr>
                <w:ins w:id="1016" w:author="TF 112518" w:date="2018-11-26T22:35:00Z"/>
                <w:rFonts w:asciiTheme="minorHAnsi" w:hAnsiTheme="minorHAnsi" w:cs="Arial"/>
                <w:b/>
                <w:szCs w:val="18"/>
              </w:rPr>
            </w:pPr>
            <w:r>
              <w:rPr>
                <w:rFonts w:asciiTheme="minorHAnsi" w:hAnsiTheme="minorHAnsi" w:cs="Arial"/>
                <w:b/>
                <w:szCs w:val="18"/>
              </w:rPr>
              <w:t>C</w:t>
            </w:r>
            <w:ins w:id="1017" w:author="TF 112518" w:date="2018-11-26T22:35:00Z">
              <w:r w:rsidRPr="0047390B">
                <w:rPr>
                  <w:rFonts w:asciiTheme="minorHAnsi" w:hAnsiTheme="minorHAnsi" w:cs="Arial"/>
                  <w:b/>
                  <w:szCs w:val="18"/>
                </w:rPr>
                <w:t>. Air Moving Equipment</w:t>
              </w:r>
            </w:ins>
          </w:p>
        </w:tc>
      </w:tr>
      <w:tr w:rsidR="00785BAA" w:rsidRPr="006C4FD8" w14:paraId="2F3198DF" w14:textId="77777777" w:rsidTr="00600C31">
        <w:trPr>
          <w:cantSplit/>
          <w:trHeight w:val="288"/>
          <w:ins w:id="101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D638D54" w14:textId="77777777" w:rsidR="00785BAA" w:rsidRPr="0047390B" w:rsidRDefault="00785BAA" w:rsidP="00600C31">
            <w:pPr>
              <w:rPr>
                <w:ins w:id="1019" w:author="TF 112518" w:date="2018-11-26T22:35:00Z"/>
                <w:rFonts w:asciiTheme="minorHAnsi" w:hAnsiTheme="minorHAnsi" w:cs="Arial"/>
                <w:b/>
                <w:szCs w:val="18"/>
              </w:rPr>
            </w:pPr>
            <w:ins w:id="1020"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785BAA" w:rsidRPr="006C4FD8" w14:paraId="12E0B5C6" w14:textId="77777777" w:rsidTr="00600C31">
        <w:trPr>
          <w:cantSplit/>
          <w:trHeight w:val="158"/>
          <w:ins w:id="102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CC2762F" w14:textId="77777777" w:rsidR="00785BAA" w:rsidRPr="006C4FD8" w:rsidRDefault="00785BAA" w:rsidP="00600C31">
            <w:pPr>
              <w:keepNext/>
              <w:jc w:val="center"/>
              <w:rPr>
                <w:ins w:id="1022" w:author="TF 112518" w:date="2018-11-26T22:35:00Z"/>
                <w:rFonts w:asciiTheme="minorHAnsi" w:hAnsiTheme="minorHAnsi"/>
                <w:sz w:val="18"/>
                <w:szCs w:val="18"/>
              </w:rPr>
            </w:pPr>
            <w:r>
              <w:rPr>
                <w:rFonts w:asciiTheme="minorHAnsi" w:hAnsiTheme="minorHAnsi"/>
                <w:sz w:val="18"/>
                <w:szCs w:val="18"/>
              </w:rPr>
              <w:t>0</w:t>
            </w:r>
            <w:ins w:id="1023"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6B3CB460" w14:textId="77777777" w:rsidR="00785BAA" w:rsidRPr="00DA6319" w:rsidRDefault="00785BAA" w:rsidP="00600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1024" w:author="TF 112518" w:date="2018-11-26T22:35:00Z"/>
                <w:rFonts w:asciiTheme="minorHAnsi" w:hAnsiTheme="minorHAnsi"/>
                <w:sz w:val="18"/>
                <w:szCs w:val="18"/>
              </w:rPr>
            </w:pPr>
            <w:ins w:id="1025"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1026" w:author="Ferris, Todd@Energy" w:date="2018-11-27T11:26:00Z">
              <w:r w:rsidRPr="003723C0">
                <w:rPr>
                  <w:rFonts w:asciiTheme="minorHAnsi" w:hAnsiTheme="minorHAnsi"/>
                  <w:bCs/>
                  <w:sz w:val="18"/>
                  <w:szCs w:val="18"/>
                  <w:rPrChange w:id="1027"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1028"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1029"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1030"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1031"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1032"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1033"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1034" w:author="Ferris, Todd@Energy" w:date="2018-11-27T11:27:00Z">
                    <w:rPr>
                      <w:rFonts w:asciiTheme="minorHAnsi" w:hAnsiTheme="minorHAnsi"/>
                      <w:b/>
                      <w:bCs/>
                      <w:sz w:val="18"/>
                      <w:szCs w:val="18"/>
                    </w:rPr>
                  </w:rPrChange>
                </w:rPr>
                <w:t>Reverberant</w:t>
              </w:r>
            </w:ins>
            <w:ins w:id="1035" w:author="Ferris, Todd@Energy" w:date="2018-11-27T11:27:00Z">
              <w:r w:rsidRPr="003723C0">
                <w:rPr>
                  <w:rFonts w:asciiTheme="minorHAnsi" w:hAnsiTheme="minorHAnsi"/>
                  <w:bCs/>
                  <w:i/>
                  <w:sz w:val="18"/>
                  <w:szCs w:val="18"/>
                  <w:rPrChange w:id="1036" w:author="Ferris, Todd@Energy" w:date="2018-11-27T11:27:00Z">
                    <w:rPr>
                      <w:rFonts w:asciiTheme="minorHAnsi" w:hAnsiTheme="minorHAnsi"/>
                      <w:bCs/>
                      <w:sz w:val="18"/>
                      <w:szCs w:val="18"/>
                    </w:rPr>
                  </w:rPrChange>
                </w:rPr>
                <w:t xml:space="preserve"> </w:t>
              </w:r>
            </w:ins>
            <w:ins w:id="1037" w:author="Ferris, Todd@Energy" w:date="2018-11-27T11:26:00Z">
              <w:r w:rsidRPr="003723C0">
                <w:rPr>
                  <w:rFonts w:asciiTheme="minorHAnsi" w:hAnsiTheme="minorHAnsi"/>
                  <w:bCs/>
                  <w:i/>
                  <w:sz w:val="18"/>
                  <w:szCs w:val="18"/>
                  <w:rPrChange w:id="1038"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1039" w:author="Ferris, Todd@Energy" w:date="2018-11-27T11:26:00Z">
                    <w:rPr>
                      <w:rFonts w:asciiTheme="minorHAnsi" w:hAnsiTheme="minorHAnsi"/>
                      <w:b/>
                      <w:bCs/>
                      <w:sz w:val="18"/>
                      <w:szCs w:val="18"/>
                    </w:rPr>
                  </w:rPrChange>
                </w:rPr>
                <w:t>, and rated in</w:t>
              </w:r>
            </w:ins>
            <w:ins w:id="1040" w:author="Ferris, Todd@Energy" w:date="2018-11-27T11:27:00Z">
              <w:r>
                <w:rPr>
                  <w:rFonts w:asciiTheme="minorHAnsi" w:hAnsiTheme="minorHAnsi"/>
                  <w:bCs/>
                  <w:sz w:val="18"/>
                  <w:szCs w:val="18"/>
                </w:rPr>
                <w:t xml:space="preserve"> </w:t>
              </w:r>
            </w:ins>
            <w:ins w:id="1041" w:author="Ferris, Todd@Energy" w:date="2018-11-27T11:26:00Z">
              <w:r w:rsidRPr="003723C0">
                <w:rPr>
                  <w:rFonts w:asciiTheme="minorHAnsi" w:hAnsiTheme="minorHAnsi"/>
                  <w:bCs/>
                  <w:sz w:val="18"/>
                  <w:szCs w:val="18"/>
                  <w:rPrChange w:id="1042" w:author="Ferris, Todd@Energy" w:date="2018-11-27T11:26:00Z">
                    <w:rPr>
                      <w:rFonts w:asciiTheme="minorHAnsi" w:hAnsiTheme="minorHAnsi"/>
                      <w:b/>
                      <w:bCs/>
                      <w:sz w:val="18"/>
                      <w:szCs w:val="18"/>
                    </w:rPr>
                  </w:rPrChange>
                </w:rPr>
                <w:t>accordance with the airflow and sound rating procedures of</w:t>
              </w:r>
            </w:ins>
            <w:ins w:id="1043" w:author="Ferris, Todd@Energy" w:date="2018-11-27T11:27:00Z">
              <w:r>
                <w:rPr>
                  <w:rFonts w:asciiTheme="minorHAnsi" w:hAnsiTheme="minorHAnsi"/>
                  <w:bCs/>
                  <w:sz w:val="18"/>
                  <w:szCs w:val="18"/>
                </w:rPr>
                <w:t xml:space="preserve"> </w:t>
              </w:r>
            </w:ins>
            <w:ins w:id="1044" w:author="Ferris, Todd@Energy" w:date="2018-11-27T11:26:00Z">
              <w:r w:rsidRPr="003723C0">
                <w:rPr>
                  <w:rFonts w:asciiTheme="minorHAnsi" w:hAnsiTheme="minorHAnsi"/>
                  <w:bCs/>
                  <w:sz w:val="18"/>
                  <w:szCs w:val="18"/>
                  <w:rPrChange w:id="1045"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1046" w:author="Ferris, Todd@Energy" w:date="2018-11-27T11:27:00Z">
                    <w:rPr>
                      <w:rFonts w:asciiTheme="minorHAnsi" w:hAnsiTheme="minorHAnsi"/>
                      <w:b/>
                      <w:bCs/>
                      <w:sz w:val="18"/>
                      <w:szCs w:val="18"/>
                    </w:rPr>
                  </w:rPrChange>
                </w:rPr>
                <w:t>Loudness</w:t>
              </w:r>
            </w:ins>
            <w:ins w:id="1047" w:author="Ferris, Todd@Energy" w:date="2018-11-27T11:27:00Z">
              <w:r w:rsidRPr="003723C0">
                <w:rPr>
                  <w:rFonts w:asciiTheme="minorHAnsi" w:hAnsiTheme="minorHAnsi"/>
                  <w:bCs/>
                  <w:i/>
                  <w:sz w:val="18"/>
                  <w:szCs w:val="18"/>
                  <w:rPrChange w:id="1048" w:author="Ferris, Todd@Energy" w:date="2018-11-27T11:27:00Z">
                    <w:rPr>
                      <w:rFonts w:asciiTheme="minorHAnsi" w:hAnsiTheme="minorHAnsi"/>
                      <w:bCs/>
                      <w:sz w:val="18"/>
                      <w:szCs w:val="18"/>
                    </w:rPr>
                  </w:rPrChange>
                </w:rPr>
                <w:t xml:space="preserve"> </w:t>
              </w:r>
            </w:ins>
            <w:ins w:id="1049" w:author="Ferris, Todd@Energy" w:date="2018-11-27T11:26:00Z">
              <w:r w:rsidRPr="003723C0">
                <w:rPr>
                  <w:rFonts w:asciiTheme="minorHAnsi" w:hAnsiTheme="minorHAnsi"/>
                  <w:bCs/>
                  <w:i/>
                  <w:sz w:val="18"/>
                  <w:szCs w:val="18"/>
                  <w:rPrChange w:id="1050"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1051"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1052" w:author="Ferris, Todd@Energy" w:date="2018-11-27T11:28:00Z">
                    <w:rPr>
                      <w:rFonts w:asciiTheme="minorHAnsi" w:hAnsiTheme="minorHAnsi"/>
                      <w:b/>
                      <w:bCs/>
                      <w:sz w:val="18"/>
                      <w:szCs w:val="18"/>
                    </w:rPr>
                  </w:rPrChange>
                </w:rPr>
                <w:t>Air Flow Test</w:t>
              </w:r>
            </w:ins>
            <w:ins w:id="1053" w:author="Ferris, Todd@Energy" w:date="2018-11-27T11:28:00Z">
              <w:r w:rsidRPr="003723C0">
                <w:rPr>
                  <w:rFonts w:asciiTheme="minorHAnsi" w:hAnsiTheme="minorHAnsi"/>
                  <w:bCs/>
                  <w:i/>
                  <w:sz w:val="18"/>
                  <w:szCs w:val="18"/>
                  <w:rPrChange w:id="1054" w:author="Ferris, Todd@Energy" w:date="2018-11-27T11:28:00Z">
                    <w:rPr>
                      <w:rFonts w:asciiTheme="minorHAnsi" w:hAnsiTheme="minorHAnsi"/>
                      <w:bCs/>
                      <w:sz w:val="18"/>
                      <w:szCs w:val="18"/>
                    </w:rPr>
                  </w:rPrChange>
                </w:rPr>
                <w:t xml:space="preserve"> </w:t>
              </w:r>
            </w:ins>
            <w:ins w:id="1055" w:author="Ferris, Todd@Energy" w:date="2018-11-27T11:26:00Z">
              <w:r w:rsidRPr="003723C0">
                <w:rPr>
                  <w:rFonts w:asciiTheme="minorHAnsi" w:hAnsiTheme="minorHAnsi"/>
                  <w:bCs/>
                  <w:i/>
                  <w:sz w:val="18"/>
                  <w:szCs w:val="18"/>
                  <w:rPrChange w:id="1056"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1057"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1058" w:author="Ferris, Todd@Energy" w:date="2018-11-27T11:28:00Z">
                    <w:rPr>
                      <w:rFonts w:asciiTheme="minorHAnsi" w:hAnsiTheme="minorHAnsi"/>
                      <w:b/>
                      <w:bCs/>
                      <w:sz w:val="18"/>
                      <w:szCs w:val="18"/>
                    </w:rPr>
                  </w:rPrChange>
                </w:rPr>
                <w:t>Product Performance Certification</w:t>
              </w:r>
            </w:ins>
            <w:ins w:id="1059" w:author="Ferris, Todd@Energy" w:date="2018-11-27T11:28:00Z">
              <w:r w:rsidRPr="003723C0">
                <w:rPr>
                  <w:rFonts w:asciiTheme="minorHAnsi" w:hAnsiTheme="minorHAnsi"/>
                  <w:bCs/>
                  <w:i/>
                  <w:sz w:val="18"/>
                  <w:szCs w:val="18"/>
                  <w:rPrChange w:id="1060" w:author="Ferris, Todd@Energy" w:date="2018-11-27T11:28:00Z">
                    <w:rPr>
                      <w:rFonts w:asciiTheme="minorHAnsi" w:hAnsiTheme="minorHAnsi"/>
                      <w:bCs/>
                      <w:sz w:val="18"/>
                      <w:szCs w:val="18"/>
                    </w:rPr>
                  </w:rPrChange>
                </w:rPr>
                <w:t xml:space="preserve"> </w:t>
              </w:r>
            </w:ins>
            <w:ins w:id="1061" w:author="Ferris, Todd@Energy" w:date="2018-11-27T11:26:00Z">
              <w:r w:rsidRPr="003723C0">
                <w:rPr>
                  <w:rFonts w:asciiTheme="minorHAnsi" w:hAnsiTheme="minorHAnsi"/>
                  <w:bCs/>
                  <w:i/>
                  <w:sz w:val="18"/>
                  <w:szCs w:val="18"/>
                  <w:rPrChange w:id="1062"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1063" w:author="Ferris, Todd@Energy" w:date="2018-11-27T11:26:00Z">
                    <w:rPr>
                      <w:rFonts w:asciiTheme="minorHAnsi" w:hAnsiTheme="minorHAnsi"/>
                      <w:b/>
                      <w:bCs/>
                      <w:sz w:val="18"/>
                      <w:szCs w:val="18"/>
                    </w:rPr>
                  </w:rPrChange>
                </w:rPr>
                <w:t>).</w:t>
              </w:r>
            </w:ins>
            <w:ins w:id="1064" w:author="Ferris, Todd@Energy" w:date="2018-11-27T11:29:00Z">
              <w:r>
                <w:rPr>
                  <w:rFonts w:asciiTheme="minorHAnsi" w:hAnsiTheme="minorHAnsi"/>
                  <w:bCs/>
                  <w:sz w:val="18"/>
                  <w:szCs w:val="18"/>
                </w:rPr>
                <w:t xml:space="preserve"> </w:t>
              </w:r>
            </w:ins>
            <w:ins w:id="1065" w:author="Ferris, Todd@Energy" w:date="2018-11-27T11:26:00Z">
              <w:r w:rsidRPr="003723C0">
                <w:rPr>
                  <w:rFonts w:asciiTheme="minorHAnsi" w:hAnsiTheme="minorHAnsi"/>
                  <w:bCs/>
                  <w:sz w:val="18"/>
                  <w:szCs w:val="18"/>
                  <w:rPrChange w:id="1066" w:author="Ferris, Todd@Energy" w:date="2018-11-27T11:26:00Z">
                    <w:rPr>
                      <w:rFonts w:asciiTheme="minorHAnsi" w:hAnsiTheme="minorHAnsi"/>
                      <w:b/>
                      <w:bCs/>
                      <w:sz w:val="18"/>
                      <w:szCs w:val="18"/>
                    </w:rPr>
                  </w:rPrChange>
                </w:rPr>
                <w:t>Installations of systems or equipment shall be carried out in</w:t>
              </w:r>
            </w:ins>
            <w:ins w:id="1067" w:author="Ferris, Todd@Energy" w:date="2018-11-27T11:29:00Z">
              <w:r>
                <w:rPr>
                  <w:rFonts w:asciiTheme="minorHAnsi" w:hAnsiTheme="minorHAnsi"/>
                  <w:bCs/>
                  <w:sz w:val="18"/>
                  <w:szCs w:val="18"/>
                </w:rPr>
                <w:t xml:space="preserve"> </w:t>
              </w:r>
            </w:ins>
            <w:ins w:id="1068" w:author="Ferris, Todd@Energy" w:date="2018-11-27T11:26:00Z">
              <w:r w:rsidRPr="003723C0">
                <w:rPr>
                  <w:rFonts w:asciiTheme="minorHAnsi" w:hAnsiTheme="minorHAnsi"/>
                  <w:bCs/>
                  <w:sz w:val="18"/>
                  <w:szCs w:val="18"/>
                  <w:rPrChange w:id="1069" w:author="Ferris, Todd@Energy" w:date="2018-11-27T11:26:00Z">
                    <w:rPr>
                      <w:rFonts w:asciiTheme="minorHAnsi" w:hAnsiTheme="minorHAnsi"/>
                      <w:b/>
                      <w:bCs/>
                      <w:sz w:val="18"/>
                      <w:szCs w:val="18"/>
                    </w:rPr>
                  </w:rPrChange>
                </w:rPr>
                <w:t>accordance with manufacturers’ design requirements and</w:t>
              </w:r>
            </w:ins>
            <w:ins w:id="1070" w:author="Ferris, Todd@Energy" w:date="2018-11-27T11:29:00Z">
              <w:r>
                <w:rPr>
                  <w:rFonts w:asciiTheme="minorHAnsi" w:hAnsiTheme="minorHAnsi"/>
                  <w:bCs/>
                  <w:sz w:val="18"/>
                  <w:szCs w:val="18"/>
                </w:rPr>
                <w:t xml:space="preserve"> </w:t>
              </w:r>
            </w:ins>
            <w:ins w:id="1071" w:author="Ferris, Todd@Energy" w:date="2018-11-27T11:26:00Z">
              <w:r w:rsidRPr="003723C0">
                <w:rPr>
                  <w:rFonts w:asciiTheme="minorHAnsi" w:hAnsiTheme="minorHAnsi"/>
                  <w:bCs/>
                  <w:sz w:val="18"/>
                  <w:szCs w:val="18"/>
                  <w:rPrChange w:id="1072" w:author="Ferris, Todd@Energy" w:date="2018-11-27T11:26:00Z">
                    <w:rPr>
                      <w:rFonts w:asciiTheme="minorHAnsi" w:hAnsiTheme="minorHAnsi"/>
                      <w:b/>
                      <w:bCs/>
                      <w:sz w:val="18"/>
                      <w:szCs w:val="18"/>
                    </w:rPr>
                  </w:rPrChange>
                </w:rPr>
                <w:t>installation instructions.</w:t>
              </w:r>
            </w:ins>
            <w:ins w:id="1073" w:author="TF 112518" w:date="2018-11-26T22:35:00Z">
              <w:del w:id="1074"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785BAA" w:rsidRPr="006C4FD8" w14:paraId="04D4B3E6" w14:textId="77777777" w:rsidTr="00600C31">
        <w:trPr>
          <w:cantSplit/>
          <w:trHeight w:val="158"/>
          <w:ins w:id="107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1AA19D0" w14:textId="77777777" w:rsidR="00785BAA" w:rsidRPr="006C4FD8" w:rsidRDefault="00785BAA" w:rsidP="00600C31">
            <w:pPr>
              <w:keepNext/>
              <w:jc w:val="center"/>
              <w:rPr>
                <w:ins w:id="1076" w:author="TF 112518" w:date="2018-11-26T22:35:00Z"/>
                <w:rFonts w:asciiTheme="minorHAnsi" w:hAnsiTheme="minorHAnsi"/>
                <w:sz w:val="18"/>
                <w:szCs w:val="18"/>
              </w:rPr>
            </w:pPr>
            <w:ins w:id="1077"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05AD12D6" w14:textId="77777777" w:rsidR="00785BAA" w:rsidRDefault="00785BAA" w:rsidP="00600C31">
            <w:pPr>
              <w:keepNext/>
              <w:autoSpaceDE w:val="0"/>
              <w:autoSpaceDN w:val="0"/>
              <w:adjustRightInd w:val="0"/>
              <w:ind w:left="274" w:hanging="274"/>
              <w:jc w:val="both"/>
              <w:rPr>
                <w:rFonts w:asciiTheme="minorHAnsi" w:hAnsiTheme="minorHAnsi"/>
                <w:bCs/>
                <w:sz w:val="18"/>
                <w:szCs w:val="18"/>
              </w:rPr>
            </w:pPr>
            <w:ins w:id="1078"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1079" w:author="Ferris, Todd@Energy" w:date="2018-11-27T11:32:00Z">
                    <w:rPr>
                      <w:rFonts w:asciiTheme="minorHAnsi" w:hAnsiTheme="minorHAnsi"/>
                      <w:b/>
                      <w:bCs/>
                      <w:sz w:val="18"/>
                      <w:szCs w:val="18"/>
                    </w:rPr>
                  </w:rPrChange>
                </w:rPr>
                <w:t xml:space="preserve"> </w:t>
              </w:r>
            </w:ins>
            <w:ins w:id="1080" w:author="Ferris, Todd@Energy" w:date="2018-11-27T11:32:00Z">
              <w:r w:rsidRPr="00306C27">
                <w:rPr>
                  <w:rFonts w:asciiTheme="minorHAnsi" w:hAnsiTheme="minorHAnsi"/>
                  <w:bCs/>
                  <w:sz w:val="18"/>
                  <w:szCs w:val="18"/>
                  <w:rPrChange w:id="1081"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1082"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1083" w:author="Ferris, Todd@Energy" w:date="2018-11-27T11:32:00Z">
                    <w:rPr>
                      <w:rFonts w:asciiTheme="minorHAnsi" w:hAnsiTheme="minorHAnsi"/>
                      <w:b/>
                      <w:bCs/>
                      <w:sz w:val="18"/>
                      <w:szCs w:val="18"/>
                    </w:rPr>
                  </w:rPrChange>
                </w:rPr>
                <w:t>by this standard as noted below. These sound ratings shall be</w:t>
              </w:r>
            </w:ins>
            <w:ins w:id="1084" w:author="Ferris, Todd@Energy" w:date="2018-11-27T11:33:00Z">
              <w:r>
                <w:rPr>
                  <w:rFonts w:asciiTheme="minorHAnsi" w:hAnsiTheme="minorHAnsi"/>
                  <w:bCs/>
                  <w:sz w:val="18"/>
                  <w:szCs w:val="18"/>
                </w:rPr>
                <w:t xml:space="preserve"> </w:t>
              </w:r>
            </w:ins>
            <w:ins w:id="1085" w:author="Ferris, Todd@Energy" w:date="2018-11-27T11:32:00Z">
              <w:r w:rsidRPr="00306C27">
                <w:rPr>
                  <w:rFonts w:asciiTheme="minorHAnsi" w:hAnsiTheme="minorHAnsi"/>
                  <w:bCs/>
                  <w:sz w:val="18"/>
                  <w:szCs w:val="18"/>
                  <w:rPrChange w:id="1086" w:author="Ferris, Todd@Energy" w:date="2018-11-27T11:32:00Z">
                    <w:rPr>
                      <w:rFonts w:asciiTheme="minorHAnsi" w:hAnsiTheme="minorHAnsi"/>
                      <w:b/>
                      <w:bCs/>
                      <w:sz w:val="18"/>
                      <w:szCs w:val="18"/>
                    </w:rPr>
                  </w:rPrChange>
                </w:rPr>
                <w:t>at a minimum of 0.1 in. of water (25 Pa) static pressure in</w:t>
              </w:r>
            </w:ins>
            <w:ins w:id="1087" w:author="Ferris, Todd@Energy" w:date="2018-11-27T11:33:00Z">
              <w:r>
                <w:rPr>
                  <w:rFonts w:asciiTheme="minorHAnsi" w:hAnsiTheme="minorHAnsi"/>
                  <w:bCs/>
                  <w:sz w:val="18"/>
                  <w:szCs w:val="18"/>
                </w:rPr>
                <w:t xml:space="preserve"> </w:t>
              </w:r>
            </w:ins>
            <w:ins w:id="1088" w:author="Ferris, Todd@Energy" w:date="2018-11-27T11:32:00Z">
              <w:r w:rsidRPr="00306C27">
                <w:rPr>
                  <w:rFonts w:asciiTheme="minorHAnsi" w:hAnsiTheme="minorHAnsi"/>
                  <w:bCs/>
                  <w:sz w:val="18"/>
                  <w:szCs w:val="18"/>
                  <w:rPrChange w:id="1089" w:author="Ferris, Todd@Energy" w:date="2018-11-27T11:32:00Z">
                    <w:rPr>
                      <w:rFonts w:asciiTheme="minorHAnsi" w:hAnsiTheme="minorHAnsi"/>
                      <w:b/>
                      <w:bCs/>
                      <w:sz w:val="18"/>
                      <w:szCs w:val="18"/>
                    </w:rPr>
                  </w:rPrChange>
                </w:rPr>
                <w:t>accordance with the HVI procedures referenced in Section</w:t>
              </w:r>
            </w:ins>
            <w:ins w:id="1090" w:author="Ferris, Todd@Energy" w:date="2018-11-27T11:33:00Z">
              <w:r>
                <w:rPr>
                  <w:rFonts w:asciiTheme="minorHAnsi" w:hAnsiTheme="minorHAnsi"/>
                  <w:bCs/>
                  <w:sz w:val="18"/>
                  <w:szCs w:val="18"/>
                </w:rPr>
                <w:t xml:space="preserve"> </w:t>
              </w:r>
            </w:ins>
            <w:ins w:id="1091" w:author="Ferris, Todd@Energy" w:date="2018-11-27T11:32:00Z">
              <w:r w:rsidRPr="00306C27">
                <w:rPr>
                  <w:rFonts w:asciiTheme="minorHAnsi" w:hAnsiTheme="minorHAnsi"/>
                  <w:bCs/>
                  <w:sz w:val="18"/>
                  <w:szCs w:val="18"/>
                  <w:rPrChange w:id="1092" w:author="Ferris, Todd@Energy" w:date="2018-11-27T11:32:00Z">
                    <w:rPr>
                      <w:rFonts w:asciiTheme="minorHAnsi" w:hAnsiTheme="minorHAnsi"/>
                      <w:b/>
                      <w:bCs/>
                      <w:sz w:val="18"/>
                      <w:szCs w:val="18"/>
                    </w:rPr>
                  </w:rPrChange>
                </w:rPr>
                <w:t>7.1.</w:t>
              </w:r>
            </w:ins>
          </w:p>
          <w:p w14:paraId="5BB86026" w14:textId="77777777" w:rsidR="00785BAA" w:rsidRDefault="00785BAA" w:rsidP="00600C31">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4B4D8BCA" w14:textId="77777777" w:rsidR="00785BAA" w:rsidDel="00306C27" w:rsidRDefault="00785BAA" w:rsidP="00600C31">
            <w:pPr>
              <w:keepNext/>
              <w:autoSpaceDE w:val="0"/>
              <w:autoSpaceDN w:val="0"/>
              <w:adjustRightInd w:val="0"/>
              <w:ind w:left="763" w:hanging="403"/>
              <w:jc w:val="both"/>
              <w:rPr>
                <w:ins w:id="1093" w:author="TF 112518" w:date="2018-11-26T22:35:00Z"/>
                <w:del w:id="1094" w:author="Ferris, Todd@Energy" w:date="2018-11-27T11:33:00Z"/>
                <w:rFonts w:asciiTheme="minorHAnsi" w:hAnsiTheme="minorHAnsi"/>
                <w:sz w:val="18"/>
                <w:szCs w:val="18"/>
              </w:rPr>
            </w:pPr>
            <w:ins w:id="1095" w:author="TF 112518" w:date="2018-11-26T22:35:00Z">
              <w:del w:id="1096"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78F89321" w14:textId="77777777" w:rsidR="00785BAA" w:rsidRDefault="00785BAA">
            <w:pPr>
              <w:keepNext/>
              <w:autoSpaceDE w:val="0"/>
              <w:autoSpaceDN w:val="0"/>
              <w:adjustRightInd w:val="0"/>
              <w:ind w:left="763" w:hanging="403"/>
              <w:jc w:val="both"/>
              <w:rPr>
                <w:ins w:id="1097" w:author="Ferris, Todd@Energy" w:date="2018-11-27T11:36:00Z"/>
                <w:rFonts w:asciiTheme="minorHAnsi" w:hAnsiTheme="minorHAnsi"/>
                <w:bCs/>
                <w:sz w:val="18"/>
                <w:szCs w:val="18"/>
              </w:rPr>
              <w:pPrChange w:id="1098" w:author="Ferris, Todd@Energy" w:date="2018-11-27T11:36:00Z">
                <w:pPr>
                  <w:keepNext/>
                  <w:autoSpaceDE w:val="0"/>
                  <w:autoSpaceDN w:val="0"/>
                  <w:adjustRightInd w:val="0"/>
                  <w:ind w:left="1123" w:hanging="403"/>
                  <w:jc w:val="both"/>
                </w:pPr>
              </w:pPrChange>
            </w:pPr>
            <w:ins w:id="1099"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1100" w:author="Ferris, Todd@Energy" w:date="2018-11-27T11:35:00Z">
              <w:r w:rsidRPr="00306C27">
                <w:rPr>
                  <w:rFonts w:asciiTheme="minorHAnsi" w:hAnsiTheme="minorHAnsi"/>
                  <w:b/>
                  <w:bCs/>
                  <w:sz w:val="18"/>
                  <w:szCs w:val="18"/>
                </w:rPr>
                <w:t>Dwelling-Unit Ventilation or Continuous Local</w:t>
              </w:r>
            </w:ins>
            <w:ins w:id="1101" w:author="Ferris, Todd@Energy" w:date="2018-11-27T11:36:00Z">
              <w:r>
                <w:rPr>
                  <w:rFonts w:asciiTheme="minorHAnsi" w:hAnsiTheme="minorHAnsi"/>
                  <w:b/>
                  <w:bCs/>
                  <w:sz w:val="18"/>
                  <w:szCs w:val="18"/>
                </w:rPr>
                <w:t xml:space="preserve"> </w:t>
              </w:r>
            </w:ins>
            <w:ins w:id="1102"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1103" w:author="Ferris, Todd@Energy" w:date="2018-11-27T11:36:00Z">
                    <w:rPr>
                      <w:rFonts w:asciiTheme="minorHAnsi" w:hAnsiTheme="minorHAnsi"/>
                      <w:b/>
                      <w:bCs/>
                      <w:sz w:val="18"/>
                      <w:szCs w:val="18"/>
                    </w:rPr>
                  </w:rPrChange>
                </w:rPr>
                <w:t xml:space="preserve"> These fans shall be rated for sound at a maximum</w:t>
              </w:r>
            </w:ins>
            <w:ins w:id="1104" w:author="Ferris, Todd@Energy" w:date="2018-11-27T11:36:00Z">
              <w:r>
                <w:rPr>
                  <w:rFonts w:asciiTheme="minorHAnsi" w:hAnsiTheme="minorHAnsi"/>
                  <w:bCs/>
                  <w:sz w:val="18"/>
                  <w:szCs w:val="18"/>
                </w:rPr>
                <w:t xml:space="preserve"> </w:t>
              </w:r>
            </w:ins>
            <w:ins w:id="1105" w:author="Ferris, Todd@Energy" w:date="2018-11-27T11:35:00Z">
              <w:r w:rsidRPr="00306C27">
                <w:rPr>
                  <w:rFonts w:asciiTheme="minorHAnsi" w:hAnsiTheme="minorHAnsi"/>
                  <w:bCs/>
                  <w:sz w:val="18"/>
                  <w:szCs w:val="18"/>
                  <w:rPrChange w:id="1106" w:author="Ferris, Todd@Energy" w:date="2018-11-27T11:36:00Z">
                    <w:rPr>
                      <w:rFonts w:asciiTheme="minorHAnsi" w:hAnsiTheme="minorHAnsi"/>
                      <w:b/>
                      <w:bCs/>
                      <w:sz w:val="18"/>
                      <w:szCs w:val="18"/>
                    </w:rPr>
                  </w:rPrChange>
                </w:rPr>
                <w:t>of 1.0 sone.</w:t>
              </w:r>
            </w:ins>
          </w:p>
          <w:p w14:paraId="73315584" w14:textId="77777777" w:rsidR="00785BAA" w:rsidDel="00306C27" w:rsidRDefault="00785BAA" w:rsidP="00600C31">
            <w:pPr>
              <w:keepNext/>
              <w:autoSpaceDE w:val="0"/>
              <w:autoSpaceDN w:val="0"/>
              <w:adjustRightInd w:val="0"/>
              <w:ind w:left="763" w:hanging="360"/>
              <w:jc w:val="both"/>
              <w:rPr>
                <w:ins w:id="1107" w:author="TF 112518" w:date="2018-11-26T22:35:00Z"/>
                <w:del w:id="1108" w:author="Ferris, Todd@Energy" w:date="2018-11-27T11:36:00Z"/>
                <w:rFonts w:asciiTheme="minorHAnsi" w:hAnsiTheme="minorHAnsi"/>
                <w:sz w:val="18"/>
                <w:szCs w:val="18"/>
              </w:rPr>
            </w:pPr>
            <w:ins w:id="1109" w:author="TF 112518" w:date="2018-11-26T22:35:00Z">
              <w:del w:id="1110"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46AAA4F6" w14:textId="77777777" w:rsidR="00785BAA" w:rsidRDefault="00785BAA" w:rsidP="00600C31">
            <w:pPr>
              <w:keepNext/>
              <w:ind w:left="763" w:hanging="403"/>
              <w:rPr>
                <w:ins w:id="1111" w:author="Ferris, Todd@Energy" w:date="2018-11-27T12:01:00Z"/>
                <w:rFonts w:asciiTheme="minorHAnsi" w:hAnsiTheme="minorHAnsi" w:cstheme="minorHAnsi"/>
                <w:sz w:val="18"/>
                <w:szCs w:val="18"/>
              </w:rPr>
            </w:pPr>
            <w:ins w:id="1112"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1113"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1B873C86" w14:textId="77777777" w:rsidR="00785BAA" w:rsidRDefault="00785BAA" w:rsidP="00600C31">
            <w:pPr>
              <w:keepNext/>
              <w:ind w:left="763"/>
              <w:rPr>
                <w:ins w:id="1114" w:author="Ferris, Todd@Energy" w:date="2018-11-27T12:01:00Z"/>
                <w:rFonts w:asciiTheme="minorHAnsi" w:hAnsiTheme="minorHAnsi"/>
                <w:sz w:val="18"/>
                <w:szCs w:val="18"/>
              </w:rPr>
            </w:pPr>
            <w:ins w:id="1115" w:author="Ferris, Todd@Energy" w:date="2018-11-27T12:01:00Z">
              <w:r w:rsidRPr="0001108C">
                <w:rPr>
                  <w:rFonts w:asciiTheme="minorHAnsi" w:hAnsiTheme="minorHAnsi"/>
                  <w:sz w:val="18"/>
                  <w:szCs w:val="18"/>
                </w:rPr>
                <w:t>Exceptions:</w:t>
              </w:r>
            </w:ins>
          </w:p>
          <w:p w14:paraId="2E299B46" w14:textId="77777777" w:rsidR="00785BAA" w:rsidRDefault="00785BAA" w:rsidP="00600C31">
            <w:pPr>
              <w:keepNext/>
              <w:ind w:left="763"/>
              <w:rPr>
                <w:ins w:id="1116" w:author="Ferris, Todd@Energy" w:date="2018-11-27T12:01:00Z"/>
                <w:rFonts w:asciiTheme="minorHAnsi" w:hAnsiTheme="minorHAnsi"/>
                <w:sz w:val="18"/>
                <w:szCs w:val="18"/>
              </w:rPr>
            </w:pPr>
            <w:ins w:id="1117"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0D36A7EC" w14:textId="77777777" w:rsidR="00785BAA" w:rsidRDefault="00785BAA">
            <w:pPr>
              <w:keepNext/>
              <w:autoSpaceDE w:val="0"/>
              <w:autoSpaceDN w:val="0"/>
              <w:adjustRightInd w:val="0"/>
              <w:ind w:left="763"/>
              <w:jc w:val="both"/>
              <w:rPr>
                <w:ins w:id="1118" w:author="TF 112518" w:date="2018-11-26T22:35:00Z"/>
              </w:rPr>
              <w:pPrChange w:id="1119" w:author="Ferris, Todd@Energy" w:date="2018-11-27T12:03:00Z">
                <w:pPr>
                  <w:keepNext/>
                  <w:autoSpaceDE w:val="0"/>
                  <w:autoSpaceDN w:val="0"/>
                  <w:adjustRightInd w:val="0"/>
                  <w:ind w:left="1123" w:hanging="403"/>
                  <w:jc w:val="both"/>
                </w:pPr>
              </w:pPrChange>
            </w:pPr>
            <w:ins w:id="1120"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1121" w:author="TF 112518" w:date="2018-11-26T22:35:00Z">
              <w:del w:id="1122"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785BAA" w:rsidRPr="006C4FD8" w14:paraId="2B6FAC2A" w14:textId="77777777" w:rsidTr="00600C31">
        <w:trPr>
          <w:cantSplit/>
          <w:trHeight w:val="158"/>
          <w:ins w:id="112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F0623A4" w14:textId="77777777" w:rsidR="00785BAA" w:rsidRPr="006C4FD8" w:rsidRDefault="00785BAA" w:rsidP="00600C31">
            <w:pPr>
              <w:keepNext/>
              <w:jc w:val="center"/>
              <w:rPr>
                <w:ins w:id="1124" w:author="TF 112518" w:date="2018-11-26T22:35:00Z"/>
                <w:rFonts w:asciiTheme="minorHAnsi" w:hAnsiTheme="minorHAnsi"/>
                <w:sz w:val="18"/>
                <w:szCs w:val="18"/>
              </w:rPr>
            </w:pPr>
            <w:ins w:id="1125"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59924768" w14:textId="77777777" w:rsidR="00785BAA" w:rsidRDefault="00785BAA" w:rsidP="00600C31">
            <w:pPr>
              <w:keepNext/>
              <w:rPr>
                <w:ins w:id="1126" w:author="TF 112518" w:date="2018-11-26T22:35:00Z"/>
                <w:rFonts w:asciiTheme="minorHAnsi" w:hAnsiTheme="minorHAnsi"/>
                <w:b/>
                <w:bCs/>
                <w:sz w:val="18"/>
                <w:szCs w:val="18"/>
              </w:rPr>
            </w:pPr>
            <w:ins w:id="1127"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BCA524C" w14:textId="77777777" w:rsidR="00785BAA" w:rsidRDefault="00785BAA" w:rsidP="00600C31">
            <w:pPr>
              <w:keepNext/>
              <w:ind w:left="1123" w:hanging="403"/>
              <w:rPr>
                <w:ins w:id="1128" w:author="TF 112518" w:date="2018-11-26T22:35:00Z"/>
                <w:rFonts w:asciiTheme="minorHAnsi" w:hAnsiTheme="minorHAnsi"/>
                <w:sz w:val="18"/>
                <w:szCs w:val="18"/>
              </w:rPr>
            </w:pPr>
            <w:ins w:id="1129"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1130" w:author="Ferris, Todd@Energy" w:date="2018-11-27T12:18:00Z">
              <w:r w:rsidRPr="00F47345">
                <w:rPr>
                  <w:rFonts w:asciiTheme="minorHAnsi" w:hAnsiTheme="minorHAnsi"/>
                  <w:bCs/>
                  <w:sz w:val="18"/>
                  <w:szCs w:val="18"/>
                  <w:rPrChange w:id="1131"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1132"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1133" w:author="Ferris, Todd@Energy" w:date="2018-11-27T12:18:00Z">
                    <w:rPr>
                      <w:rFonts w:asciiTheme="minorHAnsi" w:hAnsiTheme="minorHAnsi"/>
                      <w:b/>
                      <w:bCs/>
                      <w:sz w:val="18"/>
                      <w:szCs w:val="18"/>
                    </w:rPr>
                  </w:rPrChange>
                </w:rPr>
                <w:t>exhaust duct. If more than one of the exhaust fans in a single</w:t>
              </w:r>
            </w:ins>
            <w:ins w:id="1134" w:author="Ferris, Todd@Energy" w:date="2018-11-27T12:19:00Z">
              <w:r>
                <w:rPr>
                  <w:rFonts w:asciiTheme="minorHAnsi" w:hAnsiTheme="minorHAnsi"/>
                  <w:bCs/>
                  <w:sz w:val="18"/>
                  <w:szCs w:val="18"/>
                </w:rPr>
                <w:t xml:space="preserve"> </w:t>
              </w:r>
            </w:ins>
            <w:ins w:id="1135" w:author="Ferris, Todd@Energy" w:date="2018-11-27T12:18:00Z">
              <w:r w:rsidRPr="00F47345">
                <w:rPr>
                  <w:rFonts w:asciiTheme="minorHAnsi" w:hAnsiTheme="minorHAnsi"/>
                  <w:bCs/>
                  <w:sz w:val="18"/>
                  <w:szCs w:val="18"/>
                  <w:rPrChange w:id="1136" w:author="Ferris, Todd@Energy" w:date="2018-11-27T12:18:00Z">
                    <w:rPr>
                      <w:rFonts w:asciiTheme="minorHAnsi" w:hAnsiTheme="minorHAnsi"/>
                      <w:b/>
                      <w:bCs/>
                      <w:sz w:val="18"/>
                      <w:szCs w:val="18"/>
                    </w:rPr>
                  </w:rPrChange>
                </w:rPr>
                <w:t>dwelling unit shares a common exhaust duct, each fan shall</w:t>
              </w:r>
            </w:ins>
            <w:ins w:id="1137" w:author="Ferris, Todd@Energy" w:date="2018-11-27T12:19:00Z">
              <w:r>
                <w:rPr>
                  <w:rFonts w:asciiTheme="minorHAnsi" w:hAnsiTheme="minorHAnsi"/>
                  <w:bCs/>
                  <w:sz w:val="18"/>
                  <w:szCs w:val="18"/>
                </w:rPr>
                <w:t xml:space="preserve"> </w:t>
              </w:r>
            </w:ins>
            <w:ins w:id="1138" w:author="Ferris, Todd@Energy" w:date="2018-11-27T12:18:00Z">
              <w:r w:rsidRPr="00F47345">
                <w:rPr>
                  <w:rFonts w:asciiTheme="minorHAnsi" w:hAnsiTheme="minorHAnsi"/>
                  <w:bCs/>
                  <w:sz w:val="18"/>
                  <w:szCs w:val="18"/>
                  <w:rPrChange w:id="1139" w:author="Ferris, Todd@Energy" w:date="2018-11-27T12:18:00Z">
                    <w:rPr>
                      <w:rFonts w:asciiTheme="minorHAnsi" w:hAnsiTheme="minorHAnsi"/>
                      <w:b/>
                      <w:bCs/>
                      <w:sz w:val="18"/>
                      <w:szCs w:val="18"/>
                    </w:rPr>
                  </w:rPrChange>
                </w:rPr>
                <w:t>be equipped with a backdraft damper to prevent the recirculation</w:t>
              </w:r>
            </w:ins>
            <w:ins w:id="1140" w:author="Ferris, Todd@Energy" w:date="2018-11-27T12:19:00Z">
              <w:r>
                <w:rPr>
                  <w:rFonts w:asciiTheme="minorHAnsi" w:hAnsiTheme="minorHAnsi"/>
                  <w:bCs/>
                  <w:sz w:val="18"/>
                  <w:szCs w:val="18"/>
                </w:rPr>
                <w:t xml:space="preserve"> </w:t>
              </w:r>
            </w:ins>
            <w:ins w:id="1141" w:author="Ferris, Todd@Energy" w:date="2018-11-27T12:18:00Z">
              <w:r w:rsidRPr="00F47345">
                <w:rPr>
                  <w:rFonts w:asciiTheme="minorHAnsi" w:hAnsiTheme="minorHAnsi"/>
                  <w:bCs/>
                  <w:sz w:val="18"/>
                  <w:szCs w:val="18"/>
                  <w:rPrChange w:id="1142" w:author="Ferris, Todd@Energy" w:date="2018-11-27T12:18:00Z">
                    <w:rPr>
                      <w:rFonts w:asciiTheme="minorHAnsi" w:hAnsiTheme="minorHAnsi"/>
                      <w:b/>
                      <w:bCs/>
                      <w:sz w:val="18"/>
                      <w:szCs w:val="18"/>
                    </w:rPr>
                  </w:rPrChange>
                </w:rPr>
                <w:t>of exhaust air from one room to another through the</w:t>
              </w:r>
            </w:ins>
            <w:ins w:id="1143" w:author="Ferris, Todd@Energy" w:date="2018-11-27T12:19:00Z">
              <w:r>
                <w:rPr>
                  <w:rFonts w:asciiTheme="minorHAnsi" w:hAnsiTheme="minorHAnsi"/>
                  <w:bCs/>
                  <w:sz w:val="18"/>
                  <w:szCs w:val="18"/>
                </w:rPr>
                <w:t xml:space="preserve"> </w:t>
              </w:r>
            </w:ins>
            <w:ins w:id="1144" w:author="Ferris, Todd@Energy" w:date="2018-11-27T12:18:00Z">
              <w:r w:rsidRPr="00F47345">
                <w:rPr>
                  <w:rFonts w:asciiTheme="minorHAnsi" w:hAnsiTheme="minorHAnsi"/>
                  <w:bCs/>
                  <w:sz w:val="18"/>
                  <w:szCs w:val="18"/>
                  <w:rPrChange w:id="1145"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1146" w:author="TF 112518" w:date="2018-11-26T22:35:00Z">
              <w:del w:id="1147"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7BC40E90" w14:textId="77777777" w:rsidR="00785BAA" w:rsidRPr="00306C27" w:rsidRDefault="00785BAA" w:rsidP="00600C31">
            <w:pPr>
              <w:keepNext/>
              <w:ind w:left="1123" w:hanging="403"/>
              <w:rPr>
                <w:ins w:id="1148" w:author="TF 112518" w:date="2018-11-26T22:35:00Z"/>
                <w:rFonts w:asciiTheme="minorHAnsi" w:hAnsiTheme="minorHAnsi" w:cstheme="minorHAnsi"/>
                <w:sz w:val="18"/>
                <w:szCs w:val="18"/>
                <w:rPrChange w:id="1149" w:author="Ferris, Todd@Energy" w:date="2018-11-27T11:40:00Z">
                  <w:rPr>
                    <w:ins w:id="1150" w:author="TF 112518" w:date="2018-11-26T22:35:00Z"/>
                    <w:rFonts w:asciiTheme="minorHAnsi" w:hAnsiTheme="minorHAnsi" w:cstheme="minorHAnsi"/>
                    <w:b/>
                    <w:sz w:val="18"/>
                    <w:szCs w:val="18"/>
                  </w:rPr>
                </w:rPrChange>
              </w:rPr>
            </w:pPr>
            <w:ins w:id="1151"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1152"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1153"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1154"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1155"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1156"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1157"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1158" w:author="Ferris, Todd@Energy" w:date="2018-11-27T12:20:00Z">
                    <w:rPr>
                      <w:rFonts w:asciiTheme="minorHAnsi" w:hAnsiTheme="minorHAnsi" w:cstheme="minorHAnsi"/>
                      <w:b/>
                      <w:sz w:val="18"/>
                      <w:szCs w:val="18"/>
                    </w:rPr>
                  </w:rPrChange>
                </w:rPr>
                <w:t>duct when the fan is not running</w:t>
              </w:r>
            </w:ins>
            <w:ins w:id="1159" w:author="TF 112518" w:date="2018-11-26T22:35:00Z">
              <w:del w:id="1160" w:author="Ferris, Todd@Energy" w:date="2018-11-27T11:39:00Z">
                <w:r w:rsidRPr="00306C27" w:rsidDel="00306C27">
                  <w:rPr>
                    <w:rFonts w:asciiTheme="minorHAnsi" w:hAnsiTheme="minorHAnsi" w:cstheme="minorHAnsi"/>
                    <w:sz w:val="18"/>
                    <w:szCs w:val="18"/>
                    <w:rPrChange w:id="1161"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1162"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1163" w:author="Ferris, Todd@Energy" w:date="2018-11-27T11:40:00Z">
                      <w:rPr>
                        <w:rFonts w:asciiTheme="minorHAnsi" w:hAnsiTheme="minorHAnsi" w:cstheme="minorHAnsi"/>
                        <w:b/>
                        <w:sz w:val="18"/>
                        <w:szCs w:val="18"/>
                      </w:rPr>
                    </w:rPrChange>
                  </w:rPr>
                  <w:delText xml:space="preserve"> </w:delText>
                </w:r>
              </w:del>
            </w:ins>
            <w:ins w:id="1164" w:author="Ferris, Todd@Energy" w:date="2018-11-27T12:21:00Z">
              <w:r>
                <w:rPr>
                  <w:rFonts w:asciiTheme="minorHAnsi" w:hAnsiTheme="minorHAnsi" w:cstheme="minorHAnsi"/>
                  <w:sz w:val="18"/>
                  <w:szCs w:val="18"/>
                </w:rPr>
                <w:t>.</w:t>
              </w:r>
            </w:ins>
            <w:ins w:id="1165" w:author="TF 112518" w:date="2018-11-26T22:35:00Z">
              <w:r w:rsidRPr="00306C27">
                <w:rPr>
                  <w:rFonts w:asciiTheme="minorHAnsi" w:hAnsiTheme="minorHAnsi" w:cstheme="minorHAnsi"/>
                  <w:sz w:val="18"/>
                  <w:szCs w:val="18"/>
                  <w:rPrChange w:id="1166" w:author="Ferris, Todd@Energy" w:date="2018-11-27T11:40:00Z">
                    <w:rPr>
                      <w:rFonts w:asciiTheme="minorHAnsi" w:hAnsiTheme="minorHAnsi" w:cstheme="minorHAnsi"/>
                      <w:b/>
                      <w:sz w:val="18"/>
                      <w:szCs w:val="18"/>
                    </w:rPr>
                  </w:rPrChange>
                </w:rPr>
                <w:t xml:space="preserve"> </w:t>
              </w:r>
            </w:ins>
          </w:p>
        </w:tc>
      </w:tr>
      <w:tr w:rsidR="00785BAA" w:rsidRPr="006C4FD8" w14:paraId="5E33FE87" w14:textId="77777777" w:rsidTr="00600C31">
        <w:trPr>
          <w:cantSplit/>
          <w:trHeight w:val="158"/>
          <w:ins w:id="116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62C98DA" w14:textId="77777777" w:rsidR="00785BAA" w:rsidRPr="006C4FD8" w:rsidRDefault="00785BAA" w:rsidP="00600C31">
            <w:pPr>
              <w:keepNext/>
              <w:jc w:val="center"/>
              <w:rPr>
                <w:ins w:id="1168" w:author="TF 112518" w:date="2018-11-26T22:35:00Z"/>
                <w:rFonts w:asciiTheme="minorHAnsi" w:hAnsiTheme="minorHAnsi"/>
                <w:sz w:val="18"/>
                <w:szCs w:val="18"/>
              </w:rPr>
            </w:pPr>
            <w:ins w:id="1169"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7F0DBFB" w14:textId="77777777" w:rsidR="00785BAA" w:rsidRDefault="00785BAA" w:rsidP="00600C31">
            <w:pPr>
              <w:keepNext/>
              <w:ind w:left="274" w:hanging="274"/>
              <w:rPr>
                <w:ins w:id="1170" w:author="TF 112518" w:date="2018-11-26T22:35:00Z"/>
                <w:rFonts w:asciiTheme="minorHAnsi" w:hAnsiTheme="minorHAnsi"/>
                <w:b/>
                <w:sz w:val="18"/>
                <w:szCs w:val="18"/>
              </w:rPr>
            </w:pPr>
            <w:ins w:id="1171"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785BAA" w:rsidRPr="006C4FD8" w14:paraId="3E185885" w14:textId="77777777" w:rsidTr="00600C31">
        <w:trPr>
          <w:cantSplit/>
          <w:trHeight w:val="158"/>
          <w:ins w:id="1172"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BB872CA" w14:textId="77777777" w:rsidR="00785BAA" w:rsidRPr="006C4FD8" w:rsidRDefault="00785BAA" w:rsidP="00600C31">
            <w:pPr>
              <w:keepNext/>
              <w:rPr>
                <w:ins w:id="1173" w:author="TF 112518" w:date="2018-11-26T22:35:00Z"/>
                <w:rFonts w:asciiTheme="minorHAnsi" w:hAnsiTheme="minorHAnsi"/>
                <w:b/>
                <w:bCs/>
                <w:sz w:val="18"/>
                <w:szCs w:val="18"/>
              </w:rPr>
            </w:pPr>
            <w:ins w:id="1174"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1818EA98" w14:textId="77777777" w:rsidR="00785BAA" w:rsidRDefault="00785BAA"/>
    <w:p w14:paraId="7C521FBD" w14:textId="77777777" w:rsidR="00785BAA" w:rsidRDefault="00785BAA" w:rsidP="00785BAA"/>
    <w:p w14:paraId="75987E68" w14:textId="77777777" w:rsidR="00785BAA" w:rsidRDefault="00785BAA" w:rsidP="00785BA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4B6E84" w:rsidDel="007056D7" w14:paraId="0435B774" w14:textId="77777777" w:rsidTr="0051676A">
        <w:trPr>
          <w:del w:id="1175"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0435B773" w14:textId="77777777" w:rsidR="004B6E84" w:rsidDel="007056D7" w:rsidRDefault="004B6E84" w:rsidP="0029047D">
            <w:pPr>
              <w:keepNext/>
              <w:rPr>
                <w:del w:id="1176" w:author="Ferris, Todd@Energy" w:date="2018-11-21T10:48:00Z"/>
                <w:rFonts w:asciiTheme="minorHAnsi" w:hAnsiTheme="minorHAnsi"/>
                <w:sz w:val="18"/>
                <w:szCs w:val="18"/>
              </w:rPr>
            </w:pPr>
            <w:del w:id="1177"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0435B778" w14:textId="77777777" w:rsidTr="0051676A">
        <w:trPr>
          <w:trHeight w:val="158"/>
          <w:del w:id="1178"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0435B775" w14:textId="77777777" w:rsidR="004B6E84" w:rsidDel="007056D7" w:rsidRDefault="004B6E84">
            <w:pPr>
              <w:keepNext/>
              <w:rPr>
                <w:del w:id="1179" w:author="Ferris, Todd@Energy" w:date="2018-11-21T10:48:00Z"/>
                <w:rFonts w:asciiTheme="minorHAnsi" w:hAnsiTheme="minorHAnsi"/>
                <w:i/>
                <w:sz w:val="18"/>
                <w:szCs w:val="18"/>
              </w:rPr>
            </w:pPr>
            <w:del w:id="1180"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776" w14:textId="77777777" w:rsidR="004B6E84" w:rsidDel="007056D7" w:rsidRDefault="004B6E84" w:rsidP="004B6E84">
            <w:pPr>
              <w:pStyle w:val="ListParagraph"/>
              <w:keepNext/>
              <w:numPr>
                <w:ilvl w:val="0"/>
                <w:numId w:val="15"/>
              </w:numPr>
              <w:rPr>
                <w:del w:id="1181" w:author="Ferris, Todd@Energy" w:date="2018-11-21T10:48:00Z"/>
                <w:rFonts w:asciiTheme="minorHAnsi" w:hAnsiTheme="minorHAnsi"/>
                <w:sz w:val="18"/>
                <w:szCs w:val="18"/>
              </w:rPr>
            </w:pPr>
            <w:del w:id="1182"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0435B777" w14:textId="77777777" w:rsidR="004B6E84" w:rsidDel="007056D7" w:rsidRDefault="004B6E84" w:rsidP="004B6E84">
            <w:pPr>
              <w:pStyle w:val="ListParagraph"/>
              <w:keepNext/>
              <w:numPr>
                <w:ilvl w:val="0"/>
                <w:numId w:val="15"/>
              </w:numPr>
              <w:rPr>
                <w:del w:id="1183" w:author="Ferris, Todd@Energy" w:date="2018-11-21T10:48:00Z"/>
                <w:rFonts w:asciiTheme="minorHAnsi" w:hAnsiTheme="minorHAnsi"/>
                <w:sz w:val="18"/>
                <w:szCs w:val="18"/>
              </w:rPr>
            </w:pPr>
            <w:del w:id="1184"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0435B77B" w14:textId="77777777" w:rsidTr="0051676A">
        <w:trPr>
          <w:trHeight w:val="158"/>
          <w:del w:id="1185"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0435B779" w14:textId="77777777" w:rsidR="004B6E84" w:rsidDel="007056D7" w:rsidRDefault="004B6E84">
            <w:pPr>
              <w:keepNext/>
              <w:suppressAutoHyphens/>
              <w:rPr>
                <w:del w:id="1186" w:author="Ferris, Todd@Energy" w:date="2018-11-21T10:48:00Z"/>
                <w:rFonts w:asciiTheme="minorHAnsi" w:hAnsiTheme="minorHAnsi"/>
                <w:b/>
                <w:sz w:val="18"/>
                <w:szCs w:val="18"/>
              </w:rPr>
            </w:pPr>
            <w:del w:id="1187" w:author="Ferris, Todd@Energy" w:date="2018-11-21T10:48:00Z">
              <w:r w:rsidDel="007056D7">
                <w:rPr>
                  <w:rFonts w:asciiTheme="minorHAnsi" w:hAnsiTheme="minorHAnsi"/>
                  <w:b/>
                  <w:sz w:val="18"/>
                  <w:szCs w:val="18"/>
                </w:rPr>
                <w:delText xml:space="preserve">Table 5.1 </w:delText>
              </w:r>
            </w:del>
          </w:p>
          <w:p w14:paraId="0435B77A" w14:textId="77777777" w:rsidR="004B6E84" w:rsidDel="007056D7" w:rsidRDefault="004B6E84">
            <w:pPr>
              <w:keepNext/>
              <w:rPr>
                <w:del w:id="1188" w:author="Ferris, Todd@Energy" w:date="2018-11-21T10:48:00Z"/>
                <w:rFonts w:asciiTheme="minorHAnsi" w:hAnsiTheme="minorHAnsi"/>
                <w:sz w:val="18"/>
                <w:szCs w:val="18"/>
              </w:rPr>
            </w:pPr>
            <w:del w:id="1189"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0435B77F" w14:textId="77777777" w:rsidTr="0051676A">
        <w:trPr>
          <w:trHeight w:val="61"/>
          <w:del w:id="1190"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435B77C" w14:textId="77777777" w:rsidR="004B6E84" w:rsidDel="007056D7" w:rsidRDefault="004B6E84">
            <w:pPr>
              <w:keepNext/>
              <w:suppressAutoHyphens/>
              <w:jc w:val="center"/>
              <w:rPr>
                <w:del w:id="1191" w:author="Ferris, Todd@Energy" w:date="2018-11-21T10:48:00Z"/>
                <w:rFonts w:asciiTheme="minorHAnsi" w:hAnsiTheme="minorHAnsi"/>
                <w:sz w:val="18"/>
                <w:szCs w:val="18"/>
              </w:rPr>
            </w:pPr>
            <w:del w:id="1192"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0435B77D" w14:textId="77777777" w:rsidR="004B6E84" w:rsidDel="007056D7" w:rsidRDefault="004B6E84">
            <w:pPr>
              <w:keepNext/>
              <w:suppressAutoHyphens/>
              <w:jc w:val="center"/>
              <w:rPr>
                <w:del w:id="1193" w:author="Ferris, Todd@Energy" w:date="2018-11-21T10:48:00Z"/>
                <w:rFonts w:asciiTheme="minorHAnsi" w:hAnsiTheme="minorHAnsi"/>
                <w:sz w:val="18"/>
                <w:szCs w:val="18"/>
              </w:rPr>
            </w:pPr>
            <w:del w:id="1194"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0435B77E" w14:textId="77777777" w:rsidR="004B6E84" w:rsidDel="007056D7" w:rsidRDefault="004B6E84">
            <w:pPr>
              <w:keepNext/>
              <w:suppressAutoHyphens/>
              <w:jc w:val="center"/>
              <w:rPr>
                <w:del w:id="1195" w:author="Ferris, Todd@Energy" w:date="2018-11-21T10:48:00Z"/>
                <w:rFonts w:asciiTheme="minorHAnsi" w:hAnsiTheme="minorHAnsi"/>
                <w:sz w:val="18"/>
                <w:szCs w:val="18"/>
              </w:rPr>
            </w:pPr>
            <w:del w:id="1196" w:author="Ferris, Todd@Energy" w:date="2018-11-21T10:48:00Z">
              <w:r w:rsidDel="007056D7">
                <w:rPr>
                  <w:rFonts w:asciiTheme="minorHAnsi" w:hAnsiTheme="minorHAnsi"/>
                  <w:sz w:val="18"/>
                  <w:szCs w:val="18"/>
                </w:rPr>
                <w:delText>Notes</w:delText>
              </w:r>
            </w:del>
          </w:p>
        </w:tc>
      </w:tr>
      <w:tr w:rsidR="004B6E84" w:rsidDel="007056D7" w14:paraId="0435B783" w14:textId="77777777" w:rsidTr="0051676A">
        <w:trPr>
          <w:trHeight w:val="61"/>
          <w:del w:id="1197"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435B780" w14:textId="77777777" w:rsidR="004B6E84" w:rsidDel="007056D7" w:rsidRDefault="004B6E84">
            <w:pPr>
              <w:keepNext/>
              <w:suppressAutoHyphens/>
              <w:jc w:val="center"/>
              <w:rPr>
                <w:del w:id="1198" w:author="Ferris, Todd@Energy" w:date="2018-11-21T10:48:00Z"/>
                <w:rFonts w:asciiTheme="minorHAnsi" w:hAnsiTheme="minorHAnsi"/>
                <w:sz w:val="18"/>
                <w:szCs w:val="18"/>
              </w:rPr>
            </w:pPr>
            <w:del w:id="1199"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0435B781" w14:textId="77777777" w:rsidR="004B6E84" w:rsidDel="007056D7" w:rsidRDefault="004B6E84">
            <w:pPr>
              <w:keepNext/>
              <w:suppressAutoHyphens/>
              <w:jc w:val="center"/>
              <w:rPr>
                <w:del w:id="1200" w:author="Ferris, Todd@Energy" w:date="2018-11-21T10:48:00Z"/>
                <w:rFonts w:asciiTheme="minorHAnsi" w:hAnsiTheme="minorHAnsi"/>
                <w:sz w:val="18"/>
                <w:szCs w:val="18"/>
              </w:rPr>
            </w:pPr>
            <w:del w:id="1201"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0435B782" w14:textId="77777777" w:rsidR="004B6E84" w:rsidDel="007056D7" w:rsidRDefault="00D1405D">
            <w:pPr>
              <w:keepNext/>
              <w:suppressAutoHyphens/>
              <w:rPr>
                <w:del w:id="1202" w:author="Ferris, Todd@Energy" w:date="2018-11-21T10:48:00Z"/>
                <w:rFonts w:asciiTheme="minorHAnsi" w:hAnsiTheme="minorHAnsi"/>
                <w:sz w:val="18"/>
                <w:szCs w:val="18"/>
              </w:rPr>
            </w:pPr>
            <w:del w:id="1203"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0435B787" w14:textId="77777777" w:rsidTr="0051676A">
        <w:trPr>
          <w:trHeight w:val="61"/>
          <w:del w:id="1204"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435B784" w14:textId="77777777" w:rsidR="004B6E84" w:rsidDel="007056D7" w:rsidRDefault="004B6E84">
            <w:pPr>
              <w:keepNext/>
              <w:suppressAutoHyphens/>
              <w:jc w:val="center"/>
              <w:rPr>
                <w:del w:id="1205" w:author="Ferris, Todd@Energy" w:date="2018-11-21T10:48:00Z"/>
                <w:rFonts w:asciiTheme="minorHAnsi" w:hAnsiTheme="minorHAnsi"/>
                <w:sz w:val="18"/>
                <w:szCs w:val="18"/>
              </w:rPr>
            </w:pPr>
            <w:del w:id="1206"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0435B785" w14:textId="77777777" w:rsidR="004B6E84" w:rsidDel="007056D7" w:rsidRDefault="004B6E84">
            <w:pPr>
              <w:keepNext/>
              <w:suppressAutoHyphens/>
              <w:jc w:val="center"/>
              <w:rPr>
                <w:del w:id="1207" w:author="Ferris, Todd@Energy" w:date="2018-11-21T10:48:00Z"/>
                <w:rFonts w:asciiTheme="minorHAnsi" w:hAnsiTheme="minorHAnsi"/>
                <w:sz w:val="18"/>
                <w:szCs w:val="18"/>
              </w:rPr>
            </w:pPr>
            <w:del w:id="1208"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0435B786" w14:textId="77777777" w:rsidR="004B6E84" w:rsidDel="007056D7" w:rsidRDefault="004B6E84">
            <w:pPr>
              <w:keepNext/>
              <w:suppressAutoHyphens/>
              <w:jc w:val="center"/>
              <w:rPr>
                <w:del w:id="1209" w:author="Ferris, Todd@Energy" w:date="2018-11-21T10:48:00Z"/>
                <w:rFonts w:asciiTheme="minorHAnsi" w:hAnsiTheme="minorHAnsi"/>
                <w:sz w:val="18"/>
                <w:szCs w:val="18"/>
              </w:rPr>
            </w:pPr>
          </w:p>
        </w:tc>
      </w:tr>
      <w:tr w:rsidR="004B6E84" w:rsidDel="007056D7" w14:paraId="0435B78A" w14:textId="77777777" w:rsidTr="0051676A">
        <w:trPr>
          <w:trHeight w:val="61"/>
          <w:del w:id="121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0435B788" w14:textId="77777777" w:rsidR="004B6E84" w:rsidDel="007056D7" w:rsidRDefault="004B6E84">
            <w:pPr>
              <w:keepNext/>
              <w:suppressAutoHyphens/>
              <w:rPr>
                <w:del w:id="1211" w:author="Ferris, Todd@Energy" w:date="2018-11-21T10:48:00Z"/>
                <w:rFonts w:asciiTheme="minorHAnsi" w:hAnsiTheme="minorHAnsi"/>
                <w:b/>
                <w:sz w:val="18"/>
                <w:szCs w:val="18"/>
              </w:rPr>
            </w:pPr>
            <w:del w:id="1212" w:author="Ferris, Todd@Energy" w:date="2018-11-21T10:48:00Z">
              <w:r w:rsidDel="007056D7">
                <w:rPr>
                  <w:rFonts w:asciiTheme="minorHAnsi" w:hAnsiTheme="minorHAnsi"/>
                  <w:b/>
                  <w:sz w:val="18"/>
                  <w:szCs w:val="18"/>
                </w:rPr>
                <w:delText xml:space="preserve">Table 5.2 </w:delText>
              </w:r>
            </w:del>
          </w:p>
          <w:p w14:paraId="0435B789" w14:textId="77777777" w:rsidR="004B6E84" w:rsidDel="007056D7" w:rsidRDefault="004B6E84">
            <w:pPr>
              <w:keepNext/>
              <w:suppressAutoHyphens/>
              <w:rPr>
                <w:del w:id="1213" w:author="Ferris, Todd@Energy" w:date="2018-11-21T10:48:00Z"/>
                <w:rFonts w:asciiTheme="minorHAnsi" w:hAnsiTheme="minorHAnsi"/>
                <w:sz w:val="18"/>
                <w:szCs w:val="18"/>
              </w:rPr>
            </w:pPr>
            <w:del w:id="1214"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0435B78E" w14:textId="77777777" w:rsidTr="0051676A">
        <w:trPr>
          <w:trHeight w:val="245"/>
          <w:del w:id="1215"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0435B78B" w14:textId="77777777" w:rsidR="004B6E84" w:rsidDel="007056D7" w:rsidRDefault="004B6E84">
            <w:pPr>
              <w:keepNext/>
              <w:suppressAutoHyphens/>
              <w:jc w:val="center"/>
              <w:rPr>
                <w:del w:id="1216" w:author="Ferris, Todd@Energy" w:date="2018-11-21T10:48:00Z"/>
                <w:rFonts w:asciiTheme="minorHAnsi" w:hAnsiTheme="minorHAnsi"/>
                <w:sz w:val="18"/>
                <w:szCs w:val="18"/>
              </w:rPr>
            </w:pPr>
            <w:del w:id="1217"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0435B78C" w14:textId="77777777" w:rsidR="004B6E84" w:rsidDel="007056D7" w:rsidRDefault="004B6E84">
            <w:pPr>
              <w:keepNext/>
              <w:suppressAutoHyphens/>
              <w:jc w:val="center"/>
              <w:rPr>
                <w:del w:id="1218" w:author="Ferris, Todd@Energy" w:date="2018-11-21T10:48:00Z"/>
                <w:rFonts w:asciiTheme="minorHAnsi" w:hAnsiTheme="minorHAnsi"/>
                <w:sz w:val="18"/>
                <w:szCs w:val="18"/>
              </w:rPr>
            </w:pPr>
            <w:del w:id="1219"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0435B78D" w14:textId="77777777" w:rsidR="004B6E84" w:rsidDel="007056D7" w:rsidRDefault="004B6E84">
            <w:pPr>
              <w:keepNext/>
              <w:suppressAutoHyphens/>
              <w:jc w:val="center"/>
              <w:rPr>
                <w:del w:id="1220" w:author="Ferris, Todd@Energy" w:date="2018-11-21T10:48:00Z"/>
                <w:rFonts w:asciiTheme="minorHAnsi" w:hAnsiTheme="minorHAnsi"/>
                <w:sz w:val="18"/>
                <w:szCs w:val="18"/>
              </w:rPr>
            </w:pPr>
            <w:del w:id="1221" w:author="Ferris, Todd@Energy" w:date="2018-11-21T10:48:00Z">
              <w:r w:rsidDel="007056D7">
                <w:rPr>
                  <w:rFonts w:asciiTheme="minorHAnsi" w:hAnsiTheme="minorHAnsi"/>
                  <w:sz w:val="18"/>
                  <w:szCs w:val="18"/>
                </w:rPr>
                <w:delText>Notes</w:delText>
              </w:r>
            </w:del>
          </w:p>
        </w:tc>
      </w:tr>
      <w:tr w:rsidR="004B6E84" w:rsidDel="007056D7" w14:paraId="0435B792" w14:textId="77777777" w:rsidTr="0051676A">
        <w:trPr>
          <w:trHeight w:val="245"/>
          <w:del w:id="1222"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0435B78F" w14:textId="77777777" w:rsidR="004B6E84" w:rsidDel="007056D7" w:rsidRDefault="004B6E84">
            <w:pPr>
              <w:keepNext/>
              <w:suppressAutoHyphens/>
              <w:jc w:val="center"/>
              <w:rPr>
                <w:del w:id="1223" w:author="Ferris, Todd@Energy" w:date="2018-11-21T10:48:00Z"/>
                <w:rFonts w:asciiTheme="minorHAnsi" w:hAnsiTheme="minorHAnsi"/>
                <w:sz w:val="18"/>
                <w:szCs w:val="18"/>
              </w:rPr>
            </w:pPr>
            <w:del w:id="1224"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0435B790" w14:textId="77777777" w:rsidR="004B6E84" w:rsidDel="007056D7" w:rsidRDefault="004B6E84">
            <w:pPr>
              <w:keepNext/>
              <w:suppressAutoHyphens/>
              <w:jc w:val="center"/>
              <w:rPr>
                <w:del w:id="1225" w:author="Ferris, Todd@Energy" w:date="2018-11-21T10:48:00Z"/>
                <w:rFonts w:asciiTheme="minorHAnsi" w:hAnsiTheme="minorHAnsi"/>
                <w:sz w:val="18"/>
                <w:szCs w:val="18"/>
              </w:rPr>
            </w:pPr>
            <w:del w:id="1226"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0435B791" w14:textId="77777777" w:rsidR="004B6E84" w:rsidDel="007056D7" w:rsidRDefault="00D1405D">
            <w:pPr>
              <w:keepNext/>
              <w:suppressAutoHyphens/>
              <w:rPr>
                <w:del w:id="1227" w:author="Ferris, Todd@Energy" w:date="2018-11-21T10:48:00Z"/>
                <w:rFonts w:asciiTheme="minorHAnsi" w:hAnsiTheme="minorHAnsi"/>
                <w:sz w:val="18"/>
                <w:szCs w:val="18"/>
              </w:rPr>
            </w:pPr>
            <w:del w:id="1228" w:author="Ferris, Todd@Energy" w:date="2018-11-21T10:48:00Z">
              <w:r w:rsidDel="007056D7">
                <w:rPr>
                  <w:rFonts w:asciiTheme="minorHAnsi" w:hAnsiTheme="minorHAnsi"/>
                  <w:sz w:val="18"/>
                  <w:szCs w:val="18"/>
                </w:rPr>
                <w:delText>Based on kitchen volume.</w:delText>
              </w:r>
            </w:del>
          </w:p>
        </w:tc>
      </w:tr>
      <w:tr w:rsidR="004B6E84" w:rsidDel="007056D7" w14:paraId="0435B796" w14:textId="77777777" w:rsidTr="0051676A">
        <w:trPr>
          <w:trHeight w:val="245"/>
          <w:del w:id="1229"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0435B793" w14:textId="77777777" w:rsidR="004B6E84" w:rsidDel="007056D7" w:rsidRDefault="004B6E84">
            <w:pPr>
              <w:keepNext/>
              <w:suppressAutoHyphens/>
              <w:jc w:val="center"/>
              <w:rPr>
                <w:del w:id="1230" w:author="Ferris, Todd@Energy" w:date="2018-11-21T10:48:00Z"/>
                <w:rFonts w:asciiTheme="minorHAnsi" w:hAnsiTheme="minorHAnsi"/>
                <w:sz w:val="18"/>
                <w:szCs w:val="18"/>
              </w:rPr>
            </w:pPr>
            <w:del w:id="1231"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0435B794" w14:textId="77777777" w:rsidR="004B6E84" w:rsidDel="007056D7" w:rsidRDefault="004B6E84">
            <w:pPr>
              <w:keepNext/>
              <w:suppressAutoHyphens/>
              <w:jc w:val="center"/>
              <w:rPr>
                <w:del w:id="1232" w:author="Ferris, Todd@Energy" w:date="2018-11-21T10:48:00Z"/>
                <w:rFonts w:asciiTheme="minorHAnsi" w:hAnsiTheme="minorHAnsi"/>
                <w:sz w:val="18"/>
                <w:szCs w:val="18"/>
              </w:rPr>
            </w:pPr>
            <w:del w:id="1233"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0435B795" w14:textId="77777777" w:rsidR="004B6E84" w:rsidDel="007056D7" w:rsidRDefault="004B6E84">
            <w:pPr>
              <w:keepNext/>
              <w:suppressAutoHyphens/>
              <w:jc w:val="center"/>
              <w:rPr>
                <w:del w:id="1234" w:author="Ferris, Todd@Energy" w:date="2018-11-21T10:48:00Z"/>
                <w:rFonts w:asciiTheme="minorHAnsi" w:hAnsiTheme="minorHAnsi"/>
                <w:sz w:val="18"/>
                <w:szCs w:val="18"/>
              </w:rPr>
            </w:pPr>
          </w:p>
        </w:tc>
      </w:tr>
      <w:tr w:rsidR="004B6E84" w:rsidDel="007056D7" w14:paraId="0435B799" w14:textId="77777777" w:rsidTr="0051676A">
        <w:trPr>
          <w:trHeight w:val="245"/>
          <w:del w:id="1235"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0435B797" w14:textId="77777777" w:rsidR="004B6E84" w:rsidDel="007056D7" w:rsidRDefault="004B6E84">
            <w:pPr>
              <w:keepNext/>
              <w:rPr>
                <w:del w:id="1236" w:author="Ferris, Todd@Energy" w:date="2018-11-21T10:48:00Z"/>
                <w:rFonts w:asciiTheme="minorHAnsi" w:hAnsiTheme="minorHAnsi"/>
                <w:b/>
                <w:sz w:val="18"/>
                <w:szCs w:val="18"/>
              </w:rPr>
            </w:pPr>
            <w:del w:id="1237" w:author="Ferris, Todd@Energy" w:date="2018-11-21T10:48:00Z">
              <w:r w:rsidDel="007056D7">
                <w:rPr>
                  <w:rFonts w:asciiTheme="minorHAnsi" w:hAnsiTheme="minorHAnsi"/>
                  <w:b/>
                  <w:sz w:val="18"/>
                  <w:szCs w:val="18"/>
                </w:rPr>
                <w:delText>Table 5.3</w:delText>
              </w:r>
            </w:del>
          </w:p>
          <w:p w14:paraId="0435B798" w14:textId="77777777" w:rsidR="004B6E84" w:rsidDel="007056D7" w:rsidRDefault="004B6E84">
            <w:pPr>
              <w:keepNext/>
              <w:rPr>
                <w:del w:id="1238" w:author="Ferris, Todd@Energy" w:date="2018-11-21T10:48:00Z"/>
                <w:rFonts w:asciiTheme="minorHAnsi" w:hAnsiTheme="minorHAnsi"/>
                <w:sz w:val="18"/>
                <w:szCs w:val="18"/>
              </w:rPr>
            </w:pPr>
            <w:del w:id="1239" w:author="Ferris, Todd@Energy" w:date="2018-11-21T10:48:00Z">
              <w:r w:rsidDel="007056D7">
                <w:rPr>
                  <w:rFonts w:asciiTheme="minorHAnsi" w:hAnsiTheme="minorHAnsi"/>
                  <w:b/>
                  <w:sz w:val="18"/>
                  <w:szCs w:val="18"/>
                </w:rPr>
                <w:delText>Prescriptive Duct Sizing Requirements</w:delText>
              </w:r>
            </w:del>
          </w:p>
        </w:tc>
      </w:tr>
      <w:tr w:rsidR="004B6E84" w:rsidDel="007056D7" w14:paraId="0435B79D" w14:textId="77777777" w:rsidTr="0051676A">
        <w:trPr>
          <w:trHeight w:val="245"/>
          <w:del w:id="1240"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0435B79A" w14:textId="77777777" w:rsidR="004B6E84" w:rsidDel="007056D7" w:rsidRDefault="00D1405D">
            <w:pPr>
              <w:keepNext/>
              <w:jc w:val="center"/>
              <w:rPr>
                <w:del w:id="1241" w:author="Ferris, Todd@Energy" w:date="2018-11-21T10:48:00Z"/>
                <w:rFonts w:asciiTheme="minorHAnsi" w:hAnsiTheme="minorHAnsi"/>
                <w:sz w:val="18"/>
                <w:szCs w:val="18"/>
              </w:rPr>
            </w:pPr>
            <w:del w:id="1242"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0435B79B" w14:textId="77777777" w:rsidR="004B6E84" w:rsidDel="007056D7" w:rsidRDefault="004B6E84">
            <w:pPr>
              <w:keepNext/>
              <w:jc w:val="center"/>
              <w:rPr>
                <w:del w:id="1243" w:author="Ferris, Todd@Energy" w:date="2018-11-21T10:48:00Z"/>
                <w:rFonts w:asciiTheme="minorHAnsi" w:hAnsiTheme="minorHAnsi"/>
                <w:sz w:val="18"/>
                <w:szCs w:val="18"/>
              </w:rPr>
            </w:pPr>
            <w:del w:id="1244"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0435B79C" w14:textId="77777777" w:rsidR="004B6E84" w:rsidDel="007056D7" w:rsidRDefault="004B6E84">
            <w:pPr>
              <w:keepNext/>
              <w:jc w:val="center"/>
              <w:rPr>
                <w:del w:id="1245" w:author="Ferris, Todd@Energy" w:date="2018-11-21T10:48:00Z"/>
                <w:rFonts w:asciiTheme="minorHAnsi" w:hAnsiTheme="minorHAnsi"/>
                <w:sz w:val="18"/>
                <w:szCs w:val="18"/>
              </w:rPr>
            </w:pPr>
            <w:del w:id="1246" w:author="Ferris, Todd@Energy" w:date="2018-11-21T10:48:00Z">
              <w:r w:rsidDel="007056D7">
                <w:rPr>
                  <w:rFonts w:asciiTheme="minorHAnsi" w:hAnsiTheme="minorHAnsi"/>
                  <w:sz w:val="18"/>
                  <w:szCs w:val="18"/>
                </w:rPr>
                <w:delText>Smooth Duct</w:delText>
              </w:r>
            </w:del>
          </w:p>
        </w:tc>
      </w:tr>
      <w:tr w:rsidR="004B6E84" w:rsidDel="007056D7" w14:paraId="0435B7A7" w14:textId="77777777" w:rsidTr="0051676A">
        <w:trPr>
          <w:trHeight w:val="432"/>
          <w:del w:id="1247"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0435B79E" w14:textId="77777777" w:rsidR="004B6E84" w:rsidDel="007056D7" w:rsidRDefault="004B6E84">
            <w:pPr>
              <w:keepNext/>
              <w:jc w:val="center"/>
              <w:rPr>
                <w:del w:id="1248" w:author="Ferris, Todd@Energy" w:date="2018-11-21T10:48:00Z"/>
                <w:rFonts w:asciiTheme="minorHAnsi" w:hAnsiTheme="minorHAnsi"/>
                <w:sz w:val="18"/>
                <w:szCs w:val="18"/>
              </w:rPr>
            </w:pPr>
            <w:del w:id="1249"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0435B79F" w14:textId="77777777" w:rsidR="004B6E84" w:rsidDel="007056D7" w:rsidRDefault="004B6E84">
            <w:pPr>
              <w:keepNext/>
              <w:suppressAutoHyphens/>
              <w:spacing w:before="240"/>
              <w:jc w:val="center"/>
              <w:rPr>
                <w:del w:id="1250" w:author="Ferris, Todd@Energy" w:date="2018-11-21T10:48:00Z"/>
                <w:rFonts w:asciiTheme="minorHAnsi" w:hAnsiTheme="minorHAnsi"/>
                <w:sz w:val="18"/>
                <w:szCs w:val="18"/>
              </w:rPr>
            </w:pPr>
            <w:del w:id="1251"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0435B7A0" w14:textId="77777777" w:rsidR="004B6E84" w:rsidDel="007056D7" w:rsidRDefault="004B6E84">
            <w:pPr>
              <w:keepNext/>
              <w:suppressAutoHyphens/>
              <w:spacing w:before="240"/>
              <w:jc w:val="center"/>
              <w:rPr>
                <w:del w:id="1252" w:author="Ferris, Todd@Energy" w:date="2018-11-21T10:48:00Z"/>
                <w:rFonts w:asciiTheme="minorHAnsi" w:hAnsiTheme="minorHAnsi"/>
                <w:sz w:val="18"/>
                <w:szCs w:val="18"/>
              </w:rPr>
            </w:pPr>
            <w:del w:id="1253"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0435B7A1" w14:textId="77777777" w:rsidR="004B6E84" w:rsidDel="007056D7" w:rsidRDefault="004B6E84">
            <w:pPr>
              <w:keepNext/>
              <w:suppressAutoHyphens/>
              <w:spacing w:before="240"/>
              <w:jc w:val="center"/>
              <w:rPr>
                <w:del w:id="1254" w:author="Ferris, Todd@Energy" w:date="2018-11-21T10:48:00Z"/>
                <w:rFonts w:asciiTheme="minorHAnsi" w:hAnsiTheme="minorHAnsi"/>
                <w:sz w:val="18"/>
                <w:szCs w:val="18"/>
              </w:rPr>
            </w:pPr>
            <w:del w:id="1255"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0435B7A2" w14:textId="77777777" w:rsidR="004B6E84" w:rsidDel="007056D7" w:rsidRDefault="004B6E84">
            <w:pPr>
              <w:keepNext/>
              <w:suppressAutoHyphens/>
              <w:spacing w:before="240"/>
              <w:jc w:val="center"/>
              <w:rPr>
                <w:del w:id="1256" w:author="Ferris, Todd@Energy" w:date="2018-11-21T10:48:00Z"/>
                <w:rFonts w:asciiTheme="minorHAnsi" w:hAnsiTheme="minorHAnsi"/>
                <w:sz w:val="18"/>
                <w:szCs w:val="18"/>
              </w:rPr>
            </w:pPr>
            <w:del w:id="1257"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0435B7A3" w14:textId="77777777" w:rsidR="004B6E84" w:rsidDel="007056D7" w:rsidRDefault="004B6E84">
            <w:pPr>
              <w:keepNext/>
              <w:suppressAutoHyphens/>
              <w:spacing w:before="240"/>
              <w:jc w:val="center"/>
              <w:rPr>
                <w:del w:id="1258" w:author="Ferris, Todd@Energy" w:date="2018-11-21T10:48:00Z"/>
                <w:rFonts w:asciiTheme="minorHAnsi" w:hAnsiTheme="minorHAnsi"/>
                <w:sz w:val="18"/>
                <w:szCs w:val="18"/>
              </w:rPr>
            </w:pPr>
            <w:del w:id="1259"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0435B7A4" w14:textId="77777777" w:rsidR="004B6E84" w:rsidDel="007056D7" w:rsidRDefault="004B6E84">
            <w:pPr>
              <w:keepNext/>
              <w:suppressAutoHyphens/>
              <w:spacing w:before="240"/>
              <w:jc w:val="center"/>
              <w:rPr>
                <w:del w:id="1260" w:author="Ferris, Todd@Energy" w:date="2018-11-21T10:48:00Z"/>
                <w:rFonts w:asciiTheme="minorHAnsi" w:hAnsiTheme="minorHAnsi"/>
                <w:sz w:val="18"/>
                <w:szCs w:val="18"/>
              </w:rPr>
            </w:pPr>
            <w:del w:id="1261"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0435B7A5" w14:textId="77777777" w:rsidR="004B6E84" w:rsidDel="007056D7" w:rsidRDefault="004B6E84">
            <w:pPr>
              <w:keepNext/>
              <w:suppressAutoHyphens/>
              <w:spacing w:before="240"/>
              <w:jc w:val="center"/>
              <w:rPr>
                <w:del w:id="1262" w:author="Ferris, Todd@Energy" w:date="2018-11-21T10:48:00Z"/>
                <w:rFonts w:asciiTheme="minorHAnsi" w:hAnsiTheme="minorHAnsi"/>
                <w:sz w:val="18"/>
                <w:szCs w:val="18"/>
              </w:rPr>
            </w:pPr>
            <w:del w:id="1263"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0435B7A6" w14:textId="77777777" w:rsidR="004B6E84" w:rsidDel="007056D7" w:rsidRDefault="004B6E84">
            <w:pPr>
              <w:keepNext/>
              <w:suppressAutoHyphens/>
              <w:spacing w:before="240"/>
              <w:jc w:val="center"/>
              <w:rPr>
                <w:del w:id="1264" w:author="Ferris, Todd@Energy" w:date="2018-11-21T10:48:00Z"/>
                <w:rFonts w:asciiTheme="minorHAnsi" w:hAnsiTheme="minorHAnsi"/>
                <w:sz w:val="18"/>
                <w:szCs w:val="18"/>
              </w:rPr>
            </w:pPr>
            <w:del w:id="1265" w:author="Ferris, Todd@Energy" w:date="2018-11-21T10:48:00Z">
              <w:r w:rsidDel="007056D7">
                <w:rPr>
                  <w:rFonts w:asciiTheme="minorHAnsi" w:hAnsiTheme="minorHAnsi"/>
                  <w:sz w:val="18"/>
                  <w:szCs w:val="18"/>
                </w:rPr>
                <w:delText>125</w:delText>
              </w:r>
            </w:del>
          </w:p>
        </w:tc>
      </w:tr>
      <w:tr w:rsidR="004B6E84" w:rsidDel="007056D7" w14:paraId="0435B7AA" w14:textId="77777777" w:rsidTr="0051676A">
        <w:trPr>
          <w:trHeight w:val="269"/>
          <w:del w:id="1266"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0435B7A8" w14:textId="77777777" w:rsidR="004B6E84" w:rsidDel="007056D7" w:rsidRDefault="004B6E84">
            <w:pPr>
              <w:keepNext/>
              <w:jc w:val="center"/>
              <w:rPr>
                <w:del w:id="1267"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0435B7A9" w14:textId="77777777" w:rsidR="004B6E84" w:rsidDel="007056D7" w:rsidRDefault="004B6E84">
            <w:pPr>
              <w:keepNext/>
              <w:jc w:val="center"/>
              <w:rPr>
                <w:del w:id="1268" w:author="Ferris, Todd@Energy" w:date="2018-11-21T10:48:00Z"/>
                <w:rFonts w:asciiTheme="minorHAnsi" w:hAnsiTheme="minorHAnsi"/>
                <w:sz w:val="18"/>
                <w:szCs w:val="18"/>
              </w:rPr>
            </w:pPr>
            <w:del w:id="1269" w:author="Ferris, Todd@Energy" w:date="2018-11-21T10:48:00Z">
              <w:r w:rsidDel="007056D7">
                <w:rPr>
                  <w:rFonts w:asciiTheme="minorHAnsi" w:hAnsiTheme="minorHAnsi"/>
                  <w:sz w:val="18"/>
                  <w:szCs w:val="18"/>
                </w:rPr>
                <w:delText>Maximum Allowable Duct Length (ft)</w:delText>
              </w:r>
            </w:del>
          </w:p>
        </w:tc>
      </w:tr>
      <w:tr w:rsidR="004B6E84" w:rsidDel="007056D7" w14:paraId="0435B7AE" w14:textId="77777777" w:rsidTr="0051676A">
        <w:trPr>
          <w:trHeight w:val="245"/>
          <w:del w:id="1270"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0435B7AB" w14:textId="77777777" w:rsidR="004B6E84" w:rsidDel="007056D7" w:rsidRDefault="004B6E84">
            <w:pPr>
              <w:keepNext/>
              <w:jc w:val="center"/>
              <w:rPr>
                <w:del w:id="1271" w:author="Ferris, Todd@Energy" w:date="2018-11-21T10:48:00Z"/>
                <w:rFonts w:asciiTheme="minorHAnsi" w:hAnsiTheme="minorHAnsi"/>
                <w:sz w:val="18"/>
                <w:szCs w:val="18"/>
              </w:rPr>
            </w:pPr>
            <w:del w:id="1272"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0435B7AC" w14:textId="77777777" w:rsidR="004B6E84" w:rsidDel="007056D7" w:rsidRDefault="004B6E84">
            <w:pPr>
              <w:keepNext/>
              <w:jc w:val="center"/>
              <w:rPr>
                <w:del w:id="1273" w:author="Ferris, Todd@Energy" w:date="2018-11-21T10:48:00Z"/>
                <w:rFonts w:asciiTheme="minorHAnsi" w:hAnsiTheme="minorHAnsi"/>
                <w:sz w:val="18"/>
                <w:szCs w:val="18"/>
              </w:rPr>
            </w:pPr>
            <w:del w:id="1274"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0435B7AD" w14:textId="77777777" w:rsidR="004B6E84" w:rsidDel="007056D7" w:rsidRDefault="004B6E84">
            <w:pPr>
              <w:keepNext/>
              <w:jc w:val="center"/>
              <w:rPr>
                <w:del w:id="1275" w:author="Ferris, Todd@Energy" w:date="2018-11-21T10:48:00Z"/>
                <w:rFonts w:asciiTheme="minorHAnsi" w:hAnsiTheme="minorHAnsi"/>
                <w:sz w:val="18"/>
                <w:szCs w:val="18"/>
              </w:rPr>
            </w:pPr>
            <w:del w:id="1276" w:author="Ferris, Todd@Energy" w:date="2018-11-21T10:48:00Z">
              <w:r w:rsidDel="007056D7">
                <w:rPr>
                  <w:rFonts w:asciiTheme="minorHAnsi" w:hAnsiTheme="minorHAnsi"/>
                  <w:sz w:val="18"/>
                  <w:szCs w:val="18"/>
                </w:rPr>
                <w:delText>Smooth Duct</w:delText>
              </w:r>
            </w:del>
          </w:p>
        </w:tc>
      </w:tr>
      <w:tr w:rsidR="004B6E84" w:rsidDel="007056D7" w14:paraId="0435B7B8" w14:textId="77777777" w:rsidTr="0051676A">
        <w:trPr>
          <w:trHeight w:val="245"/>
          <w:del w:id="1277"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0435B7AF" w14:textId="77777777" w:rsidR="004B6E84" w:rsidDel="007056D7" w:rsidRDefault="004B6E84">
            <w:pPr>
              <w:keepNext/>
              <w:jc w:val="center"/>
              <w:rPr>
                <w:del w:id="1278" w:author="Ferris, Todd@Energy" w:date="2018-11-21T10:48:00Z"/>
                <w:rFonts w:asciiTheme="minorHAnsi" w:hAnsiTheme="minorHAnsi"/>
                <w:sz w:val="18"/>
                <w:szCs w:val="18"/>
              </w:rPr>
            </w:pPr>
            <w:del w:id="1279"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0435B7B0" w14:textId="77777777" w:rsidR="004B6E84" w:rsidDel="007056D7" w:rsidRDefault="004B6E84">
            <w:pPr>
              <w:keepNext/>
              <w:jc w:val="center"/>
              <w:rPr>
                <w:del w:id="1280" w:author="Ferris, Todd@Energy" w:date="2018-11-21T10:48:00Z"/>
                <w:rFonts w:asciiTheme="minorHAnsi" w:hAnsiTheme="minorHAnsi"/>
                <w:sz w:val="18"/>
                <w:szCs w:val="18"/>
              </w:rPr>
            </w:pPr>
            <w:del w:id="1281"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7B1" w14:textId="77777777" w:rsidR="004B6E84" w:rsidDel="007056D7" w:rsidRDefault="004B6E84">
            <w:pPr>
              <w:keepNext/>
              <w:jc w:val="center"/>
              <w:rPr>
                <w:del w:id="1282" w:author="Ferris, Todd@Energy" w:date="2018-11-21T10:48:00Z"/>
                <w:rFonts w:asciiTheme="minorHAnsi" w:hAnsiTheme="minorHAnsi"/>
                <w:color w:val="000000"/>
                <w:sz w:val="18"/>
                <w:szCs w:val="18"/>
              </w:rPr>
            </w:pPr>
            <w:del w:id="1283"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B2" w14:textId="77777777" w:rsidR="004B6E84" w:rsidDel="007056D7" w:rsidRDefault="004B6E84">
            <w:pPr>
              <w:keepNext/>
              <w:jc w:val="center"/>
              <w:rPr>
                <w:del w:id="1284" w:author="Ferris, Todd@Energy" w:date="2018-11-21T10:48:00Z"/>
                <w:rFonts w:asciiTheme="minorHAnsi" w:hAnsiTheme="minorHAnsi"/>
                <w:sz w:val="18"/>
                <w:szCs w:val="18"/>
              </w:rPr>
            </w:pPr>
            <w:del w:id="1285"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0435B7B3" w14:textId="77777777" w:rsidR="004B6E84" w:rsidDel="007056D7" w:rsidRDefault="004B6E84">
            <w:pPr>
              <w:keepNext/>
              <w:jc w:val="center"/>
              <w:rPr>
                <w:del w:id="1286" w:author="Ferris, Todd@Energy" w:date="2018-11-21T10:48:00Z"/>
                <w:rFonts w:asciiTheme="minorHAnsi" w:hAnsiTheme="minorHAnsi"/>
                <w:sz w:val="18"/>
                <w:szCs w:val="18"/>
              </w:rPr>
            </w:pPr>
            <w:del w:id="1287"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0435B7B4" w14:textId="77777777" w:rsidR="004B6E84" w:rsidDel="007056D7" w:rsidRDefault="004B6E84">
            <w:pPr>
              <w:keepNext/>
              <w:jc w:val="center"/>
              <w:rPr>
                <w:del w:id="1288" w:author="Ferris, Todd@Energy" w:date="2018-11-21T10:48:00Z"/>
                <w:rFonts w:asciiTheme="minorHAnsi" w:hAnsiTheme="minorHAnsi"/>
                <w:sz w:val="18"/>
                <w:szCs w:val="18"/>
              </w:rPr>
            </w:pPr>
            <w:del w:id="1289"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B5" w14:textId="77777777" w:rsidR="004B6E84" w:rsidDel="007056D7" w:rsidRDefault="004B6E84">
            <w:pPr>
              <w:keepNext/>
              <w:jc w:val="center"/>
              <w:rPr>
                <w:del w:id="1290" w:author="Ferris, Todd@Energy" w:date="2018-11-21T10:48:00Z"/>
                <w:rFonts w:asciiTheme="minorHAnsi" w:hAnsiTheme="minorHAnsi"/>
                <w:sz w:val="18"/>
                <w:szCs w:val="18"/>
              </w:rPr>
            </w:pPr>
            <w:del w:id="1291"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B6" w14:textId="77777777" w:rsidR="004B6E84" w:rsidDel="007056D7" w:rsidRDefault="004B6E84">
            <w:pPr>
              <w:keepNext/>
              <w:jc w:val="center"/>
              <w:rPr>
                <w:del w:id="1292" w:author="Ferris, Todd@Energy" w:date="2018-11-21T10:48:00Z"/>
                <w:rFonts w:asciiTheme="minorHAnsi" w:hAnsiTheme="minorHAnsi"/>
                <w:sz w:val="18"/>
                <w:szCs w:val="18"/>
              </w:rPr>
            </w:pPr>
            <w:del w:id="1293"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0435B7B7" w14:textId="77777777" w:rsidR="004B6E84" w:rsidDel="007056D7" w:rsidRDefault="004B6E84">
            <w:pPr>
              <w:keepNext/>
              <w:jc w:val="center"/>
              <w:rPr>
                <w:del w:id="1294" w:author="Ferris, Todd@Energy" w:date="2018-11-21T10:48:00Z"/>
                <w:rFonts w:asciiTheme="minorHAnsi" w:hAnsiTheme="minorHAnsi"/>
                <w:sz w:val="18"/>
                <w:szCs w:val="18"/>
              </w:rPr>
            </w:pPr>
            <w:del w:id="1295" w:author="Ferris, Todd@Energy" w:date="2018-11-21T10:48:00Z">
              <w:r w:rsidDel="007056D7">
                <w:rPr>
                  <w:rFonts w:asciiTheme="minorHAnsi" w:hAnsiTheme="minorHAnsi"/>
                  <w:sz w:val="18"/>
                  <w:szCs w:val="18"/>
                </w:rPr>
                <w:delText>X</w:delText>
              </w:r>
            </w:del>
          </w:p>
        </w:tc>
      </w:tr>
      <w:tr w:rsidR="004B6E84" w:rsidDel="007056D7" w14:paraId="0435B7C2" w14:textId="77777777" w:rsidTr="0051676A">
        <w:trPr>
          <w:trHeight w:val="245"/>
          <w:del w:id="1296"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0435B7B9" w14:textId="77777777" w:rsidR="004B6E84" w:rsidDel="007056D7" w:rsidRDefault="004B6E84">
            <w:pPr>
              <w:keepNext/>
              <w:jc w:val="center"/>
              <w:rPr>
                <w:del w:id="1297" w:author="Ferris, Todd@Energy" w:date="2018-11-21T10:48:00Z"/>
                <w:rFonts w:asciiTheme="minorHAnsi" w:hAnsiTheme="minorHAnsi"/>
                <w:sz w:val="18"/>
                <w:szCs w:val="18"/>
              </w:rPr>
            </w:pPr>
            <w:del w:id="1298"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0435B7BA" w14:textId="77777777" w:rsidR="004B6E84" w:rsidDel="007056D7" w:rsidRDefault="004B6E84">
            <w:pPr>
              <w:keepNext/>
              <w:jc w:val="center"/>
              <w:rPr>
                <w:del w:id="1299" w:author="Ferris, Todd@Energy" w:date="2018-11-21T10:48:00Z"/>
                <w:rFonts w:asciiTheme="minorHAnsi" w:hAnsiTheme="minorHAnsi"/>
                <w:sz w:val="18"/>
                <w:szCs w:val="18"/>
              </w:rPr>
            </w:pPr>
            <w:del w:id="1300"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7BB" w14:textId="77777777" w:rsidR="004B6E84" w:rsidDel="007056D7" w:rsidRDefault="004B6E84">
            <w:pPr>
              <w:keepNext/>
              <w:jc w:val="center"/>
              <w:rPr>
                <w:del w:id="1301" w:author="Ferris, Todd@Energy" w:date="2018-11-21T10:48:00Z"/>
                <w:rFonts w:asciiTheme="minorHAnsi" w:hAnsiTheme="minorHAnsi"/>
                <w:sz w:val="18"/>
                <w:szCs w:val="18"/>
              </w:rPr>
            </w:pPr>
            <w:del w:id="1302"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BC" w14:textId="77777777" w:rsidR="004B6E84" w:rsidDel="007056D7" w:rsidRDefault="004B6E84">
            <w:pPr>
              <w:keepNext/>
              <w:jc w:val="center"/>
              <w:rPr>
                <w:del w:id="1303" w:author="Ferris, Todd@Energy" w:date="2018-11-21T10:48:00Z"/>
                <w:rFonts w:asciiTheme="minorHAnsi" w:hAnsiTheme="minorHAnsi"/>
                <w:sz w:val="18"/>
                <w:szCs w:val="18"/>
              </w:rPr>
            </w:pPr>
            <w:del w:id="1304"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0435B7BD" w14:textId="77777777" w:rsidR="004B6E84" w:rsidDel="007056D7" w:rsidRDefault="004B6E84">
            <w:pPr>
              <w:keepNext/>
              <w:jc w:val="center"/>
              <w:rPr>
                <w:del w:id="1305" w:author="Ferris, Todd@Energy" w:date="2018-11-21T10:48:00Z"/>
                <w:rFonts w:asciiTheme="minorHAnsi" w:hAnsiTheme="minorHAnsi"/>
                <w:sz w:val="18"/>
                <w:szCs w:val="18"/>
              </w:rPr>
            </w:pPr>
            <w:del w:id="1306"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0435B7BE" w14:textId="77777777" w:rsidR="004B6E84" w:rsidDel="007056D7" w:rsidRDefault="004B6E84">
            <w:pPr>
              <w:keepNext/>
              <w:jc w:val="center"/>
              <w:rPr>
                <w:del w:id="1307" w:author="Ferris, Todd@Energy" w:date="2018-11-21T10:48:00Z"/>
                <w:rFonts w:asciiTheme="minorHAnsi" w:hAnsiTheme="minorHAnsi"/>
                <w:sz w:val="18"/>
                <w:szCs w:val="18"/>
              </w:rPr>
            </w:pPr>
            <w:del w:id="1308"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BF" w14:textId="77777777" w:rsidR="004B6E84" w:rsidDel="007056D7" w:rsidRDefault="004B6E84">
            <w:pPr>
              <w:keepNext/>
              <w:jc w:val="center"/>
              <w:rPr>
                <w:del w:id="1309" w:author="Ferris, Todd@Energy" w:date="2018-11-21T10:48:00Z"/>
                <w:rFonts w:asciiTheme="minorHAnsi" w:hAnsiTheme="minorHAnsi"/>
                <w:sz w:val="18"/>
                <w:szCs w:val="18"/>
              </w:rPr>
            </w:pPr>
            <w:del w:id="1310"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C0" w14:textId="77777777" w:rsidR="004B6E84" w:rsidDel="007056D7" w:rsidRDefault="004B6E84">
            <w:pPr>
              <w:keepNext/>
              <w:jc w:val="center"/>
              <w:rPr>
                <w:del w:id="1311" w:author="Ferris, Todd@Energy" w:date="2018-11-21T10:48:00Z"/>
                <w:rFonts w:asciiTheme="minorHAnsi" w:hAnsiTheme="minorHAnsi"/>
                <w:sz w:val="18"/>
                <w:szCs w:val="18"/>
              </w:rPr>
            </w:pPr>
            <w:del w:id="1312"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0435B7C1" w14:textId="77777777" w:rsidR="004B6E84" w:rsidDel="007056D7" w:rsidRDefault="004B6E84">
            <w:pPr>
              <w:keepNext/>
              <w:jc w:val="center"/>
              <w:rPr>
                <w:del w:id="1313" w:author="Ferris, Todd@Energy" w:date="2018-11-21T10:48:00Z"/>
                <w:rFonts w:asciiTheme="minorHAnsi" w:hAnsiTheme="minorHAnsi"/>
                <w:sz w:val="18"/>
                <w:szCs w:val="18"/>
              </w:rPr>
            </w:pPr>
            <w:del w:id="1314" w:author="Ferris, Todd@Energy" w:date="2018-11-21T10:48:00Z">
              <w:r w:rsidDel="007056D7">
                <w:rPr>
                  <w:rFonts w:asciiTheme="minorHAnsi" w:hAnsiTheme="minorHAnsi"/>
                  <w:sz w:val="18"/>
                  <w:szCs w:val="18"/>
                </w:rPr>
                <w:delText>X</w:delText>
              </w:r>
            </w:del>
          </w:p>
        </w:tc>
      </w:tr>
      <w:tr w:rsidR="004B6E84" w:rsidDel="007056D7" w14:paraId="0435B7CC" w14:textId="77777777" w:rsidTr="0051676A">
        <w:trPr>
          <w:trHeight w:val="245"/>
          <w:del w:id="1315"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0435B7C3" w14:textId="77777777" w:rsidR="004B6E84" w:rsidDel="007056D7" w:rsidRDefault="004B6E84">
            <w:pPr>
              <w:keepNext/>
              <w:jc w:val="center"/>
              <w:rPr>
                <w:del w:id="1316" w:author="Ferris, Todd@Energy" w:date="2018-11-21T10:48:00Z"/>
                <w:rFonts w:asciiTheme="minorHAnsi" w:hAnsiTheme="minorHAnsi"/>
                <w:sz w:val="18"/>
                <w:szCs w:val="18"/>
              </w:rPr>
            </w:pPr>
            <w:del w:id="1317"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0435B7C4" w14:textId="77777777" w:rsidR="004B6E84" w:rsidDel="007056D7" w:rsidRDefault="004B6E84">
            <w:pPr>
              <w:keepNext/>
              <w:jc w:val="center"/>
              <w:rPr>
                <w:del w:id="1318" w:author="Ferris, Todd@Energy" w:date="2018-11-21T10:48:00Z"/>
                <w:rFonts w:asciiTheme="minorHAnsi" w:hAnsiTheme="minorHAnsi"/>
                <w:sz w:val="18"/>
                <w:szCs w:val="18"/>
              </w:rPr>
            </w:pPr>
            <w:del w:id="1319"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7C5" w14:textId="77777777" w:rsidR="004B6E84" w:rsidDel="007056D7" w:rsidRDefault="004B6E84">
            <w:pPr>
              <w:keepNext/>
              <w:jc w:val="center"/>
              <w:rPr>
                <w:del w:id="1320" w:author="Ferris, Todd@Energy" w:date="2018-11-21T10:48:00Z"/>
                <w:rFonts w:asciiTheme="minorHAnsi" w:hAnsiTheme="minorHAnsi"/>
                <w:sz w:val="18"/>
                <w:szCs w:val="18"/>
              </w:rPr>
            </w:pPr>
            <w:del w:id="1321"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C6" w14:textId="77777777" w:rsidR="004B6E84" w:rsidDel="007056D7" w:rsidRDefault="004B6E84">
            <w:pPr>
              <w:keepNext/>
              <w:jc w:val="center"/>
              <w:rPr>
                <w:del w:id="1322" w:author="Ferris, Todd@Energy" w:date="2018-11-21T10:48:00Z"/>
                <w:rFonts w:asciiTheme="minorHAnsi" w:hAnsiTheme="minorHAnsi"/>
                <w:sz w:val="18"/>
                <w:szCs w:val="18"/>
              </w:rPr>
            </w:pPr>
            <w:del w:id="1323"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0435B7C7" w14:textId="77777777" w:rsidR="004B6E84" w:rsidDel="007056D7" w:rsidRDefault="004B6E84">
            <w:pPr>
              <w:keepNext/>
              <w:jc w:val="center"/>
              <w:rPr>
                <w:del w:id="1324" w:author="Ferris, Todd@Energy" w:date="2018-11-21T10:48:00Z"/>
                <w:rFonts w:asciiTheme="minorHAnsi" w:hAnsiTheme="minorHAnsi"/>
                <w:sz w:val="18"/>
                <w:szCs w:val="18"/>
              </w:rPr>
            </w:pPr>
            <w:del w:id="1325"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0435B7C8" w14:textId="77777777" w:rsidR="004B6E84" w:rsidDel="007056D7" w:rsidRDefault="004B6E84">
            <w:pPr>
              <w:keepNext/>
              <w:jc w:val="center"/>
              <w:rPr>
                <w:del w:id="1326" w:author="Ferris, Todd@Energy" w:date="2018-11-21T10:48:00Z"/>
                <w:rFonts w:asciiTheme="minorHAnsi" w:hAnsiTheme="minorHAnsi"/>
                <w:sz w:val="18"/>
                <w:szCs w:val="18"/>
              </w:rPr>
            </w:pPr>
            <w:del w:id="1327"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C9" w14:textId="77777777" w:rsidR="004B6E84" w:rsidDel="007056D7" w:rsidRDefault="004B6E84">
            <w:pPr>
              <w:keepNext/>
              <w:jc w:val="center"/>
              <w:rPr>
                <w:del w:id="1328" w:author="Ferris, Todd@Energy" w:date="2018-11-21T10:48:00Z"/>
                <w:rFonts w:asciiTheme="minorHAnsi" w:hAnsiTheme="minorHAnsi"/>
                <w:sz w:val="18"/>
                <w:szCs w:val="18"/>
              </w:rPr>
            </w:pPr>
            <w:del w:id="1329"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CA" w14:textId="77777777" w:rsidR="004B6E84" w:rsidDel="007056D7" w:rsidRDefault="004B6E84">
            <w:pPr>
              <w:keepNext/>
              <w:jc w:val="center"/>
              <w:rPr>
                <w:del w:id="1330" w:author="Ferris, Todd@Energy" w:date="2018-11-21T10:48:00Z"/>
                <w:rFonts w:asciiTheme="minorHAnsi" w:hAnsiTheme="minorHAnsi"/>
                <w:sz w:val="18"/>
                <w:szCs w:val="18"/>
              </w:rPr>
            </w:pPr>
            <w:del w:id="1331"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0435B7CB" w14:textId="77777777" w:rsidR="004B6E84" w:rsidDel="007056D7" w:rsidRDefault="004B6E84">
            <w:pPr>
              <w:keepNext/>
              <w:jc w:val="center"/>
              <w:rPr>
                <w:del w:id="1332" w:author="Ferris, Todd@Energy" w:date="2018-11-21T10:48:00Z"/>
                <w:rFonts w:asciiTheme="minorHAnsi" w:hAnsiTheme="minorHAnsi"/>
                <w:sz w:val="18"/>
                <w:szCs w:val="18"/>
              </w:rPr>
            </w:pPr>
            <w:del w:id="1333" w:author="Ferris, Todd@Energy" w:date="2018-11-21T10:48:00Z">
              <w:r w:rsidDel="007056D7">
                <w:rPr>
                  <w:rFonts w:asciiTheme="minorHAnsi" w:hAnsiTheme="minorHAnsi"/>
                  <w:sz w:val="18"/>
                  <w:szCs w:val="18"/>
                </w:rPr>
                <w:delText>55</w:delText>
              </w:r>
            </w:del>
          </w:p>
        </w:tc>
      </w:tr>
      <w:tr w:rsidR="004B6E84" w:rsidDel="007056D7" w14:paraId="0435B7D6" w14:textId="77777777" w:rsidTr="0051676A">
        <w:trPr>
          <w:trHeight w:val="245"/>
          <w:del w:id="1334"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0435B7CD" w14:textId="77777777" w:rsidR="004B6E84" w:rsidDel="007056D7" w:rsidRDefault="004B6E84">
            <w:pPr>
              <w:keepNext/>
              <w:jc w:val="center"/>
              <w:rPr>
                <w:del w:id="1335" w:author="Ferris, Todd@Energy" w:date="2018-11-21T10:48:00Z"/>
                <w:rFonts w:asciiTheme="minorHAnsi" w:hAnsiTheme="minorHAnsi"/>
                <w:sz w:val="18"/>
                <w:szCs w:val="18"/>
              </w:rPr>
            </w:pPr>
            <w:del w:id="1336"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0435B7CE" w14:textId="77777777" w:rsidR="004B6E84" w:rsidDel="007056D7" w:rsidRDefault="004B6E84">
            <w:pPr>
              <w:keepNext/>
              <w:jc w:val="center"/>
              <w:rPr>
                <w:del w:id="1337" w:author="Ferris, Todd@Energy" w:date="2018-11-21T10:48:00Z"/>
                <w:rFonts w:asciiTheme="minorHAnsi" w:hAnsiTheme="minorHAnsi"/>
                <w:sz w:val="18"/>
                <w:szCs w:val="18"/>
              </w:rPr>
            </w:pPr>
            <w:del w:id="1338"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7CF" w14:textId="77777777" w:rsidR="004B6E84" w:rsidDel="007056D7" w:rsidRDefault="004B6E84">
            <w:pPr>
              <w:keepNext/>
              <w:jc w:val="center"/>
              <w:rPr>
                <w:del w:id="1339" w:author="Ferris, Todd@Energy" w:date="2018-11-21T10:48:00Z"/>
                <w:rFonts w:asciiTheme="minorHAnsi" w:hAnsiTheme="minorHAnsi"/>
                <w:sz w:val="18"/>
                <w:szCs w:val="18"/>
              </w:rPr>
            </w:pPr>
            <w:del w:id="134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D0" w14:textId="77777777" w:rsidR="004B6E84" w:rsidDel="007056D7" w:rsidRDefault="004B6E84">
            <w:pPr>
              <w:keepNext/>
              <w:jc w:val="center"/>
              <w:rPr>
                <w:del w:id="1341" w:author="Ferris, Todd@Energy" w:date="2018-11-21T10:48:00Z"/>
                <w:rFonts w:asciiTheme="minorHAnsi" w:hAnsiTheme="minorHAnsi"/>
                <w:sz w:val="18"/>
                <w:szCs w:val="18"/>
              </w:rPr>
            </w:pPr>
            <w:del w:id="1342"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0435B7D1" w14:textId="77777777" w:rsidR="004B6E84" w:rsidDel="007056D7" w:rsidRDefault="004B6E84">
            <w:pPr>
              <w:keepNext/>
              <w:jc w:val="center"/>
              <w:rPr>
                <w:del w:id="1343" w:author="Ferris, Todd@Energy" w:date="2018-11-21T10:48:00Z"/>
                <w:rFonts w:asciiTheme="minorHAnsi" w:hAnsiTheme="minorHAnsi"/>
                <w:sz w:val="18"/>
                <w:szCs w:val="18"/>
              </w:rPr>
            </w:pPr>
            <w:del w:id="1344"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0435B7D2" w14:textId="77777777" w:rsidR="004B6E84" w:rsidDel="007056D7" w:rsidRDefault="004B6E84">
            <w:pPr>
              <w:keepNext/>
              <w:jc w:val="center"/>
              <w:rPr>
                <w:del w:id="1345" w:author="Ferris, Todd@Energy" w:date="2018-11-21T10:48:00Z"/>
                <w:rFonts w:asciiTheme="minorHAnsi" w:hAnsiTheme="minorHAnsi"/>
                <w:sz w:val="18"/>
                <w:szCs w:val="18"/>
              </w:rPr>
            </w:pPr>
            <w:del w:id="1346"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D3" w14:textId="77777777" w:rsidR="004B6E84" w:rsidDel="007056D7" w:rsidRDefault="004B6E84">
            <w:pPr>
              <w:keepNext/>
              <w:jc w:val="center"/>
              <w:rPr>
                <w:del w:id="1347" w:author="Ferris, Todd@Energy" w:date="2018-11-21T10:48:00Z"/>
                <w:rFonts w:asciiTheme="minorHAnsi" w:hAnsiTheme="minorHAnsi"/>
                <w:sz w:val="18"/>
                <w:szCs w:val="18"/>
              </w:rPr>
            </w:pPr>
            <w:del w:id="1348"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D4" w14:textId="77777777" w:rsidR="004B6E84" w:rsidDel="007056D7" w:rsidRDefault="004B6E84">
            <w:pPr>
              <w:keepNext/>
              <w:jc w:val="center"/>
              <w:rPr>
                <w:del w:id="1349" w:author="Ferris, Todd@Energy" w:date="2018-11-21T10:48:00Z"/>
                <w:rFonts w:asciiTheme="minorHAnsi" w:hAnsiTheme="minorHAnsi"/>
                <w:sz w:val="18"/>
                <w:szCs w:val="18"/>
              </w:rPr>
            </w:pPr>
            <w:del w:id="1350"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0435B7D5" w14:textId="77777777" w:rsidR="004B6E84" w:rsidDel="007056D7" w:rsidRDefault="004B6E84">
            <w:pPr>
              <w:keepNext/>
              <w:jc w:val="center"/>
              <w:rPr>
                <w:del w:id="1351" w:author="Ferris, Todd@Energy" w:date="2018-11-21T10:48:00Z"/>
                <w:rFonts w:asciiTheme="minorHAnsi" w:hAnsiTheme="minorHAnsi"/>
                <w:sz w:val="18"/>
                <w:szCs w:val="18"/>
              </w:rPr>
            </w:pPr>
            <w:del w:id="1352" w:author="Ferris, Todd@Energy" w:date="2018-11-21T10:48:00Z">
              <w:r w:rsidDel="007056D7">
                <w:rPr>
                  <w:rFonts w:asciiTheme="minorHAnsi" w:hAnsiTheme="minorHAnsi"/>
                  <w:sz w:val="18"/>
                  <w:szCs w:val="18"/>
                </w:rPr>
                <w:delText>145</w:delText>
              </w:r>
            </w:del>
          </w:p>
        </w:tc>
      </w:tr>
      <w:tr w:rsidR="004B6E84" w:rsidDel="007056D7" w14:paraId="0435B7E0" w14:textId="77777777" w:rsidTr="0051676A">
        <w:trPr>
          <w:trHeight w:val="245"/>
          <w:del w:id="1353"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0435B7D7" w14:textId="77777777" w:rsidR="004B6E84" w:rsidDel="007056D7" w:rsidRDefault="004B6E84">
            <w:pPr>
              <w:keepNext/>
              <w:jc w:val="center"/>
              <w:rPr>
                <w:del w:id="1354" w:author="Ferris, Todd@Energy" w:date="2018-11-21T10:48:00Z"/>
                <w:rFonts w:asciiTheme="minorHAnsi" w:hAnsiTheme="minorHAnsi"/>
                <w:sz w:val="18"/>
                <w:szCs w:val="18"/>
              </w:rPr>
            </w:pPr>
            <w:del w:id="1355"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0435B7D8" w14:textId="77777777" w:rsidR="004B6E84" w:rsidDel="007056D7" w:rsidRDefault="004B6E84">
            <w:pPr>
              <w:keepNext/>
              <w:jc w:val="center"/>
              <w:rPr>
                <w:del w:id="1356" w:author="Ferris, Todd@Energy" w:date="2018-11-21T10:48:00Z"/>
                <w:rFonts w:asciiTheme="minorHAnsi" w:hAnsiTheme="minorHAnsi"/>
                <w:sz w:val="18"/>
                <w:szCs w:val="18"/>
              </w:rPr>
            </w:pPr>
            <w:del w:id="1357"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7D9" w14:textId="77777777" w:rsidR="004B6E84" w:rsidDel="007056D7" w:rsidRDefault="004B6E84">
            <w:pPr>
              <w:keepNext/>
              <w:jc w:val="center"/>
              <w:rPr>
                <w:del w:id="1358" w:author="Ferris, Todd@Energy" w:date="2018-11-21T10:48:00Z"/>
                <w:rFonts w:asciiTheme="minorHAnsi" w:hAnsiTheme="minorHAnsi"/>
                <w:sz w:val="18"/>
                <w:szCs w:val="18"/>
              </w:rPr>
            </w:pPr>
            <w:del w:id="1359"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DA" w14:textId="77777777" w:rsidR="004B6E84" w:rsidDel="007056D7" w:rsidRDefault="004B6E84">
            <w:pPr>
              <w:keepNext/>
              <w:jc w:val="center"/>
              <w:rPr>
                <w:del w:id="1360" w:author="Ferris, Todd@Energy" w:date="2018-11-21T10:48:00Z"/>
                <w:rFonts w:asciiTheme="minorHAnsi" w:hAnsiTheme="minorHAnsi"/>
                <w:sz w:val="18"/>
                <w:szCs w:val="18"/>
              </w:rPr>
            </w:pPr>
            <w:del w:id="1361"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0435B7DB" w14:textId="77777777" w:rsidR="004B6E84" w:rsidDel="007056D7" w:rsidRDefault="004B6E84">
            <w:pPr>
              <w:keepNext/>
              <w:jc w:val="center"/>
              <w:rPr>
                <w:del w:id="1362" w:author="Ferris, Todd@Energy" w:date="2018-11-21T10:48:00Z"/>
                <w:rFonts w:asciiTheme="minorHAnsi" w:hAnsiTheme="minorHAnsi"/>
                <w:sz w:val="18"/>
                <w:szCs w:val="18"/>
              </w:rPr>
            </w:pPr>
            <w:del w:id="1363"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0435B7DC" w14:textId="77777777" w:rsidR="004B6E84" w:rsidDel="007056D7" w:rsidRDefault="004B6E84">
            <w:pPr>
              <w:keepNext/>
              <w:jc w:val="center"/>
              <w:rPr>
                <w:del w:id="1364" w:author="Ferris, Todd@Energy" w:date="2018-11-21T10:48:00Z"/>
                <w:rFonts w:asciiTheme="minorHAnsi" w:hAnsiTheme="minorHAnsi"/>
                <w:sz w:val="18"/>
                <w:szCs w:val="18"/>
              </w:rPr>
            </w:pPr>
            <w:del w:id="1365"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DD" w14:textId="77777777" w:rsidR="004B6E84" w:rsidDel="007056D7" w:rsidRDefault="004B6E84">
            <w:pPr>
              <w:keepNext/>
              <w:jc w:val="center"/>
              <w:rPr>
                <w:del w:id="1366" w:author="Ferris, Todd@Energy" w:date="2018-11-21T10:48:00Z"/>
                <w:rFonts w:asciiTheme="minorHAnsi" w:hAnsiTheme="minorHAnsi"/>
                <w:sz w:val="18"/>
                <w:szCs w:val="18"/>
              </w:rPr>
            </w:pPr>
            <w:del w:id="1367"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0435B7DE" w14:textId="77777777" w:rsidR="004B6E84" w:rsidDel="007056D7" w:rsidRDefault="004B6E84">
            <w:pPr>
              <w:keepNext/>
              <w:jc w:val="center"/>
              <w:rPr>
                <w:del w:id="1368" w:author="Ferris, Todd@Energy" w:date="2018-11-21T10:48:00Z"/>
                <w:rFonts w:asciiTheme="minorHAnsi" w:hAnsiTheme="minorHAnsi"/>
                <w:sz w:val="18"/>
                <w:szCs w:val="18"/>
              </w:rPr>
            </w:pPr>
            <w:del w:id="1369"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0435B7DF" w14:textId="77777777" w:rsidR="004B6E84" w:rsidDel="007056D7" w:rsidRDefault="004B6E84">
            <w:pPr>
              <w:keepNext/>
              <w:jc w:val="center"/>
              <w:rPr>
                <w:del w:id="1370" w:author="Ferris, Todd@Energy" w:date="2018-11-21T10:48:00Z"/>
                <w:rFonts w:asciiTheme="minorHAnsi" w:hAnsiTheme="minorHAnsi"/>
                <w:sz w:val="18"/>
                <w:szCs w:val="18"/>
              </w:rPr>
            </w:pPr>
            <w:del w:id="1371" w:author="Ferris, Todd@Energy" w:date="2018-11-21T10:48:00Z">
              <w:r w:rsidDel="007056D7">
                <w:rPr>
                  <w:rFonts w:asciiTheme="minorHAnsi" w:hAnsiTheme="minorHAnsi"/>
                  <w:sz w:val="18"/>
                  <w:szCs w:val="18"/>
                </w:rPr>
                <w:delText>NL</w:delText>
              </w:r>
            </w:del>
          </w:p>
        </w:tc>
      </w:tr>
      <w:tr w:rsidR="004B6E84" w:rsidDel="007056D7" w14:paraId="0435B7E4" w14:textId="77777777" w:rsidTr="0051676A">
        <w:trPr>
          <w:trHeight w:val="245"/>
          <w:del w:id="1372"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0435B7E1" w14:textId="77777777" w:rsidR="004B6E84" w:rsidDel="007056D7" w:rsidRDefault="004B6E84">
            <w:pPr>
              <w:keepNext/>
              <w:rPr>
                <w:del w:id="1373" w:author="Ferris, Todd@Energy" w:date="2018-11-21T10:48:00Z"/>
                <w:rFonts w:asciiTheme="minorHAnsi" w:hAnsiTheme="minorHAnsi"/>
                <w:sz w:val="18"/>
                <w:szCs w:val="18"/>
              </w:rPr>
            </w:pPr>
            <w:del w:id="1374"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7E2" w14:textId="77777777" w:rsidR="004B6E84" w:rsidDel="007056D7" w:rsidRDefault="004B6E84">
            <w:pPr>
              <w:keepNext/>
              <w:rPr>
                <w:del w:id="1375" w:author="Ferris, Todd@Energy" w:date="2018-11-21T10:48:00Z"/>
                <w:rFonts w:asciiTheme="minorHAnsi" w:hAnsiTheme="minorHAnsi"/>
                <w:sz w:val="18"/>
                <w:szCs w:val="18"/>
              </w:rPr>
            </w:pPr>
            <w:del w:id="1376" w:author="Ferris, Todd@Energy" w:date="2018-11-21T10:48:00Z">
              <w:r w:rsidDel="007056D7">
                <w:rPr>
                  <w:rFonts w:asciiTheme="minorHAnsi" w:hAnsiTheme="minorHAnsi"/>
                  <w:sz w:val="18"/>
                  <w:szCs w:val="18"/>
                </w:rPr>
                <w:delText>NL = no limit on duct length of this size.</w:delText>
              </w:r>
            </w:del>
          </w:p>
          <w:p w14:paraId="0435B7E3" w14:textId="77777777" w:rsidR="004B6E84" w:rsidDel="007056D7" w:rsidRDefault="004B6E84">
            <w:pPr>
              <w:keepNext/>
              <w:rPr>
                <w:del w:id="1377" w:author="Ferris, Todd@Energy" w:date="2018-11-21T10:48:00Z"/>
                <w:rFonts w:asciiTheme="minorHAnsi" w:hAnsiTheme="minorHAnsi"/>
                <w:sz w:val="18"/>
                <w:szCs w:val="18"/>
              </w:rPr>
            </w:pPr>
            <w:del w:id="1378"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0435B7E5" w14:textId="77777777" w:rsidR="004B6E84" w:rsidDel="00C0202F" w:rsidRDefault="004B6E84" w:rsidP="004B6E84">
      <w:pPr>
        <w:rPr>
          <w:del w:id="1379" w:author="TF 112518" w:date="2018-11-25T13:03:00Z"/>
          <w:rFonts w:asciiTheme="minorHAnsi" w:hAnsiTheme="minorHAnsi"/>
          <w:sz w:val="18"/>
          <w:szCs w:val="18"/>
        </w:rPr>
      </w:pPr>
    </w:p>
    <w:p w14:paraId="6D0BCC72" w14:textId="7B05EEFE" w:rsidR="0051676A" w:rsidRDefault="0051676A">
      <w:pPr>
        <w:rPr>
          <w:ins w:id="1380" w:author="Ferris, Todd@Energy" w:date="2019-01-15T12:38:00Z"/>
        </w:rPr>
      </w:pPr>
      <w:ins w:id="1381" w:author="Ferris, Todd@Energy" w:date="2019-01-15T12:38:00Z">
        <w: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2030A2" w14:paraId="3E51AE3A"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98C16C0"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2030A2">
              <w:rPr>
                <w:rFonts w:asciiTheme="minorHAnsi" w:hAnsiTheme="minorHAnsi" w:cstheme="minorHAnsi"/>
                <w:b/>
                <w:caps/>
                <w:sz w:val="18"/>
                <w:szCs w:val="18"/>
              </w:rPr>
              <w:t>Documentation Author's Declaration Statement</w:t>
            </w:r>
          </w:p>
        </w:tc>
      </w:tr>
      <w:tr w:rsidR="002030A2" w14:paraId="306D0F75"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E95B5D2" w14:textId="77777777" w:rsidR="002030A2" w:rsidRPr="002030A2" w:rsidRDefault="002030A2" w:rsidP="002030A2">
            <w:pPr>
              <w:numPr>
                <w:ilvl w:val="0"/>
                <w:numId w:val="36"/>
              </w:numPr>
              <w:ind w:left="360"/>
              <w:rPr>
                <w:rFonts w:asciiTheme="minorHAnsi" w:hAnsiTheme="minorHAnsi" w:cstheme="minorHAnsi"/>
                <w:sz w:val="18"/>
                <w:szCs w:val="18"/>
              </w:rPr>
            </w:pPr>
            <w:r w:rsidRPr="002030A2">
              <w:rPr>
                <w:rFonts w:asciiTheme="minorHAnsi" w:hAnsiTheme="minorHAnsi" w:cstheme="minorHAnsi"/>
                <w:sz w:val="18"/>
                <w:szCs w:val="18"/>
              </w:rPr>
              <w:t>I certify that this Certificate of Verification documentation is accurate and complete.</w:t>
            </w:r>
          </w:p>
        </w:tc>
      </w:tr>
      <w:tr w:rsidR="002030A2" w14:paraId="2DD80950"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62F6D0F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1BCAA2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Signature:</w:t>
            </w:r>
          </w:p>
        </w:tc>
      </w:tr>
      <w:tr w:rsidR="002030A2" w14:paraId="3330EEE7"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53E9FA8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523E1824"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ate Signed:</w:t>
            </w:r>
          </w:p>
        </w:tc>
      </w:tr>
      <w:tr w:rsidR="002030A2" w14:paraId="3DD520A5"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7749D4E1"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6678A81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EA/HERS Certification Information (if applicable):</w:t>
            </w:r>
          </w:p>
        </w:tc>
      </w:tr>
      <w:tr w:rsidR="002030A2" w14:paraId="153D6514"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34522CD0"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4F8DFD5B"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Phone:</w:t>
            </w:r>
          </w:p>
        </w:tc>
      </w:tr>
      <w:tr w:rsidR="002030A2" w14:paraId="1ED7CFAA" w14:textId="77777777" w:rsidTr="0051676A">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5B5BA6"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2030A2">
              <w:rPr>
                <w:rFonts w:asciiTheme="minorHAnsi" w:hAnsiTheme="minorHAnsi" w:cstheme="minorHAnsi"/>
                <w:b/>
                <w:caps/>
                <w:sz w:val="18"/>
                <w:szCs w:val="18"/>
              </w:rPr>
              <w:t xml:space="preserve">Responsible Person's Declaration statement </w:t>
            </w:r>
          </w:p>
        </w:tc>
      </w:tr>
      <w:tr w:rsidR="002030A2" w14:paraId="70B35D0F" w14:textId="77777777" w:rsidTr="0051676A">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67703" w14:textId="77777777" w:rsidR="002030A2" w:rsidRPr="002030A2" w:rsidRDefault="002030A2"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2030A2">
              <w:rPr>
                <w:rFonts w:asciiTheme="minorHAnsi" w:hAnsiTheme="minorHAnsi" w:cstheme="minorHAnsi"/>
                <w:sz w:val="18"/>
                <w:szCs w:val="18"/>
              </w:rPr>
              <w:t xml:space="preserve">I certify the following under penalty of perjury, under the laws of the State of California: </w:t>
            </w:r>
          </w:p>
          <w:p w14:paraId="22508828"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formation provided on this Certificate of Verification is true and correct.</w:t>
            </w:r>
          </w:p>
          <w:p w14:paraId="068426C0"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I am the certified HERS Rater who performed the verification identified and reported on this Certificate of Verification (responsible rater).</w:t>
            </w:r>
          </w:p>
          <w:p w14:paraId="16CF3A6A"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700C3D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366901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030A2" w14:paraId="7AACCCB2" w14:textId="77777777" w:rsidTr="0051676A">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05EEF4"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2030A2">
              <w:rPr>
                <w:rFonts w:asciiTheme="minorHAnsi" w:hAnsiTheme="minorHAnsi" w:cstheme="minorHAnsi"/>
                <w:b/>
                <w:caps/>
                <w:sz w:val="18"/>
                <w:szCs w:val="18"/>
              </w:rPr>
              <w:t>BUILDER OR INSTALLER INFORMATION AS SHOWN ON THE CERTIFICATE OF INSTALLATION</w:t>
            </w:r>
          </w:p>
        </w:tc>
      </w:tr>
      <w:tr w:rsidR="002030A2" w14:paraId="73736976"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5C27F"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ompany Name (Installing Subcontractor, General Contractor, or Builder/Owner):</w:t>
            </w:r>
          </w:p>
        </w:tc>
      </w:tr>
      <w:tr w:rsidR="002030A2" w14:paraId="10057BBA" w14:textId="77777777" w:rsidTr="0051676A">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A1C037"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57CAA2"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SLB License:</w:t>
            </w:r>
          </w:p>
        </w:tc>
      </w:tr>
      <w:tr w:rsidR="002030A2" w14:paraId="631F5F03"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83E0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PROVIDER DATA REGISTRY INFORMATION</w:t>
            </w:r>
          </w:p>
        </w:tc>
      </w:tr>
      <w:tr w:rsidR="002030A2" w14:paraId="4A86B314"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CEE3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Sample Group Number (if applicable):</w:t>
            </w:r>
          </w:p>
          <w:p w14:paraId="4A9AFAE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A092"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Dwelling Test Status in Sample Group (if applicable):</w:t>
            </w:r>
          </w:p>
          <w:p w14:paraId="71F7CD2A"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2030A2" w14:paraId="4AECD4C2"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0D29E"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RATER INFORMATION</w:t>
            </w:r>
          </w:p>
        </w:tc>
      </w:tr>
      <w:tr w:rsidR="002030A2" w14:paraId="3C8EB352"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AFCC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HERS Rater Company Name:</w:t>
            </w:r>
          </w:p>
          <w:p w14:paraId="0CAF4FA2"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2030A2" w14:paraId="3F4FE9CC"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36D7"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BF15"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2030A2">
              <w:rPr>
                <w:rFonts w:asciiTheme="minorHAnsi" w:hAnsiTheme="minorHAnsi" w:cstheme="minorHAnsi"/>
                <w:sz w:val="14"/>
                <w:szCs w:val="14"/>
              </w:rPr>
              <w:t>Responsible Rater Signature:</w:t>
            </w:r>
          </w:p>
          <w:p w14:paraId="50754E76"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2030A2" w14:paraId="6C075B38"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0448"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41CD"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Date Signed:</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EE9E" w14:textId="77777777" w:rsidR="00600C31" w:rsidRDefault="00600C31">
      <w:r>
        <w:separator/>
      </w:r>
    </w:p>
  </w:endnote>
  <w:endnote w:type="continuationSeparator" w:id="0">
    <w:p w14:paraId="7280563E" w14:textId="77777777" w:rsidR="00600C31" w:rsidRDefault="00600C31">
      <w:r>
        <w:continuationSeparator/>
      </w:r>
    </w:p>
  </w:endnote>
  <w:endnote w:type="continuationNotice" w:id="1">
    <w:p w14:paraId="0EB35999" w14:textId="77777777" w:rsidR="00600C31" w:rsidRDefault="00600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FA5E" w14:textId="77777777" w:rsidR="00600C31" w:rsidRDefault="0060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600C31" w:rsidRPr="009213E6" w:rsidRDefault="00600C31" w:rsidP="009213E6">
    <w:pPr>
      <w:pStyle w:val="Footer"/>
      <w:rPr>
        <w:b/>
      </w:rPr>
    </w:pPr>
    <w:r w:rsidRPr="009213E6">
      <w:t xml:space="preserve">Registration Number:                                            Registration Date/Time:                                                    HERS Provider:                                   </w:t>
    </w:r>
  </w:p>
  <w:p w14:paraId="0435B886" w14:textId="77777777" w:rsidR="00600C31" w:rsidRPr="009213E6" w:rsidRDefault="00600C31" w:rsidP="009213E6">
    <w:pPr>
      <w:pStyle w:val="Footer"/>
    </w:pPr>
    <w:r w:rsidRPr="009213E6">
      <w:t>CA Building Energy Efficiency Standards - 201</w:t>
    </w:r>
    <w:ins w:id="414" w:author="Ferris, Todd@Energy" w:date="2018-11-20T14:11:00Z">
      <w:r>
        <w:t>9</w:t>
      </w:r>
    </w:ins>
    <w:del w:id="415" w:author="Ferris, Todd@Energy" w:date="2018-11-20T14:11:00Z">
      <w:r w:rsidDel="00700338">
        <w:delText>8</w:delText>
      </w:r>
    </w:del>
    <w:r w:rsidRPr="009213E6">
      <w:t xml:space="preserve"> Residential Compliance</w:t>
    </w:r>
    <w:r w:rsidRPr="009213E6">
      <w:tab/>
    </w:r>
    <w:ins w:id="416" w:author="Ferris, Todd@Energy" w:date="2018-11-20T14:12:00Z">
      <w:r>
        <w:t>January</w:t>
      </w:r>
    </w:ins>
    <w:del w:id="417" w:author="Ferris, Todd@Energy" w:date="2018-11-20T14:12:00Z">
      <w:r w:rsidDel="00700338">
        <w:delText>September</w:delText>
      </w:r>
    </w:del>
    <w:r>
      <w:t xml:space="preserve"> 201</w:t>
    </w:r>
    <w:ins w:id="418" w:author="Ferris, Todd@Energy" w:date="2018-11-20T14:12:00Z">
      <w:r>
        <w:t>9</w:t>
      </w:r>
    </w:ins>
    <w:del w:id="419" w:author="Ferris, Todd@Energy" w:date="2018-11-20T14:12: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B442" w14:textId="77777777" w:rsidR="00600C31" w:rsidRDefault="00600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77777777" w:rsidR="00600C31" w:rsidRPr="009213E6" w:rsidRDefault="00600C31" w:rsidP="009213E6">
    <w:pPr>
      <w:pStyle w:val="Footer"/>
    </w:pPr>
    <w:r w:rsidRPr="009213E6">
      <w:t>CA Building Energy Efficiency Standards - 201</w:t>
    </w:r>
    <w:ins w:id="567" w:author="Ferris, Todd@Energy" w:date="2018-11-20T14:13:00Z">
      <w:r>
        <w:t>9</w:t>
      </w:r>
    </w:ins>
    <w:del w:id="568" w:author="Ferris, Todd@Energy" w:date="2018-11-20T14:13:00Z">
      <w:r w:rsidDel="00700338">
        <w:delText>6</w:delText>
      </w:r>
    </w:del>
    <w:r w:rsidRPr="009213E6">
      <w:t xml:space="preserve"> Residential Compliance</w:t>
    </w:r>
    <w:r w:rsidRPr="009213E6">
      <w:tab/>
    </w:r>
    <w:ins w:id="569" w:author="Ferris, Todd@Energy" w:date="2018-11-20T14:14:00Z">
      <w:r>
        <w:t>January</w:t>
      </w:r>
    </w:ins>
    <w:del w:id="570" w:author="Ferris, Todd@Energy" w:date="2018-11-20T14:14:00Z">
      <w:r w:rsidDel="00700338">
        <w:delText>September</w:delText>
      </w:r>
    </w:del>
    <w:r>
      <w:t xml:space="preserve"> 201</w:t>
    </w:r>
    <w:ins w:id="571" w:author="Ferris, Todd@Energy" w:date="2018-11-20T14:14:00Z">
      <w:r>
        <w:t>9</w:t>
      </w:r>
    </w:ins>
    <w:del w:id="572" w:author="Ferris, Todd@Energy" w:date="2018-11-20T14:14:00Z">
      <w:r w:rsidDel="00700338">
        <w:delText>8</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7777777" w:rsidR="00600C31" w:rsidRPr="00A165EE" w:rsidRDefault="00600C31" w:rsidP="009213E6">
    <w:pPr>
      <w:pStyle w:val="Footer"/>
      <w:rPr>
        <w:b/>
      </w:rPr>
    </w:pPr>
    <w:r w:rsidRPr="00A165EE">
      <w:t>CA Building Energy Efficiency Standards - 201</w:t>
    </w:r>
    <w:ins w:id="1384" w:author="Ferris, Todd@Energy" w:date="2018-11-21T11:11:00Z">
      <w:r>
        <w:t>9</w:t>
      </w:r>
    </w:ins>
    <w:del w:id="1385" w:author="Ferris, Todd@Energy" w:date="2018-11-21T11:11:00Z">
      <w:r w:rsidDel="00CF0FC6">
        <w:delText>6</w:delText>
      </w:r>
    </w:del>
    <w:r w:rsidRPr="00A165EE">
      <w:t xml:space="preserve"> Residential Compliance</w:t>
    </w:r>
    <w:r w:rsidRPr="00A165EE">
      <w:tab/>
    </w:r>
    <w:r w:rsidRPr="00E84F79">
      <w:t xml:space="preserve"> </w:t>
    </w:r>
    <w:ins w:id="1386" w:author="Ferris, Todd@Energy" w:date="2018-11-21T11:11:00Z">
      <w:r>
        <w:t>January</w:t>
      </w:r>
    </w:ins>
    <w:del w:id="1387" w:author="Ferris, Todd@Energy" w:date="2018-11-21T11:11:00Z">
      <w:r w:rsidDel="00CF0FC6">
        <w:delText>September</w:delText>
      </w:r>
    </w:del>
    <w:r>
      <w:t xml:space="preserve"> 201</w:t>
    </w:r>
    <w:ins w:id="1388" w:author="Ferris, Todd@Energy" w:date="2018-11-21T11:12:00Z">
      <w:r>
        <w:t>9</w:t>
      </w:r>
    </w:ins>
    <w:del w:id="1389"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A6E1" w14:textId="77777777" w:rsidR="00600C31" w:rsidRDefault="00600C31">
      <w:r>
        <w:separator/>
      </w:r>
    </w:p>
  </w:footnote>
  <w:footnote w:type="continuationSeparator" w:id="0">
    <w:p w14:paraId="66AB3444" w14:textId="77777777" w:rsidR="00600C31" w:rsidRDefault="00600C31">
      <w:r>
        <w:continuationSeparator/>
      </w:r>
    </w:p>
  </w:footnote>
  <w:footnote w:type="continuationNotice" w:id="1">
    <w:p w14:paraId="2F7811E1" w14:textId="77777777" w:rsidR="00600C31" w:rsidRDefault="00600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600C31" w:rsidRDefault="00600C31">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600C31" w:rsidRPr="007770C5" w:rsidRDefault="00600C31"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0435B874" w14:textId="77777777" w:rsidR="00600C31" w:rsidRPr="007770C5" w:rsidRDefault="00600C3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4D2F61F8" w:rsidR="00600C31" w:rsidRPr="007770C5" w:rsidRDefault="00600C31" w:rsidP="00352336">
    <w:pPr>
      <w:suppressAutoHyphens/>
      <w:ind w:left="-90"/>
      <w:rPr>
        <w:rFonts w:ascii="Arial" w:hAnsi="Arial" w:cs="Arial"/>
        <w:sz w:val="14"/>
        <w:szCs w:val="14"/>
      </w:rPr>
    </w:pPr>
    <w:r>
      <w:rPr>
        <w:rFonts w:ascii="Arial" w:hAnsi="Arial" w:cs="Arial"/>
        <w:sz w:val="14"/>
        <w:szCs w:val="14"/>
      </w:rPr>
      <w:t>CEC-CF3R-MCH-27c-H</w:t>
    </w:r>
    <w:r w:rsidRPr="007770C5">
      <w:rPr>
        <w:rFonts w:ascii="Arial" w:hAnsi="Arial" w:cs="Arial"/>
        <w:sz w:val="14"/>
        <w:szCs w:val="14"/>
      </w:rPr>
      <w:t xml:space="preserve"> (Revised</w:t>
    </w:r>
    <w:r>
      <w:rPr>
        <w:rFonts w:ascii="Arial" w:hAnsi="Arial" w:cs="Arial"/>
        <w:sz w:val="14"/>
        <w:szCs w:val="14"/>
      </w:rPr>
      <w:t xml:space="preserve"> 0</w:t>
    </w:r>
    <w:ins w:id="410" w:author="Ferris, Todd@Energy" w:date="2018-11-20T13:21:00Z">
      <w:r>
        <w:rPr>
          <w:rFonts w:ascii="Arial" w:hAnsi="Arial" w:cs="Arial"/>
          <w:sz w:val="14"/>
          <w:szCs w:val="14"/>
        </w:rPr>
        <w:t>1</w:t>
      </w:r>
    </w:ins>
    <w:del w:id="411" w:author="Ferris, Todd@Energy" w:date="2018-11-20T13:21:00Z">
      <w:r w:rsidDel="00AA4AC4">
        <w:rPr>
          <w:rFonts w:ascii="Arial" w:hAnsi="Arial" w:cs="Arial"/>
          <w:sz w:val="14"/>
          <w:szCs w:val="14"/>
        </w:rPr>
        <w:delText>9</w:delText>
      </w:r>
    </w:del>
    <w:r>
      <w:rPr>
        <w:rFonts w:ascii="Arial" w:hAnsi="Arial" w:cs="Arial"/>
        <w:sz w:val="14"/>
        <w:szCs w:val="14"/>
      </w:rPr>
      <w:t>/1</w:t>
    </w:r>
    <w:ins w:id="412" w:author="Ferris, Todd@Energy" w:date="2018-11-20T13:21:00Z">
      <w:r>
        <w:rPr>
          <w:rFonts w:ascii="Arial" w:hAnsi="Arial" w:cs="Arial"/>
          <w:sz w:val="14"/>
          <w:szCs w:val="14"/>
        </w:rPr>
        <w:t>9</w:t>
      </w:r>
    </w:ins>
    <w:del w:id="413"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00C31"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2459B740" w:rsidR="00600C31" w:rsidRPr="00D65FA1" w:rsidRDefault="00600C31" w:rsidP="00D3146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3BD0DB84" w:rsidR="00600C31" w:rsidRPr="00D65FA1" w:rsidRDefault="00600C31" w:rsidP="007F6151">
          <w:pPr>
            <w:pStyle w:val="Style18"/>
            <w:rPr>
              <w:b/>
              <w:sz w:val="20"/>
            </w:rPr>
          </w:pPr>
          <w:r>
            <w:rPr>
              <w:sz w:val="20"/>
            </w:rPr>
            <w:t>CF3</w:t>
          </w:r>
          <w:r w:rsidRPr="00D65FA1">
            <w:rPr>
              <w:sz w:val="20"/>
            </w:rPr>
            <w:t>R-MCH-27</w:t>
          </w:r>
          <w:r>
            <w:rPr>
              <w:sz w:val="20"/>
            </w:rPr>
            <w:t>-H</w:t>
          </w:r>
        </w:p>
      </w:tc>
    </w:tr>
    <w:tr w:rsidR="00600C31" w:rsidRPr="00F85124" w14:paraId="0435B87B" w14:textId="77777777" w:rsidTr="0013183D">
      <w:trPr>
        <w:cantSplit/>
        <w:trHeight w:val="288"/>
      </w:trPr>
      <w:tc>
        <w:tcPr>
          <w:tcW w:w="2285" w:type="pct"/>
          <w:tcBorders>
            <w:right w:val="nil"/>
          </w:tcBorders>
        </w:tcPr>
        <w:p w14:paraId="0435B879" w14:textId="77777777" w:rsidR="00600C31" w:rsidRPr="00F85124" w:rsidRDefault="00600C31" w:rsidP="0013183D">
          <w:pPr>
            <w:pStyle w:val="Style19"/>
            <w:rPr>
              <w:sz w:val="12"/>
              <w:szCs w:val="12"/>
            </w:rPr>
          </w:pPr>
          <w:r w:rsidRPr="00505A99">
            <w:t>Indoor Air Quality and Mechanical Ventilation</w:t>
          </w:r>
        </w:p>
      </w:tc>
      <w:tc>
        <w:tcPr>
          <w:tcW w:w="2715" w:type="pct"/>
          <w:gridSpan w:val="2"/>
          <w:tcBorders>
            <w:left w:val="nil"/>
          </w:tcBorders>
        </w:tcPr>
        <w:p w14:paraId="0435B87A" w14:textId="2C3DFCF2" w:rsidR="00600C31" w:rsidRPr="00F85124" w:rsidRDefault="00600C31"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600C31">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600C31" w:rsidRPr="00F85124" w14:paraId="0435B87F" w14:textId="77777777" w:rsidTr="0013183D">
      <w:trPr>
        <w:cantSplit/>
        <w:trHeight w:val="288"/>
      </w:trPr>
      <w:tc>
        <w:tcPr>
          <w:tcW w:w="0" w:type="auto"/>
        </w:tcPr>
        <w:p w14:paraId="0435B87C" w14:textId="77777777" w:rsidR="00600C31" w:rsidRPr="00F85124" w:rsidRDefault="00600C31" w:rsidP="0013183D">
          <w:pPr>
            <w:pStyle w:val="Style20"/>
          </w:pPr>
          <w:r w:rsidRPr="00F85124">
            <w:t>Project Name:</w:t>
          </w:r>
        </w:p>
      </w:tc>
      <w:tc>
        <w:tcPr>
          <w:tcW w:w="1596" w:type="pct"/>
        </w:tcPr>
        <w:p w14:paraId="0435B87D" w14:textId="77777777" w:rsidR="00600C31" w:rsidRPr="00F85124" w:rsidRDefault="00600C31" w:rsidP="0013183D">
          <w:pPr>
            <w:pStyle w:val="Style20"/>
          </w:pPr>
          <w:r w:rsidRPr="00F85124">
            <w:t>Enforcement Agency:</w:t>
          </w:r>
        </w:p>
      </w:tc>
      <w:tc>
        <w:tcPr>
          <w:tcW w:w="1119" w:type="pct"/>
        </w:tcPr>
        <w:p w14:paraId="0435B87E" w14:textId="77777777" w:rsidR="00600C31" w:rsidRPr="00F85124" w:rsidRDefault="00600C31" w:rsidP="0013183D">
          <w:pPr>
            <w:pStyle w:val="Style20"/>
          </w:pPr>
          <w:r w:rsidRPr="00F85124">
            <w:t>Permit Number:</w:t>
          </w:r>
        </w:p>
      </w:tc>
    </w:tr>
    <w:tr w:rsidR="00600C31" w:rsidRPr="00F85124" w14:paraId="0435B883" w14:textId="77777777" w:rsidTr="0013183D">
      <w:trPr>
        <w:cantSplit/>
        <w:trHeight w:val="288"/>
      </w:trPr>
      <w:tc>
        <w:tcPr>
          <w:tcW w:w="0" w:type="auto"/>
        </w:tcPr>
        <w:p w14:paraId="0435B880" w14:textId="77777777" w:rsidR="00600C31" w:rsidRPr="00F85124" w:rsidRDefault="00600C31" w:rsidP="0013183D">
          <w:pPr>
            <w:pStyle w:val="Style20"/>
            <w:rPr>
              <w:vertAlign w:val="superscript"/>
            </w:rPr>
          </w:pPr>
          <w:r w:rsidRPr="00F85124">
            <w:t>Dwelling Address:</w:t>
          </w:r>
        </w:p>
      </w:tc>
      <w:tc>
        <w:tcPr>
          <w:tcW w:w="1596" w:type="pct"/>
        </w:tcPr>
        <w:p w14:paraId="0435B881" w14:textId="77777777" w:rsidR="00600C31" w:rsidRPr="00F85124" w:rsidRDefault="00600C31" w:rsidP="0013183D">
          <w:pPr>
            <w:pStyle w:val="Style20"/>
            <w:rPr>
              <w:vertAlign w:val="superscript"/>
            </w:rPr>
          </w:pPr>
          <w:r w:rsidRPr="00F85124">
            <w:t>City</w:t>
          </w:r>
          <w:r>
            <w:t>:</w:t>
          </w:r>
        </w:p>
      </w:tc>
      <w:tc>
        <w:tcPr>
          <w:tcW w:w="1119" w:type="pct"/>
        </w:tcPr>
        <w:p w14:paraId="0435B882" w14:textId="77777777" w:rsidR="00600C31" w:rsidRPr="00F85124" w:rsidRDefault="00600C31" w:rsidP="0013183D">
          <w:pPr>
            <w:pStyle w:val="Style20"/>
            <w:rPr>
              <w:vertAlign w:val="superscript"/>
            </w:rPr>
          </w:pPr>
          <w:r w:rsidRPr="00F85124">
            <w:t>Zip Code</w:t>
          </w:r>
          <w:r>
            <w:t>:</w:t>
          </w:r>
        </w:p>
      </w:tc>
    </w:tr>
  </w:tbl>
  <w:p w14:paraId="0435B884" w14:textId="77777777" w:rsidR="00600C31" w:rsidRDefault="00600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600C31" w:rsidRDefault="00600C31">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600C31" w:rsidRDefault="00600C31">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00C31"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6932C92D" w:rsidR="00600C31" w:rsidRPr="00927918" w:rsidRDefault="00600C31" w:rsidP="0051676A">
          <w:pPr>
            <w:pStyle w:val="Style17"/>
            <w:rPr>
              <w:b/>
              <w:sz w:val="20"/>
            </w:rPr>
          </w:pPr>
          <w:r w:rsidRPr="00927918">
            <w:rPr>
              <w:sz w:val="20"/>
            </w:rPr>
            <w:t xml:space="preserve">CERTIFICATE OF </w:t>
          </w:r>
          <w:ins w:id="565" w:author="Ferris, Todd@Energy" w:date="2019-01-15T12:33:00Z">
            <w:r>
              <w:rPr>
                <w:sz w:val="20"/>
              </w:rPr>
              <w:t>VERIFICATION</w:t>
            </w:r>
          </w:ins>
          <w:del w:id="566" w:author="Ferris, Todd@Energy" w:date="2019-01-15T12:34:00Z">
            <w:r w:rsidRPr="00927918" w:rsidDel="0051676A">
              <w:rPr>
                <w:sz w:val="20"/>
              </w:rPr>
              <w:delText>INSTALLATION</w:delText>
            </w:r>
          </w:del>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4EFA544C" w:rsidR="00600C31" w:rsidRPr="00927918" w:rsidRDefault="00600C31" w:rsidP="00D85A3A">
          <w:pPr>
            <w:pStyle w:val="Style18"/>
            <w:rPr>
              <w:b/>
              <w:sz w:val="20"/>
            </w:rPr>
          </w:pPr>
          <w:r>
            <w:rPr>
              <w:sz w:val="20"/>
            </w:rPr>
            <w:t>CF3</w:t>
          </w:r>
          <w:r w:rsidRPr="00927918">
            <w:rPr>
              <w:sz w:val="20"/>
            </w:rPr>
            <w:t>R-MCH-27</w:t>
          </w:r>
          <w:r>
            <w:rPr>
              <w:sz w:val="20"/>
            </w:rPr>
            <w:t>-H</w:t>
          </w:r>
        </w:p>
      </w:tc>
    </w:tr>
    <w:tr w:rsidR="00600C31" w:rsidRPr="00F85124" w14:paraId="0435B88E" w14:textId="77777777" w:rsidTr="00023A98">
      <w:trPr>
        <w:cantSplit/>
        <w:trHeight w:val="288"/>
      </w:trPr>
      <w:tc>
        <w:tcPr>
          <w:tcW w:w="2285" w:type="pct"/>
          <w:tcBorders>
            <w:right w:val="nil"/>
          </w:tcBorders>
        </w:tcPr>
        <w:p w14:paraId="0435B88C" w14:textId="154BE469" w:rsidR="00600C31" w:rsidRPr="00F85124" w:rsidRDefault="00600C31"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75AA4EBF" w:rsidR="00600C31" w:rsidRPr="00F85124" w:rsidRDefault="00600C3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600C3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600C31" w:rsidRDefault="00600C31"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600C31" w:rsidRDefault="00600C31">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600C31" w:rsidRDefault="00600C31">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00C31"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3594E509" w:rsidR="00600C31" w:rsidRPr="00D65FA1" w:rsidRDefault="00600C31" w:rsidP="00600C31">
          <w:pPr>
            <w:pStyle w:val="Style17"/>
            <w:rPr>
              <w:b/>
              <w:sz w:val="20"/>
            </w:rPr>
          </w:pPr>
          <w:r w:rsidRPr="00D65FA1">
            <w:rPr>
              <w:sz w:val="20"/>
            </w:rPr>
            <w:t xml:space="preserve">CERTIFICATE OF </w:t>
          </w:r>
          <w:ins w:id="1382" w:author="Ferris, Todd@Energy" w:date="2019-01-15T12:36:00Z">
            <w:r>
              <w:rPr>
                <w:sz w:val="20"/>
              </w:rPr>
              <w:t>VERIFICATION</w:t>
            </w:r>
          </w:ins>
          <w:bookmarkStart w:id="1383" w:name="_GoBack"/>
          <w:bookmarkEnd w:id="1383"/>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4E153962" w:rsidR="00600C31" w:rsidRPr="00D65FA1" w:rsidRDefault="00600C31" w:rsidP="00D85A3A">
          <w:pPr>
            <w:pStyle w:val="Style18"/>
            <w:rPr>
              <w:b/>
              <w:sz w:val="20"/>
            </w:rPr>
          </w:pPr>
          <w:r>
            <w:rPr>
              <w:sz w:val="20"/>
            </w:rPr>
            <w:t>CF3</w:t>
          </w:r>
          <w:r w:rsidRPr="00D65FA1">
            <w:rPr>
              <w:sz w:val="20"/>
            </w:rPr>
            <w:t>R-MCH-27</w:t>
          </w:r>
          <w:r>
            <w:rPr>
              <w:sz w:val="20"/>
            </w:rPr>
            <w:t>-H</w:t>
          </w:r>
        </w:p>
      </w:tc>
    </w:tr>
    <w:tr w:rsidR="00600C31" w:rsidRPr="00F85124" w14:paraId="0435B898" w14:textId="77777777" w:rsidTr="00023A98">
      <w:trPr>
        <w:cantSplit/>
        <w:trHeight w:val="288"/>
      </w:trPr>
      <w:tc>
        <w:tcPr>
          <w:tcW w:w="2285" w:type="pct"/>
          <w:tcBorders>
            <w:right w:val="nil"/>
          </w:tcBorders>
        </w:tcPr>
        <w:p w14:paraId="0435B896" w14:textId="3FAEDCC5" w:rsidR="00600C31" w:rsidRPr="00F85124" w:rsidRDefault="00600C31"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65E0FE31" w:rsidR="00600C31" w:rsidRPr="00F85124" w:rsidRDefault="00600C3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600C31">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01BFE">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600C31" w:rsidRDefault="00600C31"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600C31" w:rsidRDefault="00600C31">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4C03F1"/>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513C4"/>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
  </w:num>
  <w:num w:numId="5">
    <w:abstractNumId w:val="0"/>
  </w:num>
  <w:num w:numId="6">
    <w:abstractNumId w:val="9"/>
  </w:num>
  <w:num w:numId="7">
    <w:abstractNumId w:val="21"/>
  </w:num>
  <w:num w:numId="8">
    <w:abstractNumId w:val="24"/>
  </w:num>
  <w:num w:numId="9">
    <w:abstractNumId w:val="8"/>
  </w:num>
  <w:num w:numId="10">
    <w:abstractNumId w:val="16"/>
  </w:num>
  <w:num w:numId="11">
    <w:abstractNumId w:val="27"/>
  </w:num>
  <w:num w:numId="12">
    <w:abstractNumId w:val="18"/>
  </w:num>
  <w:num w:numId="13">
    <w:abstractNumId w:val="11"/>
  </w:num>
  <w:num w:numId="14">
    <w:abstractNumId w:val="19"/>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32"/>
  </w:num>
  <w:num w:numId="21">
    <w:abstractNumId w:val="12"/>
  </w:num>
  <w:num w:numId="22">
    <w:abstractNumId w:val="17"/>
  </w:num>
  <w:num w:numId="23">
    <w:abstractNumId w:val="30"/>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3"/>
  </w:num>
  <w:num w:numId="32">
    <w:abstractNumId w:val="3"/>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30A2"/>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18F"/>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676A"/>
    <w:rsid w:val="00517C75"/>
    <w:rsid w:val="00521E1D"/>
    <w:rsid w:val="00532D53"/>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0C31"/>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24B33"/>
    <w:rsid w:val="00731786"/>
    <w:rsid w:val="00746984"/>
    <w:rsid w:val="00752BAF"/>
    <w:rsid w:val="00753879"/>
    <w:rsid w:val="00762E40"/>
    <w:rsid w:val="0076421E"/>
    <w:rsid w:val="00771100"/>
    <w:rsid w:val="00777B2F"/>
    <w:rsid w:val="00785BAA"/>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1BFE"/>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D4D"/>
    <w:rsid w:val="00954E27"/>
    <w:rsid w:val="0096325C"/>
    <w:rsid w:val="00972E73"/>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D4E90"/>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146D"/>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3877"/>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9D15-4E10-403F-BD4A-B724915C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9</cp:revision>
  <cp:lastPrinted>2018-11-21T19:12:00Z</cp:lastPrinted>
  <dcterms:created xsi:type="dcterms:W3CDTF">2018-11-28T22:05:00Z</dcterms:created>
  <dcterms:modified xsi:type="dcterms:W3CDTF">2019-01-18T16:27:00Z</dcterms:modified>
</cp:coreProperties>
</file>